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82CD" w14:textId="77777777"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50AE7CAC" wp14:editId="50F1AF3F">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5EFBDDA" w14:textId="77777777" w:rsidR="00ED527B" w:rsidRPr="00ED527B" w:rsidRDefault="00ED527B" w:rsidP="00ED527B">
      <w:pPr>
        <w:jc w:val="center"/>
        <w:rPr>
          <w:sz w:val="48"/>
          <w:szCs w:val="48"/>
        </w:rPr>
      </w:pPr>
      <w:r w:rsidRPr="00ED527B">
        <w:rPr>
          <w:sz w:val="48"/>
          <w:szCs w:val="48"/>
        </w:rPr>
        <w:t>The Commonwealth of Massachusetts</w:t>
      </w:r>
    </w:p>
    <w:p w14:paraId="795323B1" w14:textId="77777777" w:rsidR="00ED527B" w:rsidRPr="00ED527B" w:rsidRDefault="00ED527B" w:rsidP="00ED527B">
      <w:pPr>
        <w:jc w:val="center"/>
        <w:rPr>
          <w:sz w:val="48"/>
          <w:szCs w:val="48"/>
        </w:rPr>
      </w:pPr>
      <w:r w:rsidRPr="00ED527B">
        <w:rPr>
          <w:sz w:val="48"/>
          <w:szCs w:val="48"/>
        </w:rPr>
        <w:t>Center for Health Information and Analysis</w:t>
      </w:r>
    </w:p>
    <w:p w14:paraId="058D32CB" w14:textId="77777777" w:rsidR="00ED527B" w:rsidRPr="00ED527B" w:rsidRDefault="00ED527B" w:rsidP="00ED527B">
      <w:pPr>
        <w:spacing w:after="220"/>
        <w:rPr>
          <w:rFonts w:ascii="Arial" w:hAnsi="Arial" w:cs="Arial"/>
          <w:sz w:val="22"/>
          <w:szCs w:val="20"/>
        </w:rPr>
      </w:pPr>
    </w:p>
    <w:p w14:paraId="14E24208" w14:textId="77777777" w:rsidR="00ED527B" w:rsidRPr="00ED527B" w:rsidRDefault="00ED527B" w:rsidP="00ED527B">
      <w:pPr>
        <w:spacing w:after="220"/>
        <w:rPr>
          <w:rFonts w:ascii="Arial" w:hAnsi="Arial" w:cs="Arial"/>
          <w:sz w:val="22"/>
          <w:szCs w:val="20"/>
        </w:rPr>
      </w:pPr>
    </w:p>
    <w:p w14:paraId="470BEDCB" w14:textId="77777777" w:rsidR="00ED527B" w:rsidRPr="00ED527B" w:rsidRDefault="00ED527B" w:rsidP="00ED527B">
      <w:pPr>
        <w:spacing w:after="220"/>
        <w:rPr>
          <w:rFonts w:ascii="Arial" w:hAnsi="Arial" w:cs="Arial"/>
          <w:sz w:val="22"/>
          <w:szCs w:val="20"/>
        </w:rPr>
      </w:pPr>
    </w:p>
    <w:p w14:paraId="2FAE6A20"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14:paraId="512A1E3F" w14:textId="77777777"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14:paraId="57D741CF" w14:textId="77777777"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14:paraId="780483C1"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14:paraId="603F6FFC" w14:textId="77777777" w:rsidR="00ED527B" w:rsidRPr="00ED527B" w:rsidRDefault="00ED527B" w:rsidP="00ED527B">
      <w:pPr>
        <w:jc w:val="center"/>
        <w:rPr>
          <w:rFonts w:ascii="Arial" w:hAnsi="Arial" w:cs="StoneSans LT Semibold"/>
          <w:b/>
          <w:color w:val="4F81BD"/>
          <w:sz w:val="48"/>
          <w:szCs w:val="42"/>
        </w:rPr>
      </w:pPr>
    </w:p>
    <w:p w14:paraId="7CB7ED89" w14:textId="449AE84B" w:rsidR="00ED527B" w:rsidRPr="004A5DDA"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sidRPr="004A5DDA">
        <w:rPr>
          <w:rFonts w:ascii="Garamond" w:hAnsi="Garamond" w:cs="StoneSans LT Semibold"/>
          <w:color w:val="365F91" w:themeColor="accent1" w:themeShade="BF"/>
          <w:sz w:val="44"/>
          <w:szCs w:val="44"/>
        </w:rPr>
        <w:t>February</w:t>
      </w:r>
      <w:r w:rsidR="004C03AE" w:rsidRPr="004A5DDA">
        <w:rPr>
          <w:rFonts w:ascii="Garamond" w:hAnsi="Garamond" w:cs="StoneSans LT Semibold"/>
          <w:color w:val="365F91" w:themeColor="accent1" w:themeShade="BF"/>
          <w:sz w:val="44"/>
          <w:szCs w:val="44"/>
        </w:rPr>
        <w:t xml:space="preserve"> 201</w:t>
      </w:r>
      <w:r w:rsidR="00BC24DB" w:rsidRPr="004A5DDA">
        <w:rPr>
          <w:rFonts w:ascii="Garamond" w:hAnsi="Garamond" w:cs="StoneSans LT Semibold"/>
          <w:color w:val="365F91" w:themeColor="accent1" w:themeShade="BF"/>
          <w:sz w:val="44"/>
          <w:szCs w:val="44"/>
        </w:rPr>
        <w:t>9</w:t>
      </w:r>
    </w:p>
    <w:p w14:paraId="37209C8D" w14:textId="77777777" w:rsidR="00ED527B" w:rsidRPr="00ED527B" w:rsidRDefault="00ED527B" w:rsidP="00ED527B">
      <w:pPr>
        <w:spacing w:after="220"/>
        <w:jc w:val="center"/>
        <w:rPr>
          <w:rFonts w:ascii="Garamond" w:hAnsi="Garamond" w:cs="StoneSerif LT"/>
          <w:sz w:val="22"/>
          <w:szCs w:val="20"/>
        </w:rPr>
      </w:pPr>
    </w:p>
    <w:p w14:paraId="7922A9C2" w14:textId="77777777" w:rsidR="00ED527B" w:rsidRDefault="00ED527B" w:rsidP="00ED527B">
      <w:pPr>
        <w:spacing w:after="220"/>
        <w:jc w:val="center"/>
        <w:rPr>
          <w:rFonts w:ascii="Garamond" w:hAnsi="Garamond" w:cs="StoneSerif LT"/>
          <w:sz w:val="22"/>
          <w:szCs w:val="20"/>
        </w:rPr>
      </w:pPr>
    </w:p>
    <w:p w14:paraId="41D75DD4" w14:textId="77777777" w:rsidR="00ED527B" w:rsidRPr="00ED527B" w:rsidRDefault="00ED527B" w:rsidP="00ED527B">
      <w:pPr>
        <w:spacing w:after="220"/>
        <w:jc w:val="center"/>
        <w:rPr>
          <w:rFonts w:ascii="Garamond" w:hAnsi="Garamond" w:cs="StoneSerif LT"/>
          <w:sz w:val="22"/>
          <w:szCs w:val="20"/>
        </w:rPr>
      </w:pPr>
    </w:p>
    <w:p w14:paraId="7E376CA6" w14:textId="77777777" w:rsidR="00ED527B" w:rsidRPr="00ED527B" w:rsidRDefault="00ED527B" w:rsidP="00ED527B">
      <w:pPr>
        <w:spacing w:after="220"/>
        <w:jc w:val="center"/>
        <w:rPr>
          <w:rFonts w:ascii="Garamond" w:hAnsi="Garamond" w:cs="StoneSerif LT"/>
          <w:sz w:val="22"/>
          <w:szCs w:val="20"/>
        </w:rPr>
      </w:pPr>
    </w:p>
    <w:p w14:paraId="2F5005F4" w14:textId="77777777" w:rsidR="00ED527B" w:rsidRPr="00ED527B" w:rsidRDefault="00417CB4"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Charles Baker</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sidR="00786DC3">
        <w:rPr>
          <w:rFonts w:ascii="Arial" w:hAnsi="Arial" w:cs="Arial"/>
          <w:bCs/>
          <w:color w:val="808080"/>
          <w:sz w:val="22"/>
          <w:szCs w:val="22"/>
        </w:rPr>
        <w:t>Ray Campbell</w:t>
      </w:r>
      <w:r w:rsidR="00ED527B" w:rsidRPr="00ED527B">
        <w:rPr>
          <w:rFonts w:ascii="Arial" w:hAnsi="Arial" w:cs="Arial"/>
          <w:bCs/>
          <w:color w:val="808080"/>
          <w:sz w:val="22"/>
          <w:szCs w:val="22"/>
        </w:rPr>
        <w:t>, Executive Director</w:t>
      </w:r>
    </w:p>
    <w:p w14:paraId="2C013FFA"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14:paraId="47002799" w14:textId="77777777"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14:paraId="6BFBE0E3" w14:textId="77777777"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0" w:name="_Toc244065212"/>
    </w:p>
    <w:p w14:paraId="38EF492B"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4ED6D541"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22C00844" w14:textId="032E15C6"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footerReference w:type="even" r:id="rId9"/>
          <w:footerReference w:type="default" r:id="rId10"/>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BC24DB">
        <w:rPr>
          <w:rFonts w:ascii="Arial" w:hAnsi="Arial" w:cs="Arial"/>
          <w:bCs/>
          <w:color w:val="808080"/>
          <w:sz w:val="18"/>
          <w:szCs w:val="18"/>
        </w:rPr>
        <w:t>2019</w:t>
      </w:r>
      <w:proofErr w:type="gramEnd"/>
      <w:r w:rsidR="0006110B">
        <w:rPr>
          <w:rFonts w:ascii="Arial" w:hAnsi="Arial" w:cs="Arial"/>
          <w:bCs/>
          <w:color w:val="808080"/>
          <w:sz w:val="18"/>
          <w:szCs w:val="18"/>
        </w:rPr>
        <w:t xml:space="preserve"> </w:t>
      </w:r>
      <w:r w:rsidR="00F72CF2">
        <w:rPr>
          <w:rFonts w:ascii="Arial" w:hAnsi="Arial" w:cs="Arial"/>
          <w:bCs/>
          <w:color w:val="808080"/>
          <w:sz w:val="18"/>
          <w:szCs w:val="18"/>
        </w:rPr>
        <w:t xml:space="preserve"> Revision </w:t>
      </w:r>
      <w:r w:rsidR="00292A6A">
        <w:rPr>
          <w:rFonts w:ascii="Arial" w:hAnsi="Arial" w:cs="Arial"/>
          <w:bCs/>
          <w:color w:val="808080"/>
          <w:sz w:val="18"/>
          <w:szCs w:val="18"/>
        </w:rPr>
        <w:t>2</w:t>
      </w:r>
      <w:r w:rsidR="00F72CF2">
        <w:rPr>
          <w:rFonts w:ascii="Arial" w:hAnsi="Arial" w:cs="Arial"/>
          <w:bCs/>
          <w:color w:val="808080"/>
          <w:sz w:val="18"/>
          <w:szCs w:val="18"/>
        </w:rPr>
        <w:t>.0</w:t>
      </w:r>
    </w:p>
    <w:bookmarkEnd w:id="0"/>
    <w:p w14:paraId="3C09D086" w14:textId="77777777" w:rsidR="00825EEA" w:rsidRDefault="00825EEA" w:rsidP="00D442A0">
      <w:pPr>
        <w:jc w:val="center"/>
        <w:rPr>
          <w:b/>
        </w:rPr>
      </w:pPr>
      <w:r>
        <w:rPr>
          <w:b/>
        </w:rPr>
        <w:lastRenderedPageBreak/>
        <w:t>Revision History</w:t>
      </w:r>
    </w:p>
    <w:p w14:paraId="5F918AE1" w14:textId="77777777" w:rsidR="00825EEA" w:rsidRDefault="00825EEA" w:rsidP="001A6D8A">
      <w:pPr>
        <w:rPr>
          <w:b/>
        </w:rPr>
      </w:pPr>
    </w:p>
    <w:p w14:paraId="6D89D0A6" w14:textId="77777777"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5318D8" w14:paraId="49E6041F" w14:textId="77777777"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14:paraId="5B165442" w14:textId="77777777"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2AB4DCF" w14:textId="77777777"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00D4ABE9" w14:textId="77777777"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14:paraId="79D3B57A" w14:textId="77777777" w:rsidR="005318D8" w:rsidRDefault="005318D8">
            <w:pPr>
              <w:rPr>
                <w:b/>
              </w:rPr>
            </w:pPr>
            <w:r>
              <w:rPr>
                <w:b/>
              </w:rPr>
              <w:t>Author</w:t>
            </w:r>
          </w:p>
        </w:tc>
      </w:tr>
      <w:tr w:rsidR="005318D8" w14:paraId="7CBD18C6" w14:textId="77777777" w:rsidTr="005318D8">
        <w:tc>
          <w:tcPr>
            <w:tcW w:w="1188" w:type="dxa"/>
            <w:tcBorders>
              <w:top w:val="single" w:sz="4" w:space="0" w:color="auto"/>
              <w:left w:val="single" w:sz="4" w:space="0" w:color="auto"/>
              <w:bottom w:val="single" w:sz="4" w:space="0" w:color="auto"/>
              <w:right w:val="single" w:sz="4" w:space="0" w:color="auto"/>
            </w:tcBorders>
            <w:hideMark/>
          </w:tcPr>
          <w:p w14:paraId="1838FB32" w14:textId="77777777"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14:paraId="5D097026" w14:textId="77777777"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14:paraId="4E204A7B" w14:textId="77777777"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14:paraId="47D62102" w14:textId="77777777" w:rsidR="005318D8" w:rsidRDefault="005318D8">
            <w:pPr>
              <w:rPr>
                <w:b/>
                <w:sz w:val="20"/>
                <w:szCs w:val="20"/>
              </w:rPr>
            </w:pPr>
            <w:r>
              <w:rPr>
                <w:b/>
                <w:sz w:val="20"/>
                <w:szCs w:val="20"/>
              </w:rPr>
              <w:t xml:space="preserve">M. </w:t>
            </w:r>
            <w:proofErr w:type="spellStart"/>
            <w:r>
              <w:rPr>
                <w:b/>
                <w:sz w:val="20"/>
                <w:szCs w:val="20"/>
              </w:rPr>
              <w:t>Prettenhofer</w:t>
            </w:r>
            <w:proofErr w:type="spellEnd"/>
          </w:p>
        </w:tc>
      </w:tr>
      <w:tr w:rsidR="00BA2BC9" w14:paraId="6DB7FAF1" w14:textId="77777777" w:rsidTr="00D00D18">
        <w:trPr>
          <w:trHeight w:val="1700"/>
        </w:trPr>
        <w:tc>
          <w:tcPr>
            <w:tcW w:w="1188" w:type="dxa"/>
            <w:tcBorders>
              <w:top w:val="single" w:sz="4" w:space="0" w:color="auto"/>
              <w:left w:val="single" w:sz="4" w:space="0" w:color="auto"/>
              <w:bottom w:val="single" w:sz="4" w:space="0" w:color="auto"/>
              <w:right w:val="single" w:sz="4" w:space="0" w:color="auto"/>
            </w:tcBorders>
          </w:tcPr>
          <w:p w14:paraId="7D6C55F8" w14:textId="77777777"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14:paraId="402AF69E" w14:textId="77777777"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43D80D" w14:textId="77777777"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section</w:t>
            </w:r>
          </w:p>
          <w:p w14:paraId="04C43D99" w14:textId="77777777" w:rsidR="00982D2B" w:rsidRPr="007D1BCC" w:rsidRDefault="00982D2B" w:rsidP="00982D2B">
            <w:pPr>
              <w:numPr>
                <w:ilvl w:val="0"/>
                <w:numId w:val="8"/>
              </w:numPr>
              <w:ind w:left="144" w:hanging="144"/>
              <w:rPr>
                <w:b/>
                <w:sz w:val="20"/>
                <w:szCs w:val="20"/>
              </w:rPr>
            </w:pPr>
            <w:r w:rsidRPr="007D1BCC">
              <w:rPr>
                <w:b/>
                <w:sz w:val="20"/>
                <w:szCs w:val="20"/>
              </w:rPr>
              <w:t>Increased length of ICD-CM Procedure Code fields to varchar(7)</w:t>
            </w:r>
          </w:p>
          <w:p w14:paraId="777BC602" w14:textId="77777777"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14:paraId="62683A1A" w14:textId="77777777" w:rsidR="00412044" w:rsidRPr="007D1BCC" w:rsidRDefault="00412044" w:rsidP="00DA5388">
            <w:pPr>
              <w:numPr>
                <w:ilvl w:val="0"/>
                <w:numId w:val="8"/>
              </w:numPr>
              <w:ind w:left="144" w:hanging="144"/>
              <w:rPr>
                <w:b/>
                <w:sz w:val="20"/>
                <w:szCs w:val="20"/>
              </w:rPr>
            </w:pPr>
            <w:r>
              <w:rPr>
                <w:b/>
                <w:sz w:val="20"/>
                <w:szCs w:val="20"/>
              </w:rPr>
              <w:t>MC113 Payment Arrangement: Added option for MassHealth</w:t>
            </w:r>
          </w:p>
        </w:tc>
        <w:tc>
          <w:tcPr>
            <w:tcW w:w="1908" w:type="dxa"/>
            <w:tcBorders>
              <w:top w:val="single" w:sz="4" w:space="0" w:color="auto"/>
              <w:left w:val="single" w:sz="4" w:space="0" w:color="auto"/>
              <w:bottom w:val="single" w:sz="4" w:space="0" w:color="auto"/>
              <w:right w:val="single" w:sz="4" w:space="0" w:color="auto"/>
            </w:tcBorders>
          </w:tcPr>
          <w:p w14:paraId="5389EF8E" w14:textId="77777777" w:rsidR="00BA2BC9" w:rsidRDefault="00BA2BC9">
            <w:pPr>
              <w:rPr>
                <w:b/>
                <w:sz w:val="20"/>
                <w:szCs w:val="20"/>
              </w:rPr>
            </w:pPr>
            <w:r w:rsidRPr="007D1BCC">
              <w:rPr>
                <w:b/>
                <w:sz w:val="20"/>
                <w:szCs w:val="20"/>
              </w:rPr>
              <w:t>H. Hines</w:t>
            </w:r>
          </w:p>
        </w:tc>
      </w:tr>
      <w:tr w:rsidR="00FC291F" w14:paraId="754C56FA" w14:textId="77777777" w:rsidTr="005318D8">
        <w:tc>
          <w:tcPr>
            <w:tcW w:w="1188" w:type="dxa"/>
            <w:tcBorders>
              <w:top w:val="single" w:sz="4" w:space="0" w:color="auto"/>
              <w:left w:val="single" w:sz="4" w:space="0" w:color="auto"/>
              <w:bottom w:val="single" w:sz="4" w:space="0" w:color="auto"/>
              <w:right w:val="single" w:sz="4" w:space="0" w:color="auto"/>
            </w:tcBorders>
          </w:tcPr>
          <w:p w14:paraId="4622E005" w14:textId="77777777"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42F8EC05" w14:textId="77777777"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62834B3D" w14:textId="77777777"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61EA51AD" w14:textId="77777777" w:rsidR="00FC291F" w:rsidRDefault="00FC291F">
            <w:pPr>
              <w:rPr>
                <w:b/>
                <w:sz w:val="20"/>
                <w:szCs w:val="20"/>
              </w:rPr>
            </w:pPr>
            <w:r>
              <w:rPr>
                <w:b/>
                <w:sz w:val="20"/>
                <w:szCs w:val="20"/>
              </w:rPr>
              <w:t>H. Hines</w:t>
            </w:r>
          </w:p>
        </w:tc>
      </w:tr>
      <w:tr w:rsidR="005851BF" w14:paraId="6766E458" w14:textId="77777777" w:rsidTr="005318D8">
        <w:tc>
          <w:tcPr>
            <w:tcW w:w="1188" w:type="dxa"/>
            <w:tcBorders>
              <w:top w:val="single" w:sz="4" w:space="0" w:color="auto"/>
              <w:left w:val="single" w:sz="4" w:space="0" w:color="auto"/>
              <w:bottom w:val="single" w:sz="4" w:space="0" w:color="auto"/>
              <w:right w:val="single" w:sz="4" w:space="0" w:color="auto"/>
            </w:tcBorders>
          </w:tcPr>
          <w:p w14:paraId="0CB19BB3" w14:textId="77777777"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14AEE4A4" w14:textId="77777777"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4862D6A" w14:textId="77777777"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14:paraId="7A88FA12" w14:textId="77777777"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14:paraId="73EE7813" w14:textId="77777777"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14:paraId="1E8174B4" w14:textId="77777777" w:rsidR="005851BF" w:rsidRPr="007D1BCC" w:rsidRDefault="005851BF">
            <w:pPr>
              <w:rPr>
                <w:b/>
                <w:sz w:val="20"/>
                <w:szCs w:val="20"/>
              </w:rPr>
            </w:pPr>
            <w:r>
              <w:rPr>
                <w:b/>
                <w:sz w:val="20"/>
                <w:szCs w:val="20"/>
              </w:rPr>
              <w:t>K. Hines</w:t>
            </w:r>
          </w:p>
        </w:tc>
      </w:tr>
      <w:tr w:rsidR="0006110B" w14:paraId="63F4B817" w14:textId="77777777" w:rsidTr="005318D8">
        <w:tc>
          <w:tcPr>
            <w:tcW w:w="1188" w:type="dxa"/>
            <w:tcBorders>
              <w:top w:val="single" w:sz="4" w:space="0" w:color="auto"/>
              <w:left w:val="single" w:sz="4" w:space="0" w:color="auto"/>
              <w:bottom w:val="single" w:sz="4" w:space="0" w:color="auto"/>
              <w:right w:val="single" w:sz="4" w:space="0" w:color="auto"/>
            </w:tcBorders>
          </w:tcPr>
          <w:p w14:paraId="715304B1" w14:textId="77777777"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18E7FCC1" w14:textId="77777777"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16D834BC" w14:textId="77777777"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7F6BC1BF" w14:textId="77777777" w:rsidR="0006110B" w:rsidRDefault="0006110B">
            <w:pPr>
              <w:rPr>
                <w:b/>
                <w:sz w:val="20"/>
                <w:szCs w:val="20"/>
              </w:rPr>
            </w:pPr>
            <w:r>
              <w:rPr>
                <w:b/>
                <w:sz w:val="20"/>
                <w:szCs w:val="20"/>
              </w:rPr>
              <w:t>K. Hines</w:t>
            </w:r>
          </w:p>
        </w:tc>
      </w:tr>
      <w:tr w:rsidR="00C138B2" w14:paraId="35B899C8" w14:textId="77777777" w:rsidTr="001A3015">
        <w:tc>
          <w:tcPr>
            <w:tcW w:w="1188" w:type="dxa"/>
            <w:tcBorders>
              <w:top w:val="single" w:sz="4" w:space="0" w:color="auto"/>
              <w:left w:val="single" w:sz="4" w:space="0" w:color="auto"/>
              <w:bottom w:val="single" w:sz="4" w:space="0" w:color="auto"/>
              <w:right w:val="single" w:sz="4" w:space="0" w:color="auto"/>
            </w:tcBorders>
          </w:tcPr>
          <w:p w14:paraId="3E47465D" w14:textId="77777777"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4F6328D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A238047" w14:textId="77777777"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2EFCDD0A" w14:textId="77777777" w:rsidR="00C138B2" w:rsidRDefault="00C138B2" w:rsidP="001A3015">
            <w:pPr>
              <w:rPr>
                <w:b/>
                <w:sz w:val="20"/>
                <w:szCs w:val="20"/>
              </w:rPr>
            </w:pPr>
            <w:r>
              <w:rPr>
                <w:b/>
                <w:sz w:val="20"/>
                <w:szCs w:val="20"/>
              </w:rPr>
              <w:t>K. Hines</w:t>
            </w:r>
          </w:p>
        </w:tc>
      </w:tr>
      <w:tr w:rsidR="00C138B2" w14:paraId="0982E9E1" w14:textId="77777777" w:rsidTr="001A3015">
        <w:tc>
          <w:tcPr>
            <w:tcW w:w="1188" w:type="dxa"/>
            <w:tcBorders>
              <w:top w:val="single" w:sz="4" w:space="0" w:color="auto"/>
              <w:left w:val="single" w:sz="4" w:space="0" w:color="auto"/>
              <w:bottom w:val="single" w:sz="4" w:space="0" w:color="auto"/>
              <w:right w:val="single" w:sz="4" w:space="0" w:color="auto"/>
            </w:tcBorders>
          </w:tcPr>
          <w:p w14:paraId="05F05CA2"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11E778F"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8DD9871" w14:textId="77777777"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282E0BAE" w14:textId="77777777" w:rsidR="00C138B2" w:rsidRDefault="00C138B2" w:rsidP="001A3015">
            <w:pPr>
              <w:rPr>
                <w:b/>
                <w:sz w:val="20"/>
                <w:szCs w:val="20"/>
              </w:rPr>
            </w:pPr>
            <w:r>
              <w:rPr>
                <w:b/>
                <w:sz w:val="20"/>
                <w:szCs w:val="20"/>
              </w:rPr>
              <w:t>K. Hines</w:t>
            </w:r>
          </w:p>
        </w:tc>
      </w:tr>
      <w:tr w:rsidR="00C138B2" w14:paraId="5B2A74C0" w14:textId="77777777" w:rsidTr="001A3015">
        <w:tc>
          <w:tcPr>
            <w:tcW w:w="1188" w:type="dxa"/>
            <w:tcBorders>
              <w:top w:val="single" w:sz="4" w:space="0" w:color="auto"/>
              <w:left w:val="single" w:sz="4" w:space="0" w:color="auto"/>
              <w:bottom w:val="single" w:sz="4" w:space="0" w:color="auto"/>
              <w:right w:val="single" w:sz="4" w:space="0" w:color="auto"/>
            </w:tcBorders>
          </w:tcPr>
          <w:p w14:paraId="7E532424"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569E7D40"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937E9FA" w14:textId="77777777"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14:paraId="1117DA9D" w14:textId="77777777" w:rsidR="00C138B2" w:rsidRDefault="00C138B2" w:rsidP="001A3015">
            <w:pPr>
              <w:rPr>
                <w:b/>
                <w:sz w:val="20"/>
                <w:szCs w:val="20"/>
              </w:rPr>
            </w:pPr>
            <w:r>
              <w:rPr>
                <w:b/>
                <w:sz w:val="20"/>
                <w:szCs w:val="20"/>
              </w:rPr>
              <w:t>K. Hines</w:t>
            </w:r>
          </w:p>
        </w:tc>
      </w:tr>
      <w:tr w:rsidR="00C138B2" w14:paraId="0B4D5DFE" w14:textId="77777777" w:rsidTr="001A3015">
        <w:tc>
          <w:tcPr>
            <w:tcW w:w="1188" w:type="dxa"/>
            <w:tcBorders>
              <w:top w:val="single" w:sz="4" w:space="0" w:color="auto"/>
              <w:left w:val="single" w:sz="4" w:space="0" w:color="auto"/>
              <w:bottom w:val="single" w:sz="4" w:space="0" w:color="auto"/>
              <w:right w:val="single" w:sz="4" w:space="0" w:color="auto"/>
            </w:tcBorders>
          </w:tcPr>
          <w:p w14:paraId="06CDE10A"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33EF6B4"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18B2877" w14:textId="77777777"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14:paraId="129C253D" w14:textId="77777777" w:rsidR="00C138B2" w:rsidRDefault="00C138B2" w:rsidP="001A3015">
            <w:pPr>
              <w:rPr>
                <w:b/>
                <w:sz w:val="20"/>
                <w:szCs w:val="20"/>
              </w:rPr>
            </w:pPr>
            <w:r w:rsidRPr="009D05AB">
              <w:rPr>
                <w:b/>
                <w:sz w:val="20"/>
                <w:szCs w:val="20"/>
              </w:rPr>
              <w:t>K. Hines</w:t>
            </w:r>
          </w:p>
        </w:tc>
      </w:tr>
      <w:tr w:rsidR="00C138B2" w14:paraId="70E2643D" w14:textId="77777777" w:rsidTr="001A3015">
        <w:tc>
          <w:tcPr>
            <w:tcW w:w="1188" w:type="dxa"/>
            <w:tcBorders>
              <w:top w:val="single" w:sz="4" w:space="0" w:color="auto"/>
              <w:left w:val="single" w:sz="4" w:space="0" w:color="auto"/>
              <w:bottom w:val="single" w:sz="4" w:space="0" w:color="auto"/>
              <w:right w:val="single" w:sz="4" w:space="0" w:color="auto"/>
            </w:tcBorders>
          </w:tcPr>
          <w:p w14:paraId="321BA20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923CEB1"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DBD4893" w14:textId="77777777"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0195F4F1" w14:textId="77777777" w:rsidR="00C138B2" w:rsidRDefault="00C138B2" w:rsidP="001A3015">
            <w:pPr>
              <w:rPr>
                <w:b/>
                <w:sz w:val="20"/>
                <w:szCs w:val="20"/>
              </w:rPr>
            </w:pPr>
            <w:r w:rsidRPr="009D05AB">
              <w:rPr>
                <w:b/>
                <w:sz w:val="20"/>
                <w:szCs w:val="20"/>
              </w:rPr>
              <w:t>K. Hines</w:t>
            </w:r>
          </w:p>
        </w:tc>
      </w:tr>
      <w:tr w:rsidR="00C138B2" w:rsidRPr="00257F29" w14:paraId="212324AC" w14:textId="77777777" w:rsidTr="001A3015">
        <w:tc>
          <w:tcPr>
            <w:tcW w:w="1188" w:type="dxa"/>
            <w:shd w:val="clear" w:color="auto" w:fill="auto"/>
          </w:tcPr>
          <w:p w14:paraId="382C7C30" w14:textId="77777777" w:rsidR="00C138B2" w:rsidRDefault="00C138B2">
            <w:r w:rsidRPr="00A6619F">
              <w:rPr>
                <w:b/>
                <w:sz w:val="20"/>
                <w:szCs w:val="20"/>
              </w:rPr>
              <w:t>2/2016</w:t>
            </w:r>
          </w:p>
        </w:tc>
        <w:tc>
          <w:tcPr>
            <w:tcW w:w="1080" w:type="dxa"/>
            <w:shd w:val="clear" w:color="auto" w:fill="auto"/>
          </w:tcPr>
          <w:p w14:paraId="1DA4FE67" w14:textId="77777777" w:rsidR="00C138B2" w:rsidRPr="0015234F" w:rsidRDefault="00C138B2" w:rsidP="001A3015">
            <w:pPr>
              <w:rPr>
                <w:b/>
                <w:sz w:val="20"/>
                <w:szCs w:val="20"/>
              </w:rPr>
            </w:pPr>
            <w:r w:rsidRPr="0015234F">
              <w:rPr>
                <w:b/>
                <w:sz w:val="20"/>
                <w:szCs w:val="20"/>
              </w:rPr>
              <w:t>5.0</w:t>
            </w:r>
          </w:p>
        </w:tc>
        <w:tc>
          <w:tcPr>
            <w:tcW w:w="4680" w:type="dxa"/>
            <w:shd w:val="clear" w:color="auto" w:fill="auto"/>
          </w:tcPr>
          <w:p w14:paraId="5DC07B66" w14:textId="77777777"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14:paraId="3C4AEAEC" w14:textId="77777777" w:rsidR="00C138B2" w:rsidRPr="0015234F" w:rsidRDefault="00C138B2" w:rsidP="001A3015">
            <w:pPr>
              <w:rPr>
                <w:b/>
                <w:sz w:val="20"/>
                <w:szCs w:val="20"/>
              </w:rPr>
            </w:pPr>
            <w:r w:rsidRPr="0015234F">
              <w:rPr>
                <w:b/>
                <w:sz w:val="20"/>
                <w:szCs w:val="20"/>
              </w:rPr>
              <w:t>K. Hines</w:t>
            </w:r>
          </w:p>
        </w:tc>
      </w:tr>
      <w:tr w:rsidR="00C138B2" w14:paraId="76B756A9" w14:textId="77777777" w:rsidTr="001A3015">
        <w:tc>
          <w:tcPr>
            <w:tcW w:w="1188" w:type="dxa"/>
            <w:tcBorders>
              <w:top w:val="single" w:sz="4" w:space="0" w:color="auto"/>
              <w:left w:val="single" w:sz="4" w:space="0" w:color="auto"/>
              <w:bottom w:val="single" w:sz="4" w:space="0" w:color="auto"/>
              <w:right w:val="single" w:sz="4" w:space="0" w:color="auto"/>
            </w:tcBorders>
          </w:tcPr>
          <w:p w14:paraId="5C42922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EDE0C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0D5CAE6" w14:textId="77777777"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MassHealth) to MC113 Payment Arrangement Type</w:t>
            </w:r>
          </w:p>
        </w:tc>
        <w:tc>
          <w:tcPr>
            <w:tcW w:w="1908" w:type="dxa"/>
            <w:tcBorders>
              <w:top w:val="single" w:sz="4" w:space="0" w:color="auto"/>
              <w:left w:val="single" w:sz="4" w:space="0" w:color="auto"/>
              <w:bottom w:val="single" w:sz="4" w:space="0" w:color="auto"/>
              <w:right w:val="single" w:sz="4" w:space="0" w:color="auto"/>
            </w:tcBorders>
          </w:tcPr>
          <w:p w14:paraId="64D5BCC2" w14:textId="77777777" w:rsidR="00C138B2" w:rsidRPr="009D05AB" w:rsidRDefault="00C138B2" w:rsidP="001A3015">
            <w:pPr>
              <w:rPr>
                <w:b/>
                <w:sz w:val="20"/>
                <w:szCs w:val="20"/>
              </w:rPr>
            </w:pPr>
            <w:r>
              <w:rPr>
                <w:b/>
                <w:sz w:val="20"/>
                <w:szCs w:val="20"/>
              </w:rPr>
              <w:t>K. Hines</w:t>
            </w:r>
          </w:p>
        </w:tc>
      </w:tr>
      <w:tr w:rsidR="002B372D" w14:paraId="25BF2732" w14:textId="77777777" w:rsidTr="001A3015">
        <w:tc>
          <w:tcPr>
            <w:tcW w:w="1188" w:type="dxa"/>
            <w:tcBorders>
              <w:top w:val="single" w:sz="4" w:space="0" w:color="auto"/>
              <w:left w:val="single" w:sz="4" w:space="0" w:color="auto"/>
              <w:bottom w:val="single" w:sz="4" w:space="0" w:color="auto"/>
              <w:right w:val="single" w:sz="4" w:space="0" w:color="auto"/>
            </w:tcBorders>
          </w:tcPr>
          <w:p w14:paraId="728478B8" w14:textId="77777777"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F181743" w14:textId="77777777"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3A415F40" w14:textId="77777777"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14:paraId="78EFE207" w14:textId="77777777" w:rsidR="002B372D" w:rsidRDefault="00786DC3" w:rsidP="001A3015">
            <w:pPr>
              <w:rPr>
                <w:b/>
                <w:sz w:val="20"/>
                <w:szCs w:val="20"/>
              </w:rPr>
            </w:pPr>
            <w:r>
              <w:rPr>
                <w:b/>
                <w:sz w:val="20"/>
                <w:szCs w:val="20"/>
              </w:rPr>
              <w:t>K. Hines</w:t>
            </w:r>
          </w:p>
        </w:tc>
      </w:tr>
      <w:tr w:rsidR="00BC24DB" w14:paraId="3D9F80A3" w14:textId="77777777" w:rsidTr="001A3015">
        <w:tc>
          <w:tcPr>
            <w:tcW w:w="1188" w:type="dxa"/>
            <w:tcBorders>
              <w:top w:val="single" w:sz="4" w:space="0" w:color="auto"/>
              <w:left w:val="single" w:sz="4" w:space="0" w:color="auto"/>
              <w:bottom w:val="single" w:sz="4" w:space="0" w:color="auto"/>
              <w:right w:val="single" w:sz="4" w:space="0" w:color="auto"/>
            </w:tcBorders>
          </w:tcPr>
          <w:p w14:paraId="314F7E5C" w14:textId="77777777" w:rsidR="00BC24DB" w:rsidRDefault="00113336">
            <w:pPr>
              <w:rPr>
                <w:b/>
                <w:sz w:val="20"/>
                <w:szCs w:val="20"/>
              </w:rPr>
            </w:pPr>
            <w:r>
              <w:rPr>
                <w:b/>
                <w:sz w:val="20"/>
                <w:szCs w:val="20"/>
              </w:rPr>
              <w:t>2</w:t>
            </w:r>
            <w:r w:rsidR="00BC24DB">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51AF570D" w14:textId="77777777" w:rsidR="00BC24DB" w:rsidRDefault="00BC24DB" w:rsidP="00786DC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4EAB8070" w14:textId="77777777" w:rsidR="00BC24DB" w:rsidRDefault="00BC24DB" w:rsidP="003D22C1">
            <w:pPr>
              <w:numPr>
                <w:ilvl w:val="0"/>
                <w:numId w:val="11"/>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246B260D" w14:textId="77777777" w:rsidR="00BC24DB" w:rsidRDefault="00BC24DB" w:rsidP="001A3015">
            <w:pPr>
              <w:rPr>
                <w:b/>
                <w:sz w:val="20"/>
                <w:szCs w:val="20"/>
              </w:rPr>
            </w:pPr>
            <w:r>
              <w:rPr>
                <w:b/>
                <w:sz w:val="20"/>
                <w:szCs w:val="20"/>
              </w:rPr>
              <w:t>P. Smith</w:t>
            </w:r>
          </w:p>
        </w:tc>
      </w:tr>
      <w:tr w:rsidR="00771053" w14:paraId="0D8A93D4" w14:textId="77777777" w:rsidTr="001A3015">
        <w:tc>
          <w:tcPr>
            <w:tcW w:w="1188" w:type="dxa"/>
            <w:tcBorders>
              <w:top w:val="single" w:sz="4" w:space="0" w:color="auto"/>
              <w:left w:val="single" w:sz="4" w:space="0" w:color="auto"/>
              <w:bottom w:val="single" w:sz="4" w:space="0" w:color="auto"/>
              <w:right w:val="single" w:sz="4" w:space="0" w:color="auto"/>
            </w:tcBorders>
          </w:tcPr>
          <w:p w14:paraId="2B16C4BC" w14:textId="77777777" w:rsidR="00771053" w:rsidRDefault="00771053">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238619C5" w14:textId="77777777" w:rsidR="00771053" w:rsidRDefault="00771053" w:rsidP="00786DC3">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6A975A41" w14:textId="77777777" w:rsidR="00771053" w:rsidRPr="00771053" w:rsidRDefault="00771053" w:rsidP="00771053">
            <w:pPr>
              <w:numPr>
                <w:ilvl w:val="0"/>
                <w:numId w:val="11"/>
              </w:numPr>
              <w:rPr>
                <w:b/>
                <w:sz w:val="20"/>
                <w:szCs w:val="20"/>
              </w:rPr>
            </w:pPr>
            <w:r w:rsidRPr="00771053">
              <w:rPr>
                <w:b/>
                <w:sz w:val="20"/>
                <w:szCs w:val="20"/>
              </w:rPr>
              <w:t>MC023 – updated Condition</w:t>
            </w:r>
          </w:p>
          <w:p w14:paraId="4B6E5896" w14:textId="77777777" w:rsidR="00771053" w:rsidRPr="00771053" w:rsidRDefault="00771053" w:rsidP="00771053">
            <w:pPr>
              <w:numPr>
                <w:ilvl w:val="0"/>
                <w:numId w:val="11"/>
              </w:numPr>
              <w:rPr>
                <w:b/>
                <w:sz w:val="20"/>
                <w:szCs w:val="20"/>
              </w:rPr>
            </w:pPr>
            <w:r w:rsidRPr="00771053">
              <w:rPr>
                <w:b/>
                <w:sz w:val="20"/>
                <w:szCs w:val="20"/>
              </w:rPr>
              <w:t xml:space="preserve">MC039 – updated </w:t>
            </w:r>
            <w:r w:rsidR="00045CE2">
              <w:rPr>
                <w:b/>
                <w:sz w:val="20"/>
                <w:szCs w:val="20"/>
              </w:rPr>
              <w:t xml:space="preserve">Element Submission </w:t>
            </w:r>
            <w:r w:rsidRPr="00771053">
              <w:rPr>
                <w:b/>
                <w:sz w:val="20"/>
                <w:szCs w:val="20"/>
              </w:rPr>
              <w:t>Guideline</w:t>
            </w:r>
          </w:p>
          <w:p w14:paraId="63495EB0" w14:textId="77777777" w:rsidR="00771053" w:rsidRDefault="00771053" w:rsidP="00771053">
            <w:pPr>
              <w:numPr>
                <w:ilvl w:val="0"/>
                <w:numId w:val="11"/>
              </w:numPr>
              <w:rPr>
                <w:b/>
                <w:sz w:val="20"/>
                <w:szCs w:val="20"/>
              </w:rPr>
            </w:pPr>
            <w:r w:rsidRPr="00771053">
              <w:rPr>
                <w:b/>
                <w:sz w:val="20"/>
                <w:szCs w:val="20"/>
              </w:rPr>
              <w:t>MC062 – updated Condition</w:t>
            </w:r>
          </w:p>
        </w:tc>
        <w:tc>
          <w:tcPr>
            <w:tcW w:w="1908" w:type="dxa"/>
            <w:tcBorders>
              <w:top w:val="single" w:sz="4" w:space="0" w:color="auto"/>
              <w:left w:val="single" w:sz="4" w:space="0" w:color="auto"/>
              <w:bottom w:val="single" w:sz="4" w:space="0" w:color="auto"/>
              <w:right w:val="single" w:sz="4" w:space="0" w:color="auto"/>
            </w:tcBorders>
          </w:tcPr>
          <w:p w14:paraId="10C26ADE" w14:textId="77777777" w:rsidR="00771053" w:rsidRDefault="00771053" w:rsidP="001A3015">
            <w:pPr>
              <w:rPr>
                <w:b/>
                <w:sz w:val="20"/>
                <w:szCs w:val="20"/>
              </w:rPr>
            </w:pPr>
            <w:r>
              <w:rPr>
                <w:b/>
                <w:sz w:val="20"/>
                <w:szCs w:val="20"/>
              </w:rPr>
              <w:t>P. Smith</w:t>
            </w:r>
          </w:p>
        </w:tc>
      </w:tr>
      <w:tr w:rsidR="001E4356" w14:paraId="08DACD82" w14:textId="77777777" w:rsidTr="001A3015">
        <w:tc>
          <w:tcPr>
            <w:tcW w:w="1188" w:type="dxa"/>
            <w:tcBorders>
              <w:top w:val="single" w:sz="4" w:space="0" w:color="auto"/>
              <w:left w:val="single" w:sz="4" w:space="0" w:color="auto"/>
              <w:bottom w:val="single" w:sz="4" w:space="0" w:color="auto"/>
              <w:right w:val="single" w:sz="4" w:space="0" w:color="auto"/>
            </w:tcBorders>
          </w:tcPr>
          <w:p w14:paraId="28FA9AF2" w14:textId="17078537" w:rsidR="001E4356" w:rsidRDefault="001E4356">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31170DF5" w14:textId="0BBF37D4" w:rsidR="001E4356" w:rsidRDefault="001E4356" w:rsidP="00786DC3">
            <w:pPr>
              <w:rPr>
                <w:b/>
                <w:sz w:val="20"/>
                <w:szCs w:val="20"/>
              </w:rPr>
            </w:pPr>
            <w:r>
              <w:rPr>
                <w:b/>
                <w:sz w:val="20"/>
                <w:szCs w:val="20"/>
              </w:rPr>
              <w:t>2019 R2.0</w:t>
            </w:r>
          </w:p>
        </w:tc>
        <w:tc>
          <w:tcPr>
            <w:tcW w:w="4680" w:type="dxa"/>
            <w:tcBorders>
              <w:top w:val="single" w:sz="4" w:space="0" w:color="auto"/>
              <w:left w:val="single" w:sz="4" w:space="0" w:color="auto"/>
              <w:bottom w:val="single" w:sz="4" w:space="0" w:color="auto"/>
              <w:right w:val="single" w:sz="4" w:space="0" w:color="auto"/>
            </w:tcBorders>
          </w:tcPr>
          <w:p w14:paraId="5C7F33E3" w14:textId="015EBDE0" w:rsidR="001E4356" w:rsidRPr="00771053" w:rsidRDefault="001E4356" w:rsidP="00771053">
            <w:pPr>
              <w:numPr>
                <w:ilvl w:val="0"/>
                <w:numId w:val="11"/>
              </w:numPr>
              <w:rPr>
                <w:b/>
                <w:sz w:val="20"/>
                <w:szCs w:val="20"/>
              </w:rPr>
            </w:pPr>
            <w:r>
              <w:rPr>
                <w:b/>
                <w:sz w:val="20"/>
                <w:szCs w:val="20"/>
              </w:rPr>
              <w:t>MC131 – added lookup values for No Surprises Act</w:t>
            </w:r>
          </w:p>
        </w:tc>
        <w:tc>
          <w:tcPr>
            <w:tcW w:w="1908" w:type="dxa"/>
            <w:tcBorders>
              <w:top w:val="single" w:sz="4" w:space="0" w:color="auto"/>
              <w:left w:val="single" w:sz="4" w:space="0" w:color="auto"/>
              <w:bottom w:val="single" w:sz="4" w:space="0" w:color="auto"/>
              <w:right w:val="single" w:sz="4" w:space="0" w:color="auto"/>
            </w:tcBorders>
          </w:tcPr>
          <w:p w14:paraId="16F67B09" w14:textId="7CF08CCD" w:rsidR="001E4356" w:rsidRDefault="001E4356" w:rsidP="001A3015">
            <w:pPr>
              <w:rPr>
                <w:b/>
                <w:sz w:val="20"/>
                <w:szCs w:val="20"/>
              </w:rPr>
            </w:pPr>
            <w:proofErr w:type="spellStart"/>
            <w:proofErr w:type="gramStart"/>
            <w:r>
              <w:rPr>
                <w:b/>
                <w:sz w:val="20"/>
                <w:szCs w:val="20"/>
              </w:rPr>
              <w:t>P.Smith</w:t>
            </w:r>
            <w:proofErr w:type="spellEnd"/>
            <w:proofErr w:type="gramEnd"/>
          </w:p>
        </w:tc>
      </w:tr>
    </w:tbl>
    <w:p w14:paraId="1855E2F1" w14:textId="77777777" w:rsidR="00825EEA" w:rsidRDefault="00825EEA" w:rsidP="00D82988">
      <w:pPr>
        <w:rPr>
          <w:b/>
        </w:rPr>
      </w:pPr>
    </w:p>
    <w:p w14:paraId="31EFF07F" w14:textId="77777777" w:rsidR="00DA7465" w:rsidRDefault="00DA7465" w:rsidP="00D82988">
      <w:pPr>
        <w:rPr>
          <w:b/>
        </w:rPr>
      </w:pPr>
    </w:p>
    <w:p w14:paraId="5CEA13C6" w14:textId="77777777" w:rsidR="00272D9F" w:rsidRDefault="005851BF" w:rsidP="00D82988">
      <w:pPr>
        <w:rPr>
          <w:b/>
        </w:rPr>
      </w:pPr>
      <w:r>
        <w:rPr>
          <w:b/>
        </w:rPr>
        <w:br w:type="page"/>
      </w:r>
    </w:p>
    <w:p w14:paraId="1B057264" w14:textId="77777777" w:rsidR="00825EEA" w:rsidRDefault="00825EEA" w:rsidP="001A6D8A">
      <w:pPr>
        <w:jc w:val="center"/>
        <w:rPr>
          <w:b/>
        </w:rPr>
      </w:pPr>
      <w:r w:rsidRPr="001A6D8A">
        <w:rPr>
          <w:b/>
          <w:sz w:val="32"/>
          <w:szCs w:val="32"/>
        </w:rPr>
        <w:lastRenderedPageBreak/>
        <w:t>Table of Contents</w:t>
      </w:r>
    </w:p>
    <w:p w14:paraId="3B02298A" w14:textId="77777777" w:rsidR="00825EEA" w:rsidRDefault="00825EEA" w:rsidP="001A6D8A">
      <w:pPr>
        <w:jc w:val="center"/>
        <w:rPr>
          <w:b/>
        </w:rPr>
      </w:pPr>
    </w:p>
    <w:p w14:paraId="5D006A59" w14:textId="77777777"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14:paraId="73FCC2A7" w14:textId="77777777" w:rsidR="00F42FDF" w:rsidRDefault="0084281A">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14:paraId="42C47734" w14:textId="77777777" w:rsidR="00F42FDF" w:rsidRDefault="0084281A">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F42FDF">
          <w:rPr>
            <w:noProof/>
            <w:webHidden/>
          </w:rPr>
          <w:t>4</w:t>
        </w:r>
        <w:r w:rsidR="00F42FDF">
          <w:rPr>
            <w:noProof/>
            <w:webHidden/>
          </w:rPr>
          <w:fldChar w:fldCharType="end"/>
        </w:r>
      </w:hyperlink>
    </w:p>
    <w:p w14:paraId="061DED85" w14:textId="77777777" w:rsidR="00F42FDF" w:rsidRDefault="0084281A">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F42FDF">
          <w:rPr>
            <w:noProof/>
            <w:webHidden/>
          </w:rPr>
          <w:t>5</w:t>
        </w:r>
        <w:r w:rsidR="00F42FDF">
          <w:rPr>
            <w:noProof/>
            <w:webHidden/>
          </w:rPr>
          <w:fldChar w:fldCharType="end"/>
        </w:r>
      </w:hyperlink>
    </w:p>
    <w:p w14:paraId="452DC2CF" w14:textId="77777777" w:rsidR="00F42FDF" w:rsidRDefault="0084281A">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F42FDF">
          <w:rPr>
            <w:noProof/>
            <w:webHidden/>
          </w:rPr>
          <w:t>6</w:t>
        </w:r>
        <w:r w:rsidR="00F42FDF">
          <w:rPr>
            <w:noProof/>
            <w:webHidden/>
          </w:rPr>
          <w:fldChar w:fldCharType="end"/>
        </w:r>
      </w:hyperlink>
    </w:p>
    <w:p w14:paraId="07976195" w14:textId="77777777" w:rsidR="00F42FDF" w:rsidRDefault="0084281A">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5587578F" w14:textId="77777777" w:rsidR="00F42FDF" w:rsidRDefault="0084281A">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4436FF43" w14:textId="77777777" w:rsidR="00F42FDF" w:rsidRDefault="0084281A">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0CEB7FEA" w14:textId="77777777" w:rsidR="00F42FDF" w:rsidRDefault="0084281A">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4196EDED" w14:textId="77777777" w:rsidR="00F42FDF" w:rsidRDefault="0084281A">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F42FDF">
          <w:rPr>
            <w:noProof/>
            <w:webHidden/>
          </w:rPr>
          <w:t>10</w:t>
        </w:r>
        <w:r w:rsidR="00F42FDF">
          <w:rPr>
            <w:noProof/>
            <w:webHidden/>
          </w:rPr>
          <w:fldChar w:fldCharType="end"/>
        </w:r>
      </w:hyperlink>
    </w:p>
    <w:p w14:paraId="56328698" w14:textId="77777777" w:rsidR="00F42FDF" w:rsidRDefault="0084281A">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F42FDF">
          <w:rPr>
            <w:noProof/>
            <w:webHidden/>
          </w:rPr>
          <w:t>11</w:t>
        </w:r>
        <w:r w:rsidR="00F42FDF">
          <w:rPr>
            <w:noProof/>
            <w:webHidden/>
          </w:rPr>
          <w:fldChar w:fldCharType="end"/>
        </w:r>
      </w:hyperlink>
    </w:p>
    <w:p w14:paraId="6B626BD4" w14:textId="77777777" w:rsidR="00F42FDF" w:rsidRDefault="0084281A">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14:paraId="39CF9276" w14:textId="77777777" w:rsidR="00F42FDF" w:rsidRDefault="0084281A">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14:paraId="6B3288D0" w14:textId="77777777" w:rsidR="00F42FDF" w:rsidRDefault="0084281A">
      <w:pPr>
        <w:pStyle w:val="TOC1"/>
        <w:tabs>
          <w:tab w:val="right" w:leader="dot" w:pos="8630"/>
        </w:tabs>
        <w:rPr>
          <w:rFonts w:asciiTheme="minorHAnsi" w:eastAsiaTheme="minorEastAsia" w:hAnsiTheme="minorHAnsi" w:cstheme="minorBidi"/>
          <w:b w:val="0"/>
          <w:noProof/>
          <w:sz w:val="22"/>
          <w:szCs w:val="22"/>
        </w:rPr>
      </w:pPr>
      <w:hyperlink w:anchor="_Toc471417665" w:history="1">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r w:rsidR="00F42FDF">
          <w:rPr>
            <w:noProof/>
            <w:webHidden/>
          </w:rPr>
          <w:t>73</w:t>
        </w:r>
        <w:r w:rsidR="00F42FDF">
          <w:rPr>
            <w:noProof/>
            <w:webHidden/>
          </w:rPr>
          <w:fldChar w:fldCharType="end"/>
        </w:r>
      </w:hyperlink>
    </w:p>
    <w:p w14:paraId="0CB78C80" w14:textId="77777777" w:rsidR="00012B96" w:rsidRDefault="0020703F" w:rsidP="001A6D8A">
      <w:pPr>
        <w:jc w:val="center"/>
        <w:rPr>
          <w:b/>
        </w:rPr>
      </w:pPr>
      <w:r>
        <w:rPr>
          <w:b/>
        </w:rPr>
        <w:fldChar w:fldCharType="end"/>
      </w:r>
    </w:p>
    <w:p w14:paraId="7895C491" w14:textId="77777777" w:rsidR="00012B96" w:rsidRDefault="00012B96" w:rsidP="001A6D8A">
      <w:pPr>
        <w:jc w:val="center"/>
        <w:rPr>
          <w:b/>
        </w:rPr>
      </w:pPr>
      <w:r>
        <w:rPr>
          <w:b/>
        </w:rPr>
        <w:br w:type="page"/>
      </w:r>
    </w:p>
    <w:p w14:paraId="24A2E61D" w14:textId="77777777" w:rsidR="00825EEA" w:rsidRPr="00204868" w:rsidRDefault="00825EEA" w:rsidP="00A92689">
      <w:pPr>
        <w:pStyle w:val="MP1Heading"/>
      </w:pPr>
      <w:bookmarkStart w:id="1" w:name="_Toc353182905"/>
      <w:bookmarkStart w:id="2" w:name="_Toc353182917"/>
      <w:bookmarkStart w:id="3" w:name="_Toc353183339"/>
      <w:bookmarkStart w:id="4" w:name="_Toc471417652"/>
      <w:r w:rsidRPr="00204868">
        <w:lastRenderedPageBreak/>
        <w:t>Introduction</w:t>
      </w:r>
      <w:bookmarkEnd w:id="1"/>
      <w:bookmarkEnd w:id="2"/>
      <w:bookmarkEnd w:id="3"/>
      <w:bookmarkEnd w:id="4"/>
    </w:p>
    <w:p w14:paraId="1862AEB2" w14:textId="77777777" w:rsidR="00825EEA" w:rsidRPr="002A7EA6" w:rsidRDefault="00825EEA" w:rsidP="005F58E6">
      <w:pPr>
        <w:rPr>
          <w:b/>
        </w:rPr>
      </w:pPr>
    </w:p>
    <w:p w14:paraId="1CD49312" w14:textId="77777777"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14:paraId="221ADA0E" w14:textId="77777777" w:rsidR="0028607B" w:rsidRPr="002A7EA6" w:rsidRDefault="0028607B" w:rsidP="0028607B">
      <w:pPr>
        <w:rPr>
          <w:color w:val="000080"/>
          <w:sz w:val="22"/>
          <w:szCs w:val="22"/>
        </w:rPr>
      </w:pPr>
    </w:p>
    <w:p w14:paraId="7B2C0D9E" w14:textId="77777777"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proofErr w:type="gramStart"/>
      <w:r w:rsidR="00E07ED2">
        <w:t xml:space="preserve">( </w:t>
      </w:r>
      <w:r w:rsidR="00E07ED2" w:rsidRPr="00C14CC3">
        <w:t>http://www.chiamass.gov/apcd-information-for-data-submitters/</w:t>
      </w:r>
      <w:proofErr w:type="gramEnd"/>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staff </w:t>
      </w:r>
      <w:r w:rsidR="00EC66AA">
        <w:t>are dedicated</w:t>
      </w:r>
      <w:r w:rsidRPr="002A7EA6">
        <w:t xml:space="preserve"> to work</w:t>
      </w:r>
      <w:r w:rsidR="00EC66AA">
        <w:t>ing</w:t>
      </w:r>
      <w:r w:rsidRPr="002A7EA6">
        <w:t xml:space="preserve"> with all </w:t>
      </w:r>
      <w:r>
        <w:t>submitters</w:t>
      </w:r>
      <w:r w:rsidRPr="002A7EA6">
        <w:t xml:space="preserve"> to ensure full compliance with the regulation. </w:t>
      </w:r>
    </w:p>
    <w:p w14:paraId="641371FD" w14:textId="77777777" w:rsidR="0028607B" w:rsidRPr="002A7EA6" w:rsidRDefault="0028607B" w:rsidP="0028607B"/>
    <w:p w14:paraId="5908E009" w14:textId="77777777" w:rsidR="0028607B" w:rsidRPr="002A7EA6" w:rsidRDefault="0028607B" w:rsidP="0028607B">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14:paraId="44878D0A" w14:textId="77777777" w:rsidR="0028607B" w:rsidRPr="002A7EA6" w:rsidRDefault="0028607B" w:rsidP="0028607B"/>
    <w:p w14:paraId="1F3A9552" w14:textId="77777777" w:rsidR="0028607B" w:rsidRPr="002A7EA6" w:rsidRDefault="0028607B" w:rsidP="0028607B">
      <w:r w:rsidRPr="002A7EA6">
        <w:t xml:space="preserve">Thank you for your partnership with </w:t>
      </w:r>
      <w:r>
        <w:t>CHIA</w:t>
      </w:r>
      <w:r w:rsidRPr="002A7EA6">
        <w:t xml:space="preserve"> on the all payer claims database.</w:t>
      </w:r>
    </w:p>
    <w:p w14:paraId="257F38B7" w14:textId="77777777" w:rsidR="0028607B" w:rsidRPr="002A7EA6" w:rsidRDefault="0028607B" w:rsidP="0028607B">
      <w:pPr>
        <w:rPr>
          <w:b/>
        </w:rPr>
      </w:pPr>
    </w:p>
    <w:p w14:paraId="1CAF9ABA" w14:textId="77777777" w:rsidR="0028607B" w:rsidRDefault="0084283A" w:rsidP="002E78F8">
      <w:pPr>
        <w:pStyle w:val="MP2Heading"/>
      </w:pPr>
      <w:bookmarkStart w:id="5" w:name="_Toc471417653"/>
      <w:r>
        <w:t>957 CMR 8.00: APCD and Case Mix Data Submission</w:t>
      </w:r>
      <w:bookmarkEnd w:id="5"/>
    </w:p>
    <w:p w14:paraId="17CF87AC" w14:textId="77777777" w:rsidR="0028607B" w:rsidRPr="002A7EA6" w:rsidRDefault="0028607B" w:rsidP="0028607B">
      <w:pPr>
        <w:rPr>
          <w:b/>
        </w:rPr>
      </w:pPr>
    </w:p>
    <w:p w14:paraId="0F948A82" w14:textId="77777777"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14:paraId="50925978" w14:textId="77777777" w:rsidR="0028607B" w:rsidRPr="002A7EA6" w:rsidRDefault="0028607B" w:rsidP="0028607B"/>
    <w:p w14:paraId="197F2BEF" w14:textId="77777777"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66.</w:t>
      </w:r>
      <w:r w:rsidR="008C73D8" w:rsidRPr="002A7EA6">
        <w:t xml:space="preserve">No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w:t>
      </w:r>
      <w:proofErr w:type="gramStart"/>
      <w:r w:rsidR="008C73D8" w:rsidRPr="005634BC">
        <w:t xml:space="preserve">State </w:t>
      </w:r>
      <w:r w:rsidR="001C2D88">
        <w:t xml:space="preserve"> privacy</w:t>
      </w:r>
      <w:proofErr w:type="gramEnd"/>
      <w:r w:rsidR="001C2D88">
        <w:t xml:space="preserve"> and</w:t>
      </w:r>
      <w:r>
        <w:t xml:space="preserve"> security laws</w:t>
      </w:r>
      <w:r w:rsidR="008C73D8" w:rsidRPr="005634BC">
        <w:t xml:space="preserve">. </w:t>
      </w:r>
    </w:p>
    <w:p w14:paraId="3EC53369" w14:textId="77777777" w:rsidR="00825EEA" w:rsidRPr="002A7EA6" w:rsidRDefault="00825EEA" w:rsidP="005F58E6">
      <w:pPr>
        <w:rPr>
          <w:b/>
        </w:rPr>
      </w:pPr>
    </w:p>
    <w:p w14:paraId="2E5216D7" w14:textId="77777777" w:rsidR="00D00D18" w:rsidRDefault="00D00D18" w:rsidP="00D00D18">
      <w:pPr>
        <w:pStyle w:val="MP2Heading"/>
      </w:pPr>
      <w:bookmarkStart w:id="6" w:name="_Toc471417654"/>
      <w:bookmarkStart w:id="7" w:name="_Toc353182907"/>
      <w:bookmarkStart w:id="8" w:name="_Toc353182919"/>
      <w:bookmarkStart w:id="9" w:name="_Toc353183341"/>
      <w:r>
        <w:t>Patient Identifying Information</w:t>
      </w:r>
      <w:bookmarkEnd w:id="6"/>
    </w:p>
    <w:p w14:paraId="1E430BD3" w14:textId="77777777"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14:paraId="0D296FB4" w14:textId="77777777" w:rsidR="001024EE" w:rsidRPr="00012B96" w:rsidRDefault="001024EE" w:rsidP="00012B96">
      <w:pPr>
        <w:pStyle w:val="MP2Heading"/>
      </w:pPr>
      <w:bookmarkStart w:id="10" w:name="_Toc471417655"/>
      <w:r w:rsidRPr="00012B96">
        <w:lastRenderedPageBreak/>
        <w:t>Acronyms Frequently Used</w:t>
      </w:r>
      <w:bookmarkEnd w:id="7"/>
      <w:bookmarkEnd w:id="8"/>
      <w:bookmarkEnd w:id="9"/>
      <w:bookmarkEnd w:id="10"/>
    </w:p>
    <w:p w14:paraId="09AEFBE6" w14:textId="77777777" w:rsidR="001024EE" w:rsidRDefault="001024EE" w:rsidP="001024EE">
      <w:pPr>
        <w:rPr>
          <w:b/>
          <w:sz w:val="36"/>
          <w:szCs w:val="36"/>
        </w:rPr>
      </w:pPr>
    </w:p>
    <w:p w14:paraId="1902602D" w14:textId="77777777" w:rsidR="001024EE" w:rsidRPr="00C4443A" w:rsidRDefault="001024EE" w:rsidP="001024EE">
      <w:pPr>
        <w:spacing w:after="120"/>
      </w:pPr>
      <w:r w:rsidRPr="00C4443A">
        <w:t>APCD – All-Payer Claims Database</w:t>
      </w:r>
    </w:p>
    <w:p w14:paraId="0B306BFA" w14:textId="77777777" w:rsidR="001024EE" w:rsidRPr="00C4443A" w:rsidRDefault="001024EE" w:rsidP="001024EE">
      <w:pPr>
        <w:spacing w:after="120"/>
      </w:pPr>
      <w:r w:rsidRPr="00C4443A">
        <w:t>CHIA – Center for Health Information and Analysis</w:t>
      </w:r>
    </w:p>
    <w:p w14:paraId="5BAB1030" w14:textId="77777777" w:rsidR="001024EE" w:rsidRPr="00C4443A" w:rsidRDefault="001024EE" w:rsidP="001024EE">
      <w:pPr>
        <w:spacing w:after="120"/>
      </w:pPr>
      <w:r w:rsidRPr="00C4443A">
        <w:t>CSO – Computer Services Organization</w:t>
      </w:r>
    </w:p>
    <w:p w14:paraId="4C98EE62" w14:textId="77777777" w:rsidR="001024EE" w:rsidRPr="00C4443A" w:rsidRDefault="001024EE" w:rsidP="001024EE">
      <w:pPr>
        <w:spacing w:after="120"/>
      </w:pPr>
      <w:r w:rsidRPr="00C4443A">
        <w:t>DBA – Delegated Benefit Administrator</w:t>
      </w:r>
    </w:p>
    <w:p w14:paraId="21FE037D" w14:textId="77777777" w:rsidR="001024EE" w:rsidRPr="00C4443A" w:rsidRDefault="001024EE" w:rsidP="001024EE">
      <w:pPr>
        <w:spacing w:after="120"/>
      </w:pPr>
      <w:r w:rsidRPr="00C4443A">
        <w:t>DBM – Dental Benefit Manager</w:t>
      </w:r>
    </w:p>
    <w:p w14:paraId="28D89CBE" w14:textId="77777777" w:rsidR="001024EE" w:rsidRPr="00C4443A" w:rsidRDefault="001024EE" w:rsidP="001024EE">
      <w:pPr>
        <w:spacing w:after="120"/>
      </w:pPr>
      <w:r w:rsidRPr="00C4443A">
        <w:t>DOI – Division of Insurance</w:t>
      </w:r>
    </w:p>
    <w:p w14:paraId="1901DFB2" w14:textId="77777777" w:rsidR="001024EE" w:rsidRPr="00C4443A" w:rsidRDefault="001024EE" w:rsidP="001024EE">
      <w:pPr>
        <w:spacing w:after="120"/>
      </w:pPr>
      <w:r w:rsidRPr="00C4443A">
        <w:t>GIC – Group Insurance Commission</w:t>
      </w:r>
    </w:p>
    <w:p w14:paraId="77EF6BC1" w14:textId="77777777" w:rsidR="001024EE" w:rsidRPr="00C4443A" w:rsidRDefault="001024EE" w:rsidP="001024EE">
      <w:pPr>
        <w:spacing w:after="120"/>
      </w:pPr>
      <w:r w:rsidRPr="00C4443A">
        <w:t>ID – Identification; Identifier</w:t>
      </w:r>
    </w:p>
    <w:p w14:paraId="3705BEE1" w14:textId="77777777" w:rsidR="001024EE" w:rsidRDefault="001024EE" w:rsidP="001024EE">
      <w:pPr>
        <w:spacing w:after="120"/>
      </w:pPr>
      <w:r w:rsidRPr="00C4443A">
        <w:t>MA APCD – Massachusetts’ All-Payer Claims Database</w:t>
      </w:r>
    </w:p>
    <w:p w14:paraId="727889A3" w14:textId="77777777" w:rsidR="004A4AF6" w:rsidRPr="00C4443A" w:rsidRDefault="004A4AF6" w:rsidP="001024EE">
      <w:pPr>
        <w:spacing w:after="120"/>
      </w:pPr>
      <w:r>
        <w:t>NPI – National Provider Identifier</w:t>
      </w:r>
    </w:p>
    <w:p w14:paraId="1545327F" w14:textId="77777777" w:rsidR="001024EE" w:rsidRPr="00C4443A" w:rsidRDefault="001024EE" w:rsidP="001024EE">
      <w:pPr>
        <w:spacing w:after="120"/>
      </w:pPr>
      <w:r w:rsidRPr="00C4443A">
        <w:t>PBM – Pharmacy Benefit Manager</w:t>
      </w:r>
    </w:p>
    <w:p w14:paraId="1AAEE46B" w14:textId="77777777" w:rsidR="001024EE" w:rsidRPr="00C4443A" w:rsidRDefault="001024EE" w:rsidP="001024EE">
      <w:pPr>
        <w:spacing w:after="120"/>
      </w:pPr>
      <w:r w:rsidRPr="00C4443A">
        <w:t>QA – Quality Assurance</w:t>
      </w:r>
    </w:p>
    <w:p w14:paraId="427D8BC7" w14:textId="77777777" w:rsidR="001024EE" w:rsidRPr="00C4443A" w:rsidRDefault="001024EE" w:rsidP="001024EE">
      <w:pPr>
        <w:spacing w:after="120"/>
      </w:pPr>
      <w:r w:rsidRPr="00C4443A">
        <w:t>RA – Risk Adjustment; Risk Adjuster</w:t>
      </w:r>
    </w:p>
    <w:p w14:paraId="65681FE4" w14:textId="77777777" w:rsidR="001024EE" w:rsidRPr="00C4443A" w:rsidRDefault="001024EE" w:rsidP="001024EE">
      <w:pPr>
        <w:spacing w:after="120"/>
      </w:pPr>
      <w:r w:rsidRPr="00C4443A">
        <w:t>TME / RP – Total Medical Expense / Relative Pricing</w:t>
      </w:r>
    </w:p>
    <w:p w14:paraId="669C5C6C" w14:textId="77777777" w:rsidR="001024EE" w:rsidRPr="00C4443A" w:rsidRDefault="001024EE" w:rsidP="001024EE">
      <w:pPr>
        <w:spacing w:after="120"/>
      </w:pPr>
      <w:r w:rsidRPr="00C4443A">
        <w:t>TPA – Third Party Administrator</w:t>
      </w:r>
    </w:p>
    <w:p w14:paraId="179278F9" w14:textId="77777777" w:rsidR="001024EE" w:rsidRPr="00C4443A" w:rsidRDefault="001024EE" w:rsidP="001024EE"/>
    <w:p w14:paraId="6937A4D9" w14:textId="77777777" w:rsidR="001024EE" w:rsidRPr="00C4443A" w:rsidRDefault="001024EE" w:rsidP="001024EE">
      <w:pPr>
        <w:rPr>
          <w:u w:val="single"/>
        </w:rPr>
      </w:pPr>
      <w:r w:rsidRPr="00C4443A">
        <w:rPr>
          <w:u w:val="single"/>
        </w:rPr>
        <w:t>The File Types:</w:t>
      </w:r>
    </w:p>
    <w:p w14:paraId="16BC021C" w14:textId="77777777" w:rsidR="001024EE" w:rsidRPr="00C4443A" w:rsidRDefault="001024EE" w:rsidP="001024EE">
      <w:pPr>
        <w:spacing w:after="120"/>
      </w:pPr>
      <w:r w:rsidRPr="00C4443A">
        <w:tab/>
        <w:t>DC – Dental Claims</w:t>
      </w:r>
    </w:p>
    <w:p w14:paraId="45A9A784" w14:textId="77777777" w:rsidR="001024EE" w:rsidRPr="00C4443A" w:rsidRDefault="001024EE" w:rsidP="001024EE">
      <w:pPr>
        <w:spacing w:after="120"/>
      </w:pPr>
      <w:r w:rsidRPr="00C4443A">
        <w:tab/>
        <w:t>MC – Medical Claims</w:t>
      </w:r>
    </w:p>
    <w:p w14:paraId="188C4766" w14:textId="77777777" w:rsidR="001024EE" w:rsidRPr="00C4443A" w:rsidRDefault="001024EE" w:rsidP="001024EE">
      <w:pPr>
        <w:spacing w:after="120"/>
      </w:pPr>
      <w:r w:rsidRPr="00C4443A">
        <w:tab/>
        <w:t>ME – Member Eligibility</w:t>
      </w:r>
    </w:p>
    <w:p w14:paraId="589BE2BA" w14:textId="77777777" w:rsidR="001024EE" w:rsidRPr="00C4443A" w:rsidRDefault="001024EE" w:rsidP="001024EE">
      <w:pPr>
        <w:spacing w:after="120"/>
      </w:pPr>
      <w:r w:rsidRPr="00C4443A">
        <w:tab/>
        <w:t>PC – Pharmacy Claims</w:t>
      </w:r>
    </w:p>
    <w:p w14:paraId="6F55EF21" w14:textId="77777777" w:rsidR="001024EE" w:rsidRPr="00C4443A" w:rsidRDefault="001024EE" w:rsidP="001024EE">
      <w:pPr>
        <w:spacing w:after="120"/>
      </w:pPr>
      <w:r w:rsidRPr="00C4443A">
        <w:tab/>
        <w:t>PR – Product File</w:t>
      </w:r>
    </w:p>
    <w:p w14:paraId="4EC3C4F7" w14:textId="77777777" w:rsidR="001024EE" w:rsidRDefault="001024EE" w:rsidP="001024EE">
      <w:pPr>
        <w:spacing w:after="120"/>
      </w:pPr>
      <w:r w:rsidRPr="00C4443A">
        <w:tab/>
        <w:t>PV – Provider File</w:t>
      </w:r>
    </w:p>
    <w:p w14:paraId="47681ADC" w14:textId="77777777" w:rsidR="00B17370" w:rsidRDefault="00B17370" w:rsidP="001024EE">
      <w:pPr>
        <w:spacing w:after="120"/>
      </w:pPr>
      <w:r>
        <w:tab/>
      </w:r>
      <w:r w:rsidRPr="00174CF4">
        <w:t>BP – Benefit Plan Control Total File</w:t>
      </w:r>
    </w:p>
    <w:p w14:paraId="7FDB4FAC" w14:textId="77777777" w:rsidR="00E07ED2" w:rsidRPr="00C4443A" w:rsidRDefault="00E07ED2" w:rsidP="001024EE">
      <w:pPr>
        <w:spacing w:after="120"/>
      </w:pPr>
      <w:r>
        <w:tab/>
      </w:r>
    </w:p>
    <w:p w14:paraId="1B8C6CF4" w14:textId="77777777" w:rsidR="001024EE" w:rsidRDefault="001024EE" w:rsidP="00442D3E">
      <w:pPr>
        <w:rPr>
          <w:b/>
          <w:sz w:val="36"/>
          <w:szCs w:val="36"/>
        </w:rPr>
      </w:pPr>
    </w:p>
    <w:p w14:paraId="753C7CAB" w14:textId="77777777" w:rsidR="008C73D8" w:rsidRDefault="008C73D8" w:rsidP="00442D3E">
      <w:pPr>
        <w:rPr>
          <w:sz w:val="36"/>
          <w:szCs w:val="36"/>
        </w:rPr>
      </w:pPr>
    </w:p>
    <w:p w14:paraId="2C879685" w14:textId="77777777" w:rsidR="008C73D8" w:rsidRDefault="008C73D8" w:rsidP="00442D3E">
      <w:pPr>
        <w:rPr>
          <w:sz w:val="36"/>
          <w:szCs w:val="36"/>
        </w:rPr>
      </w:pPr>
    </w:p>
    <w:p w14:paraId="68A64375" w14:textId="77777777" w:rsidR="008C73D8" w:rsidRDefault="008C73D8" w:rsidP="00442D3E">
      <w:pPr>
        <w:rPr>
          <w:sz w:val="36"/>
          <w:szCs w:val="36"/>
        </w:rPr>
      </w:pPr>
    </w:p>
    <w:p w14:paraId="4D76C2DC" w14:textId="77777777" w:rsidR="008C73D8" w:rsidRDefault="008C73D8" w:rsidP="00442D3E">
      <w:pPr>
        <w:rPr>
          <w:sz w:val="36"/>
          <w:szCs w:val="36"/>
        </w:rPr>
      </w:pPr>
    </w:p>
    <w:p w14:paraId="601E4637" w14:textId="77777777" w:rsidR="008C73D8" w:rsidRDefault="008C73D8" w:rsidP="00442D3E">
      <w:pPr>
        <w:rPr>
          <w:b/>
          <w:sz w:val="36"/>
          <w:szCs w:val="36"/>
        </w:rPr>
      </w:pPr>
    </w:p>
    <w:p w14:paraId="04789316" w14:textId="77777777" w:rsidR="00825EEA" w:rsidRPr="002A7EA6" w:rsidRDefault="00825EEA" w:rsidP="00012B96">
      <w:pPr>
        <w:pStyle w:val="MP1Heading"/>
      </w:pPr>
      <w:bookmarkStart w:id="11" w:name="_Toc353182908"/>
      <w:bookmarkStart w:id="12" w:name="_Toc353182920"/>
      <w:bookmarkStart w:id="13" w:name="_Toc353183342"/>
      <w:bookmarkStart w:id="14" w:name="_Toc471417656"/>
      <w:r w:rsidRPr="00204868">
        <w:lastRenderedPageBreak/>
        <w:t>The</w:t>
      </w:r>
      <w:r w:rsidR="0084283A">
        <w:t xml:space="preserve"> MA</w:t>
      </w:r>
      <w:r w:rsidRPr="00204868">
        <w:t xml:space="preserve"> APCD Monthly Medical Claims File</w:t>
      </w:r>
      <w:bookmarkEnd w:id="11"/>
      <w:bookmarkEnd w:id="12"/>
      <w:bookmarkEnd w:id="13"/>
      <w:bookmarkEnd w:id="14"/>
    </w:p>
    <w:p w14:paraId="20AF6413" w14:textId="77777777" w:rsidR="00825EEA" w:rsidRPr="002A7EA6" w:rsidRDefault="00825EEA" w:rsidP="00012B96">
      <w:pPr>
        <w:pStyle w:val="MP1Heading"/>
      </w:pPr>
    </w:p>
    <w:p w14:paraId="039EDF68" w14:textId="77777777"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in an effort to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14:paraId="00ED5C98" w14:textId="77777777" w:rsidR="00825EEA" w:rsidRPr="002A7EA6" w:rsidRDefault="00825EEA" w:rsidP="00442D3E"/>
    <w:p w14:paraId="2D05F575" w14:textId="77777777" w:rsidR="00825EEA" w:rsidRPr="002A7EA6" w:rsidRDefault="00825EEA" w:rsidP="00442D3E">
      <w:r w:rsidRPr="002A7EA6">
        <w:t>Below we have provided details on business rules, data definitions and the potential uses of this data.</w:t>
      </w:r>
    </w:p>
    <w:p w14:paraId="58A652DC" w14:textId="77777777"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825EEA" w:rsidRPr="002A7EA6" w14:paraId="1A099E8B" w14:textId="77777777" w:rsidTr="00B5685D">
        <w:trPr>
          <w:tblHeader/>
        </w:trPr>
        <w:tc>
          <w:tcPr>
            <w:tcW w:w="2952" w:type="dxa"/>
            <w:shd w:val="pct25" w:color="auto" w:fill="auto"/>
          </w:tcPr>
          <w:p w14:paraId="7FC5A097" w14:textId="77777777" w:rsidR="00825EEA" w:rsidRPr="002A7EA6" w:rsidRDefault="00825EEA" w:rsidP="00170B76">
            <w:pPr>
              <w:rPr>
                <w:b/>
              </w:rPr>
            </w:pPr>
            <w:r w:rsidRPr="002A7EA6">
              <w:rPr>
                <w:b/>
              </w:rPr>
              <w:t>Specification Question</w:t>
            </w:r>
          </w:p>
        </w:tc>
        <w:tc>
          <w:tcPr>
            <w:tcW w:w="2952" w:type="dxa"/>
            <w:shd w:val="pct25" w:color="auto" w:fill="auto"/>
          </w:tcPr>
          <w:p w14:paraId="5BAEC122" w14:textId="77777777" w:rsidR="00825EEA" w:rsidRPr="002A7EA6" w:rsidRDefault="00825EEA" w:rsidP="00170B76">
            <w:pPr>
              <w:rPr>
                <w:b/>
              </w:rPr>
            </w:pPr>
            <w:r w:rsidRPr="002A7EA6">
              <w:rPr>
                <w:b/>
              </w:rPr>
              <w:t>Clarification</w:t>
            </w:r>
          </w:p>
        </w:tc>
        <w:tc>
          <w:tcPr>
            <w:tcW w:w="2952" w:type="dxa"/>
            <w:shd w:val="pct25" w:color="auto" w:fill="auto"/>
          </w:tcPr>
          <w:p w14:paraId="5A340DFE" w14:textId="77777777" w:rsidR="00825EEA" w:rsidRPr="002A7EA6" w:rsidRDefault="00825EEA" w:rsidP="00170B76">
            <w:pPr>
              <w:rPr>
                <w:b/>
              </w:rPr>
            </w:pPr>
            <w:r w:rsidRPr="002A7EA6">
              <w:rPr>
                <w:b/>
              </w:rPr>
              <w:t>Rationale</w:t>
            </w:r>
          </w:p>
        </w:tc>
      </w:tr>
      <w:tr w:rsidR="00825EEA" w:rsidRPr="002A7EA6" w14:paraId="06695190" w14:textId="77777777" w:rsidTr="00170B76">
        <w:tc>
          <w:tcPr>
            <w:tcW w:w="2952" w:type="dxa"/>
          </w:tcPr>
          <w:p w14:paraId="7E140918" w14:textId="77777777" w:rsidR="00825EEA" w:rsidRPr="002A7EA6" w:rsidRDefault="00687A08" w:rsidP="00170B76">
            <w:r>
              <w:t>What is the f</w:t>
            </w:r>
            <w:r w:rsidR="00825EEA">
              <w:t>requency of submission</w:t>
            </w:r>
            <w:r>
              <w:t>?</w:t>
            </w:r>
          </w:p>
        </w:tc>
        <w:tc>
          <w:tcPr>
            <w:tcW w:w="2952" w:type="dxa"/>
          </w:tcPr>
          <w:p w14:paraId="61ADCC50" w14:textId="77777777" w:rsidR="00825EEA" w:rsidRPr="002A7EA6" w:rsidRDefault="00825EEA" w:rsidP="00170B76">
            <w:r w:rsidRPr="002A7EA6">
              <w:t>Medical claim files are to be submitted monthly</w:t>
            </w:r>
            <w:r w:rsidR="00FB0755">
              <w:t xml:space="preserve"> by the last day of the month</w:t>
            </w:r>
            <w:r w:rsidR="00873D8D">
              <w:t>.</w:t>
            </w:r>
          </w:p>
        </w:tc>
        <w:tc>
          <w:tcPr>
            <w:tcW w:w="2952" w:type="dxa"/>
          </w:tcPr>
          <w:p w14:paraId="6383F6CC" w14:textId="77777777" w:rsidR="00825EEA" w:rsidRDefault="00C216C0" w:rsidP="00C216C0">
            <w:r>
              <w:t xml:space="preserve">CHIA </w:t>
            </w:r>
            <w:r w:rsidR="00825EEA" w:rsidRPr="002A7EA6">
              <w:t xml:space="preserve">requires this frequency to maintain a current dataset for analysis. </w:t>
            </w:r>
          </w:p>
          <w:p w14:paraId="589FD2DD" w14:textId="77777777" w:rsidR="00C216C0" w:rsidRPr="002A7EA6" w:rsidRDefault="00C216C0" w:rsidP="00C216C0"/>
        </w:tc>
      </w:tr>
      <w:tr w:rsidR="00825EEA" w:rsidRPr="002A7EA6" w14:paraId="6D67835B" w14:textId="77777777" w:rsidTr="00170B76">
        <w:tc>
          <w:tcPr>
            <w:tcW w:w="2952" w:type="dxa"/>
          </w:tcPr>
          <w:p w14:paraId="116ABCA9" w14:textId="77777777" w:rsidR="00825EEA" w:rsidRPr="005B104B" w:rsidRDefault="00825EEA" w:rsidP="00D57EAA">
            <w:r>
              <w:t>What is the format of the file</w:t>
            </w:r>
            <w:r w:rsidR="00873D8D">
              <w:t>?</w:t>
            </w:r>
          </w:p>
        </w:tc>
        <w:tc>
          <w:tcPr>
            <w:tcW w:w="2952" w:type="dxa"/>
          </w:tcPr>
          <w:p w14:paraId="46D44D7A" w14:textId="77777777" w:rsidR="00825EEA" w:rsidRPr="005B104B" w:rsidRDefault="00825EEA" w:rsidP="00D57EAA">
            <w:r>
              <w:t>Each submission must be a variable field length asterisk delimited file</w:t>
            </w:r>
            <w:r w:rsidR="00873D8D">
              <w:t>.</w:t>
            </w:r>
          </w:p>
        </w:tc>
        <w:tc>
          <w:tcPr>
            <w:tcW w:w="2952" w:type="dxa"/>
          </w:tcPr>
          <w:p w14:paraId="59AD0FFE" w14:textId="77777777"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14:paraId="5F4B78D6" w14:textId="77777777" w:rsidR="00C216C0" w:rsidRPr="005B104B" w:rsidRDefault="00C216C0" w:rsidP="00EF7434"/>
        </w:tc>
      </w:tr>
      <w:tr w:rsidR="00825EEA" w:rsidRPr="002A7EA6" w14:paraId="1937792C" w14:textId="77777777" w:rsidTr="00170B76">
        <w:tc>
          <w:tcPr>
            <w:tcW w:w="2952" w:type="dxa"/>
          </w:tcPr>
          <w:p w14:paraId="37271D31" w14:textId="77777777"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14:paraId="7297A043" w14:textId="77777777" w:rsidR="00825EEA" w:rsidRDefault="00825EEA" w:rsidP="00170B76">
            <w:r w:rsidRPr="002A7EA6">
              <w:t xml:space="preserve">Each row represents a claim line.  If there are multiple services performed and billed on a claim, each of those services will be uniquely identified and reported on a line. </w:t>
            </w:r>
          </w:p>
          <w:p w14:paraId="3DEC24C6" w14:textId="77777777" w:rsidR="00C216C0" w:rsidRPr="002A7EA6" w:rsidRDefault="00C216C0" w:rsidP="00170B76"/>
        </w:tc>
        <w:tc>
          <w:tcPr>
            <w:tcW w:w="2952" w:type="dxa"/>
          </w:tcPr>
          <w:p w14:paraId="274B9247" w14:textId="77777777" w:rsidR="00825EEA" w:rsidRPr="002A7EA6" w:rsidRDefault="00825EEA" w:rsidP="00170B76">
            <w:r w:rsidRPr="002A7EA6">
              <w:t>It is necessary to obtain line item data to better understand how services are perceived and adj</w:t>
            </w:r>
            <w:r>
              <w:t>udicated by different carriers.</w:t>
            </w:r>
            <w:r w:rsidRPr="002A7EA6">
              <w:t xml:space="preserve">  </w:t>
            </w:r>
          </w:p>
        </w:tc>
      </w:tr>
      <w:tr w:rsidR="00825EEA" w:rsidRPr="002A7EA6" w14:paraId="3C8AF435" w14:textId="77777777" w:rsidTr="00170B76">
        <w:tc>
          <w:tcPr>
            <w:tcW w:w="2952" w:type="dxa"/>
          </w:tcPr>
          <w:p w14:paraId="00305C7D" w14:textId="77777777" w:rsidR="00825EEA" w:rsidRPr="002A7EA6" w:rsidRDefault="00825EEA" w:rsidP="00170B76">
            <w:r w:rsidRPr="002A7EA6">
              <w:t>Won’t reporting claim lines create redundancy?</w:t>
            </w:r>
          </w:p>
        </w:tc>
        <w:tc>
          <w:tcPr>
            <w:tcW w:w="2952" w:type="dxa"/>
          </w:tcPr>
          <w:p w14:paraId="5A58D02B" w14:textId="77777777" w:rsidR="00825EEA" w:rsidRDefault="00825EEA" w:rsidP="00170B76">
            <w:r w:rsidRPr="002A7EA6">
              <w:t xml:space="preserve">Yes, certain data elements of claim level data will be repeated in every row in order to report unique line item processing.  The repeated claim level data will be de-duplicated at </w:t>
            </w:r>
            <w:r w:rsidR="00C216C0">
              <w:t>CHIA.</w:t>
            </w:r>
          </w:p>
          <w:p w14:paraId="1C36FAA2" w14:textId="77777777" w:rsidR="00C216C0" w:rsidRPr="002A7EA6" w:rsidRDefault="00C216C0" w:rsidP="00170B76"/>
        </w:tc>
        <w:tc>
          <w:tcPr>
            <w:tcW w:w="2952" w:type="dxa"/>
          </w:tcPr>
          <w:p w14:paraId="0439E821" w14:textId="77777777" w:rsidR="00825EEA" w:rsidRPr="002A7EA6" w:rsidRDefault="00825EEA" w:rsidP="00170B76">
            <w:r w:rsidRPr="002A7EA6">
              <w:t>Claim-line level data is required to capture accurate details of claims and encounters.</w:t>
            </w:r>
          </w:p>
        </w:tc>
      </w:tr>
      <w:tr w:rsidR="00825EEA" w:rsidRPr="002A7EA6" w14:paraId="5A36C50F" w14:textId="77777777" w:rsidTr="00170B76">
        <w:tc>
          <w:tcPr>
            <w:tcW w:w="2952" w:type="dxa"/>
          </w:tcPr>
          <w:p w14:paraId="39C77444" w14:textId="77777777" w:rsidR="00825EEA" w:rsidRPr="002A7EA6" w:rsidRDefault="00825EEA" w:rsidP="00170B76">
            <w:r w:rsidRPr="002A7EA6">
              <w:t xml:space="preserve">Are denied claims to be reported? </w:t>
            </w:r>
          </w:p>
        </w:tc>
        <w:tc>
          <w:tcPr>
            <w:tcW w:w="2952" w:type="dxa"/>
          </w:tcPr>
          <w:p w14:paraId="33C41478" w14:textId="77777777" w:rsidR="00825EEA" w:rsidRPr="002A7EA6" w:rsidRDefault="00825EEA" w:rsidP="00170B76">
            <w:r w:rsidRPr="002A7EA6">
              <w:t xml:space="preserve">No. Wholly denied claims should not be reported at this time.  However, if a </w:t>
            </w:r>
            <w:r w:rsidRPr="002A7EA6">
              <w:lastRenderedPageBreak/>
              <w:t>single procedure is denied within a paid claim that denied line should be reported.</w:t>
            </w:r>
            <w:r w:rsidR="00C216C0">
              <w:t xml:space="preserve"> </w:t>
            </w:r>
          </w:p>
        </w:tc>
        <w:tc>
          <w:tcPr>
            <w:tcW w:w="2952" w:type="dxa"/>
          </w:tcPr>
          <w:p w14:paraId="0452092D" w14:textId="77777777" w:rsidR="00825EEA" w:rsidRPr="002A7EA6" w:rsidRDefault="00825EEA" w:rsidP="00170B76">
            <w:r w:rsidRPr="002A7EA6">
              <w:lastRenderedPageBreak/>
              <w:t xml:space="preserve">Denied line items of an adjudicated claim aid with cost analysis. </w:t>
            </w:r>
          </w:p>
        </w:tc>
      </w:tr>
      <w:tr w:rsidR="00825EEA" w:rsidRPr="002A7EA6" w14:paraId="260B2ABD" w14:textId="77777777" w:rsidTr="00170B76">
        <w:tc>
          <w:tcPr>
            <w:tcW w:w="2952" w:type="dxa"/>
          </w:tcPr>
          <w:p w14:paraId="0232B5C2" w14:textId="77777777" w:rsidR="00825EEA" w:rsidRPr="002A7EA6" w:rsidRDefault="00825EEA" w:rsidP="00170B76">
            <w:r w:rsidRPr="002A7EA6">
              <w:t>Should claims that are paid under a ‘global payment’, or ‘capitated payment’ thus zero paid, be reported in this file</w:t>
            </w:r>
            <w:r w:rsidR="00873D8D">
              <w:t>?</w:t>
            </w:r>
          </w:p>
        </w:tc>
        <w:tc>
          <w:tcPr>
            <w:tcW w:w="2952" w:type="dxa"/>
          </w:tcPr>
          <w:p w14:paraId="6E7376C4" w14:textId="77777777"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14:paraId="5EA02C3F" w14:textId="77777777" w:rsidR="00825EEA" w:rsidRPr="002A7EA6" w:rsidRDefault="00825EEA" w:rsidP="00170B76"/>
        </w:tc>
        <w:tc>
          <w:tcPr>
            <w:tcW w:w="2952" w:type="dxa"/>
          </w:tcPr>
          <w:p w14:paraId="41CE6526" w14:textId="77777777"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14:paraId="5BF9CF1E" w14:textId="77777777" w:rsidTr="00170B76">
        <w:tc>
          <w:tcPr>
            <w:tcW w:w="2952" w:type="dxa"/>
          </w:tcPr>
          <w:p w14:paraId="15735686" w14:textId="77777777" w:rsidR="00825EEA" w:rsidRPr="002A7EA6" w:rsidRDefault="00825EEA" w:rsidP="00170B76">
            <w:r w:rsidRPr="002A7EA6">
              <w:t xml:space="preserve">Should previously paid but now Voided </w:t>
            </w:r>
            <w:r w:rsidR="00873D8D">
              <w:t>C</w:t>
            </w:r>
            <w:r w:rsidRPr="002A7EA6">
              <w:t>laims be reported?</w:t>
            </w:r>
          </w:p>
        </w:tc>
        <w:tc>
          <w:tcPr>
            <w:tcW w:w="2952" w:type="dxa"/>
          </w:tcPr>
          <w:p w14:paraId="04CB1F8F" w14:textId="77777777" w:rsidR="00825EEA" w:rsidRDefault="00825EEA" w:rsidP="00170B76">
            <w:r w:rsidRPr="002A7EA6">
              <w:t>Yes.  Claims that were paid and reported in one period and voided by either the Provider or the Carrier in a subsequent period should be reported in the subsequent file. See MC139 below.</w:t>
            </w:r>
          </w:p>
          <w:p w14:paraId="7F86725C" w14:textId="77777777" w:rsidR="00C216C0" w:rsidRPr="002A7EA6" w:rsidRDefault="00C216C0" w:rsidP="00170B76"/>
        </w:tc>
        <w:tc>
          <w:tcPr>
            <w:tcW w:w="2952" w:type="dxa"/>
          </w:tcPr>
          <w:p w14:paraId="63DE2337" w14:textId="77777777" w:rsidR="00825EEA" w:rsidRPr="002A7EA6" w:rsidRDefault="00825EEA" w:rsidP="00170B76">
            <w:r w:rsidRPr="002A7EA6">
              <w:t xml:space="preserve">The reporting of Voided Claims maintains logic integrity related to medical costs and utilization. </w:t>
            </w:r>
          </w:p>
        </w:tc>
      </w:tr>
      <w:tr w:rsidR="00825EEA" w:rsidRPr="002A7EA6" w14:paraId="7DD7B10A" w14:textId="77777777" w:rsidTr="00170B76">
        <w:tc>
          <w:tcPr>
            <w:tcW w:w="2952" w:type="dxa"/>
          </w:tcPr>
          <w:p w14:paraId="198B9F72" w14:textId="77777777" w:rsidR="00825EEA" w:rsidRPr="002A7EA6" w:rsidRDefault="00825EEA" w:rsidP="00170B76">
            <w:r w:rsidRPr="002A7EA6">
              <w:t>What types of claims are to be included?</w:t>
            </w:r>
          </w:p>
        </w:tc>
        <w:tc>
          <w:tcPr>
            <w:tcW w:w="2952" w:type="dxa"/>
          </w:tcPr>
          <w:p w14:paraId="1C70A152" w14:textId="77777777"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14:paraId="27E99684" w14:textId="77777777" w:rsidR="00C216C0" w:rsidRPr="002A7EA6" w:rsidRDefault="00C216C0" w:rsidP="00170B76"/>
        </w:tc>
        <w:tc>
          <w:tcPr>
            <w:tcW w:w="2952" w:type="dxa"/>
          </w:tcPr>
          <w:p w14:paraId="4740039E" w14:textId="77777777"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14:paraId="2C1D4A58" w14:textId="77777777" w:rsidTr="00FD53BE">
        <w:tc>
          <w:tcPr>
            <w:tcW w:w="2952" w:type="dxa"/>
          </w:tcPr>
          <w:p w14:paraId="56AFDB5F" w14:textId="77777777" w:rsidR="00825EEA" w:rsidRPr="002A7EA6" w:rsidRDefault="00825EEA" w:rsidP="00170B76">
            <w:r w:rsidRPr="002A7EA6">
              <w:t xml:space="preserve">The word ‘Member’ is used in the specification.  Are ‘Member’ and </w:t>
            </w:r>
            <w:r w:rsidRPr="002A7EA6">
              <w:lastRenderedPageBreak/>
              <w:t>‘Patient’ used synonymously?</w:t>
            </w:r>
          </w:p>
        </w:tc>
        <w:tc>
          <w:tcPr>
            <w:tcW w:w="2952" w:type="dxa"/>
          </w:tcPr>
          <w:p w14:paraId="337FA667" w14:textId="77777777" w:rsidR="00825EEA" w:rsidRPr="002A7EA6" w:rsidRDefault="00825EEA" w:rsidP="00170B76">
            <w:r w:rsidRPr="002A7EA6">
              <w:lastRenderedPageBreak/>
              <w:t xml:space="preserve">Yes.  Member and Patient are to be used in the same </w:t>
            </w:r>
            <w:r w:rsidRPr="002A7EA6">
              <w:lastRenderedPageBreak/>
              <w:t>manner in this specification</w:t>
            </w:r>
          </w:p>
        </w:tc>
        <w:tc>
          <w:tcPr>
            <w:tcW w:w="2952" w:type="dxa"/>
          </w:tcPr>
          <w:p w14:paraId="431F7D8F" w14:textId="77777777" w:rsidR="00825EEA" w:rsidRDefault="00825EEA" w:rsidP="00170B76">
            <w:r w:rsidRPr="002A7EA6">
              <w:lastRenderedPageBreak/>
              <w:t xml:space="preserve">Member is used in the claim specification to strengthen the reporting </w:t>
            </w:r>
            <w:r w:rsidRPr="002A7EA6">
              <w:lastRenderedPageBreak/>
              <w:t>bond between Member Eligibility and the claims attached to a Member.</w:t>
            </w:r>
          </w:p>
          <w:p w14:paraId="2A209D02" w14:textId="77777777" w:rsidR="00FD53BE" w:rsidRDefault="00FD53BE" w:rsidP="00170B76"/>
          <w:p w14:paraId="40342932" w14:textId="77777777" w:rsidR="00FD53BE" w:rsidRPr="002A7EA6" w:rsidRDefault="00FD53BE" w:rsidP="00170B76"/>
        </w:tc>
      </w:tr>
      <w:tr w:rsidR="00FD53BE" w:rsidRPr="002A7EA6" w14:paraId="3C372311" w14:textId="77777777" w:rsidTr="00170B76">
        <w:tc>
          <w:tcPr>
            <w:tcW w:w="2952" w:type="dxa"/>
          </w:tcPr>
          <w:p w14:paraId="7AB9CA03" w14:textId="77777777" w:rsidR="00FD53BE" w:rsidRDefault="00FD53BE" w:rsidP="00A255DF">
            <w:r>
              <w:lastRenderedPageBreak/>
              <w:t>If claims are processed by a third-party administrator, who is responsible for submitting the data and how should the data be submitted?</w:t>
            </w:r>
          </w:p>
        </w:tc>
        <w:tc>
          <w:tcPr>
            <w:tcW w:w="2952" w:type="dxa"/>
          </w:tcPr>
          <w:p w14:paraId="4487D032" w14:textId="77777777"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third party administrator.</w:t>
            </w:r>
            <w:r w:rsidR="00F43A88">
              <w:t xml:space="preserve">  </w:t>
            </w:r>
          </w:p>
        </w:tc>
        <w:tc>
          <w:tcPr>
            <w:tcW w:w="2952" w:type="dxa"/>
          </w:tcPr>
          <w:p w14:paraId="294AF8CA" w14:textId="77777777"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14:paraId="2A491A2B" w14:textId="77777777" w:rsidR="00825EEA" w:rsidRPr="002A7EA6" w:rsidRDefault="00825EEA" w:rsidP="00442D3E"/>
    <w:p w14:paraId="517DB90A" w14:textId="77777777" w:rsidR="00825EEA" w:rsidRPr="00F44C49" w:rsidRDefault="00825EEA" w:rsidP="00012B96">
      <w:pPr>
        <w:pStyle w:val="MP2Heading"/>
      </w:pPr>
      <w:r w:rsidRPr="002A7EA6">
        <w:br w:type="page"/>
      </w:r>
      <w:bookmarkStart w:id="15" w:name="_Toc353182909"/>
      <w:bookmarkStart w:id="16" w:name="_Toc353182921"/>
      <w:bookmarkStart w:id="17" w:name="_Toc353183343"/>
      <w:bookmarkStart w:id="18" w:name="_Toc471417657"/>
      <w:r w:rsidRPr="00F44C49">
        <w:lastRenderedPageBreak/>
        <w:t>Types of Data collected in the Medical Claim File</w:t>
      </w:r>
      <w:bookmarkEnd w:id="15"/>
      <w:bookmarkEnd w:id="16"/>
      <w:bookmarkEnd w:id="17"/>
      <w:bookmarkEnd w:id="18"/>
    </w:p>
    <w:p w14:paraId="5F30912B" w14:textId="77777777" w:rsidR="00825EEA" w:rsidRDefault="00825EEA" w:rsidP="00442D3E"/>
    <w:p w14:paraId="653E04F9" w14:textId="77777777" w:rsidR="00B17370" w:rsidRPr="005851BF" w:rsidRDefault="00B17370" w:rsidP="00B17370">
      <w:pPr>
        <w:rPr>
          <w:rStyle w:val="MP3HeadingChar"/>
        </w:rPr>
      </w:pPr>
      <w:bookmarkStart w:id="19" w:name="_Toc357768724"/>
      <w:bookmarkStart w:id="20" w:name="_Toc471417658"/>
      <w:r w:rsidRPr="005851BF">
        <w:rPr>
          <w:rStyle w:val="MP3HeadingChar"/>
        </w:rPr>
        <w:t>Non-Massachusetts Resident</w:t>
      </w:r>
      <w:bookmarkEnd w:id="19"/>
      <w:bookmarkEnd w:id="20"/>
    </w:p>
    <w:p w14:paraId="1751A2F2" w14:textId="77777777" w:rsidR="00B17370" w:rsidRPr="005851BF" w:rsidRDefault="00B17370" w:rsidP="00B17370"/>
    <w:p w14:paraId="31E4D344" w14:textId="77777777" w:rsidR="00B17370" w:rsidRDefault="001A3015" w:rsidP="00B17370">
      <w:r>
        <w:t xml:space="preserve">CHIA </w:t>
      </w:r>
      <w:r w:rsidR="00522727">
        <w:t>requires</w:t>
      </w:r>
      <w:r w:rsidR="00B17370" w:rsidRPr="005851BF">
        <w:t xml:space="preserve"> that payers submitting claims and encounter data on behalf of an employer group submit claims and encounter data for employees who reside outside of Massachusetts.</w:t>
      </w:r>
    </w:p>
    <w:p w14:paraId="328997C5" w14:textId="77777777" w:rsidR="001E1170" w:rsidRDefault="001E1170" w:rsidP="00B17370"/>
    <w:p w14:paraId="63901FA7" w14:textId="77777777" w:rsidR="001E1170" w:rsidRDefault="001E1170" w:rsidP="00B1737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w:t>
      </w:r>
    </w:p>
    <w:p w14:paraId="2B1B47A0" w14:textId="77777777" w:rsidR="00EF2829" w:rsidRDefault="00EF2829" w:rsidP="00B17370"/>
    <w:p w14:paraId="50978590" w14:textId="77777777"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14:paraId="5FEBC73E" w14:textId="77777777" w:rsidR="00950142" w:rsidRPr="002A7EA6" w:rsidRDefault="00950142" w:rsidP="00442D3E"/>
    <w:p w14:paraId="73477EDF" w14:textId="77777777" w:rsidR="00825EEA" w:rsidRPr="00171DC6" w:rsidRDefault="00B211B2" w:rsidP="002E78F8">
      <w:pPr>
        <w:pStyle w:val="MP3Heading"/>
      </w:pPr>
      <w:bookmarkStart w:id="21" w:name="_Toc353182910"/>
      <w:bookmarkStart w:id="22" w:name="_Toc353182922"/>
      <w:bookmarkStart w:id="23" w:name="_Toc353183344"/>
      <w:bookmarkStart w:id="24" w:name="_Toc471417659"/>
      <w:r>
        <w:t>Submitter</w:t>
      </w:r>
      <w:r w:rsidR="00825EEA" w:rsidRPr="00171DC6">
        <w:t>-assigned Identifiers</w:t>
      </w:r>
      <w:bookmarkEnd w:id="21"/>
      <w:bookmarkEnd w:id="22"/>
      <w:bookmarkEnd w:id="23"/>
      <w:bookmarkEnd w:id="24"/>
    </w:p>
    <w:p w14:paraId="18DB19B0" w14:textId="77777777" w:rsidR="00825EEA" w:rsidRPr="002A7EA6" w:rsidRDefault="00825EEA" w:rsidP="00442D3E">
      <w:pPr>
        <w:rPr>
          <w:u w:val="single"/>
        </w:rPr>
      </w:pPr>
    </w:p>
    <w:p w14:paraId="28754556" w14:textId="77777777" w:rsidR="00B211B2" w:rsidRPr="000541D2" w:rsidRDefault="00B211B2" w:rsidP="00B211B2">
      <w:r>
        <w:t>CHIA requires various Submitter-assigned identifiers for matching-logic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CHIA to aid with the matching algorithm to those other files.  This matching allows for data aggregation and required reporting.</w:t>
      </w:r>
      <w:r w:rsidRPr="000541D2">
        <w:t xml:space="preserve"> </w:t>
      </w:r>
    </w:p>
    <w:p w14:paraId="35F1CA43" w14:textId="77777777" w:rsidR="00B211B2" w:rsidRDefault="00B211B2" w:rsidP="00442D3E"/>
    <w:p w14:paraId="17E933E6" w14:textId="77777777" w:rsidR="00825EEA" w:rsidRPr="00171DC6" w:rsidRDefault="00825EEA" w:rsidP="002E78F8">
      <w:pPr>
        <w:pStyle w:val="MP3Heading"/>
      </w:pPr>
      <w:bookmarkStart w:id="25" w:name="_Toc353182911"/>
      <w:bookmarkStart w:id="26" w:name="_Toc353182923"/>
      <w:bookmarkStart w:id="27" w:name="_Toc353183345"/>
      <w:bookmarkStart w:id="28" w:name="_Toc471417660"/>
      <w:r w:rsidRPr="00171DC6">
        <w:t>Claims Data</w:t>
      </w:r>
      <w:bookmarkEnd w:id="25"/>
      <w:bookmarkEnd w:id="26"/>
      <w:bookmarkEnd w:id="27"/>
      <w:bookmarkEnd w:id="28"/>
    </w:p>
    <w:p w14:paraId="6878C3F0" w14:textId="77777777" w:rsidR="00825EEA" w:rsidRPr="002A7EA6" w:rsidRDefault="00825EEA" w:rsidP="00442D3E"/>
    <w:p w14:paraId="7C01AFAA" w14:textId="77777777"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r>
        <w:t xml:space="preserve">the majority of the MC file correspond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14:paraId="67BD1905" w14:textId="77777777" w:rsidR="00825EEA" w:rsidRDefault="00825EEA" w:rsidP="00442D3E"/>
    <w:p w14:paraId="5C75D637" w14:textId="77777777"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14:paraId="2FA7F06C" w14:textId="77777777" w:rsidR="006B1641" w:rsidRDefault="006B1641" w:rsidP="00442D3E"/>
    <w:p w14:paraId="58BF1D0D" w14:textId="77777777"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14:paraId="36CA4FF1" w14:textId="77777777"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14:paraId="0A69B0B0" w14:textId="77777777" w:rsidR="00B211B2" w:rsidRDefault="00B211B2" w:rsidP="006B1641">
      <w:pPr>
        <w:rPr>
          <w:rFonts w:cs="Arial"/>
        </w:rPr>
      </w:pPr>
    </w:p>
    <w:p w14:paraId="13AC0524" w14:textId="77777777"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14:paraId="494DE834" w14:textId="77777777" w:rsidR="006B1641" w:rsidRDefault="006B1641" w:rsidP="006B1641">
      <w:pPr>
        <w:rPr>
          <w:rFonts w:cs="Arial"/>
        </w:rPr>
      </w:pPr>
      <w:r>
        <w:rPr>
          <w:rFonts w:cs="Arial"/>
        </w:rPr>
        <w:t xml:space="preserve"> </w:t>
      </w:r>
    </w:p>
    <w:p w14:paraId="4CD20096" w14:textId="77777777"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14:paraId="2F6D5156" w14:textId="77777777" w:rsidR="00AF2C46" w:rsidRDefault="00AF2C46" w:rsidP="00AF2C46">
      <w:pPr>
        <w:ind w:left="720"/>
        <w:rPr>
          <w:rFonts w:cs="Arial"/>
        </w:rPr>
      </w:pPr>
    </w:p>
    <w:p w14:paraId="0FD617BA" w14:textId="77777777"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14:paraId="2358F8FD" w14:textId="77777777" w:rsidR="00AF2C46" w:rsidRDefault="00AF2C46" w:rsidP="00AF2C46">
      <w:pPr>
        <w:ind w:firstLine="720"/>
        <w:rPr>
          <w:rFonts w:cs="Arial"/>
        </w:rPr>
      </w:pPr>
    </w:p>
    <w:p w14:paraId="2754C127" w14:textId="77777777"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14:paraId="7982B454" w14:textId="77777777" w:rsidR="006B1641" w:rsidRDefault="006B1641" w:rsidP="006B1641">
      <w:pPr>
        <w:rPr>
          <w:rFonts w:cs="Arial"/>
          <w:b/>
        </w:rPr>
      </w:pPr>
    </w:p>
    <w:p w14:paraId="264CFF71" w14:textId="77777777"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14:paraId="72F04E84" w14:textId="77777777"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actually performed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14:paraId="08010E33" w14:textId="77777777" w:rsidR="00AF2C46" w:rsidRPr="0094154B" w:rsidRDefault="00AF2C46" w:rsidP="006B1641">
      <w:pPr>
        <w:rPr>
          <w:rFonts w:cs="Arial"/>
          <w:b/>
        </w:rPr>
      </w:pPr>
    </w:p>
    <w:p w14:paraId="2B8A71E7" w14:textId="77777777"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14:paraId="7940674F" w14:textId="77777777" w:rsidR="00AF2C46" w:rsidRDefault="00AF2C46" w:rsidP="00AF2C46">
      <w:pPr>
        <w:ind w:left="720"/>
        <w:rPr>
          <w:rFonts w:cs="Arial"/>
        </w:rPr>
      </w:pPr>
    </w:p>
    <w:p w14:paraId="36C82AF9" w14:textId="77777777"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14:paraId="3825743D" w14:textId="77777777" w:rsidR="00AF2C46" w:rsidRPr="00172E83" w:rsidRDefault="00AF2C46" w:rsidP="00442D3E">
      <w:pPr>
        <w:rPr>
          <w:strike/>
        </w:rPr>
      </w:pPr>
    </w:p>
    <w:p w14:paraId="0FE92393" w14:textId="77777777" w:rsidR="00825EEA" w:rsidRPr="00171DC6" w:rsidRDefault="00825EEA" w:rsidP="002E78F8">
      <w:pPr>
        <w:pStyle w:val="MP3Heading"/>
      </w:pPr>
      <w:bookmarkStart w:id="29" w:name="_Toc353182912"/>
      <w:bookmarkStart w:id="30" w:name="_Toc353182924"/>
      <w:bookmarkStart w:id="31" w:name="_Toc353183346"/>
      <w:bookmarkStart w:id="32" w:name="_Toc471417661"/>
      <w:r w:rsidRPr="00223B29">
        <w:t>Adjudication Data</w:t>
      </w:r>
      <w:bookmarkEnd w:id="29"/>
      <w:bookmarkEnd w:id="30"/>
      <w:bookmarkEnd w:id="31"/>
      <w:bookmarkEnd w:id="32"/>
    </w:p>
    <w:p w14:paraId="7E0688F4" w14:textId="77777777" w:rsidR="00825EEA" w:rsidRPr="002A7EA6" w:rsidRDefault="00825EEA" w:rsidP="00442D3E"/>
    <w:p w14:paraId="5BC0EE94" w14:textId="77777777"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14:paraId="138D7A03" w14:textId="77777777" w:rsidR="00825EEA" w:rsidRPr="002A7EA6" w:rsidRDefault="00825EEA" w:rsidP="00442D3E"/>
    <w:p w14:paraId="358E7B30" w14:textId="77777777" w:rsidR="00825EEA" w:rsidRPr="002A7EA6" w:rsidRDefault="00AF2C46" w:rsidP="00442D3E">
      <w:r>
        <w:t xml:space="preserve">CHIA </w:t>
      </w:r>
      <w:r w:rsidR="00825EEA" w:rsidRPr="002A7EA6">
        <w:t>has made a conscious decision to collect numerous identifiers that may be associated with a provider.  The provider identifiers will be used to help link providers across carriers in the event that the primary linking data elements are not a complete match.  The existence of these extra identifying elements in claims are part of our quality assurance process, and will be analyzed in conjunction with the provider file.  We expect this will improve the quality of our matching algorithms within and across carriers.</w:t>
      </w:r>
    </w:p>
    <w:p w14:paraId="3618BFD2" w14:textId="77777777" w:rsidR="00825EEA" w:rsidRPr="002A7EA6" w:rsidRDefault="00825EEA" w:rsidP="00442D3E"/>
    <w:p w14:paraId="6E83BDE4" w14:textId="77777777" w:rsidR="00C216C0" w:rsidRDefault="00C216C0" w:rsidP="00C216C0">
      <w:pPr>
        <w:ind w:left="720"/>
      </w:pPr>
      <w:r>
        <w:rPr>
          <w:b/>
          <w:bCs/>
        </w:rPr>
        <w:lastRenderedPageBreak/>
        <w:t>Denied Claims:</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4F18D587" w14:textId="77777777" w:rsidR="00825EEA" w:rsidRDefault="00825EEA" w:rsidP="00442D3E"/>
    <w:p w14:paraId="06C48612" w14:textId="77777777" w:rsidR="00950142" w:rsidRPr="002A7EA6" w:rsidRDefault="00950142" w:rsidP="00442D3E"/>
    <w:p w14:paraId="3C5814D7" w14:textId="77777777" w:rsidR="00825EEA" w:rsidRPr="00171DC6" w:rsidRDefault="00825EEA" w:rsidP="002E78F8">
      <w:pPr>
        <w:pStyle w:val="MP3Heading"/>
      </w:pPr>
      <w:bookmarkStart w:id="33" w:name="_Toc353182913"/>
      <w:bookmarkStart w:id="34" w:name="_Toc353182925"/>
      <w:bookmarkStart w:id="35" w:name="_Toc353183347"/>
      <w:bookmarkStart w:id="36" w:name="_Toc471417662"/>
      <w:r w:rsidRPr="00171DC6">
        <w:t>The Provider ID</w:t>
      </w:r>
      <w:bookmarkEnd w:id="33"/>
      <w:bookmarkEnd w:id="34"/>
      <w:bookmarkEnd w:id="35"/>
      <w:bookmarkEnd w:id="36"/>
    </w:p>
    <w:p w14:paraId="1A244DB4" w14:textId="77777777" w:rsidR="00825EEA" w:rsidRPr="002A7EA6" w:rsidRDefault="00825EEA" w:rsidP="00442D3E">
      <w:pPr>
        <w:rPr>
          <w:u w:val="single"/>
        </w:rPr>
      </w:pPr>
    </w:p>
    <w:p w14:paraId="7DC5C4CF" w14:textId="77777777"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14:paraId="271C31E9" w14:textId="77777777" w:rsidR="00825EEA" w:rsidRPr="002A7EA6" w:rsidRDefault="00825EEA" w:rsidP="00442D3E"/>
    <w:p w14:paraId="7FB38318" w14:textId="77777777"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14:paraId="24B92C8D" w14:textId="77777777" w:rsidR="00825EEA" w:rsidRDefault="00825EEA" w:rsidP="00442D3E">
      <w:pPr>
        <w:rPr>
          <w:i/>
        </w:rPr>
      </w:pPr>
    </w:p>
    <w:p w14:paraId="6EEEE860" w14:textId="77777777" w:rsidR="00EF7434" w:rsidRDefault="00EF7434" w:rsidP="00EF7434">
      <w:r>
        <w:t xml:space="preserve">The following are the elements that are required to link to PV002:  </w:t>
      </w:r>
    </w:p>
    <w:p w14:paraId="5E558BD5" w14:textId="77777777"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14:paraId="12E24605" w14:textId="77777777" w:rsidR="00EF7434" w:rsidRDefault="00EF7434" w:rsidP="00442D3E"/>
    <w:p w14:paraId="0DA4E6EA" w14:textId="77777777"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14:paraId="0A3B6239" w14:textId="77777777" w:rsidR="006B1641" w:rsidRDefault="006B1641" w:rsidP="00442D3E"/>
    <w:p w14:paraId="2333D590" w14:textId="77777777" w:rsidR="00950142" w:rsidRDefault="00950142" w:rsidP="005D21A1">
      <w:pPr>
        <w:rPr>
          <w:sz w:val="28"/>
          <w:szCs w:val="28"/>
          <w:u w:val="single"/>
        </w:rPr>
      </w:pPr>
    </w:p>
    <w:p w14:paraId="1694B946" w14:textId="77777777" w:rsidR="00E5087F" w:rsidRPr="00E5087F" w:rsidRDefault="00E5087F" w:rsidP="005D21A1">
      <w:pPr>
        <w:rPr>
          <w:b/>
        </w:rPr>
      </w:pPr>
    </w:p>
    <w:p w14:paraId="6294829A" w14:textId="77777777" w:rsidR="00920169" w:rsidRDefault="00920169" w:rsidP="005D21A1"/>
    <w:p w14:paraId="7663356B" w14:textId="77777777" w:rsidR="00D4070A" w:rsidRDefault="00D4070A" w:rsidP="005D21A1"/>
    <w:p w14:paraId="57054427" w14:textId="77777777" w:rsidR="00D4070A" w:rsidRDefault="00D4070A" w:rsidP="005D21A1"/>
    <w:p w14:paraId="001476CC" w14:textId="77777777" w:rsidR="00D4070A" w:rsidRDefault="00D4070A" w:rsidP="005D21A1"/>
    <w:p w14:paraId="2C1E0F6E" w14:textId="77777777" w:rsidR="00D4070A" w:rsidRDefault="00D4070A" w:rsidP="005D21A1"/>
    <w:p w14:paraId="1842C5F5" w14:textId="77777777" w:rsidR="00D4070A" w:rsidRDefault="00D4070A" w:rsidP="005D21A1"/>
    <w:p w14:paraId="54B104B2" w14:textId="77777777" w:rsidR="00D4070A" w:rsidRDefault="00D4070A" w:rsidP="005D21A1"/>
    <w:p w14:paraId="260DFF73" w14:textId="77777777" w:rsidR="00D4070A" w:rsidRDefault="00D4070A" w:rsidP="005D21A1"/>
    <w:p w14:paraId="020DB001" w14:textId="77777777" w:rsidR="006B1641" w:rsidRPr="002A7EA6" w:rsidRDefault="005D21A1" w:rsidP="00442D3E">
      <w:pPr>
        <w:sectPr w:rsidR="006B1641" w:rsidRPr="002A7EA6" w:rsidSect="001A26A7">
          <w:headerReference w:type="default" r:id="rId11"/>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14:paraId="6225C5F1" w14:textId="77777777" w:rsidR="005E38CF" w:rsidRDefault="005E38CF" w:rsidP="009B5842">
      <w:pPr>
        <w:pStyle w:val="MP2Heading"/>
      </w:pPr>
      <w:bookmarkStart w:id="37" w:name="_Toc353182915"/>
      <w:bookmarkStart w:id="38" w:name="_Toc353182927"/>
      <w:bookmarkStart w:id="39" w:name="_Toc353183349"/>
      <w:bookmarkStart w:id="40" w:name="_Toc471417663"/>
      <w:r w:rsidRPr="008828A8">
        <w:lastRenderedPageBreak/>
        <w:t>File</w:t>
      </w:r>
      <w:r>
        <w:t xml:space="preserve"> Guideline and Layout</w:t>
      </w:r>
      <w:bookmarkEnd w:id="37"/>
      <w:bookmarkEnd w:id="38"/>
      <w:bookmarkEnd w:id="39"/>
      <w:bookmarkEnd w:id="40"/>
    </w:p>
    <w:p w14:paraId="5E279581" w14:textId="77777777" w:rsidR="005E38CF" w:rsidRDefault="005E38CF" w:rsidP="005E38CF">
      <w:pPr>
        <w:rPr>
          <w:b/>
        </w:rPr>
      </w:pPr>
    </w:p>
    <w:p w14:paraId="2F9F565F" w14:textId="77777777" w:rsidR="005E38CF" w:rsidRDefault="005E38CF" w:rsidP="009B5842">
      <w:pPr>
        <w:pStyle w:val="MP3Heading"/>
      </w:pPr>
      <w:bookmarkStart w:id="41" w:name="_Toc471417664"/>
      <w:r>
        <w:t>Legend</w:t>
      </w:r>
      <w:bookmarkEnd w:id="41"/>
    </w:p>
    <w:p w14:paraId="0EC1528E" w14:textId="77777777"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2988D579" w14:textId="77777777" w:rsidR="005E38CF" w:rsidRDefault="005E38CF" w:rsidP="005E38CF">
      <w:pPr>
        <w:numPr>
          <w:ilvl w:val="0"/>
          <w:numId w:val="6"/>
        </w:numPr>
        <w:spacing w:after="120"/>
      </w:pPr>
      <w:r>
        <w:t>Col:  Identifies the column the data resides in when reported</w:t>
      </w:r>
    </w:p>
    <w:p w14:paraId="01724C2B" w14:textId="77777777" w:rsidR="005E38CF" w:rsidRPr="00801657" w:rsidRDefault="005E38CF" w:rsidP="005E38CF">
      <w:pPr>
        <w:numPr>
          <w:ilvl w:val="0"/>
          <w:numId w:val="6"/>
        </w:numPr>
        <w:spacing w:after="120"/>
      </w:pPr>
      <w:proofErr w:type="spellStart"/>
      <w:r w:rsidRPr="00801657">
        <w:t>Elmt</w:t>
      </w:r>
      <w:proofErr w:type="spellEnd"/>
      <w:r w:rsidRPr="00801657">
        <w:t>:  This is the number of the element in regards to the file type</w:t>
      </w:r>
    </w:p>
    <w:p w14:paraId="18E0AC7F" w14:textId="77777777"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required</w:t>
      </w:r>
    </w:p>
    <w:p w14:paraId="7E463151" w14:textId="77777777"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14:paraId="65DEEA12" w14:textId="77777777"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14:paraId="33C69D84" w14:textId="77777777" w:rsidR="005E38CF" w:rsidRPr="00801657" w:rsidRDefault="005E38CF" w:rsidP="005E38CF">
      <w:pPr>
        <w:numPr>
          <w:ilvl w:val="0"/>
          <w:numId w:val="6"/>
        </w:numPr>
        <w:spacing w:after="120"/>
      </w:pPr>
      <w:r w:rsidRPr="00801657">
        <w:t>Type Description:  Used to group like-items together for quick identification</w:t>
      </w:r>
    </w:p>
    <w:p w14:paraId="659596C9" w14:textId="77777777" w:rsidR="005E38CF" w:rsidRDefault="005E38CF" w:rsidP="005E38CF">
      <w:pPr>
        <w:numPr>
          <w:ilvl w:val="0"/>
          <w:numId w:val="6"/>
        </w:numPr>
        <w:spacing w:after="120"/>
      </w:pPr>
      <w:r w:rsidRPr="00801657">
        <w:t>Format / Length:  Defines both the reporting length and element min/max requirements.  See below:</w:t>
      </w:r>
    </w:p>
    <w:p w14:paraId="36C681F3" w14:textId="77777777" w:rsidR="005E38CF" w:rsidRPr="00801657" w:rsidRDefault="005E38CF" w:rsidP="005E38CF">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14:paraId="78741473" w14:textId="77777777" w:rsidR="005E38CF" w:rsidRPr="00801657" w:rsidRDefault="005E38CF" w:rsidP="005E38CF">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14:paraId="1841836E" w14:textId="77777777" w:rsidR="005E38CF" w:rsidRDefault="005E38CF" w:rsidP="005E38CF">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45BCBFC" w14:textId="77777777"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70AD3EC9" w14:textId="77777777" w:rsidR="005E38CF" w:rsidRDefault="005E38CF" w:rsidP="005E38CF">
      <w:pPr>
        <w:numPr>
          <w:ilvl w:val="0"/>
          <w:numId w:val="6"/>
        </w:numPr>
        <w:spacing w:after="120"/>
      </w:pPr>
      <w:r>
        <w:t>Description: Short description that defines the data expected in the element</w:t>
      </w:r>
    </w:p>
    <w:p w14:paraId="414EA6B8" w14:textId="77777777" w:rsidR="005E38CF" w:rsidRDefault="005E38CF" w:rsidP="005E38CF">
      <w:pPr>
        <w:numPr>
          <w:ilvl w:val="0"/>
          <w:numId w:val="6"/>
        </w:numPr>
        <w:spacing w:after="120"/>
      </w:pPr>
      <w:r>
        <w:t>Element Submission Guideline:  Provides detailed information regarding the data required as well as constraints, exceptions and examples.</w:t>
      </w:r>
    </w:p>
    <w:p w14:paraId="015ECADF" w14:textId="77777777" w:rsidR="005E38CF" w:rsidRDefault="005E38CF" w:rsidP="005E38CF">
      <w:pPr>
        <w:numPr>
          <w:ilvl w:val="0"/>
          <w:numId w:val="6"/>
        </w:numPr>
        <w:spacing w:after="120"/>
      </w:pPr>
      <w:r>
        <w:t>Condition:  Provides the condition for reporting the given data</w:t>
      </w:r>
    </w:p>
    <w:p w14:paraId="2C998150" w14:textId="77777777" w:rsidR="005E38CF" w:rsidRDefault="005E38CF" w:rsidP="005E38CF">
      <w:pPr>
        <w:numPr>
          <w:ilvl w:val="0"/>
          <w:numId w:val="6"/>
        </w:numPr>
        <w:spacing w:after="120"/>
      </w:pPr>
      <w:r>
        <w:t xml:space="preserve">%:  Provides the base percentage that the MA APCD is expecting in volume of data </w:t>
      </w:r>
      <w:r w:rsidRPr="00CD6273">
        <w:t>in regards to condition requirements</w:t>
      </w:r>
      <w:r>
        <w:t>.</w:t>
      </w:r>
    </w:p>
    <w:p w14:paraId="1802ABAA" w14:textId="77777777" w:rsidR="005E38CF" w:rsidRDefault="005E38CF" w:rsidP="00DC6815">
      <w:pPr>
        <w:pStyle w:val="NoSpacing"/>
        <w:keepNext/>
        <w:keepLines/>
        <w:numPr>
          <w:ilvl w:val="0"/>
          <w:numId w:val="6"/>
        </w:numPr>
      </w:pPr>
      <w:r>
        <w:lastRenderedPageBreak/>
        <w:t>Cat:  Provides the category or tiering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in order for a file to pass.  </w:t>
      </w:r>
      <w:r w:rsidR="00ED1956" w:rsidRPr="00465D81">
        <w:t>The other categories (</w:t>
      </w:r>
      <w:r w:rsidR="00ED1956" w:rsidRPr="00ED1956">
        <w:t>B, C, Z)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14:paraId="39805051" w14:textId="77777777"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14:paraId="0A96146D" w14:textId="77777777"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14:paraId="3A9A3F10" w14:textId="77777777" w:rsidR="005E38CF" w:rsidRDefault="005E38CF" w:rsidP="005E38CF">
      <w:r w:rsidRPr="00CD6273">
        <w:t>It is important to note that Type, Format/Length, Condition, Threshold and Category are considered as a suite of requirements</w:t>
      </w:r>
      <w:r>
        <w:t xml:space="preserve"> that the intake edits are built around to insure compliance, continuity and quality.  This insures that the data can be standardized at other levels for greater understanding of healthcare utilization.</w:t>
      </w:r>
      <w:bookmarkStart w:id="42" w:name="RANGE!A1:K1"/>
      <w:bookmarkEnd w:id="42"/>
    </w:p>
    <w:p w14:paraId="4A721BC2" w14:textId="77777777" w:rsidR="0087136A" w:rsidRDefault="0087136A">
      <w:pPr>
        <w:rPr>
          <w:b/>
          <w:sz w:val="36"/>
          <w:szCs w:val="36"/>
        </w:rPr>
      </w:pPr>
    </w:p>
    <w:tbl>
      <w:tblPr>
        <w:tblW w:w="5055" w:type="pct"/>
        <w:tblLayout w:type="fixed"/>
        <w:tblLook w:val="04A0" w:firstRow="1" w:lastRow="0" w:firstColumn="1" w:lastColumn="0" w:noHBand="0" w:noVBand="1"/>
      </w:tblPr>
      <w:tblGrid>
        <w:gridCol w:w="521"/>
        <w:gridCol w:w="504"/>
        <w:gridCol w:w="677"/>
        <w:gridCol w:w="1064"/>
        <w:gridCol w:w="974"/>
        <w:gridCol w:w="971"/>
        <w:gridCol w:w="1506"/>
        <w:gridCol w:w="1061"/>
        <w:gridCol w:w="1684"/>
        <w:gridCol w:w="3155"/>
        <w:gridCol w:w="1122"/>
        <w:gridCol w:w="680"/>
        <w:gridCol w:w="619"/>
      </w:tblGrid>
      <w:tr w:rsidR="00823051" w:rsidRPr="00823051" w14:paraId="6DB0CDEC" w14:textId="77777777"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169FBE3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14:paraId="0951FF0F"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14:paraId="29B28E36" w14:textId="77777777"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14:paraId="42066417"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14:paraId="0A3AA239"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14:paraId="066E0C59"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14:paraId="46DC692E"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14:paraId="10BBE20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14:paraId="12DBEC7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14:paraId="1A0C09C5"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14:paraId="5ADF914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14:paraId="4DD5FC6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14:paraId="2541F06A"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14:paraId="31F4BA82" w14:textId="77777777"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D8D88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F6E42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19B2F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967828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308037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5798E1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4D32D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3A35EA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7422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5B5BD0C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64508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F734C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54F657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6EB6F5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A3E81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6F0C870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4EA550B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371569D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4B8A719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9356E5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1D63B4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2ACAD1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14:paraId="357942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07ED2EC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28D5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69FBC5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9095A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450BC6F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1B0C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05AF4E0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14:paraId="31512C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213B4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14:paraId="191231C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0D3AE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9AC08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Nat'l</w:t>
            </w:r>
            <w:proofErr w:type="spellEnd"/>
            <w:r w:rsidRPr="00823051">
              <w:rPr>
                <w:rFonts w:ascii="Arial" w:hAnsi="Arial" w:cs="Arial"/>
                <w:color w:val="000000"/>
                <w:sz w:val="18"/>
                <w:szCs w:val="18"/>
              </w:rPr>
              <w:t xml:space="preserve">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3D8A0D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14:paraId="289DEDA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14:paraId="4DB3124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9D2371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14:paraId="409857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F6B5E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14:paraId="7058DCC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DCEC6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14:paraId="0965791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14E258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4A6E7E4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BEEBA8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0761C3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E244D2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41B0CAB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65D26B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14:paraId="2EA2433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1F8A86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5B6196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9D44B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7B54F04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1A8D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41A1B53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73B2C19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2BBAD02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38CFFE1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E54CD9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365F198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79623DE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14:paraId="48EECC0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0C15BFB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14:paraId="3967EE6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6330A32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EF03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2F168C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93870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2AAEDA5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10FB6F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19000BFE"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31D8CF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99DB9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5A891D2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92FFB9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14:paraId="20D4BAC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1C0F6BF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6ACE71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22A8F2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C2F30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DEBE6A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4D44A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94EA0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85D96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9726FC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6374C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27A27B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516DD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5EFC85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AE4A4E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096940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BB971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452E4C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B1FCC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908B8C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FB82A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54CF5A0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31BD2B2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14:paraId="412CB5D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14:paraId="6B48773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612FDE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A28CDC"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4402B1E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80]</w:t>
            </w:r>
          </w:p>
        </w:tc>
        <w:tc>
          <w:tcPr>
            <w:tcW w:w="579" w:type="pct"/>
            <w:tcBorders>
              <w:top w:val="nil"/>
              <w:left w:val="nil"/>
              <w:bottom w:val="single" w:sz="8" w:space="0" w:color="auto"/>
              <w:right w:val="single" w:sz="8" w:space="0" w:color="auto"/>
            </w:tcBorders>
            <w:shd w:val="clear" w:color="auto" w:fill="auto"/>
            <w:vAlign w:val="center"/>
            <w:hideMark/>
          </w:tcPr>
          <w:p w14:paraId="366EFC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14:paraId="5AD5B1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14:paraId="5319338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14:paraId="08DBE53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76F466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14:paraId="7C0732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7EA5C22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14:paraId="3816F2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14:paraId="6372E3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498287E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14:paraId="2FA445C4" w14:textId="77777777" w:rsidR="00823051" w:rsidRPr="00823051" w:rsidRDefault="00510A0E"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4C15476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14:paraId="6761BE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2BCA5457" w14:textId="77777777" w:rsidR="00823051" w:rsidRPr="00823051" w:rsidRDefault="00823051" w:rsidP="00510A0E">
            <w:pPr>
              <w:jc w:val="center"/>
              <w:rPr>
                <w:rFonts w:ascii="Arial" w:hAnsi="Arial" w:cs="Arial"/>
                <w:color w:val="000000"/>
                <w:sz w:val="18"/>
                <w:szCs w:val="18"/>
              </w:rPr>
            </w:pPr>
            <w:r w:rsidRPr="00823051">
              <w:rPr>
                <w:rFonts w:ascii="Arial" w:hAnsi="Arial" w:cs="Arial"/>
                <w:color w:val="000000"/>
                <w:sz w:val="18"/>
                <w:szCs w:val="18"/>
              </w:rPr>
              <w:t>char[</w:t>
            </w:r>
            <w:r w:rsidR="00510A0E">
              <w:rPr>
                <w:rFonts w:ascii="Arial" w:hAnsi="Arial" w:cs="Arial"/>
                <w:color w:val="000000"/>
                <w:sz w:val="18"/>
                <w:szCs w:val="18"/>
              </w:rPr>
              <w:t>4</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14:paraId="0C124EB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14:paraId="3562BCC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14:paraId="27F06F7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14:paraId="4DF0EDE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2EE4010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6074F0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260F6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14:paraId="3E29EF3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14:paraId="69CAA9B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1EDD5C5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14:paraId="2D2C82C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1FA1A18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14:paraId="16BD6E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7C4473B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14:paraId="69185087"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4D64074"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A73942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8941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725CE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14:paraId="79CB5458" w14:textId="77777777"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14:paraId="014E3FCE"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14:paraId="31F27B28" w14:textId="77777777"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14:paraId="3E6B85A6"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3DF307A9" w14:textId="77777777"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14:paraId="2F79B22A"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B4D1F1" w14:textId="77777777"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E6FED7"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14:paraId="546319C4"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086FB6C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14:paraId="40C469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14:paraId="4A07B95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255DEB5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14:paraId="1F1A2C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4A3AE6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14:paraId="509E2BC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5F01AD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14:paraId="5E6EF8D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14:paraId="624E2E65" w14:textId="77777777"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of  </w:t>
            </w:r>
            <w:r w:rsidR="00645ECA">
              <w:rPr>
                <w:rFonts w:ascii="Arial" w:hAnsi="Arial" w:cs="Arial"/>
                <w:color w:val="000000"/>
                <w:sz w:val="18"/>
                <w:szCs w:val="18"/>
              </w:rPr>
              <w:t xml:space="preserve">May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14:paraId="6C56B9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605F1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3D1B1E3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14:paraId="33685612" w14:textId="77777777" w:rsidTr="00AF0985">
        <w:trPr>
          <w:cantSplit/>
          <w:trHeight w:val="315"/>
        </w:trPr>
        <w:tc>
          <w:tcPr>
            <w:tcW w:w="179" w:type="pct"/>
            <w:tcBorders>
              <w:top w:val="nil"/>
              <w:left w:val="single" w:sz="8" w:space="0" w:color="auto"/>
              <w:right w:val="nil"/>
            </w:tcBorders>
            <w:shd w:val="clear" w:color="auto" w:fill="auto"/>
            <w:vAlign w:val="center"/>
          </w:tcPr>
          <w:p w14:paraId="78E062B8"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533829F9"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2CAF1C7C"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54E49185"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5FAF784D"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69A70BC5"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487B70B0"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29EEDE6"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61961DA" w14:textId="77777777"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14:paraId="76CBC51A" w14:textId="77777777"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14:paraId="02557FA5"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250E80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3865C5F7" w14:textId="77777777" w:rsidR="00AF0985" w:rsidRPr="00823051" w:rsidRDefault="00AF0985" w:rsidP="00823051">
            <w:pPr>
              <w:jc w:val="center"/>
              <w:rPr>
                <w:rFonts w:ascii="Arial" w:hAnsi="Arial" w:cs="Arial"/>
                <w:color w:val="000000"/>
                <w:sz w:val="18"/>
                <w:szCs w:val="18"/>
              </w:rPr>
            </w:pPr>
          </w:p>
        </w:tc>
      </w:tr>
      <w:tr w:rsidR="00AF0985" w:rsidRPr="00823051" w14:paraId="07292437" w14:textId="77777777" w:rsidTr="008148FA">
        <w:trPr>
          <w:cantSplit/>
          <w:trHeight w:val="315"/>
        </w:trPr>
        <w:tc>
          <w:tcPr>
            <w:tcW w:w="179" w:type="pct"/>
            <w:tcBorders>
              <w:top w:val="nil"/>
              <w:left w:val="single" w:sz="8" w:space="0" w:color="auto"/>
              <w:right w:val="nil"/>
            </w:tcBorders>
            <w:shd w:val="clear" w:color="auto" w:fill="auto"/>
            <w:vAlign w:val="center"/>
          </w:tcPr>
          <w:p w14:paraId="44BAB300"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4971E542"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31750226"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70E0383B"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64DA13C3"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1D350213"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159D4B67"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E62603F"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14:paraId="2F1322B6" w14:textId="77777777"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14:paraId="0C276115" w14:textId="77777777"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r w:rsidR="00510A0E">
              <w:rPr>
                <w:rFonts w:ascii="Arial" w:hAnsi="Arial" w:cs="Arial"/>
                <w:color w:val="000000"/>
                <w:sz w:val="18"/>
                <w:szCs w:val="18"/>
              </w:rPr>
              <w:t xml:space="preserve"> </w:t>
            </w:r>
            <w:r w:rsidR="00B15EC1">
              <w:rPr>
                <w:rFonts w:ascii="Arial" w:hAnsi="Arial" w:cs="Arial"/>
                <w:color w:val="000000"/>
                <w:sz w:val="18"/>
                <w:szCs w:val="18"/>
              </w:rPr>
              <w:t>No longer valid as of August 2017</w:t>
            </w:r>
          </w:p>
        </w:tc>
        <w:tc>
          <w:tcPr>
            <w:tcW w:w="386" w:type="pct"/>
            <w:tcBorders>
              <w:top w:val="nil"/>
              <w:left w:val="nil"/>
              <w:right w:val="nil"/>
            </w:tcBorders>
            <w:shd w:val="clear" w:color="auto" w:fill="auto"/>
            <w:vAlign w:val="center"/>
          </w:tcPr>
          <w:p w14:paraId="5DC4289C"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4956DB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24310212" w14:textId="77777777" w:rsidR="00AF0985" w:rsidRPr="00823051" w:rsidRDefault="00AF0985" w:rsidP="00823051">
            <w:pPr>
              <w:jc w:val="center"/>
              <w:rPr>
                <w:rFonts w:ascii="Arial" w:hAnsi="Arial" w:cs="Arial"/>
                <w:color w:val="000000"/>
                <w:sz w:val="18"/>
                <w:szCs w:val="18"/>
              </w:rPr>
            </w:pPr>
          </w:p>
        </w:tc>
      </w:tr>
      <w:tr w:rsidR="00B15EC1" w:rsidRPr="00823051" w14:paraId="2F62F2BA" w14:textId="77777777" w:rsidTr="008148FA">
        <w:trPr>
          <w:cantSplit/>
          <w:trHeight w:val="315"/>
        </w:trPr>
        <w:tc>
          <w:tcPr>
            <w:tcW w:w="179" w:type="pct"/>
            <w:tcBorders>
              <w:left w:val="single" w:sz="4" w:space="0" w:color="auto"/>
            </w:tcBorders>
            <w:shd w:val="clear" w:color="auto" w:fill="auto"/>
            <w:vAlign w:val="center"/>
          </w:tcPr>
          <w:p w14:paraId="505F03E2" w14:textId="77777777" w:rsidR="00B15EC1" w:rsidRPr="00823051" w:rsidRDefault="00B15EC1" w:rsidP="00823051">
            <w:pPr>
              <w:jc w:val="center"/>
              <w:rPr>
                <w:rFonts w:ascii="Arial" w:hAnsi="Arial" w:cs="Arial"/>
                <w:color w:val="000000"/>
                <w:sz w:val="18"/>
                <w:szCs w:val="18"/>
              </w:rPr>
            </w:pPr>
          </w:p>
        </w:tc>
        <w:tc>
          <w:tcPr>
            <w:tcW w:w="173" w:type="pct"/>
            <w:shd w:val="clear" w:color="auto" w:fill="auto"/>
            <w:vAlign w:val="center"/>
          </w:tcPr>
          <w:p w14:paraId="6824CDE4" w14:textId="77777777" w:rsidR="00B15EC1" w:rsidRPr="00823051" w:rsidRDefault="00B15EC1" w:rsidP="00823051">
            <w:pPr>
              <w:jc w:val="center"/>
              <w:rPr>
                <w:rFonts w:ascii="Arial" w:hAnsi="Arial" w:cs="Arial"/>
                <w:color w:val="000000"/>
                <w:sz w:val="18"/>
                <w:szCs w:val="18"/>
              </w:rPr>
            </w:pPr>
          </w:p>
        </w:tc>
        <w:tc>
          <w:tcPr>
            <w:tcW w:w="233" w:type="pct"/>
            <w:shd w:val="clear" w:color="auto" w:fill="auto"/>
            <w:vAlign w:val="center"/>
          </w:tcPr>
          <w:p w14:paraId="66FB8708" w14:textId="77777777" w:rsidR="00B15EC1" w:rsidRPr="00823051" w:rsidRDefault="00B15EC1" w:rsidP="00823051">
            <w:pPr>
              <w:jc w:val="center"/>
              <w:rPr>
                <w:rFonts w:ascii="Arial" w:hAnsi="Arial" w:cs="Arial"/>
                <w:color w:val="000000"/>
                <w:sz w:val="18"/>
                <w:szCs w:val="18"/>
              </w:rPr>
            </w:pPr>
          </w:p>
        </w:tc>
        <w:tc>
          <w:tcPr>
            <w:tcW w:w="366" w:type="pct"/>
            <w:shd w:val="clear" w:color="auto" w:fill="auto"/>
            <w:vAlign w:val="center"/>
          </w:tcPr>
          <w:p w14:paraId="5A782AA0" w14:textId="77777777" w:rsidR="00B15EC1" w:rsidRPr="00823051" w:rsidRDefault="00B15EC1" w:rsidP="00823051">
            <w:pPr>
              <w:rPr>
                <w:rFonts w:ascii="Arial" w:hAnsi="Arial" w:cs="Arial"/>
                <w:color w:val="000000"/>
                <w:sz w:val="18"/>
                <w:szCs w:val="18"/>
              </w:rPr>
            </w:pPr>
          </w:p>
        </w:tc>
        <w:tc>
          <w:tcPr>
            <w:tcW w:w="335" w:type="pct"/>
            <w:shd w:val="clear" w:color="auto" w:fill="auto"/>
            <w:vAlign w:val="center"/>
          </w:tcPr>
          <w:p w14:paraId="4F082B78" w14:textId="77777777" w:rsidR="00B15EC1" w:rsidRPr="00823051" w:rsidRDefault="00B15EC1" w:rsidP="00823051">
            <w:pPr>
              <w:jc w:val="center"/>
              <w:rPr>
                <w:rFonts w:ascii="Arial" w:hAnsi="Arial" w:cs="Arial"/>
                <w:color w:val="000000"/>
                <w:sz w:val="18"/>
                <w:szCs w:val="18"/>
              </w:rPr>
            </w:pPr>
          </w:p>
        </w:tc>
        <w:tc>
          <w:tcPr>
            <w:tcW w:w="334" w:type="pct"/>
            <w:shd w:val="clear" w:color="auto" w:fill="auto"/>
            <w:vAlign w:val="center"/>
          </w:tcPr>
          <w:p w14:paraId="0778714A" w14:textId="77777777" w:rsidR="00B15EC1" w:rsidRPr="00823051" w:rsidRDefault="00B15EC1" w:rsidP="00823051">
            <w:pPr>
              <w:rPr>
                <w:rFonts w:ascii="Arial" w:hAnsi="Arial" w:cs="Arial"/>
                <w:color w:val="000000"/>
                <w:sz w:val="18"/>
                <w:szCs w:val="18"/>
              </w:rPr>
            </w:pPr>
          </w:p>
        </w:tc>
        <w:tc>
          <w:tcPr>
            <w:tcW w:w="518" w:type="pct"/>
            <w:shd w:val="clear" w:color="auto" w:fill="auto"/>
            <w:vAlign w:val="center"/>
          </w:tcPr>
          <w:p w14:paraId="329EDD6E" w14:textId="77777777" w:rsidR="00B15EC1" w:rsidRPr="00823051" w:rsidRDefault="00B15EC1" w:rsidP="00823051">
            <w:pPr>
              <w:rPr>
                <w:rFonts w:ascii="Arial" w:hAnsi="Arial" w:cs="Arial"/>
                <w:color w:val="000000"/>
                <w:sz w:val="18"/>
                <w:szCs w:val="18"/>
              </w:rPr>
            </w:pPr>
          </w:p>
        </w:tc>
        <w:tc>
          <w:tcPr>
            <w:tcW w:w="365" w:type="pct"/>
            <w:tcBorders>
              <w:right w:val="single" w:sz="4" w:space="0" w:color="auto"/>
            </w:tcBorders>
            <w:shd w:val="clear" w:color="auto" w:fill="auto"/>
            <w:vAlign w:val="center"/>
          </w:tcPr>
          <w:p w14:paraId="13A18B9F" w14:textId="77777777"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7761141" w14:textId="77777777"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780B0D2" w14:textId="77777777"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510A0E">
              <w:rPr>
                <w:rFonts w:ascii="Arial" w:hAnsi="Arial" w:cs="Arial"/>
                <w:color w:val="000000"/>
                <w:sz w:val="18"/>
                <w:szCs w:val="18"/>
              </w:rPr>
              <w:t>; No longer valid as of August 2019</w:t>
            </w:r>
          </w:p>
        </w:tc>
        <w:tc>
          <w:tcPr>
            <w:tcW w:w="386" w:type="pct"/>
            <w:tcBorders>
              <w:left w:val="single" w:sz="4" w:space="0" w:color="auto"/>
            </w:tcBorders>
            <w:shd w:val="clear" w:color="auto" w:fill="auto"/>
            <w:vAlign w:val="center"/>
          </w:tcPr>
          <w:p w14:paraId="2F0C49B2" w14:textId="77777777" w:rsidR="00B15EC1" w:rsidRPr="00823051" w:rsidRDefault="00B15EC1" w:rsidP="00823051">
            <w:pPr>
              <w:jc w:val="center"/>
              <w:rPr>
                <w:rFonts w:ascii="Arial" w:hAnsi="Arial" w:cs="Arial"/>
                <w:color w:val="000000"/>
                <w:sz w:val="18"/>
                <w:szCs w:val="18"/>
              </w:rPr>
            </w:pPr>
          </w:p>
        </w:tc>
        <w:tc>
          <w:tcPr>
            <w:tcW w:w="234" w:type="pct"/>
            <w:shd w:val="clear" w:color="auto" w:fill="auto"/>
            <w:vAlign w:val="center"/>
          </w:tcPr>
          <w:p w14:paraId="0574109A" w14:textId="77777777" w:rsidR="00B15EC1" w:rsidRPr="00823051" w:rsidRDefault="00B15EC1" w:rsidP="00823051">
            <w:pPr>
              <w:jc w:val="center"/>
              <w:rPr>
                <w:rFonts w:ascii="Arial" w:hAnsi="Arial" w:cs="Arial"/>
                <w:color w:val="000000"/>
                <w:sz w:val="18"/>
                <w:szCs w:val="18"/>
              </w:rPr>
            </w:pPr>
          </w:p>
        </w:tc>
        <w:tc>
          <w:tcPr>
            <w:tcW w:w="213" w:type="pct"/>
            <w:tcBorders>
              <w:right w:val="single" w:sz="4" w:space="0" w:color="auto"/>
            </w:tcBorders>
            <w:shd w:val="clear" w:color="auto" w:fill="auto"/>
            <w:vAlign w:val="center"/>
          </w:tcPr>
          <w:p w14:paraId="50AD9CBE" w14:textId="77777777" w:rsidR="00B15EC1" w:rsidRPr="00823051" w:rsidRDefault="00B15EC1" w:rsidP="00823051">
            <w:pPr>
              <w:jc w:val="center"/>
              <w:rPr>
                <w:rFonts w:ascii="Arial" w:hAnsi="Arial" w:cs="Arial"/>
                <w:color w:val="000000"/>
                <w:sz w:val="18"/>
                <w:szCs w:val="18"/>
              </w:rPr>
            </w:pPr>
          </w:p>
        </w:tc>
      </w:tr>
      <w:tr w:rsidR="00510A0E" w:rsidRPr="00823051" w14:paraId="064E22AC" w14:textId="77777777" w:rsidTr="008148FA">
        <w:trPr>
          <w:cantSplit/>
          <w:trHeight w:val="315"/>
        </w:trPr>
        <w:tc>
          <w:tcPr>
            <w:tcW w:w="179" w:type="pct"/>
            <w:tcBorders>
              <w:left w:val="single" w:sz="4" w:space="0" w:color="auto"/>
              <w:bottom w:val="single" w:sz="4" w:space="0" w:color="auto"/>
            </w:tcBorders>
            <w:shd w:val="clear" w:color="auto" w:fill="auto"/>
            <w:vAlign w:val="center"/>
          </w:tcPr>
          <w:p w14:paraId="02068AE9" w14:textId="77777777" w:rsidR="00510A0E" w:rsidRPr="00823051" w:rsidRDefault="00510A0E"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14:paraId="500BCF1B" w14:textId="77777777" w:rsidR="00510A0E" w:rsidRPr="00823051" w:rsidRDefault="00510A0E"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14:paraId="70151D11" w14:textId="77777777" w:rsidR="00510A0E" w:rsidRPr="00823051" w:rsidRDefault="00510A0E"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75091959" w14:textId="77777777" w:rsidR="00510A0E" w:rsidRPr="00823051" w:rsidRDefault="00510A0E"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14:paraId="791E550D" w14:textId="77777777" w:rsidR="00510A0E" w:rsidRPr="00823051" w:rsidRDefault="00510A0E"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1BB1DF51" w14:textId="77777777" w:rsidR="00510A0E" w:rsidRPr="00823051" w:rsidRDefault="00510A0E"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14:paraId="11D0E931" w14:textId="77777777" w:rsidR="00510A0E" w:rsidRPr="00823051" w:rsidRDefault="00510A0E"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168EAA36" w14:textId="77777777" w:rsidR="00510A0E" w:rsidRPr="00823051" w:rsidRDefault="00510A0E"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A248FF0" w14:textId="77777777" w:rsidR="00510A0E" w:rsidRDefault="00510A0E" w:rsidP="00823051">
            <w:pPr>
              <w:jc w:val="center"/>
              <w:rPr>
                <w:rFonts w:ascii="Arial" w:hAnsi="Arial" w:cs="Arial"/>
                <w:color w:val="000000"/>
                <w:sz w:val="18"/>
                <w:szCs w:val="18"/>
              </w:rPr>
            </w:pPr>
            <w:r>
              <w:rPr>
                <w:rFonts w:ascii="Arial" w:hAnsi="Arial" w:cs="Arial"/>
                <w:color w:val="000000"/>
                <w:sz w:val="18"/>
                <w:szCs w:val="18"/>
              </w:rPr>
              <w:t>201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7B2DE79" w14:textId="77777777" w:rsidR="00510A0E" w:rsidRDefault="00510A0E" w:rsidP="00510A0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6" w:type="pct"/>
            <w:tcBorders>
              <w:left w:val="single" w:sz="4" w:space="0" w:color="auto"/>
              <w:bottom w:val="single" w:sz="4" w:space="0" w:color="auto"/>
            </w:tcBorders>
            <w:shd w:val="clear" w:color="auto" w:fill="auto"/>
            <w:vAlign w:val="center"/>
          </w:tcPr>
          <w:p w14:paraId="540DC490" w14:textId="77777777" w:rsidR="00510A0E" w:rsidRPr="00823051" w:rsidRDefault="00510A0E"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14:paraId="2F3AA4C6" w14:textId="77777777" w:rsidR="00510A0E" w:rsidRPr="00823051" w:rsidRDefault="00510A0E"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14:paraId="77D01F4F" w14:textId="77777777" w:rsidR="00510A0E" w:rsidRPr="00823051" w:rsidRDefault="00510A0E" w:rsidP="00823051">
            <w:pPr>
              <w:jc w:val="center"/>
              <w:rPr>
                <w:rFonts w:ascii="Arial" w:hAnsi="Arial" w:cs="Arial"/>
                <w:color w:val="000000"/>
                <w:sz w:val="18"/>
                <w:szCs w:val="18"/>
              </w:rPr>
            </w:pPr>
          </w:p>
        </w:tc>
      </w:tr>
      <w:tr w:rsidR="00823051" w:rsidRPr="00823051" w14:paraId="6F2367D2" w14:textId="77777777"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E94D57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14:paraId="2ECDD37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2935DCF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126B93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14:paraId="43FAFBB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0E96B24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14:paraId="46424D1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89482D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14:paraId="746D16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14:paraId="1801373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1B05C6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14:paraId="65D594F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14:paraId="4DC08E6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14:paraId="0AF61119"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2C6CB"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A13BF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1A86C4AF"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14:paraId="3F341F67" w14:textId="77777777"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14:paraId="4DA5843D" w14:textId="77777777"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CEFF7C"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D2C2464"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w:t>
            </w:r>
            <w:proofErr w:type="spellStart"/>
            <w:r w:rsidRPr="006541DA">
              <w:rPr>
                <w:rFonts w:ascii="Arial" w:hAnsi="Arial" w:cs="Arial"/>
                <w:color w:val="000000"/>
                <w:sz w:val="18"/>
                <w:szCs w:val="18"/>
              </w:rPr>
              <w:t>Nat'l</w:t>
            </w:r>
            <w:proofErr w:type="spellEnd"/>
            <w:r w:rsidRPr="006541DA">
              <w:rPr>
                <w:rFonts w:ascii="Arial" w:hAnsi="Arial" w:cs="Arial"/>
                <w:color w:val="000000"/>
                <w:sz w:val="18"/>
                <w:szCs w:val="18"/>
              </w:rPr>
              <w:t xml:space="preserve">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17D0333"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14:paraId="33F05A19"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14:paraId="26BD4F1F"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79115A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F90233"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2D61BD2"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14:paraId="162C51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FA9C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54C68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14:paraId="6F459DD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14:paraId="5CC598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14:paraId="237EEEA7" w14:textId="77777777" w:rsidR="00376621" w:rsidRPr="00823051" w:rsidRDefault="00344A8B"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5796534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3D05F076"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7E6A9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14:paraId="5707036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14:paraId="431B0FF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14:paraId="004046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CD8D44D"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r w:rsidR="00113336">
              <w:rPr>
                <w:rFonts w:ascii="Arial" w:hAnsi="Arial" w:cs="Arial"/>
                <w:color w:val="000000"/>
                <w:sz w:val="18"/>
                <w:szCs w:val="18"/>
              </w:rPr>
              <w:t>6</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14:paraId="65555860"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r w:rsidR="00113336">
              <w:rPr>
                <w:rFonts w:ascii="Arial" w:hAnsi="Arial" w:cs="Arial"/>
                <w:color w:val="000000"/>
                <w:sz w:val="18"/>
                <w:szCs w:val="18"/>
              </w:rPr>
              <w:t>1</w:t>
            </w:r>
          </w:p>
        </w:tc>
      </w:tr>
      <w:tr w:rsidR="00376621" w:rsidRPr="00823051" w14:paraId="1A3B1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D3650E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C9A3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DA198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B6180AF"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692B9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5EDD90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0AC34F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979BE6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E895B5E"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682ED9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7E21F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E293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37502F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7EE81D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2D2EE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6E5B1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CAA750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5758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E8BF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5E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84F34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70D6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4A95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14:paraId="234492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14:paraId="18AD5C8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DC2941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B8C8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28C32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F74F4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A8FF2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525D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E8563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940F8F1"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9AF16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2C74B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87022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6957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214C97B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14:paraId="12661A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008B3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9EA1B5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E8413A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7D4BA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6FD74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46729E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4BF22E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3AB33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F6479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25BED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179E3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41D88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14:paraId="3C173FF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14:paraId="62FD2EA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5F4CE8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A330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5BF46F"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2BF3487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2F2F99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501A09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1F5DE1A"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05657E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2B75EA58"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5ABEDC2"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D29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C6C7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14:paraId="00D68D5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14:paraId="41F8E0B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3D21A2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2E426C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40D563"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73BD2DF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B98A52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A03E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337D1179"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60141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7DB64B13"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556B1781"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71969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8AAF9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14:paraId="223EB46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14:paraId="5A9B6E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17FDDA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00A5948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F34D8E4" w14:textId="77777777" w:rsidTr="00256CA4">
        <w:trPr>
          <w:cantSplit/>
          <w:trHeight w:val="315"/>
        </w:trPr>
        <w:tc>
          <w:tcPr>
            <w:tcW w:w="179" w:type="pct"/>
            <w:tcBorders>
              <w:left w:val="single" w:sz="8" w:space="0" w:color="auto"/>
              <w:bottom w:val="nil"/>
              <w:right w:val="nil"/>
            </w:tcBorders>
            <w:shd w:val="clear" w:color="auto" w:fill="auto"/>
            <w:vAlign w:val="center"/>
            <w:hideMark/>
          </w:tcPr>
          <w:p w14:paraId="314733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3A0AF65"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16757F6C"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4A621E2"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646EB829"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069BEDAA"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26F9546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627850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5272B5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B5B11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14:paraId="2757CA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6E004FD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1D02CB1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9C8ED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715F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6A5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8FC6B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C843F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DE30AA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C98E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23003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CCAC4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1F904C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1938B4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14:paraId="2F6464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6BD52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DBF81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75868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55107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664ECB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8DAC3C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95C78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C14EAF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8642B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EBB646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07235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E3F10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14:paraId="15A3C397"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r w:rsidR="00344A8B">
              <w:rPr>
                <w:rFonts w:ascii="Arial" w:hAnsi="Arial" w:cs="Arial"/>
                <w:color w:val="000000"/>
                <w:sz w:val="18"/>
                <w:szCs w:val="18"/>
              </w:rPr>
              <w:t xml:space="preserve">Advantage </w:t>
            </w:r>
          </w:p>
        </w:tc>
        <w:tc>
          <w:tcPr>
            <w:tcW w:w="386" w:type="pct"/>
            <w:tcBorders>
              <w:top w:val="nil"/>
              <w:left w:val="nil"/>
              <w:bottom w:val="nil"/>
              <w:right w:val="nil"/>
            </w:tcBorders>
            <w:shd w:val="clear" w:color="auto" w:fill="auto"/>
            <w:vAlign w:val="center"/>
            <w:hideMark/>
          </w:tcPr>
          <w:p w14:paraId="469324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DE39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629E1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57BAA4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B91E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9DA67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AC844B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0011D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5DF904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AF478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585F1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4597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C589A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753F234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14:paraId="123A84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03F87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5EEB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7D43CFB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43FC67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DADECA4"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45C43DD"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A471E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9B2145D"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FC41A23"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2B8F33"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21733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4ED196"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tcPr>
          <w:p w14:paraId="77CB4D0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PO</w:t>
            </w:r>
          </w:p>
        </w:tc>
        <w:tc>
          <w:tcPr>
            <w:tcW w:w="386" w:type="pct"/>
            <w:tcBorders>
              <w:top w:val="nil"/>
              <w:left w:val="nil"/>
              <w:bottom w:val="nil"/>
              <w:right w:val="nil"/>
            </w:tcBorders>
            <w:shd w:val="clear" w:color="auto" w:fill="auto"/>
            <w:vAlign w:val="center"/>
          </w:tcPr>
          <w:p w14:paraId="4D569773"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DFD008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E0913A7" w14:textId="77777777" w:rsidR="00344A8B" w:rsidRPr="00823051" w:rsidRDefault="00344A8B" w:rsidP="00823051">
            <w:pPr>
              <w:jc w:val="center"/>
              <w:rPr>
                <w:rFonts w:ascii="Arial" w:hAnsi="Arial" w:cs="Arial"/>
                <w:color w:val="000000"/>
                <w:sz w:val="18"/>
                <w:szCs w:val="18"/>
              </w:rPr>
            </w:pPr>
          </w:p>
        </w:tc>
      </w:tr>
      <w:tr w:rsidR="00344A8B" w:rsidRPr="00823051" w14:paraId="1361625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D85C9A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96ABEC"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F4E2772"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44C086B"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3EBEB91"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8F10B"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E0404E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B3C8D1F"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CFEC67C"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tcPr>
          <w:p w14:paraId="3511765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rivate Fee for Service</w:t>
            </w:r>
          </w:p>
        </w:tc>
        <w:tc>
          <w:tcPr>
            <w:tcW w:w="386" w:type="pct"/>
            <w:tcBorders>
              <w:top w:val="nil"/>
              <w:left w:val="nil"/>
              <w:bottom w:val="nil"/>
              <w:right w:val="nil"/>
            </w:tcBorders>
            <w:shd w:val="clear" w:color="auto" w:fill="auto"/>
            <w:vAlign w:val="center"/>
          </w:tcPr>
          <w:p w14:paraId="79F6962A"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3EBB4EF"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488E90E" w14:textId="77777777" w:rsidR="00344A8B" w:rsidRPr="00823051" w:rsidRDefault="00344A8B" w:rsidP="00823051">
            <w:pPr>
              <w:jc w:val="center"/>
              <w:rPr>
                <w:rFonts w:ascii="Arial" w:hAnsi="Arial" w:cs="Arial"/>
                <w:color w:val="000000"/>
                <w:sz w:val="18"/>
                <w:szCs w:val="18"/>
              </w:rPr>
            </w:pPr>
          </w:p>
        </w:tc>
      </w:tr>
      <w:tr w:rsidR="00344A8B" w:rsidRPr="00823051" w14:paraId="410BFD7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A06ED3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6C80F22"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3F95A41"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0082D5A"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4C0C95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F7BFF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58BCED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8A770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E05237B"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tcPr>
          <w:p w14:paraId="162EFABB"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Accountable Care Organization (ACO) - MassHealth</w:t>
            </w:r>
          </w:p>
        </w:tc>
        <w:tc>
          <w:tcPr>
            <w:tcW w:w="386" w:type="pct"/>
            <w:tcBorders>
              <w:top w:val="nil"/>
              <w:left w:val="nil"/>
              <w:bottom w:val="nil"/>
              <w:right w:val="nil"/>
            </w:tcBorders>
            <w:shd w:val="clear" w:color="auto" w:fill="auto"/>
            <w:vAlign w:val="center"/>
          </w:tcPr>
          <w:p w14:paraId="235591A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4C0A216"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D16DC3E" w14:textId="77777777" w:rsidR="00344A8B" w:rsidRPr="00823051" w:rsidRDefault="00344A8B" w:rsidP="00823051">
            <w:pPr>
              <w:jc w:val="center"/>
              <w:rPr>
                <w:rFonts w:ascii="Arial" w:hAnsi="Arial" w:cs="Arial"/>
                <w:color w:val="000000"/>
                <w:sz w:val="18"/>
                <w:szCs w:val="18"/>
              </w:rPr>
            </w:pPr>
          </w:p>
        </w:tc>
      </w:tr>
      <w:tr w:rsidR="00376621" w:rsidRPr="00823051" w14:paraId="0AFBBC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408320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74D27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BA425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F14A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178A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7300A68"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90C0AE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0A1E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5308B8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14:paraId="1266998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14:paraId="051CD3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DDDED8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EDB3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44910B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847A8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35D34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BAD47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76EB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33500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92E2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CFBE84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70B0F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E6A699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14:paraId="4360B2B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14:paraId="6FB43A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31057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3AB78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1F9548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2128F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D13226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21AA82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B2950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50BD66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2C37D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567A69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470085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CBE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14:paraId="432A1C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14:paraId="4188B8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50AB22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66168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2942A7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52D2C0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FF69C7"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89D19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3A16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7455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10C27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01C5A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0931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CD0D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14:paraId="3596DD2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14:paraId="77AF8BD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494B36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7B3AA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A90E3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2DA7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850FF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6C1C12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1BFA5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65EC6A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F7A44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64EBD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8609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5F21C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14:paraId="119FB8B8"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14:paraId="377E34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A27BD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75437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BDA94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892DE0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55C4CB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0F70B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7588C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0C3D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893413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4397D0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C7D2E4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66673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14:paraId="48926CA4"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p>
        </w:tc>
        <w:tc>
          <w:tcPr>
            <w:tcW w:w="386" w:type="pct"/>
            <w:tcBorders>
              <w:top w:val="nil"/>
              <w:left w:val="nil"/>
              <w:bottom w:val="nil"/>
              <w:right w:val="nil"/>
            </w:tcBorders>
            <w:shd w:val="clear" w:color="auto" w:fill="auto"/>
            <w:vAlign w:val="center"/>
            <w:hideMark/>
          </w:tcPr>
          <w:p w14:paraId="345EAA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EB5DE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2171D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DCF4E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FED1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88410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33C565"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8865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3B6787F"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395F4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609EB8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9DA3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B86656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14:paraId="2DEBDA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14:paraId="4C25B88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E2494C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6C03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009D0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ABFD9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2B474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59E04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FD14A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B0EFC7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F7AC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09549D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3E6A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89006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14:paraId="1DE2317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14:paraId="099049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6EA6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041E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3570A7D7"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3840E0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C1B58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0152ECC"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7B10DA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E653C0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CBB834C"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0A8D6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835CE1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3300353"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HN</w:t>
            </w:r>
          </w:p>
        </w:tc>
        <w:tc>
          <w:tcPr>
            <w:tcW w:w="1085" w:type="pct"/>
            <w:tcBorders>
              <w:top w:val="nil"/>
              <w:left w:val="nil"/>
              <w:bottom w:val="single" w:sz="8" w:space="0" w:color="auto"/>
              <w:right w:val="single" w:sz="8" w:space="0" w:color="auto"/>
            </w:tcBorders>
            <w:shd w:val="clear" w:color="auto" w:fill="auto"/>
            <w:vAlign w:val="center"/>
          </w:tcPr>
          <w:p w14:paraId="03FC5F1F"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HMO Medicare Risk/Medicare Part C</w:t>
            </w:r>
          </w:p>
        </w:tc>
        <w:tc>
          <w:tcPr>
            <w:tcW w:w="386" w:type="pct"/>
            <w:tcBorders>
              <w:top w:val="nil"/>
              <w:left w:val="nil"/>
              <w:bottom w:val="nil"/>
              <w:right w:val="nil"/>
            </w:tcBorders>
            <w:shd w:val="clear" w:color="auto" w:fill="auto"/>
            <w:vAlign w:val="center"/>
          </w:tcPr>
          <w:p w14:paraId="03D9E52F"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9E309"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CC7BB7F" w14:textId="77777777" w:rsidR="00344A8B" w:rsidRPr="00823051" w:rsidRDefault="00344A8B" w:rsidP="00823051">
            <w:pPr>
              <w:jc w:val="center"/>
              <w:rPr>
                <w:rFonts w:ascii="Arial" w:hAnsi="Arial" w:cs="Arial"/>
                <w:color w:val="000000"/>
                <w:sz w:val="18"/>
                <w:szCs w:val="18"/>
              </w:rPr>
            </w:pPr>
          </w:p>
        </w:tc>
      </w:tr>
      <w:tr w:rsidR="00344A8B" w:rsidRPr="00823051" w14:paraId="54674BE8"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E3BF7E"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5361D30"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0AA129"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AD5A33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0E388D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4047BF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B13811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64B9C67"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DBC07D7"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IC</w:t>
            </w:r>
          </w:p>
        </w:tc>
        <w:tc>
          <w:tcPr>
            <w:tcW w:w="1085" w:type="pct"/>
            <w:tcBorders>
              <w:top w:val="nil"/>
              <w:left w:val="nil"/>
              <w:bottom w:val="single" w:sz="8" w:space="0" w:color="auto"/>
              <w:right w:val="single" w:sz="8" w:space="0" w:color="auto"/>
            </w:tcBorders>
            <w:shd w:val="clear" w:color="auto" w:fill="auto"/>
            <w:vAlign w:val="center"/>
          </w:tcPr>
          <w:p w14:paraId="2185969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Integrated Care Organization</w:t>
            </w:r>
          </w:p>
        </w:tc>
        <w:tc>
          <w:tcPr>
            <w:tcW w:w="386" w:type="pct"/>
            <w:tcBorders>
              <w:top w:val="nil"/>
              <w:left w:val="nil"/>
              <w:bottom w:val="nil"/>
              <w:right w:val="nil"/>
            </w:tcBorders>
            <w:shd w:val="clear" w:color="auto" w:fill="auto"/>
            <w:vAlign w:val="center"/>
          </w:tcPr>
          <w:p w14:paraId="1CEE6C95"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1C8482E"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B85BB17" w14:textId="77777777" w:rsidR="00344A8B" w:rsidRPr="00823051" w:rsidRDefault="00344A8B" w:rsidP="00823051">
            <w:pPr>
              <w:jc w:val="center"/>
              <w:rPr>
                <w:rFonts w:ascii="Arial" w:hAnsi="Arial" w:cs="Arial"/>
                <w:color w:val="000000"/>
                <w:sz w:val="18"/>
                <w:szCs w:val="18"/>
              </w:rPr>
            </w:pPr>
          </w:p>
        </w:tc>
      </w:tr>
      <w:tr w:rsidR="00376621" w:rsidRPr="00823051" w14:paraId="1856AFB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9D7D91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8AF86E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D7B71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98DA4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F9E01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1651D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4E27C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559D1F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1D9D4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14:paraId="2CA86A8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14:paraId="540AE6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12B3ED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3171A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0321A5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09ED3B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E13E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ABFB7F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00D67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3318B3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EB6CF5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3C267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9BE35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36C76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14:paraId="030E42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14:paraId="5514DC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6A573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A0C1A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3029B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29E4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20D1D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1F5D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4778E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F5BD5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6D656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D8267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487B5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AB0D02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14:paraId="1C2F86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14:paraId="6648884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7A14EE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5CF3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ACC204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1274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11F7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4CB78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29AE1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9080EA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27114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CDDCB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99BD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17748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14:paraId="21DE33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14:paraId="646D07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D72A6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81A60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F7C4A7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E4E2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0927A0"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20FD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65DE4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C0E293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4FAC0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88215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7531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D811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14:paraId="604F4C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14:paraId="5D317E4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C6324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828D8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47028B01"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E406EBA"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8E4865A"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202E7A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47F1F3C"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DE018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EEDBC36"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5A3C7C"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DCF24DB"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EC5CE29"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D</w:t>
            </w:r>
          </w:p>
        </w:tc>
        <w:tc>
          <w:tcPr>
            <w:tcW w:w="1085" w:type="pct"/>
            <w:tcBorders>
              <w:top w:val="nil"/>
              <w:left w:val="nil"/>
              <w:bottom w:val="single" w:sz="8" w:space="0" w:color="auto"/>
              <w:right w:val="single" w:sz="8" w:space="0" w:color="auto"/>
            </w:tcBorders>
            <w:shd w:val="clear" w:color="auto" w:fill="auto"/>
            <w:vAlign w:val="center"/>
          </w:tcPr>
          <w:p w14:paraId="2582C440"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art D</w:t>
            </w:r>
          </w:p>
        </w:tc>
        <w:tc>
          <w:tcPr>
            <w:tcW w:w="386" w:type="pct"/>
            <w:tcBorders>
              <w:top w:val="nil"/>
              <w:left w:val="nil"/>
              <w:bottom w:val="nil"/>
              <w:right w:val="nil"/>
            </w:tcBorders>
            <w:shd w:val="clear" w:color="auto" w:fill="auto"/>
            <w:vAlign w:val="center"/>
          </w:tcPr>
          <w:p w14:paraId="24AF9E6C"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05D608B"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94D56AB" w14:textId="77777777" w:rsidR="00344A8B" w:rsidRPr="00823051" w:rsidRDefault="00344A8B" w:rsidP="00823051">
            <w:pPr>
              <w:jc w:val="center"/>
              <w:rPr>
                <w:rFonts w:ascii="Arial" w:hAnsi="Arial" w:cs="Arial"/>
                <w:color w:val="000000"/>
                <w:sz w:val="18"/>
                <w:szCs w:val="18"/>
              </w:rPr>
            </w:pPr>
          </w:p>
        </w:tc>
      </w:tr>
      <w:tr w:rsidR="00344A8B" w:rsidRPr="00823051" w14:paraId="1063067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79B8600"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4709BD9"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F17923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652607E"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14C80F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EFB55C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B15631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86657A"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4F00584"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O</w:t>
            </w:r>
          </w:p>
        </w:tc>
        <w:tc>
          <w:tcPr>
            <w:tcW w:w="1085" w:type="pct"/>
            <w:tcBorders>
              <w:top w:val="nil"/>
              <w:left w:val="nil"/>
              <w:bottom w:val="single" w:sz="8" w:space="0" w:color="auto"/>
              <w:right w:val="single" w:sz="8" w:space="0" w:color="auto"/>
            </w:tcBorders>
            <w:shd w:val="clear" w:color="auto" w:fill="auto"/>
            <w:vAlign w:val="center"/>
          </w:tcPr>
          <w:p w14:paraId="071046B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id Managed Care Organization</w:t>
            </w:r>
          </w:p>
        </w:tc>
        <w:tc>
          <w:tcPr>
            <w:tcW w:w="386" w:type="pct"/>
            <w:tcBorders>
              <w:top w:val="nil"/>
              <w:left w:val="nil"/>
              <w:bottom w:val="nil"/>
              <w:right w:val="nil"/>
            </w:tcBorders>
            <w:shd w:val="clear" w:color="auto" w:fill="auto"/>
            <w:vAlign w:val="center"/>
          </w:tcPr>
          <w:p w14:paraId="1676737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8558D"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136DA56" w14:textId="77777777" w:rsidR="00344A8B" w:rsidRPr="00823051" w:rsidRDefault="00344A8B" w:rsidP="00823051">
            <w:pPr>
              <w:jc w:val="center"/>
              <w:rPr>
                <w:rFonts w:ascii="Arial" w:hAnsi="Arial" w:cs="Arial"/>
                <w:color w:val="000000"/>
                <w:sz w:val="18"/>
                <w:szCs w:val="18"/>
              </w:rPr>
            </w:pPr>
          </w:p>
        </w:tc>
      </w:tr>
      <w:tr w:rsidR="00344A8B" w:rsidRPr="00823051" w14:paraId="0C73CB0D"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1FBA1F4"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D80D3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2350E47"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8716CF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26E4242"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AF0B87E"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FE27D7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EF2E5F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76DEC82"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P</w:t>
            </w:r>
          </w:p>
        </w:tc>
        <w:tc>
          <w:tcPr>
            <w:tcW w:w="1085" w:type="pct"/>
            <w:tcBorders>
              <w:top w:val="nil"/>
              <w:left w:val="nil"/>
              <w:bottom w:val="single" w:sz="8" w:space="0" w:color="auto"/>
              <w:right w:val="single" w:sz="8" w:space="0" w:color="auto"/>
            </w:tcBorders>
            <w:shd w:val="clear" w:color="auto" w:fill="auto"/>
            <w:vAlign w:val="center"/>
          </w:tcPr>
          <w:p w14:paraId="2F1709A6"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rimary</w:t>
            </w:r>
          </w:p>
        </w:tc>
        <w:tc>
          <w:tcPr>
            <w:tcW w:w="386" w:type="pct"/>
            <w:tcBorders>
              <w:top w:val="nil"/>
              <w:left w:val="nil"/>
              <w:bottom w:val="nil"/>
              <w:right w:val="nil"/>
            </w:tcBorders>
            <w:shd w:val="clear" w:color="auto" w:fill="auto"/>
            <w:vAlign w:val="center"/>
          </w:tcPr>
          <w:p w14:paraId="21D9F7A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1FE8D0C"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D75D4DB" w14:textId="77777777" w:rsidR="00344A8B" w:rsidRPr="00823051" w:rsidRDefault="00344A8B" w:rsidP="00823051">
            <w:pPr>
              <w:jc w:val="center"/>
              <w:rPr>
                <w:rFonts w:ascii="Arial" w:hAnsi="Arial" w:cs="Arial"/>
                <w:color w:val="000000"/>
                <w:sz w:val="18"/>
                <w:szCs w:val="18"/>
              </w:rPr>
            </w:pPr>
          </w:p>
        </w:tc>
      </w:tr>
      <w:tr w:rsidR="00344A8B" w:rsidRPr="00823051" w14:paraId="369E01FE"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1415E01"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3C0339D"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F88F36B"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3EEFA22"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1FEAEE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289023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D264B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275EF9"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E7344E8" w14:textId="77777777" w:rsidR="00344A8B" w:rsidRPr="00823051" w:rsidRDefault="00CD7163" w:rsidP="00823051">
            <w:pPr>
              <w:jc w:val="center"/>
              <w:rPr>
                <w:rFonts w:ascii="Arial" w:hAnsi="Arial" w:cs="Arial"/>
                <w:color w:val="000000"/>
                <w:sz w:val="18"/>
                <w:szCs w:val="18"/>
              </w:rPr>
            </w:pPr>
            <w:r>
              <w:rPr>
                <w:rFonts w:ascii="Arial" w:hAnsi="Arial" w:cs="Arial"/>
                <w:color w:val="000000"/>
                <w:sz w:val="18"/>
                <w:szCs w:val="18"/>
              </w:rPr>
              <w:t>MS</w:t>
            </w:r>
          </w:p>
        </w:tc>
        <w:tc>
          <w:tcPr>
            <w:tcW w:w="1085" w:type="pct"/>
            <w:tcBorders>
              <w:top w:val="nil"/>
              <w:left w:val="nil"/>
              <w:bottom w:val="single" w:sz="8" w:space="0" w:color="auto"/>
              <w:right w:val="single" w:sz="8" w:space="0" w:color="auto"/>
            </w:tcBorders>
            <w:shd w:val="clear" w:color="auto" w:fill="auto"/>
            <w:vAlign w:val="center"/>
          </w:tcPr>
          <w:p w14:paraId="572758F0" w14:textId="77777777" w:rsidR="00344A8B" w:rsidRPr="00823051" w:rsidRDefault="00CD7163" w:rsidP="00823051">
            <w:pPr>
              <w:rPr>
                <w:rFonts w:ascii="Arial" w:hAnsi="Arial" w:cs="Arial"/>
                <w:color w:val="000000"/>
                <w:sz w:val="18"/>
                <w:szCs w:val="18"/>
              </w:rPr>
            </w:pPr>
            <w:r>
              <w:rPr>
                <w:rFonts w:ascii="Arial" w:hAnsi="Arial" w:cs="Arial"/>
                <w:color w:val="000000"/>
                <w:sz w:val="18"/>
                <w:szCs w:val="18"/>
              </w:rPr>
              <w:t>Medicare Secondary Plan</w:t>
            </w:r>
          </w:p>
        </w:tc>
        <w:tc>
          <w:tcPr>
            <w:tcW w:w="386" w:type="pct"/>
            <w:tcBorders>
              <w:top w:val="nil"/>
              <w:left w:val="nil"/>
              <w:bottom w:val="nil"/>
              <w:right w:val="nil"/>
            </w:tcBorders>
            <w:shd w:val="clear" w:color="auto" w:fill="auto"/>
            <w:vAlign w:val="center"/>
          </w:tcPr>
          <w:p w14:paraId="1B8BD55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E834E0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E546470" w14:textId="77777777" w:rsidR="00344A8B" w:rsidRPr="00823051" w:rsidRDefault="00344A8B" w:rsidP="00823051">
            <w:pPr>
              <w:jc w:val="center"/>
              <w:rPr>
                <w:rFonts w:ascii="Arial" w:hAnsi="Arial" w:cs="Arial"/>
                <w:color w:val="000000"/>
                <w:sz w:val="18"/>
                <w:szCs w:val="18"/>
              </w:rPr>
            </w:pPr>
          </w:p>
        </w:tc>
      </w:tr>
      <w:tr w:rsidR="00376621" w:rsidRPr="00823051" w14:paraId="44B3B43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6BF36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50AB112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DBD734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FB9B5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8450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17A32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DA4896"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1F78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566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14:paraId="09E8968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r w:rsidR="00CD7163">
              <w:rPr>
                <w:rFonts w:ascii="Arial" w:hAnsi="Arial" w:cs="Arial"/>
                <w:color w:val="000000"/>
                <w:sz w:val="18"/>
                <w:szCs w:val="18"/>
              </w:rPr>
              <w:t xml:space="preserve"> (e.g. Black Lung)</w:t>
            </w:r>
          </w:p>
        </w:tc>
        <w:tc>
          <w:tcPr>
            <w:tcW w:w="386" w:type="pct"/>
            <w:tcBorders>
              <w:top w:val="nil"/>
              <w:left w:val="nil"/>
              <w:bottom w:val="nil"/>
              <w:right w:val="nil"/>
            </w:tcBorders>
            <w:shd w:val="clear" w:color="auto" w:fill="auto"/>
            <w:vAlign w:val="center"/>
            <w:hideMark/>
          </w:tcPr>
          <w:p w14:paraId="3AE326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41952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045E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14:paraId="00615A6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152188"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B434CC"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25A6083"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035325F"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3DA2382"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90E028"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AF445A1"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8202F4B"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5C32930"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QM</w:t>
            </w:r>
          </w:p>
        </w:tc>
        <w:tc>
          <w:tcPr>
            <w:tcW w:w="1085" w:type="pct"/>
            <w:tcBorders>
              <w:top w:val="nil"/>
              <w:left w:val="nil"/>
              <w:bottom w:val="single" w:sz="8" w:space="0" w:color="auto"/>
              <w:right w:val="single" w:sz="8" w:space="0" w:color="auto"/>
            </w:tcBorders>
            <w:shd w:val="clear" w:color="auto" w:fill="auto"/>
            <w:vAlign w:val="center"/>
          </w:tcPr>
          <w:p w14:paraId="6B0FE137"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Qualified Medicare Beneficiary</w:t>
            </w:r>
          </w:p>
        </w:tc>
        <w:tc>
          <w:tcPr>
            <w:tcW w:w="386" w:type="pct"/>
            <w:tcBorders>
              <w:top w:val="nil"/>
              <w:left w:val="nil"/>
              <w:bottom w:val="nil"/>
              <w:right w:val="nil"/>
            </w:tcBorders>
            <w:shd w:val="clear" w:color="auto" w:fill="auto"/>
            <w:vAlign w:val="center"/>
          </w:tcPr>
          <w:p w14:paraId="5B3FDF75"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C6C7BAC"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8D14C1A" w14:textId="77777777" w:rsidR="00CD7163" w:rsidRPr="00823051" w:rsidRDefault="00CD7163" w:rsidP="00823051">
            <w:pPr>
              <w:jc w:val="center"/>
              <w:rPr>
                <w:rFonts w:ascii="Arial" w:hAnsi="Arial" w:cs="Arial"/>
                <w:color w:val="000000"/>
                <w:sz w:val="18"/>
                <w:szCs w:val="18"/>
              </w:rPr>
            </w:pPr>
          </w:p>
        </w:tc>
      </w:tr>
      <w:tr w:rsidR="00CD7163" w:rsidRPr="00823051" w14:paraId="638D2845"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D552BF"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FD42781"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FC57FA"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3C8030A"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B295BB8"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06774"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67D9D2A"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032DCD"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00C745"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C</w:t>
            </w:r>
          </w:p>
        </w:tc>
        <w:tc>
          <w:tcPr>
            <w:tcW w:w="1085" w:type="pct"/>
            <w:tcBorders>
              <w:top w:val="nil"/>
              <w:left w:val="nil"/>
              <w:bottom w:val="single" w:sz="8" w:space="0" w:color="auto"/>
              <w:right w:val="single" w:sz="8" w:space="0" w:color="auto"/>
            </w:tcBorders>
            <w:shd w:val="clear" w:color="auto" w:fill="auto"/>
            <w:vAlign w:val="center"/>
          </w:tcPr>
          <w:p w14:paraId="45E98BF1"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enior Care Option</w:t>
            </w:r>
          </w:p>
        </w:tc>
        <w:tc>
          <w:tcPr>
            <w:tcW w:w="386" w:type="pct"/>
            <w:tcBorders>
              <w:top w:val="nil"/>
              <w:left w:val="nil"/>
              <w:bottom w:val="nil"/>
              <w:right w:val="nil"/>
            </w:tcBorders>
            <w:shd w:val="clear" w:color="auto" w:fill="auto"/>
            <w:vAlign w:val="center"/>
          </w:tcPr>
          <w:p w14:paraId="2BAA695B"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3988281"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CD35C6A" w14:textId="77777777" w:rsidR="00CD7163" w:rsidRPr="00823051" w:rsidRDefault="00CD7163" w:rsidP="00823051">
            <w:pPr>
              <w:jc w:val="center"/>
              <w:rPr>
                <w:rFonts w:ascii="Arial" w:hAnsi="Arial" w:cs="Arial"/>
                <w:color w:val="000000"/>
                <w:sz w:val="18"/>
                <w:szCs w:val="18"/>
              </w:rPr>
            </w:pPr>
          </w:p>
        </w:tc>
      </w:tr>
      <w:tr w:rsidR="00CD7163" w:rsidRPr="00823051" w14:paraId="0000A52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94ED022"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9385DD"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9833D22"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ACD36FD"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DC368A4"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C924885"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2F51AB8"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00EB6D2"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F88760C"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P</w:t>
            </w:r>
          </w:p>
        </w:tc>
        <w:tc>
          <w:tcPr>
            <w:tcW w:w="1085" w:type="pct"/>
            <w:tcBorders>
              <w:top w:val="nil"/>
              <w:left w:val="nil"/>
              <w:bottom w:val="single" w:sz="8" w:space="0" w:color="auto"/>
              <w:right w:val="single" w:sz="8" w:space="0" w:color="auto"/>
            </w:tcBorders>
            <w:shd w:val="clear" w:color="auto" w:fill="auto"/>
            <w:vAlign w:val="center"/>
          </w:tcPr>
          <w:p w14:paraId="21258972"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upplemental Policy</w:t>
            </w:r>
          </w:p>
        </w:tc>
        <w:tc>
          <w:tcPr>
            <w:tcW w:w="386" w:type="pct"/>
            <w:tcBorders>
              <w:top w:val="nil"/>
              <w:left w:val="nil"/>
              <w:bottom w:val="nil"/>
              <w:right w:val="nil"/>
            </w:tcBorders>
            <w:shd w:val="clear" w:color="auto" w:fill="auto"/>
            <w:vAlign w:val="center"/>
          </w:tcPr>
          <w:p w14:paraId="3816A126"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730F443"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C1796CB" w14:textId="77777777" w:rsidR="00CD7163" w:rsidRPr="00823051" w:rsidRDefault="00CD7163" w:rsidP="00823051">
            <w:pPr>
              <w:jc w:val="center"/>
              <w:rPr>
                <w:rFonts w:ascii="Arial" w:hAnsi="Arial" w:cs="Arial"/>
                <w:color w:val="000000"/>
                <w:sz w:val="18"/>
                <w:szCs w:val="18"/>
              </w:rPr>
            </w:pPr>
          </w:p>
        </w:tc>
      </w:tr>
      <w:tr w:rsidR="00376621" w:rsidRPr="00823051" w14:paraId="68FC2B6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CD17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11EC0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09918F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60AE8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152ED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B1C85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E6079B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2A4AD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858FB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14:paraId="01E649A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14:paraId="7AA34E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5FAE007"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7148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4B9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19928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1791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8396FC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81ECE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6B0C7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C9752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D9FA5F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AFD8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51C9D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14:paraId="35C82D0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14:paraId="5B7474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B4C7F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6700C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E54C2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995292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A59360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B79A6F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507536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5188CE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E29A5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47D15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362F3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BD8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14:paraId="1EE63BA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14:paraId="018C29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1FE7B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80837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AD129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4B77E5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76025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0452C7D"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C8593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12F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78D804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A7FA15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5DC6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616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14:paraId="3BB02AA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14:paraId="70622D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691AC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83455E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AE5B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5351F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1FA10A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15EF5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3076B7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EB3B45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F193E59"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79BBA3"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7205E3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FCB43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14:paraId="63E9E92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14:paraId="1FA1909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4350FD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2AE08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4D14E5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6B6C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23E9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6C86E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14:paraId="623CAC1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14:paraId="4CA2843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1B7CD2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3457B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2B980C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14:paraId="032AD1D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14:paraId="1CC0F72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D669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98875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30729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5B10F50"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6B30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07FEC41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3B5C1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ECE5F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E21CE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206FD7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368F2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51EAB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4AA1B0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CDB741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0292E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FCB0A0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B4D75E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3A2799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4A535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F7984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3599F4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14:paraId="6E486C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14:paraId="6B8642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8B94E7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037D0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8DF401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14:paraId="07A9A8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14:paraId="12B474B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incremented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14:paraId="2FEEE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9F40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7D0E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DCD8D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B1FE3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17169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56D6624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14:paraId="7984C42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14:paraId="756643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F3BEAD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8AE3FF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14:paraId="7FD876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2E53F1F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14:paraId="6576853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E286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5544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934E8A4" w14:textId="77777777"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2C2D368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1B0E0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AF47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4456721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14:paraId="43636A2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7EBD11A"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CC1AD1D"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D1ADCC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0A9443FE"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75011341"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4C965B"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630F0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E8F2CD1"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5B71855"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14:paraId="0A1CB42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91444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8F598A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70EE53B3"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14:paraId="020DDEBC"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14:paraId="69268A91"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69EC655"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42B5358"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5D290DBD"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0B010366"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14:paraId="40EC1D92"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Report the Plan assigned contract number.  Do not include values in this field that will distinguish one member of the family from another.  This should be the contract or certificate number for the subscriber and all of the dependents.</w:t>
            </w:r>
          </w:p>
        </w:tc>
        <w:tc>
          <w:tcPr>
            <w:tcW w:w="386" w:type="pct"/>
            <w:tcBorders>
              <w:top w:val="nil"/>
              <w:left w:val="nil"/>
              <w:bottom w:val="single" w:sz="8" w:space="0" w:color="auto"/>
              <w:right w:val="single" w:sz="8" w:space="0" w:color="auto"/>
            </w:tcBorders>
            <w:shd w:val="clear" w:color="auto" w:fill="auto"/>
            <w:vAlign w:val="center"/>
            <w:hideMark/>
          </w:tcPr>
          <w:p w14:paraId="3D3748C0"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EEB80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D15D86D" w14:textId="77777777"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05AB2CA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38EF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44053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14:paraId="5D8943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14:paraId="75E615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14:paraId="16E1A5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9A1FC7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65E4E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6AF72B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14:paraId="274C5F2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14:paraId="37EC62D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97D6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0BC5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92C562" w14:textId="77777777"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14:paraId="4118A48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CB34D"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D74007"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14:paraId="57C02914"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14:paraId="01F4CA9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70DEDE3"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C6BD2D1"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F8372FE"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0DF56A9"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730C69C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E4410ED"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44A2F2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FF1FCA"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22736C90"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393A997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96CD5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F48EAB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14:paraId="7B6087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14:paraId="412DD0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14:paraId="15B2852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14:paraId="7CAA0A7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22608260"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B765C3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14:paraId="36BB89E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14:paraId="53A7704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14:paraId="598A9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5C50A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632FBB8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6A02D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181D44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5DF11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499F33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7B909CB8"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5D92E7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27D93DC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54233F46"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673F4D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293B93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365FB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59036B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33E9F9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47DBBF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B6488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69FB616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BD465B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4E4FDB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8AF2C25"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33D72E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76D5A71"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09334AB7"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601A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3A66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6D6F4F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14:paraId="62506C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42621D3E"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908A5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B94E8B4"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4B0A3DD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62F22050"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7DCE8F66"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786043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2002B592"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22FC585D"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5D6B5B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905DD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109EE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51E337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14:paraId="72A9FE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7E9B2801"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215A98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74E5FB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AB019F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0E09A4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38C750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E73884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140F99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B40D3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6BDE62"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F228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1D69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4F7714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14:paraId="26568D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8FCD7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CAE8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3D3A9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4BAC1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AD8D4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C113529"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311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25C9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59CFE6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2D7D95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B962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0A732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67F0EB9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14:paraId="208A2DA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067C4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3DA2E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64F22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FDEF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7E08F7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EDD83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8BE6E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127207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52D3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73F1A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0AF56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6763B4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60CDD79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14:paraId="53D53E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6DD1B3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B68E6A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48251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5A999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75A87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ACBE38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54C4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ACE2A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0728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2B70F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E2DB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11694F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5A5DDDF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14:paraId="5E1907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40A1D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8DC3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0F3D94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68062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6475F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2B674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27011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619C7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BC0AD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F7FD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D57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9389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2819E2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14:paraId="040793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C0A795"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6E9C33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4F07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E30B4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355DA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456404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EDE779"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0D5DF9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7EFFE3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CF7A98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300A1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201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D2F58D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14:paraId="3C704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D4378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62DE2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2D6F9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5137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DB147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AC771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6081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4B1EF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EF8B5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9C2AAB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BAA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6925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38CEA0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14:paraId="69DDA1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7F1DD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A981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F72289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3C166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356BE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7A478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15E2A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A3E7E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0418E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3B3DA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B979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63D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706A5B1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B3692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A8852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709D6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C8E3B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8B410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E49A6A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A8AD54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247CE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1D967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5792C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A75C2D"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87E97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213454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78559B9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14:paraId="073EF8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C2B33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962A7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63193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D380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5E24828"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F6FD4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60337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FA404F2"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25E9D2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2BF573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8139A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8DFC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430C6ED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14:paraId="4F05D32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8241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253B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AA9FB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CBB9F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AAD25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65311C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DD69B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82D5F5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AF0F2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E52BC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CC43C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504F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14:paraId="4E0AB6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14:paraId="0C170A8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FC356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9AD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ECADA6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BE64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651CE3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9F96A"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0F220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3D811F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336593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70A8CF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CFD4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21ADF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14:paraId="3BF357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14:paraId="0172394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60D159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21AC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B210A3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28FB1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A3591E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42AF7A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6B8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00A10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2DE95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5CEB1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5B3DEA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7235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14:paraId="188E0C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14:paraId="1C6FDE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AC6270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D3B7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03338F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D92B4A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2A4DF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1FE56B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50D3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8D1208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9DA37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83D2E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DBC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6924A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14:paraId="26AEE7E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14:paraId="1F02E0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6C9EE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196B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C469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1DD5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A45EF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BDB948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1DDC9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486026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177AD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D07E3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87FF3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55DF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14:paraId="256F16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14:paraId="31B9F9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AC406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92FB8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42F829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03A2D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9D9A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6EEE0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AF26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57F1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C55B6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4F4B9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2BD6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F946C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14:paraId="371D0DC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14:paraId="70A6115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F4EB9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FF9CC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613EB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DB0FE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305C1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495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56C7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D237C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7EAA8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602AB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2D6F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0D95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14:paraId="3C300C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14:paraId="1A4B656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7E04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9195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2FD61E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2D7BE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F67A5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6C07BB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576EC8"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241AAD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43350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55EEE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BA4D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46F1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14:paraId="3AA257A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14:paraId="01088F7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075534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088C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81F81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A131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FFAA3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31AA5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FB0F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145E1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69EC2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A95413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AF321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62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14:paraId="586C98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14:paraId="591ED5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FDBA8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EA5D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E80DB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BC9875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591D2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EC0E64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FA5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F96ED8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22222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8576D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2D81F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E04C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14:paraId="1AE4C8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14:paraId="55FA76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9CA55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87F80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9605E6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069504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33A1F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17E095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CDF1DD"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0C47B2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CB59F80"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EB4AF8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4BF35C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7E35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14:paraId="02E66F4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14:paraId="5D46DB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24D10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17D27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87BED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11228D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0B5023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14:paraId="4B22D07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14:paraId="11A4794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14:paraId="6DCDE2B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000000" w:fill="D9D9D9"/>
            <w:vAlign w:val="center"/>
            <w:hideMark/>
          </w:tcPr>
          <w:p w14:paraId="0E7FC10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561DF4A6"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63F77D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000000" w:fill="D9D9D9"/>
            <w:vAlign w:val="center"/>
            <w:hideMark/>
          </w:tcPr>
          <w:p w14:paraId="5BE576C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14:paraId="0D09A96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14:paraId="46B56F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9919D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2252EE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414946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0CB102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7DA9165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5ACB3B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41C24832"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5558716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3D02F141"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34EE21F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E9A6C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531298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7A143B2C"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752EF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264524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5935C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078055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331F83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5B051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C47BBA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6F668A2"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0618D19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12E47CF"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7858685"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86909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666C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14:paraId="4D4AA9E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14:paraId="4464AB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6509C5A2"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2EFB1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3595A58"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1772802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EAC0B74"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9401C99"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B95E5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08A7053"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A03E037"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61BD836F"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E681C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B15940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DC7B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14:paraId="3676F4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0C89546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0B76B0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026A99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EBCB6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E6AAF8"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39DEC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2588A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6F79C1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C3EA1"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6B6E4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72275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A5CA32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14:paraId="7EECDC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5FCF1F5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7F2767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BB7AA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F18462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645A46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8C00DD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E064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810E57"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B0FECA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CF5D23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D8DD627"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55D780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DD260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U</w:t>
            </w:r>
          </w:p>
        </w:tc>
        <w:tc>
          <w:tcPr>
            <w:tcW w:w="1085" w:type="pct"/>
            <w:tcBorders>
              <w:top w:val="nil"/>
              <w:left w:val="nil"/>
              <w:bottom w:val="single" w:sz="8" w:space="0" w:color="auto"/>
              <w:right w:val="single" w:sz="8" w:space="0" w:color="auto"/>
            </w:tcBorders>
            <w:shd w:val="clear" w:color="auto" w:fill="auto"/>
            <w:vAlign w:val="center"/>
            <w:hideMark/>
          </w:tcPr>
          <w:p w14:paraId="2AD4FA9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single" w:sz="8" w:space="0" w:color="auto"/>
              <w:right w:val="nil"/>
            </w:tcBorders>
            <w:shd w:val="clear" w:color="auto" w:fill="auto"/>
            <w:vAlign w:val="center"/>
            <w:hideMark/>
          </w:tcPr>
          <w:p w14:paraId="479D34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5069D1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9C614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013E83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48058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0A0C0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14:paraId="337D25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14:paraId="6302D41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14:paraId="7E8E5C13"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66F452E"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Year Month</w:t>
            </w:r>
            <w:r w:rsidR="00376621"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14:paraId="65BDCE59" w14:textId="77777777" w:rsidR="00376621" w:rsidRPr="00823051" w:rsidRDefault="00376621" w:rsidP="006822F9">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3DA227F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w:t>
            </w:r>
            <w:r w:rsidR="006822F9">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0E3FD5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Member/Patient's </w:t>
            </w:r>
            <w:r w:rsidR="006822F9">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14:paraId="157A6E1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w:t>
            </w:r>
            <w:r w:rsidR="006822F9">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14:paraId="14DF05E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F27809" w14:textId="77777777" w:rsidR="00376621" w:rsidRPr="00823051" w:rsidRDefault="009C46AC" w:rsidP="009C46AC">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2F3DA8B"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14:paraId="4BCD0BF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BFE756"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1A9CFE"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14:paraId="57059271"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14:paraId="0BCFCE8C"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3E338E00"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ADB783B" w14:textId="77777777" w:rsidR="006822F9" w:rsidRPr="00823051" w:rsidRDefault="00B667BC" w:rsidP="00823051">
            <w:pPr>
              <w:rPr>
                <w:rFonts w:ascii="Arial" w:hAnsi="Arial" w:cs="Arial"/>
                <w:color w:val="000000"/>
                <w:sz w:val="18"/>
                <w:szCs w:val="18"/>
              </w:rPr>
            </w:pPr>
            <w:r>
              <w:rPr>
                <w:rFonts w:ascii="Arial" w:hAnsi="Arial" w:cs="Arial"/>
                <w:color w:val="000000"/>
                <w:sz w:val="18"/>
                <w:szCs w:val="18"/>
              </w:rPr>
              <w:t>T</w:t>
            </w:r>
            <w:r w:rsidR="006822F9">
              <w:rPr>
                <w:rFonts w:ascii="Arial" w:hAnsi="Arial" w:cs="Arial"/>
                <w:color w:val="000000"/>
                <w:sz w:val="18"/>
                <w:szCs w:val="18"/>
              </w:rPr>
              <w:t>ext</w:t>
            </w:r>
          </w:p>
        </w:tc>
        <w:tc>
          <w:tcPr>
            <w:tcW w:w="518" w:type="pct"/>
            <w:tcBorders>
              <w:top w:val="nil"/>
              <w:left w:val="nil"/>
              <w:bottom w:val="single" w:sz="8" w:space="0" w:color="auto"/>
              <w:right w:val="single" w:sz="8" w:space="0" w:color="auto"/>
            </w:tcBorders>
            <w:shd w:val="clear" w:color="auto" w:fill="auto"/>
            <w:vAlign w:val="center"/>
            <w:hideMark/>
          </w:tcPr>
          <w:p w14:paraId="30A04E4B"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0E86B71"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3F6E7982"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0C38578E"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83A891"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DE6B58B"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6CF5A6E"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14:paraId="4D147C4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20DE8"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EC2FB6"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14:paraId="41EF15F6"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14:paraId="0C2A44BA" w14:textId="77777777"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4C9B5C8D" w14:textId="77777777" w:rsidR="006822F9" w:rsidRPr="00823051" w:rsidRDefault="006822F9" w:rsidP="00113336">
            <w:pPr>
              <w:jc w:val="center"/>
              <w:rPr>
                <w:rFonts w:ascii="Arial" w:hAnsi="Arial" w:cs="Arial"/>
                <w:color w:val="000000"/>
                <w:sz w:val="18"/>
                <w:szCs w:val="18"/>
              </w:rPr>
            </w:pPr>
            <w:r>
              <w:rPr>
                <w:rFonts w:ascii="Arial" w:hAnsi="Arial" w:cs="Arial"/>
                <w:color w:val="000000"/>
                <w:sz w:val="18"/>
                <w:szCs w:val="18"/>
              </w:rPr>
              <w:t>2/201</w:t>
            </w:r>
            <w:r w:rsidR="00113336">
              <w:rPr>
                <w:rFonts w:ascii="Arial" w:hAnsi="Arial" w:cs="Arial"/>
                <w:color w:val="000000"/>
                <w:sz w:val="18"/>
                <w:szCs w:val="18"/>
              </w:rPr>
              <w:t>9</w:t>
            </w:r>
          </w:p>
        </w:tc>
        <w:tc>
          <w:tcPr>
            <w:tcW w:w="334" w:type="pct"/>
            <w:tcBorders>
              <w:top w:val="nil"/>
              <w:left w:val="nil"/>
              <w:bottom w:val="single" w:sz="8" w:space="0" w:color="auto"/>
              <w:right w:val="single" w:sz="8" w:space="0" w:color="auto"/>
            </w:tcBorders>
            <w:shd w:val="clear" w:color="auto" w:fill="auto"/>
            <w:vAlign w:val="center"/>
            <w:hideMark/>
          </w:tcPr>
          <w:p w14:paraId="7F3A63E9" w14:textId="77777777" w:rsidR="006822F9" w:rsidRPr="00823051" w:rsidRDefault="006822F9" w:rsidP="0011333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E17E7EA" w14:textId="77777777" w:rsidR="006822F9" w:rsidRPr="00823051" w:rsidRDefault="00113336"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628E907" w14:textId="77777777" w:rsidR="006822F9" w:rsidRPr="00823051" w:rsidRDefault="006822F9" w:rsidP="00113336">
            <w:pPr>
              <w:jc w:val="center"/>
              <w:rPr>
                <w:rFonts w:ascii="Arial" w:hAnsi="Arial" w:cs="Arial"/>
                <w:color w:val="000000"/>
                <w:sz w:val="18"/>
                <w:szCs w:val="18"/>
              </w:rPr>
            </w:pPr>
            <w:r w:rsidRPr="00823051">
              <w:rPr>
                <w:rFonts w:ascii="Arial" w:hAnsi="Arial" w:cs="Arial"/>
                <w:color w:val="000000"/>
                <w:sz w:val="18"/>
                <w:szCs w:val="18"/>
              </w:rPr>
              <w:t>char[</w:t>
            </w:r>
            <w:r w:rsidR="00113336">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A809679" w14:textId="77777777"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2196D35" w14:textId="77777777" w:rsidR="006822F9" w:rsidRPr="00823051" w:rsidRDefault="00113336" w:rsidP="00823051">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47F6E8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7BF4C6B" w14:textId="77777777" w:rsidR="006822F9" w:rsidRPr="00823051" w:rsidRDefault="00113336" w:rsidP="00113336">
            <w:pPr>
              <w:jc w:val="center"/>
              <w:rPr>
                <w:rFonts w:ascii="Arial" w:hAnsi="Arial" w:cs="Arial"/>
                <w:color w:val="000000"/>
                <w:sz w:val="18"/>
                <w:szCs w:val="18"/>
              </w:rPr>
            </w:pPr>
            <w:r>
              <w:rPr>
                <w:rFonts w:ascii="Arial" w:hAnsi="Arial" w:cs="Arial"/>
                <w:color w:val="000000"/>
                <w:sz w:val="18"/>
                <w:szCs w:val="18"/>
              </w:rPr>
              <w:t>100</w:t>
            </w:r>
            <w:r w:rsidR="009B152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20E35A86"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3433BC6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F9E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4A3933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14:paraId="4253A40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14:paraId="1DC9AFB0" w14:textId="77777777"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5D65BD6A" w14:textId="77777777" w:rsidR="00376621" w:rsidRPr="00823051" w:rsidRDefault="008234FA" w:rsidP="009D39D0">
            <w:pPr>
              <w:jc w:val="center"/>
              <w:rPr>
                <w:rFonts w:ascii="Arial" w:hAnsi="Arial" w:cs="Arial"/>
                <w:color w:val="000000"/>
                <w:sz w:val="18"/>
                <w:szCs w:val="18"/>
              </w:rPr>
            </w:pPr>
            <w:r>
              <w:rPr>
                <w:rFonts w:ascii="Arial" w:hAnsi="Arial" w:cs="Arial"/>
                <w:color w:val="000000"/>
                <w:sz w:val="18"/>
                <w:szCs w:val="18"/>
              </w:rPr>
              <w:t>2/201</w:t>
            </w:r>
            <w:r w:rsidR="009D39D0">
              <w:rPr>
                <w:rFonts w:ascii="Arial" w:hAnsi="Arial" w:cs="Arial"/>
                <w:color w:val="000000"/>
                <w:sz w:val="18"/>
                <w:szCs w:val="18"/>
              </w:rPr>
              <w:t>9</w:t>
            </w:r>
          </w:p>
        </w:tc>
        <w:tc>
          <w:tcPr>
            <w:tcW w:w="334" w:type="pct"/>
            <w:tcBorders>
              <w:top w:val="nil"/>
              <w:left w:val="nil"/>
              <w:bottom w:val="single" w:sz="8" w:space="0" w:color="auto"/>
              <w:right w:val="single" w:sz="8" w:space="0" w:color="auto"/>
            </w:tcBorders>
            <w:shd w:val="clear" w:color="auto" w:fill="auto"/>
            <w:vAlign w:val="center"/>
            <w:hideMark/>
          </w:tcPr>
          <w:p w14:paraId="23207A7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077489" w14:textId="77777777"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290E79EC" w14:textId="77777777" w:rsidR="00376621" w:rsidRPr="00823051" w:rsidRDefault="00376621" w:rsidP="009D39D0">
            <w:pPr>
              <w:jc w:val="center"/>
              <w:rPr>
                <w:rFonts w:ascii="Arial" w:hAnsi="Arial" w:cs="Arial"/>
                <w:color w:val="000000"/>
                <w:sz w:val="18"/>
                <w:szCs w:val="18"/>
              </w:rPr>
            </w:pPr>
            <w:r w:rsidRPr="00823051">
              <w:rPr>
                <w:rFonts w:ascii="Arial" w:hAnsi="Arial" w:cs="Arial"/>
                <w:color w:val="000000"/>
                <w:sz w:val="18"/>
                <w:szCs w:val="18"/>
              </w:rPr>
              <w:t>char[</w:t>
            </w:r>
            <w:r w:rsidR="009D39D0">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2B681785" w14:textId="77777777" w:rsidR="00376621" w:rsidRPr="00823051" w:rsidRDefault="009D39D0"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35B196A" w14:textId="77777777" w:rsidR="00376621" w:rsidRPr="00823051" w:rsidRDefault="009D39D0" w:rsidP="008234FA">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EAD80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6DE97F" w14:textId="77777777" w:rsidR="00376621" w:rsidRPr="00823051" w:rsidRDefault="009D39D0" w:rsidP="009D39D0">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7A37105" w14:textId="77777777" w:rsidR="00376621"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5C81C644"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CEE73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88631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14:paraId="2E4D97A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14:paraId="71C0EF0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14:paraId="119E292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9D4F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FAF50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297281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1BEAFC8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14:paraId="20E6F45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14:paraId="5738FFB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B6828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14:paraId="34B9F1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3A794F4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A0040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C68A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14:paraId="7DB79A5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14:paraId="07A97D3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14:paraId="0C3546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E52E5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D2EC09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59FB2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A8D01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14:paraId="4E8609E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admit to a facility in CCYYMMDD Format.  Only applies to facility claims w</w:t>
            </w:r>
            <w:r w:rsidR="003F6D00">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14:paraId="0737151A" w14:textId="77777777" w:rsidR="00376621" w:rsidRDefault="00376621" w:rsidP="00823051">
            <w:pPr>
              <w:jc w:val="center"/>
              <w:rPr>
                <w:rFonts w:ascii="Arial" w:hAnsi="Arial" w:cs="Arial"/>
                <w:color w:val="000000"/>
                <w:sz w:val="18"/>
                <w:szCs w:val="18"/>
              </w:rPr>
            </w:pPr>
          </w:p>
          <w:p w14:paraId="673137AC" w14:textId="77777777" w:rsidR="00685093" w:rsidRPr="00075995" w:rsidRDefault="00685093" w:rsidP="002F12CB">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6631A849" w14:textId="77777777"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1A11DA7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9F6572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2F090F4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AE40D4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9DEEBA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14:paraId="78037E1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14:paraId="39086410"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1F38678"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67A561A"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5E45F93D"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3D77722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14:paraId="2A63FA19"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14:paraId="587E4B13"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00130860"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7534F0A3"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B008C0A"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14:paraId="6114734F"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99B36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289E9A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14:paraId="1FD5078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14:paraId="4A8F974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14:paraId="01AC07B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1C24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177688E" w14:textId="77777777"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14:paraId="7CF2C7A1" w14:textId="77777777"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auto"/>
            <w:vAlign w:val="center"/>
            <w:hideMark/>
          </w:tcPr>
          <w:p w14:paraId="08E1669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14:paraId="4A29BFD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14:paraId="3EB18727" w14:textId="77777777" w:rsidR="00376621" w:rsidRDefault="00376621" w:rsidP="00823051">
            <w:pPr>
              <w:jc w:val="center"/>
              <w:rPr>
                <w:rFonts w:ascii="Arial" w:hAnsi="Arial" w:cs="Arial"/>
                <w:color w:val="000000"/>
                <w:sz w:val="18"/>
                <w:szCs w:val="18"/>
              </w:rPr>
            </w:pPr>
          </w:p>
          <w:p w14:paraId="3B9ABA29" w14:textId="77777777"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9E48C50" w14:textId="77777777"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FE7B59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72E94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051C393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898796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7697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14:paraId="2CA1A1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14:paraId="4FBD36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14:paraId="28DB74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614806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B8F989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14:paraId="2EDD74C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00D6D3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14:paraId="4C6F9AF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14:paraId="70980197" w14:textId="77777777" w:rsidR="00376621" w:rsidRDefault="00685093" w:rsidP="00823051">
            <w:pPr>
              <w:jc w:val="center"/>
              <w:rPr>
                <w:rFonts w:ascii="Arial" w:hAnsi="Arial" w:cs="Arial"/>
                <w:color w:val="000000"/>
                <w:sz w:val="18"/>
                <w:szCs w:val="18"/>
              </w:rPr>
            </w:pPr>
            <w:r>
              <w:rPr>
                <w:rFonts w:ascii="Arial" w:hAnsi="Arial" w:cs="Arial"/>
                <w:color w:val="000000"/>
                <w:sz w:val="18"/>
                <w:szCs w:val="18"/>
              </w:rPr>
              <w:t xml:space="preserve"> </w:t>
            </w:r>
          </w:p>
          <w:p w14:paraId="1281F4B2" w14:textId="77777777"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1E950770" w14:textId="77777777"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564B250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BD9945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55978A9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CC305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6BA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14:paraId="3A02B68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14:paraId="152258FB"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61BC552C"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11C5779"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14:paraId="0754724F"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4DB200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14:paraId="40D41E4B"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249AFAD7" w14:textId="77777777" w:rsidR="00376621" w:rsidRPr="00823051" w:rsidRDefault="00EC5D51"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6895CA8B"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5588186D"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11DF6F2"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Z</w:t>
            </w:r>
          </w:p>
        </w:tc>
      </w:tr>
      <w:tr w:rsidR="00376621" w:rsidRPr="00823051" w14:paraId="29318E0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AC93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4971A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14:paraId="73EA768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14:paraId="04D1915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14:paraId="76C1023A" w14:textId="77777777" w:rsidR="00376621" w:rsidRPr="00823051" w:rsidRDefault="00F72CF2" w:rsidP="00823051">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657F6C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4740BE7" w14:textId="77777777" w:rsidR="00376621" w:rsidRPr="00CD6273" w:rsidRDefault="00376621" w:rsidP="00823051">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14:paraId="52F97CFA" w14:textId="77777777" w:rsidR="00376621" w:rsidRPr="00CD6273" w:rsidRDefault="00376621" w:rsidP="00823051">
            <w:pPr>
              <w:jc w:val="center"/>
              <w:rPr>
                <w:rFonts w:ascii="Arial" w:hAnsi="Arial" w:cs="Arial"/>
                <w:color w:val="000000"/>
                <w:sz w:val="18"/>
                <w:szCs w:val="18"/>
              </w:rPr>
            </w:pPr>
            <w:r w:rsidRPr="00CD6273">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83C576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14:paraId="4DF25A1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14:paraId="65781E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r w:rsidR="00F72CF2">
              <w:rPr>
                <w:rFonts w:ascii="Arial" w:hAnsi="Arial" w:cs="Arial"/>
                <w:color w:val="000000"/>
                <w:sz w:val="18"/>
                <w:szCs w:val="18"/>
              </w:rPr>
              <w:t>. May be present without MC069 populated when MC094 = 002 and MC023 = 30</w:t>
            </w:r>
          </w:p>
        </w:tc>
        <w:tc>
          <w:tcPr>
            <w:tcW w:w="234" w:type="pct"/>
            <w:tcBorders>
              <w:top w:val="nil"/>
              <w:left w:val="nil"/>
              <w:bottom w:val="single" w:sz="8" w:space="0" w:color="auto"/>
              <w:right w:val="single" w:sz="8" w:space="0" w:color="auto"/>
            </w:tcBorders>
            <w:shd w:val="clear" w:color="auto" w:fill="auto"/>
            <w:vAlign w:val="center"/>
            <w:hideMark/>
          </w:tcPr>
          <w:p w14:paraId="4C2C24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890FD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2B5651D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21D9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B2A5A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14:paraId="4E89CD0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14:paraId="178AC1A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14:paraId="4134348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ACF16F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5B12DB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932B3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692F14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14:paraId="4E38F3AF" w14:textId="77777777" w:rsidR="00376621" w:rsidRPr="00964468" w:rsidRDefault="00376621" w:rsidP="006541DA">
            <w:pPr>
              <w:pStyle w:val="NoSpacing"/>
              <w:rPr>
                <w:rFonts w:ascii="Arial" w:hAnsi="Arial" w:cs="Arial"/>
                <w:sz w:val="18"/>
                <w:szCs w:val="18"/>
              </w:rPr>
            </w:pPr>
            <w:r w:rsidRPr="00964468">
              <w:rPr>
                <w:rFonts w:ascii="Arial" w:hAnsi="Arial" w:cs="Arial"/>
                <w:sz w:val="18"/>
                <w:szCs w:val="18"/>
              </w:rPr>
              <w:t xml:space="preserve">Report the carrier / submitter assigned </w:t>
            </w:r>
            <w:r w:rsidR="008950CE" w:rsidRPr="00964468">
              <w:rPr>
                <w:rFonts w:ascii="Arial" w:hAnsi="Arial" w:cs="Arial"/>
                <w:sz w:val="18"/>
                <w:szCs w:val="18"/>
              </w:rPr>
              <w:t>service</w:t>
            </w:r>
            <w:r w:rsidRPr="00964468">
              <w:rPr>
                <w:rFonts w:ascii="Arial" w:hAnsi="Arial" w:cs="Arial"/>
                <w:sz w:val="18"/>
                <w:szCs w:val="18"/>
              </w:rPr>
              <w:t xml:space="preserve">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79E95B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860E4A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82FC2F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4C9242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8EB17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23A446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14:paraId="705FAD3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14:paraId="2183EEF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14:paraId="5D74571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19B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14:paraId="36CAC9C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1CAB2B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9]</w:t>
            </w:r>
          </w:p>
        </w:tc>
        <w:tc>
          <w:tcPr>
            <w:tcW w:w="579" w:type="pct"/>
            <w:tcBorders>
              <w:top w:val="nil"/>
              <w:left w:val="nil"/>
              <w:bottom w:val="single" w:sz="8" w:space="0" w:color="auto"/>
              <w:right w:val="single" w:sz="8" w:space="0" w:color="auto"/>
            </w:tcBorders>
            <w:shd w:val="clear" w:color="auto" w:fill="auto"/>
            <w:vAlign w:val="center"/>
            <w:hideMark/>
          </w:tcPr>
          <w:p w14:paraId="6DBD7D1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14:paraId="1974DF15"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r w:rsidRPr="00964468">
              <w:rPr>
                <w:rFonts w:ascii="Arial" w:hAnsi="Arial" w:cs="Arial"/>
                <w:color w:val="000000"/>
                <w:sz w:val="18"/>
                <w:szCs w:val="18"/>
              </w:rPr>
              <w:t>prefix.</w:t>
            </w:r>
            <w:r w:rsidR="00623CAB">
              <w:rPr>
                <w:rFonts w:ascii="Arial" w:hAnsi="Arial" w:cs="Arial"/>
                <w:color w:val="000000"/>
                <w:sz w:val="18"/>
                <w:szCs w:val="18"/>
              </w:rPr>
              <w:t>Reminder</w:t>
            </w:r>
            <w:proofErr w:type="spellEnd"/>
            <w:r w:rsidR="00623CAB">
              <w:rPr>
                <w:rFonts w:ascii="Arial" w:hAnsi="Arial" w:cs="Arial"/>
                <w:color w:val="000000"/>
                <w:sz w:val="18"/>
                <w:szCs w:val="18"/>
              </w:rPr>
              <w:t>:</w:t>
            </w:r>
            <w:r w:rsidR="00B11B1F">
              <w:rPr>
                <w:rFonts w:ascii="Arial" w:hAnsi="Arial" w:cs="Arial"/>
                <w:color w:val="000000"/>
                <w:sz w:val="18"/>
                <w:szCs w:val="18"/>
              </w:rPr>
              <w:t xml:space="preserve"> Must not be an SSN.</w:t>
            </w:r>
          </w:p>
        </w:tc>
        <w:tc>
          <w:tcPr>
            <w:tcW w:w="386" w:type="pct"/>
            <w:tcBorders>
              <w:top w:val="nil"/>
              <w:left w:val="nil"/>
              <w:bottom w:val="single" w:sz="8" w:space="0" w:color="auto"/>
              <w:right w:val="single" w:sz="8" w:space="0" w:color="auto"/>
            </w:tcBorders>
            <w:shd w:val="clear" w:color="auto" w:fill="auto"/>
            <w:vAlign w:val="center"/>
            <w:hideMark/>
          </w:tcPr>
          <w:p w14:paraId="339EE8B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51B3C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14:paraId="4369CAB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4B83A7B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0513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CDE02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14:paraId="701DE10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14:paraId="454EE31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14:paraId="7E6A0A6B"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51EA5C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43C9B2C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BDB878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14:paraId="1FEC2C9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276E303" w14:textId="77777777" w:rsidR="00376621" w:rsidRPr="00964468" w:rsidRDefault="00376621" w:rsidP="006541DA">
            <w:pPr>
              <w:rPr>
                <w:rFonts w:ascii="Arial" w:hAnsi="Arial" w:cs="Arial"/>
                <w:color w:val="000000"/>
                <w:sz w:val="18"/>
                <w:szCs w:val="18"/>
              </w:rPr>
            </w:pPr>
            <w:r w:rsidRPr="00964468">
              <w:rPr>
                <w:rFonts w:ascii="Arial" w:hAnsi="Arial" w:cs="Arial"/>
                <w:color w:val="000000"/>
                <w:sz w:val="18"/>
                <w:szCs w:val="18"/>
              </w:rPr>
              <w:t>Report the Primary National Provider ID (NPI) of the Servic</w:t>
            </w:r>
            <w:r w:rsidR="000003C7" w:rsidRPr="00964468">
              <w:rPr>
                <w:rFonts w:ascii="Arial" w:hAnsi="Arial" w:cs="Arial"/>
                <w:color w:val="000000"/>
                <w:sz w:val="18"/>
                <w:szCs w:val="18"/>
              </w:rPr>
              <w:t xml:space="preserve">e </w:t>
            </w:r>
            <w:r w:rsidRPr="00964468">
              <w:rPr>
                <w:rFonts w:ascii="Arial" w:hAnsi="Arial" w:cs="Arial"/>
                <w:color w:val="000000"/>
                <w:sz w:val="18"/>
                <w:szCs w:val="18"/>
              </w:rPr>
              <w:t>Provider in MC024.  This ID should be found on the Provider File in the NPI Field (PV039)</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5EFBB3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EEE2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F661D6D" w14:textId="77777777" w:rsidR="00376621" w:rsidRPr="00823051" w:rsidRDefault="00EC5D51"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14:paraId="40744C82"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4C66F3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BA4CF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14:paraId="1CAD78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14:paraId="45F756D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14:paraId="3CCBAC8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CA7A8B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77013CBD"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584160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374DA54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14:paraId="38CB022B"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value that defines the </w:t>
            </w:r>
            <w:r w:rsidR="000003C7" w:rsidRPr="00964468">
              <w:rPr>
                <w:rFonts w:ascii="Arial" w:hAnsi="Arial" w:cs="Arial"/>
                <w:color w:val="000000"/>
                <w:sz w:val="18"/>
                <w:szCs w:val="18"/>
              </w:rPr>
              <w:t>Service P</w:t>
            </w:r>
            <w:r w:rsidRPr="00964468">
              <w:rPr>
                <w:rFonts w:ascii="Arial" w:hAnsi="Arial" w:cs="Arial"/>
                <w:color w:val="000000"/>
                <w:sz w:val="18"/>
                <w:szCs w:val="18"/>
              </w:rPr>
              <w:t xml:space="preserve">rovider entity type.  Only individuals should be identified with a 1.  Facilities, professional groups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14:paraId="5F1EEF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0E576C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3E0AD40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7B677CB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A7F3C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3F663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14044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88804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4AF1DB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D14704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423B8A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9705B6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66F4BBE"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6B9A33F" w14:textId="77777777"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AB87EF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2EB330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116BF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85DC16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C2903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5C877308"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354EA0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A1D1A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4AA5F"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38A2B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C6A2F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66B3D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0D742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62EC9F8"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14:paraId="7C0737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E1DA9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28BCDA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ECEEA3D"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FD28E8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BB2844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8A146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E3C8CA1"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3EBC99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7A17C2C"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925876A"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FC8C8C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4CB108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D46A2BF"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14:paraId="19DE7C1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4A43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70325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19BBCC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17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E09B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14:paraId="52775D1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14:paraId="483B0A4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14:paraId="1C055AB9" w14:textId="77777777"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4762F6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504F46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7A2114E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14:paraId="622B6A3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36975FEE"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80905" w14:textId="77777777"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2E8F03A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14:paraId="3F8CA4D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56080EA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A5990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1ED46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14:paraId="16A8925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14:paraId="5C0212F4" w14:textId="77777777" w:rsidR="00376621" w:rsidRPr="00823051" w:rsidRDefault="00376621" w:rsidP="00B00BF0">
            <w:pPr>
              <w:rPr>
                <w:rFonts w:ascii="Arial" w:hAnsi="Arial" w:cs="Arial"/>
                <w:color w:val="000000"/>
                <w:sz w:val="18"/>
                <w:szCs w:val="18"/>
              </w:rPr>
            </w:pPr>
            <w:r w:rsidRPr="00823051">
              <w:rPr>
                <w:rFonts w:ascii="Arial" w:hAnsi="Arial" w:cs="Arial"/>
                <w:color w:val="000000"/>
                <w:sz w:val="18"/>
                <w:szCs w:val="18"/>
              </w:rPr>
              <w:t xml:space="preserve">Service Provider Middle </w:t>
            </w:r>
            <w:r w:rsidR="00B00BF0">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14:paraId="569DF933" w14:textId="77777777"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56DFC3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7715F8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36BD6C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5]</w:t>
            </w:r>
          </w:p>
        </w:tc>
        <w:tc>
          <w:tcPr>
            <w:tcW w:w="579" w:type="pct"/>
            <w:tcBorders>
              <w:top w:val="nil"/>
              <w:left w:val="nil"/>
              <w:bottom w:val="single" w:sz="8" w:space="0" w:color="auto"/>
              <w:right w:val="single" w:sz="8" w:space="0" w:color="auto"/>
            </w:tcBorders>
            <w:shd w:val="clear" w:color="auto" w:fill="auto"/>
            <w:vAlign w:val="center"/>
            <w:hideMark/>
          </w:tcPr>
          <w:p w14:paraId="5B1B645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4E615FB" w14:textId="77777777" w:rsidR="00376621" w:rsidRPr="00964468" w:rsidRDefault="00376621" w:rsidP="00B00BF0">
            <w:pPr>
              <w:rPr>
                <w:rFonts w:ascii="Arial" w:hAnsi="Arial" w:cs="Arial"/>
                <w:color w:val="000000"/>
                <w:sz w:val="18"/>
                <w:szCs w:val="18"/>
              </w:rPr>
            </w:pPr>
            <w:r w:rsidRPr="00964468">
              <w:rPr>
                <w:rFonts w:ascii="Arial" w:hAnsi="Arial" w:cs="Arial"/>
                <w:color w:val="000000"/>
                <w:sz w:val="18"/>
                <w:szCs w:val="18"/>
              </w:rPr>
              <w:t xml:space="preserve">Report the individual's middle </w:t>
            </w:r>
            <w:r w:rsidR="00B00BF0">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9E621FD" w14:textId="77777777"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1CB2BEA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048DB0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72275E7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E2839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95D1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14:paraId="0BB615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14:paraId="635ED6A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485E53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5AEDAD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00E151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374CDD6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14:paraId="1AD70A3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AFDE3C"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name of the organization or last name of the individual provider.  MC027 determines if this is an Organization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14:paraId="63ED801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58839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14:paraId="43BE2F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14:paraId="3F40F31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6038F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57598D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14:paraId="6B74825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14:paraId="6FB8F31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14:paraId="2553594F" w14:textId="77777777"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14:paraId="0995E0F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5E48FEA"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C71ED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79B4445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14:paraId="13AECE4C"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 xml:space="preserve">Report the individuals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342CE37F" w14:textId="77777777" w:rsidR="00376621" w:rsidRPr="00823051" w:rsidRDefault="003D0CE5" w:rsidP="00823051">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14:paraId="392047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14:paraId="2658FF2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w:t>
            </w:r>
          </w:p>
        </w:tc>
      </w:tr>
      <w:tr w:rsidR="00376621" w:rsidRPr="00823051" w14:paraId="25DDC7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9BA08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E2265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EE5FB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7F2F40F"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E89892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D5EEB91"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D7FEA13"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43B0E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2E7154B"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628A3A2" w14:textId="77777777" w:rsidR="00376621" w:rsidRPr="00964468" w:rsidRDefault="00376621" w:rsidP="00823051">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01A38F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0867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28A7CA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C33707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280F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F2621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AAF96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EE2D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7C07C8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837D"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9F259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7190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BEBAD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61336CF"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14:paraId="2A2A4F1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29A995"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D5B8CC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66928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FB4A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72D9C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518FF49"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06472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AE4360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FA61E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8976FD"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A68C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6D78E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5C3A776"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14:paraId="3DFC0B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9455E65"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54300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AB8C9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B4135D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FBB5B3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A6117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AF7B6B9"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C29CA8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4B3F2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C1EDFD"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1D3FFA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0407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E96409E"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14:paraId="7539D3A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7A6B5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75AE9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9D0419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E1529C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EF970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8186B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19E389"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E3ADC81"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2A239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A54DA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A1A13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5B1A9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BB6A48F"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14:paraId="08D3F78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CB363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EB4C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0E7E5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704B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053A2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3942C0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AD8B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09F20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97AE51"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075236"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E9B3F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A9D61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B87BFD3"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14:paraId="71D6B85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6B1F1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94EA2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66BC7AB"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B690C6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0D6D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637A67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FFA86B7"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390EDF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A66329"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C36C16F"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BA7993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AE91C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7F1C3ABD"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14:paraId="790659C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AED72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5818F8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D131A75"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7C9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45E1B0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14:paraId="593F75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14:paraId="7281B10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14:paraId="74721E4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90092F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14:paraId="0613BDD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3E67ABD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2A3827C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14:paraId="475BD55D"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ndard code that defines this provider for this line of service.  Taxonomy values allow for the reporting of nurses, assistants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14:paraId="29152E3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C9B07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7EFF4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14:paraId="60C7A3F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EADD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D2E76B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14:paraId="1A8D192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14:paraId="320AE2B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14:paraId="66A8F98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7A52F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ECE99A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76E9DC0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04AA1CF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14:paraId="0D26A486"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1E826C4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80406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F335EC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6773C24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EA83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0CAD6E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14:paraId="30A3E9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14:paraId="1B3C4F2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14:paraId="73B5781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CDCE6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5974CFA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714E883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CCC845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7CFCE546"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0CF4A42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049E0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D3E3B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49E86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F0977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F0D97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14:paraId="08D2E35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14:paraId="1D68AD9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14:paraId="53D949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E6DD0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20B9D0E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138FD7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9]</w:t>
            </w:r>
          </w:p>
        </w:tc>
        <w:tc>
          <w:tcPr>
            <w:tcW w:w="579" w:type="pct"/>
            <w:tcBorders>
              <w:top w:val="nil"/>
              <w:left w:val="nil"/>
              <w:bottom w:val="single" w:sz="8" w:space="0" w:color="auto"/>
              <w:right w:val="single" w:sz="8" w:space="0" w:color="auto"/>
            </w:tcBorders>
            <w:shd w:val="clear" w:color="auto" w:fill="auto"/>
            <w:vAlign w:val="center"/>
            <w:hideMark/>
          </w:tcPr>
          <w:p w14:paraId="104582B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55B3A8D3"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5 or 9 digit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14:paraId="68608F6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B6A39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534C60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664F895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9751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831740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14:paraId="1C3D53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14:paraId="77B3E5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14:paraId="4B73CF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4E08EE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5D6F05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41CDEFF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2]</w:t>
            </w:r>
          </w:p>
        </w:tc>
        <w:tc>
          <w:tcPr>
            <w:tcW w:w="579" w:type="pct"/>
            <w:tcBorders>
              <w:top w:val="nil"/>
              <w:left w:val="nil"/>
              <w:bottom w:val="single" w:sz="8" w:space="0" w:color="auto"/>
              <w:right w:val="single" w:sz="8" w:space="0" w:color="auto"/>
            </w:tcBorders>
            <w:shd w:val="clear" w:color="auto" w:fill="auto"/>
            <w:vAlign w:val="center"/>
            <w:hideMark/>
          </w:tcPr>
          <w:p w14:paraId="147C052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14:paraId="74DEF0B3"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7C4F81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4A6D738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3F5C3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3E488E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3F54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F6044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14:paraId="400FF7C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14:paraId="3FA281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14:paraId="5841EE3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D8D0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14:paraId="43F80A7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14:paraId="1DB6C85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831235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14:paraId="6024FFF1" w14:textId="77777777" w:rsidR="00376621" w:rsidRPr="00964468" w:rsidRDefault="00376621" w:rsidP="00823051">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67BA3C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14:paraId="50460FD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DA4DB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2E65A11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164BF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111FEE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14:paraId="3A6C2F5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14:paraId="636022F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14:paraId="7A2B72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FC2EEE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2454FFB2"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BE2246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w:t>
            </w:r>
          </w:p>
        </w:tc>
        <w:tc>
          <w:tcPr>
            <w:tcW w:w="579" w:type="pct"/>
            <w:tcBorders>
              <w:top w:val="nil"/>
              <w:left w:val="nil"/>
              <w:bottom w:val="single" w:sz="8" w:space="0" w:color="auto"/>
              <w:right w:val="single" w:sz="8" w:space="0" w:color="auto"/>
            </w:tcBorders>
            <w:shd w:val="clear" w:color="000000" w:fill="D9D9D9"/>
            <w:vAlign w:val="center"/>
            <w:hideMark/>
          </w:tcPr>
          <w:p w14:paraId="5D9B945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14:paraId="34963FBF" w14:textId="77777777" w:rsidR="00376621" w:rsidRPr="00823051" w:rsidRDefault="00376621" w:rsidP="00823051">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14:paraId="031845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51EB6B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653F83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4F6027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BE1735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12290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4ABD68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F5C313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ED891A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5586D8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C6E1D1F"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6002A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951C88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187E945"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60CD54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55FF7F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7DB978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5A40E6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B6E1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B8F4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5524C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70119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260F73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F9263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D3BE406"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A77E2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9EFB4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719ADE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14:paraId="5F304C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E955D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48DF95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34580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1C825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4376E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35B22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0005B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3E71F6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ABC26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4DAE0D"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1B113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87186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649D27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14:paraId="291B79E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20F4AE"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157758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26C645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D3B4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881E4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1FF9EC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B2F9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EDD213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44F729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6EC45F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446A8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8B84C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615ED42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14:paraId="0DFDEF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CD79B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C3890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A275E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529AE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30C567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5E244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A31DE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BED36C"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C1D26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2B11F6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0F249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FFB6AB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6B3A526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14:paraId="3778754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37739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1594E8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D8D172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744C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2FA4F21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E896A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E7676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765D6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EA8F8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291676B" w14:textId="77777777" w:rsidR="00077797" w:rsidRDefault="00077797" w:rsidP="00823051">
            <w:pPr>
              <w:rPr>
                <w:rFonts w:ascii="Arial" w:hAnsi="Arial" w:cs="Arial"/>
                <w:color w:val="FFFFFF"/>
                <w:sz w:val="12"/>
                <w:szCs w:val="12"/>
              </w:rPr>
            </w:pPr>
          </w:p>
          <w:p w14:paraId="3F3935E2" w14:textId="77777777" w:rsidR="00376621" w:rsidRPr="00077797" w:rsidRDefault="00376621" w:rsidP="00077797">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14:paraId="10D4F9EB" w14:textId="77777777" w:rsidR="00077797"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p w14:paraId="5584658A" w14:textId="77777777" w:rsidR="00077797" w:rsidRDefault="00077797" w:rsidP="00077797">
            <w:pPr>
              <w:rPr>
                <w:rFonts w:ascii="Arial" w:hAnsi="Arial" w:cs="Arial"/>
                <w:sz w:val="12"/>
                <w:szCs w:val="12"/>
              </w:rPr>
            </w:pPr>
          </w:p>
          <w:p w14:paraId="53384FAD" w14:textId="77777777" w:rsidR="00376621" w:rsidRPr="00077797" w:rsidRDefault="00376621" w:rsidP="00077797">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14:paraId="325572F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327724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14:paraId="6B56CD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C25E9C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586C05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DA079A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F103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4DCB80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28E013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D2BA0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36BCB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F17D3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5E43B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8599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71995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6015AF1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14:paraId="3AEB26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403712"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8D8E7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5E34FC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066C0A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F96BC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A7C7F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AE5A1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21F22"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F3136D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E11A7A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5896F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A372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1C59F4D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14:paraId="4211EF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168D6E"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3C85B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4BE36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78F80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D1451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253936A"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4B151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75B79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106B8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F9EDD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25214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37962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32B82E9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14:paraId="5EE0335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1D89C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A3CACC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995C347"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50311FE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07A2E78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0F98AF0A"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F7FBE50"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12B4FF4C"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44B2C061"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188B24CE"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2D0FA4F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385F1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29A3BFA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14:paraId="09FC578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30B6215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562AF8C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45EDA51" w14:textId="77777777"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14:paraId="1171595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47DB46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257DA92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60D02F89"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2DBC953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36B4BE16"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4EED35CC"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7D35AAD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EE83B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E4229E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14:paraId="4B4D6E6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74918B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0EA894B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748B38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EA5673" w14:textId="77777777"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A0371E3" w14:textId="77777777"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14:paraId="3134F1E6" w14:textId="77777777"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14:paraId="5730D5A0" w14:textId="77777777"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14:paraId="07804980" w14:textId="77777777" w:rsidR="00376621" w:rsidRPr="00B86976" w:rsidRDefault="00F72CF2" w:rsidP="00823051">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5F9055F7" w14:textId="77777777"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F3ED3D9" w14:textId="77777777"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5213FB" w14:textId="77777777"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2FD57075" w14:textId="77777777"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14:paraId="2A47FE0A" w14:textId="77777777" w:rsidR="00376621" w:rsidRPr="00B86976" w:rsidRDefault="00376621" w:rsidP="00823051">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sidR="00964468">
              <w:rPr>
                <w:rFonts w:ascii="Arial" w:hAnsi="Arial" w:cs="Arial"/>
                <w:color w:val="000000"/>
                <w:sz w:val="18"/>
                <w:szCs w:val="18"/>
              </w:rPr>
              <w:t>.</w:t>
            </w:r>
            <w:r w:rsidR="00F72CF2">
              <w:rPr>
                <w:rFonts w:ascii="Arial" w:hAnsi="Arial" w:cs="Arial"/>
                <w:color w:val="000000"/>
                <w:sz w:val="18"/>
                <w:szCs w:val="18"/>
              </w:rPr>
              <w:t xml:space="preserve">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6E98EB1" w14:textId="77777777"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14:paraId="6913D398" w14:textId="77777777" w:rsidR="00376621" w:rsidRPr="00B86976" w:rsidRDefault="00376621" w:rsidP="00823051">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8A9705F" w14:textId="77777777" w:rsidR="00376621" w:rsidRPr="00823051" w:rsidRDefault="00376621" w:rsidP="00D07675">
            <w:pPr>
              <w:jc w:val="center"/>
              <w:rPr>
                <w:rFonts w:ascii="Arial" w:hAnsi="Arial" w:cs="Arial"/>
                <w:color w:val="000000"/>
                <w:sz w:val="18"/>
                <w:szCs w:val="18"/>
              </w:rPr>
            </w:pPr>
            <w:r w:rsidRPr="00B86976">
              <w:rPr>
                <w:rFonts w:ascii="Arial" w:hAnsi="Arial" w:cs="Arial"/>
                <w:color w:val="000000"/>
                <w:sz w:val="18"/>
                <w:szCs w:val="18"/>
              </w:rPr>
              <w:t>A1</w:t>
            </w:r>
          </w:p>
        </w:tc>
      </w:tr>
      <w:tr w:rsidR="00376621" w:rsidRPr="00823051" w14:paraId="3DDF073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1CBCD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84E8F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14:paraId="5DEAC8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14:paraId="13194A8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w:t>
            </w:r>
            <w:r w:rsidR="00C43C2C">
              <w:rPr>
                <w:rFonts w:ascii="Arial" w:hAnsi="Arial" w:cs="Arial"/>
                <w:color w:val="000000"/>
                <w:sz w:val="18"/>
                <w:szCs w:val="18"/>
              </w:rPr>
              <w:t xml:space="preserve">xternal </w:t>
            </w:r>
            <w:proofErr w:type="spellStart"/>
            <w:r w:rsidR="00C43C2C">
              <w:rPr>
                <w:rFonts w:ascii="Arial" w:hAnsi="Arial" w:cs="Arial"/>
                <w:color w:val="000000"/>
                <w:sz w:val="18"/>
                <w:szCs w:val="18"/>
              </w:rPr>
              <w:t>Cause</w:t>
            </w:r>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14:paraId="4C4E14C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81204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w:t>
            </w:r>
            <w:r w:rsidR="00C43C2C">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6BFAD1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External </w:t>
            </w:r>
            <w:r w:rsidR="00C43C2C">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26023C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2D49234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14:paraId="69DBCF3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external </w:t>
            </w:r>
            <w:r w:rsidR="00C43C2C">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0A911B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19CE8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6142512" w14:textId="77777777"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14:paraId="22D3912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23D2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9614A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14:paraId="547C010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14:paraId="3441673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14:paraId="4C22008C"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4F7BEAF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F1624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A548DF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28D6475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F7AD66D" w14:textId="77777777" w:rsidR="00376621" w:rsidRDefault="00376621" w:rsidP="00B86976">
            <w:pPr>
              <w:rPr>
                <w:rFonts w:ascii="Arial" w:hAnsi="Arial" w:cs="Arial"/>
                <w:color w:val="000000"/>
                <w:sz w:val="18"/>
                <w:szCs w:val="18"/>
              </w:rPr>
            </w:pPr>
            <w:r w:rsidRPr="00823051">
              <w:rPr>
                <w:rFonts w:ascii="Arial" w:hAnsi="Arial" w:cs="Arial"/>
                <w:color w:val="000000"/>
                <w:sz w:val="18"/>
                <w:szCs w:val="18"/>
              </w:rPr>
              <w:t>Report the Primary ICD Diagnosis Code here</w:t>
            </w:r>
            <w:r w:rsidR="00B86976">
              <w:rPr>
                <w:rFonts w:ascii="Arial" w:hAnsi="Arial" w:cs="Arial"/>
                <w:color w:val="000000"/>
                <w:sz w:val="18"/>
                <w:szCs w:val="18"/>
              </w:rPr>
              <w:t>.</w:t>
            </w:r>
          </w:p>
          <w:p w14:paraId="6680F1EE" w14:textId="77777777" w:rsidR="007F290D" w:rsidRPr="00823051" w:rsidRDefault="007F290D" w:rsidP="00B8697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BCE2B9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F6B7B4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9642B07" w14:textId="77777777" w:rsidR="00376621" w:rsidRPr="00823051" w:rsidRDefault="00376621" w:rsidP="00D07675">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7883EB8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741DF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6AE91A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14:paraId="5216965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14:paraId="4792B6A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14:paraId="6275710A"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7E871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1069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BA745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5B1B0C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7AE9C12"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Report the Secondary ICD Diagnosis Code here</w:t>
            </w:r>
            <w:r w:rsidR="00B86976">
              <w:rPr>
                <w:rFonts w:ascii="Arial" w:hAnsi="Arial" w:cs="Arial"/>
                <w:color w:val="000000"/>
                <w:sz w:val="18"/>
                <w:szCs w:val="18"/>
              </w:rPr>
              <w:t>.  If not applicable do not report any value here.</w:t>
            </w:r>
          </w:p>
          <w:p w14:paraId="40A63F32"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4D3472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85D121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14:paraId="258B9FF3" w14:textId="77777777"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B</w:t>
            </w:r>
          </w:p>
        </w:tc>
      </w:tr>
      <w:tr w:rsidR="00376621" w:rsidRPr="00823051" w14:paraId="2078EB4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F00B2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EE911D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14:paraId="5E5D44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14:paraId="3B154C0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14:paraId="3B137081"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CFE04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8DBCE5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387FBF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42DAA93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99BA070"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2</w:t>
            </w:r>
            <w:r w:rsidR="00B86976">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14:paraId="4266DEA0"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F77763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FF10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14:paraId="6836FC4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4D49342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E731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72315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14:paraId="58DC19A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14:paraId="0ED0A18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14:paraId="74D0FEDF"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10CE9A8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10A63D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6A4F72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1ABBC3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46134CC"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3</w:t>
            </w:r>
            <w:r w:rsidR="00B86976">
              <w:rPr>
                <w:rFonts w:ascii="Arial" w:hAnsi="Arial" w:cs="Arial"/>
                <w:color w:val="000000"/>
                <w:sz w:val="18"/>
                <w:szCs w:val="18"/>
              </w:rPr>
              <w:t>.  If not applicable do not report any value here.</w:t>
            </w:r>
          </w:p>
          <w:p w14:paraId="70333845"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80297D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87045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14:paraId="54BF6316" w14:textId="77777777" w:rsidR="00376621" w:rsidRPr="00823051" w:rsidRDefault="00376621" w:rsidP="00823051">
            <w:pPr>
              <w:jc w:val="center"/>
              <w:rPr>
                <w:rFonts w:ascii="Arial" w:hAnsi="Arial" w:cs="Arial"/>
                <w:color w:val="000000"/>
                <w:sz w:val="18"/>
                <w:szCs w:val="18"/>
              </w:rPr>
            </w:pPr>
            <w:r>
              <w:rPr>
                <w:rFonts w:ascii="Arial" w:hAnsi="Arial" w:cs="Arial"/>
                <w:color w:val="000000"/>
                <w:sz w:val="18"/>
                <w:szCs w:val="18"/>
              </w:rPr>
              <w:t>C</w:t>
            </w:r>
          </w:p>
        </w:tc>
      </w:tr>
      <w:tr w:rsidR="00376621" w:rsidRPr="00823051" w14:paraId="7ED8D04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61E0D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1FB151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65A2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242F5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D395A19"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C42591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786058F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341C98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DC48A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6DD2DD9"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sidR="00964468">
              <w:rPr>
                <w:rFonts w:ascii="Arial" w:hAnsi="Arial" w:cs="Arial"/>
                <w:color w:val="000000"/>
                <w:sz w:val="18"/>
                <w:szCs w:val="18"/>
              </w:rPr>
              <w:t>.</w:t>
            </w:r>
          </w:p>
          <w:p w14:paraId="1E34DA97"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B296F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A565FD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EA79A5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58E92F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BAF12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4C282B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14:paraId="751E8C7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14:paraId="30006C9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14:paraId="1B533E04"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37EF2C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8346F2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E99AB4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584C706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81D0D4"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sidR="00964468">
              <w:rPr>
                <w:rFonts w:ascii="Arial" w:hAnsi="Arial" w:cs="Arial"/>
                <w:color w:val="000000"/>
                <w:sz w:val="18"/>
                <w:szCs w:val="18"/>
              </w:rPr>
              <w:t>.</w:t>
            </w:r>
          </w:p>
          <w:p w14:paraId="1A351695"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01B003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7501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14:paraId="1BBDBC3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0DD4879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E0F4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0B560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14:paraId="5EEFED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14:paraId="357873F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14:paraId="6904AFDA"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DB2D1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A5D9E9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49A4C4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E6DA4A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6F515D9F"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sidR="00964468">
              <w:rPr>
                <w:rFonts w:ascii="Arial" w:hAnsi="Arial" w:cs="Arial"/>
                <w:color w:val="000000"/>
                <w:sz w:val="18"/>
                <w:szCs w:val="18"/>
              </w:rPr>
              <w:t>.</w:t>
            </w:r>
          </w:p>
          <w:p w14:paraId="1F819240"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8D473E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96EFF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524A77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4602105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624A0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BFB64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14:paraId="0BC0AE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14:paraId="79F986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14:paraId="74B0694B"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EC4695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400A1BA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ED2ADF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53693C6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3EA9BD"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sidR="00964468">
              <w:rPr>
                <w:rFonts w:ascii="Arial" w:hAnsi="Arial" w:cs="Arial"/>
                <w:color w:val="000000"/>
                <w:sz w:val="18"/>
                <w:szCs w:val="18"/>
              </w:rPr>
              <w:t>.</w:t>
            </w:r>
          </w:p>
          <w:p w14:paraId="0A02703C"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A98669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A4A2E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E0AF91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26DDED2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3A9E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CDF92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14:paraId="07DCB30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14:paraId="38CDB7B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14:paraId="470CBD18"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BF199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44651F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C401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428D581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7A77DA"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sidR="00964468">
              <w:rPr>
                <w:rFonts w:ascii="Arial" w:hAnsi="Arial" w:cs="Arial"/>
                <w:color w:val="000000"/>
                <w:sz w:val="18"/>
                <w:szCs w:val="18"/>
              </w:rPr>
              <w:t>.</w:t>
            </w:r>
          </w:p>
          <w:p w14:paraId="4C54B0D3"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10653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07012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FC36A9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24EB6D4C"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DF4B5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359B9C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14:paraId="343895C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14:paraId="79D5E91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14:paraId="1E5D4C90"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7C4F055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E8D541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EE0D7A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2BD99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EAB2594"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sidR="00964468">
              <w:rPr>
                <w:rFonts w:ascii="Arial" w:hAnsi="Arial" w:cs="Arial"/>
                <w:color w:val="000000"/>
                <w:sz w:val="18"/>
                <w:szCs w:val="18"/>
              </w:rPr>
              <w:t>.</w:t>
            </w:r>
          </w:p>
          <w:p w14:paraId="26CD4F65"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D6BAB1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902D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4365F1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3D0EDE7F"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B1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5D3EA6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14:paraId="4DD5637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14:paraId="0E5690F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14:paraId="2A045CC7"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467FA3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3F7B5A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0FF8F3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72543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96044E"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14:paraId="152FDCAF"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31EF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CA72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7874FD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497282CC"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7A7D7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2CE59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170F99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2516D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7E9F3EC"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53F78F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F1008C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52D6F7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B1B0D4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7D8B109"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14:paraId="3F0C7D1D"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D2889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71D43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8A914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79A81B2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10AA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F7044C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14:paraId="310C4EC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14:paraId="40370E1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14:paraId="1B258F55" w14:textId="77777777" w:rsidR="00376621" w:rsidRPr="00823051" w:rsidRDefault="00BC2868" w:rsidP="00823051">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AF8821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AA2F6B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8DF55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0ADFB79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92D626" w14:textId="77777777" w:rsidR="00376621" w:rsidRDefault="00376621" w:rsidP="00823051">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14:paraId="732E55C7" w14:textId="77777777" w:rsidR="007F290D" w:rsidRPr="00823051" w:rsidRDefault="007F290D" w:rsidP="00823051">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9DBBA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532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4E754A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4C9B286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27A59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08E2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14:paraId="54E1907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14:paraId="6C70B87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
        </w:tc>
        <w:tc>
          <w:tcPr>
            <w:tcW w:w="335" w:type="pct"/>
            <w:tcBorders>
              <w:top w:val="nil"/>
              <w:left w:val="nil"/>
              <w:bottom w:val="single" w:sz="8" w:space="0" w:color="auto"/>
              <w:right w:val="single" w:sz="8" w:space="0" w:color="auto"/>
            </w:tcBorders>
            <w:shd w:val="clear" w:color="auto" w:fill="auto"/>
            <w:vAlign w:val="center"/>
            <w:hideMark/>
          </w:tcPr>
          <w:p w14:paraId="3B60A7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5FD718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6F85C9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14:paraId="6105214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14:paraId="1CDAE73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14:paraId="14E48F2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14:paraId="1F53CBA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6CB826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FACA0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60895F9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41F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270E02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14:paraId="7F53AF6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14:paraId="487CD29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14:paraId="77A7D2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C429A89" w14:textId="77777777" w:rsidR="00376621" w:rsidRPr="00823051" w:rsidRDefault="00376621" w:rsidP="00964468">
            <w:pPr>
              <w:rPr>
                <w:rFonts w:ascii="Arial" w:hAnsi="Arial" w:cs="Arial"/>
                <w:color w:val="000000"/>
                <w:sz w:val="18"/>
                <w:szCs w:val="18"/>
              </w:rPr>
            </w:pPr>
            <w:r w:rsidRPr="00964468">
              <w:rPr>
                <w:rFonts w:ascii="Arial" w:hAnsi="Arial" w:cs="Arial"/>
                <w:color w:val="000000"/>
                <w:sz w:val="18"/>
                <w:szCs w:val="18"/>
              </w:rPr>
              <w:t xml:space="preserve"> External Code Source 9 </w:t>
            </w:r>
            <w:r w:rsidR="00EB0E70" w:rsidRPr="00964468">
              <w:rPr>
                <w:rFonts w:ascii="Arial" w:hAnsi="Arial" w:cs="Arial"/>
                <w:color w:val="000000"/>
                <w:sz w:val="18"/>
                <w:szCs w:val="18"/>
              </w:rPr>
              <w:t xml:space="preserve"> </w:t>
            </w:r>
            <w:r w:rsidRPr="00964468">
              <w:rPr>
                <w:rFonts w:ascii="Arial" w:hAnsi="Arial" w:cs="Arial"/>
                <w:color w:val="000000"/>
                <w:sz w:val="18"/>
                <w:szCs w:val="18"/>
              </w:rPr>
              <w:t>- Text</w:t>
            </w:r>
          </w:p>
        </w:tc>
        <w:tc>
          <w:tcPr>
            <w:tcW w:w="518" w:type="pct"/>
            <w:tcBorders>
              <w:top w:val="nil"/>
              <w:left w:val="nil"/>
              <w:bottom w:val="single" w:sz="8" w:space="0" w:color="auto"/>
              <w:right w:val="single" w:sz="8" w:space="0" w:color="auto"/>
            </w:tcBorders>
            <w:shd w:val="clear" w:color="auto" w:fill="auto"/>
            <w:vAlign w:val="center"/>
            <w:hideMark/>
          </w:tcPr>
          <w:p w14:paraId="222F82AA" w14:textId="77777777" w:rsidR="00964468" w:rsidRPr="00823051" w:rsidRDefault="00376621" w:rsidP="00964468">
            <w:pPr>
              <w:rPr>
                <w:rFonts w:ascii="Arial" w:hAnsi="Arial" w:cs="Arial"/>
                <w:color w:val="000000"/>
                <w:sz w:val="18"/>
                <w:szCs w:val="18"/>
              </w:rPr>
            </w:pPr>
            <w:r w:rsidRPr="00964468">
              <w:rPr>
                <w:rFonts w:ascii="Arial" w:hAnsi="Arial" w:cs="Arial"/>
                <w:color w:val="000000"/>
                <w:sz w:val="18"/>
                <w:szCs w:val="18"/>
              </w:rPr>
              <w:t>External Code Source 9 - CPTs &amp; HCPCS</w:t>
            </w:r>
            <w:r w:rsidR="00EB0E70" w:rsidRPr="00964468">
              <w:rPr>
                <w:rFonts w:ascii="Arial" w:hAnsi="Arial" w:cs="Arial"/>
                <w:color w:val="000000"/>
                <w:sz w:val="18"/>
                <w:szCs w:val="18"/>
              </w:rPr>
              <w:t xml:space="preserve"> </w:t>
            </w:r>
          </w:p>
          <w:p w14:paraId="13B48834" w14:textId="77777777" w:rsidR="00EB0E70" w:rsidRPr="00823051" w:rsidRDefault="00EB0E70" w:rsidP="00823051">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14:paraId="0FDA0192" w14:textId="77777777" w:rsidR="00376621" w:rsidRPr="00823051" w:rsidRDefault="00376621" w:rsidP="00B86976">
            <w:pP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97AE6E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w:t>
            </w:r>
          </w:p>
        </w:tc>
        <w:tc>
          <w:tcPr>
            <w:tcW w:w="1085" w:type="pct"/>
            <w:tcBorders>
              <w:top w:val="nil"/>
              <w:left w:val="nil"/>
              <w:bottom w:val="single" w:sz="8" w:space="0" w:color="auto"/>
              <w:right w:val="single" w:sz="8" w:space="0" w:color="auto"/>
            </w:tcBorders>
            <w:shd w:val="clear" w:color="auto" w:fill="auto"/>
            <w:vAlign w:val="center"/>
            <w:hideMark/>
          </w:tcPr>
          <w:p w14:paraId="3AF7F8F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sidR="00964468">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14:paraId="5617E5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DBA96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A28211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2FAAB56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2428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2380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14:paraId="42CCE15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14:paraId="48EE0DF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14:paraId="6F9B8A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0A6C8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3F2765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17B2FF1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8F1B9A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7C6C056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5717E9B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6D7B8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4228BB6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53A3EE1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75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098381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14:paraId="3AAD17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14:paraId="1D6BBCC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14:paraId="4936F7D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CCFA8A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2585366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0284E8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FD0DED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4B01A4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1903C9B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15EE9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711F2A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CB2293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F23F2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26E721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14:paraId="521CE1C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14:paraId="390DA8CB" w14:textId="77777777" w:rsidR="00376621" w:rsidRPr="001952CD" w:rsidRDefault="00376621" w:rsidP="00CD7163">
            <w:pPr>
              <w:rPr>
                <w:rFonts w:ascii="Arial" w:hAnsi="Arial" w:cs="Arial"/>
                <w:color w:val="000000"/>
                <w:sz w:val="18"/>
                <w:szCs w:val="18"/>
              </w:rPr>
            </w:pPr>
            <w:r w:rsidRPr="001952CD">
              <w:rPr>
                <w:rFonts w:ascii="Arial" w:hAnsi="Arial" w:cs="Arial"/>
                <w:color w:val="000000"/>
                <w:sz w:val="18"/>
                <w:szCs w:val="18"/>
              </w:rPr>
              <w:t>ICD-</w:t>
            </w:r>
            <w:r w:rsidR="00CD7163">
              <w:rPr>
                <w:rFonts w:ascii="Arial" w:hAnsi="Arial" w:cs="Arial"/>
                <w:color w:val="000000"/>
                <w:sz w:val="18"/>
                <w:szCs w:val="18"/>
              </w:rPr>
              <w:t>PCS</w:t>
            </w:r>
            <w:r w:rsidRPr="001952CD">
              <w:rPr>
                <w:rFonts w:ascii="Arial" w:hAnsi="Arial" w:cs="Arial"/>
                <w:color w:val="000000"/>
                <w:sz w:val="18"/>
                <w:szCs w:val="18"/>
              </w:rPr>
              <w:t xml:space="preserve"> </w:t>
            </w:r>
            <w:r w:rsidR="00982D2B" w:rsidRPr="001952CD">
              <w:rPr>
                <w:rFonts w:ascii="Arial" w:hAnsi="Arial" w:cs="Arial"/>
                <w:color w:val="000000"/>
                <w:sz w:val="18"/>
                <w:szCs w:val="18"/>
              </w:rPr>
              <w:t xml:space="preserve">Primary </w:t>
            </w:r>
            <w:r w:rsidRPr="001952CD">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14:paraId="5C113B00" w14:textId="77777777" w:rsidR="00376621" w:rsidRPr="00823051" w:rsidRDefault="00334A78"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C11653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265A0C3" w14:textId="77777777"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D53D3E" w14:textId="77777777" w:rsidR="00376621" w:rsidRPr="00823051" w:rsidRDefault="00376621" w:rsidP="00982D2B">
            <w:pPr>
              <w:jc w:val="center"/>
              <w:rPr>
                <w:rFonts w:ascii="Arial" w:hAnsi="Arial" w:cs="Arial"/>
                <w:color w:val="000000"/>
                <w:sz w:val="18"/>
                <w:szCs w:val="18"/>
              </w:rPr>
            </w:pPr>
            <w:r w:rsidRPr="00823051">
              <w:rPr>
                <w:rFonts w:ascii="Arial" w:hAnsi="Arial" w:cs="Arial"/>
                <w:color w:val="000000"/>
                <w:sz w:val="18"/>
                <w:szCs w:val="18"/>
              </w:rPr>
              <w:t>varchar[</w:t>
            </w:r>
            <w:r w:rsidR="00982D2B">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629B5CA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14:paraId="7D3E2025" w14:textId="77777777"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primary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643575" w14:textId="77777777" w:rsidR="005D4C23" w:rsidRPr="00075995" w:rsidRDefault="005D4C23" w:rsidP="005D4C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63B9D2" w14:textId="77777777" w:rsidR="00376621" w:rsidRPr="00823051" w:rsidRDefault="00376621"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ADC91D7" w14:textId="77777777"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55</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AD3DC2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14:paraId="52B1F9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E4543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7E7F2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14:paraId="2AE1644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14:paraId="23D0882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14:paraId="120324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D97F85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A1E8CD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0E54F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0DDE9CC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14:paraId="3030C9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AB0B82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94B3A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BBC526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59E0DD0F"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B4298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AA9DDA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1A875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B1A8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689B90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306141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B3DBB8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4F151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6E8C2F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8B31C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90168C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61E3B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0D2966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A3BA1BA"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D7B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AD79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14:paraId="22EEAE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14:paraId="39AFFA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14:paraId="2F24A19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B59107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12D8F4C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283255F3" w14:textId="77777777"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14:paraId="2E1809D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14:paraId="6B3E70A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14:paraId="557447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8DD5B7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F0A53C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462A4CE5" w14:textId="77777777"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820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EB672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14:paraId="7848F0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14:paraId="214D27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14:paraId="27E986B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4E2213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22091F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8DAFC4" w14:textId="77777777"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249CBAA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2BB1B1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0 dollar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AF9E9E0" w14:textId="77777777" w:rsidR="00376621" w:rsidRPr="00823051" w:rsidRDefault="00376621" w:rsidP="00F72CF2">
            <w:pPr>
              <w:jc w:val="center"/>
              <w:rPr>
                <w:rFonts w:ascii="Arial" w:hAnsi="Arial" w:cs="Arial"/>
                <w:color w:val="000000"/>
                <w:sz w:val="18"/>
                <w:szCs w:val="18"/>
              </w:rPr>
            </w:pPr>
            <w:r w:rsidRPr="00823051">
              <w:rPr>
                <w:rFonts w:ascii="Arial" w:hAnsi="Arial" w:cs="Arial"/>
                <w:color w:val="000000"/>
                <w:sz w:val="18"/>
                <w:szCs w:val="18"/>
              </w:rPr>
              <w:t>All</w:t>
            </w:r>
            <w:r w:rsidR="00025B2D">
              <w:rPr>
                <w:rFonts w:ascii="Arial" w:hAnsi="Arial" w:cs="Arial"/>
                <w:color w:val="000000"/>
                <w:sz w:val="18"/>
                <w:szCs w:val="18"/>
              </w:rPr>
              <w:br/>
            </w:r>
            <w:r w:rsidR="00025B2D">
              <w:rPr>
                <w:rFonts w:ascii="Arial" w:hAnsi="Arial" w:cs="Arial"/>
                <w:color w:val="000000"/>
                <w:sz w:val="18"/>
                <w:szCs w:val="18"/>
              </w:rPr>
              <w:br/>
              <w:t xml:space="preserve">MC062 must be greater than zero when MC130 is not 6. </w:t>
            </w:r>
          </w:p>
        </w:tc>
        <w:tc>
          <w:tcPr>
            <w:tcW w:w="234" w:type="pct"/>
            <w:tcBorders>
              <w:top w:val="nil"/>
              <w:left w:val="nil"/>
              <w:bottom w:val="single" w:sz="8" w:space="0" w:color="auto"/>
              <w:right w:val="single" w:sz="8" w:space="0" w:color="auto"/>
            </w:tcBorders>
            <w:shd w:val="clear" w:color="auto" w:fill="auto"/>
            <w:vAlign w:val="center"/>
            <w:hideMark/>
          </w:tcPr>
          <w:p w14:paraId="408E20C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78C231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598347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4C17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0F99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14:paraId="71731E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14:paraId="685C2FC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14:paraId="33A0D0B6" w14:textId="77777777"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B73A88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F15887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821A20F" w14:textId="77777777"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D530F5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167F3F3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sidR="007E4C0F">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AA7E716" w14:textId="77777777"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658F7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E2A581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4B9AD4B"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5BA4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B899B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14:paraId="7EEDEE5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14:paraId="08DDC99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14:paraId="3F8C719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ED7FE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74F70B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A3189B" w14:textId="77777777"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4F3D82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14:paraId="09B78AC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154133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17208C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C7DE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14:paraId="554A3B6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39D08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F02241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403028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28236A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877FC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E1759C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0DB59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A004895" w14:textId="77777777"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D69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9F066C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46A4F26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0F560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2096D3D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6F37FD0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D56C6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AD908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14:paraId="4E8E595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14:paraId="460657B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14:paraId="7C5EE9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02384C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DAA0A8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F62D262" w14:textId="77777777"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5D2DBE4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14:paraId="3EEACC3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0A858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554BA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44326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5E2EC6B2"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F1D2B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2DE86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14:paraId="0D3AD3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14:paraId="24CBD6A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14:paraId="3AF78BA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5B5799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E0622E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C7575E5" w14:textId="77777777" w:rsidR="00376621" w:rsidRPr="00823051" w:rsidRDefault="00376621"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138AFB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14:paraId="66B95A3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to pay.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FC7CBC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E231B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69932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376621" w:rsidRPr="00823051" w14:paraId="4C5D43F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89867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DF92B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14:paraId="2B0688E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14:paraId="34BF7AC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14:paraId="30D63B93" w14:textId="77777777" w:rsidR="00376621" w:rsidRPr="00823051" w:rsidRDefault="009C45CB"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5B845F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9615DE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75CA8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20]</w:t>
            </w:r>
          </w:p>
        </w:tc>
        <w:tc>
          <w:tcPr>
            <w:tcW w:w="579" w:type="pct"/>
            <w:tcBorders>
              <w:top w:val="nil"/>
              <w:left w:val="nil"/>
              <w:bottom w:val="single" w:sz="8" w:space="0" w:color="auto"/>
              <w:right w:val="single" w:sz="8" w:space="0" w:color="auto"/>
            </w:tcBorders>
            <w:shd w:val="clear" w:color="auto" w:fill="auto"/>
            <w:vAlign w:val="center"/>
            <w:hideMark/>
          </w:tcPr>
          <w:p w14:paraId="58BA510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14:paraId="7EC381C2" w14:textId="77777777" w:rsidR="00376621" w:rsidRPr="008C01F9" w:rsidRDefault="00376621" w:rsidP="00823051">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r w:rsidR="009C53E0" w:rsidRPr="003B28AC">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D55F839" w14:textId="77777777" w:rsidR="00376621" w:rsidRDefault="00376621" w:rsidP="00823051">
            <w:pPr>
              <w:jc w:val="center"/>
              <w:rPr>
                <w:rFonts w:ascii="Arial" w:hAnsi="Arial" w:cs="Arial"/>
                <w:color w:val="000000"/>
                <w:sz w:val="18"/>
                <w:szCs w:val="18"/>
              </w:rPr>
            </w:pPr>
          </w:p>
          <w:p w14:paraId="56206937" w14:textId="77777777" w:rsidR="00685093" w:rsidRPr="00075995" w:rsidRDefault="00685093" w:rsidP="0068509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47139E6" w14:textId="77777777" w:rsidR="00685093" w:rsidRPr="00823051" w:rsidRDefault="00685093"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6C6FB0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A98360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14:paraId="6E0BB2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04647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901DD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14:paraId="03D5F32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14:paraId="41DD4F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14:paraId="623AB831" w14:textId="77777777" w:rsidR="00376621" w:rsidRPr="00823051" w:rsidRDefault="00261551"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auto" w:fill="auto"/>
            <w:vAlign w:val="center"/>
            <w:hideMark/>
          </w:tcPr>
          <w:p w14:paraId="01B910F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3CD5D9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88BBBE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53B556A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14:paraId="6ECB140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14:paraId="7FCCEB1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w:t>
            </w:r>
            <w:r w:rsidR="00261551">
              <w:rPr>
                <w:rFonts w:ascii="Arial" w:hAnsi="Arial" w:cs="Arial"/>
                <w:color w:val="000000"/>
                <w:sz w:val="18"/>
                <w:szCs w:val="18"/>
              </w:rPr>
              <w:t xml:space="preserve"> and MC023 does not equal 30</w:t>
            </w:r>
          </w:p>
        </w:tc>
        <w:tc>
          <w:tcPr>
            <w:tcW w:w="234" w:type="pct"/>
            <w:tcBorders>
              <w:top w:val="nil"/>
              <w:left w:val="nil"/>
              <w:bottom w:val="single" w:sz="8" w:space="0" w:color="auto"/>
              <w:right w:val="single" w:sz="8" w:space="0" w:color="auto"/>
            </w:tcBorders>
            <w:shd w:val="clear" w:color="auto" w:fill="auto"/>
            <w:vAlign w:val="center"/>
            <w:hideMark/>
          </w:tcPr>
          <w:p w14:paraId="7363F6B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FCEC8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376621" w:rsidRPr="00823051" w14:paraId="563168A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D9B9B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6EE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14:paraId="0CF0834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14:paraId="01E9E9E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14:paraId="05BE2C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6BBC8EE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14:paraId="3BC2EAD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3FB7BD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auto" w:fill="auto"/>
            <w:vAlign w:val="center"/>
            <w:hideMark/>
          </w:tcPr>
          <w:p w14:paraId="06ECD1D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3A8A0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ECF255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D81D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CEE8A0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376621" w:rsidRPr="00823051" w14:paraId="4E59500D" w14:textId="77777777"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87FCF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019CE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4EE05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A4AF60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8CC7B3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9F308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114FB6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FCF11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EB9B6F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AC7FF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DRG number applied to this claim on every line to which it’s applicable.  Insurers and health care claims processors shall code using the CMS methodology when available.  When the CMS methodology for DRGs is not available, but the All Payer DRG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B4F71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0A785CE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69146E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5CC049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60D78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39BA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14:paraId="52BA53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14:paraId="51190CD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14:paraId="490DF28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E639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DF47F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47D8735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55CED68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14:paraId="7B09032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ersion of the grouper use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3CA267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1D335C0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565F6C5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573EE53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A18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E6528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14:paraId="31F8C03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14:paraId="2EF3AAAB" w14:textId="77777777"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4E73909" w14:textId="77777777"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5840315" w14:textId="77777777"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74771D49" w14:textId="77777777" w:rsidR="00376621" w:rsidRPr="00823051" w:rsidRDefault="00F13805"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8AB5F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4]</w:t>
            </w:r>
          </w:p>
        </w:tc>
        <w:tc>
          <w:tcPr>
            <w:tcW w:w="579" w:type="pct"/>
            <w:tcBorders>
              <w:top w:val="nil"/>
              <w:left w:val="nil"/>
              <w:bottom w:val="single" w:sz="8" w:space="0" w:color="auto"/>
              <w:right w:val="single" w:sz="8" w:space="0" w:color="auto"/>
            </w:tcBorders>
            <w:shd w:val="clear" w:color="auto" w:fill="auto"/>
            <w:vAlign w:val="center"/>
            <w:hideMark/>
          </w:tcPr>
          <w:p w14:paraId="017B6D39" w14:textId="77777777" w:rsidR="00376621" w:rsidRPr="00823051" w:rsidRDefault="00F13805" w:rsidP="0066572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719CE43" w14:textId="77777777" w:rsidR="00376621" w:rsidRPr="00823051" w:rsidRDefault="00F13805"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340AE723" w14:textId="77777777"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152066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2CC6B57" w14:textId="77777777" w:rsidR="00376621" w:rsidRPr="00823051" w:rsidRDefault="00F13805"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14:paraId="36A272D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EC251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8574F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14:paraId="289775E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14:paraId="559346FB" w14:textId="77777777"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0E16F523" w14:textId="77777777"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1C6ED0C" w14:textId="77777777"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6780BB13" w14:textId="77777777" w:rsidR="00376621" w:rsidRPr="00823051" w:rsidRDefault="00665721"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095C0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BFF92EF" w14:textId="77777777" w:rsidR="00376621" w:rsidRPr="00823051" w:rsidRDefault="0020523D"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6B49472" w14:textId="77777777" w:rsidR="00376621" w:rsidRPr="00823051" w:rsidRDefault="0020523D" w:rsidP="00823051">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48AFA70A" w14:textId="77777777"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5A80B5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AC8DBBB" w14:textId="77777777" w:rsidR="00376621" w:rsidRPr="00823051" w:rsidRDefault="0020523D" w:rsidP="00823051">
            <w:pPr>
              <w:jc w:val="center"/>
              <w:rPr>
                <w:rFonts w:ascii="Arial" w:hAnsi="Arial" w:cs="Arial"/>
                <w:color w:val="000000"/>
                <w:sz w:val="18"/>
                <w:szCs w:val="18"/>
              </w:rPr>
            </w:pPr>
            <w:r>
              <w:rPr>
                <w:rFonts w:ascii="Arial" w:hAnsi="Arial" w:cs="Arial"/>
                <w:color w:val="000000"/>
                <w:sz w:val="18"/>
                <w:szCs w:val="18"/>
              </w:rPr>
              <w:t>Z</w:t>
            </w:r>
          </w:p>
        </w:tc>
      </w:tr>
      <w:tr w:rsidR="00376621" w:rsidRPr="00823051" w14:paraId="75656274"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1BACB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BCE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14:paraId="03756A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14:paraId="4A7C268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14:paraId="17DFBE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D9BEEB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14:paraId="6221E7D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49C87C5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ar[11]</w:t>
            </w:r>
          </w:p>
        </w:tc>
        <w:tc>
          <w:tcPr>
            <w:tcW w:w="579" w:type="pct"/>
            <w:tcBorders>
              <w:top w:val="nil"/>
              <w:left w:val="nil"/>
              <w:bottom w:val="single" w:sz="8" w:space="0" w:color="auto"/>
              <w:right w:val="single" w:sz="8" w:space="0" w:color="auto"/>
            </w:tcBorders>
            <w:shd w:val="clear" w:color="auto" w:fill="auto"/>
            <w:vAlign w:val="center"/>
            <w:hideMark/>
          </w:tcPr>
          <w:p w14:paraId="2B5645B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14:paraId="27BDFF0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 and have a procedure code type of 'HCPCS'.  Drug Code as defined by the FDA in 11 digit format (5-4-2) without hyphenation</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EECD50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B55D9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D325F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6FB9553"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D7EEC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94508E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14:paraId="08745F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14:paraId="736ECE8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14:paraId="7CF637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C30D3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DECC5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4B5161B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0C1EBA5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14:paraId="11DE938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carrier / submitter assigned billing provider number. This number should be the identifier used for internal identification purposes, and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22CECE0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C1D10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07D037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078C3E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9C4C7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F78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14:paraId="3F31BAC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14:paraId="71D8400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14:paraId="101D72E3" w14:textId="77777777"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4CD2B3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5E005C2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DD6A8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hideMark/>
          </w:tcPr>
          <w:p w14:paraId="1F4D067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14:paraId="68FD4D3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887C58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BB13BE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95517A5" w14:textId="77777777" w:rsidR="00376621"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A2</w:t>
            </w:r>
          </w:p>
        </w:tc>
      </w:tr>
      <w:tr w:rsidR="00376621" w:rsidRPr="00823051" w14:paraId="39F8076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010A4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F516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14:paraId="436AF18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14:paraId="78C080E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0C1E65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52F819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A8ADB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0C150FA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60]</w:t>
            </w:r>
          </w:p>
        </w:tc>
        <w:tc>
          <w:tcPr>
            <w:tcW w:w="579" w:type="pct"/>
            <w:tcBorders>
              <w:top w:val="nil"/>
              <w:left w:val="nil"/>
              <w:bottom w:val="single" w:sz="8" w:space="0" w:color="auto"/>
              <w:right w:val="single" w:sz="8" w:space="0" w:color="auto"/>
            </w:tcBorders>
            <w:shd w:val="clear" w:color="auto" w:fill="auto"/>
            <w:vAlign w:val="center"/>
            <w:hideMark/>
          </w:tcPr>
          <w:p w14:paraId="1F056CC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14:paraId="2E2BE21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48D82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D7CC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8D978B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0C986F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41B4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B156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14:paraId="085D1D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14:paraId="774ADF3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14:paraId="0E62D92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130F38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DFC27E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5D93FE9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119BEB1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14:paraId="25957B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sidR="001B4FC1">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2AA5B4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7B967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C493D8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A384AA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4C34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8B0DF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14:paraId="7DA315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14:paraId="748F8EB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14:paraId="4262A31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D16EA5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5328EEA9" w14:textId="77777777" w:rsidR="00376621" w:rsidRDefault="00376621" w:rsidP="00823051">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001331F0" w:rsidRPr="00823051">
              <w:rPr>
                <w:rFonts w:ascii="Arial" w:hAnsi="Arial" w:cs="Arial"/>
                <w:b/>
                <w:bCs/>
                <w:color w:val="000000"/>
                <w:sz w:val="18"/>
                <w:szCs w:val="18"/>
              </w:rPr>
              <w:t xml:space="preserve">- OR </w:t>
            </w:r>
            <w:r w:rsidR="001331F0">
              <w:rPr>
                <w:rFonts w:ascii="Arial" w:hAnsi="Arial" w:cs="Arial"/>
                <w:b/>
                <w:bCs/>
                <w:color w:val="000000"/>
                <w:sz w:val="18"/>
                <w:szCs w:val="18"/>
              </w:rPr>
              <w:t>–</w:t>
            </w:r>
          </w:p>
          <w:p w14:paraId="6458A82D" w14:textId="77777777" w:rsidR="001331F0" w:rsidRPr="00823051" w:rsidRDefault="001331F0" w:rsidP="00823051">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3838BD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73DB4FC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14:paraId="3F8FF92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14:paraId="11563D30" w14:textId="77777777" w:rsidR="00376621" w:rsidRPr="001952CD" w:rsidRDefault="00376621" w:rsidP="00D65F76">
            <w:pPr>
              <w:jc w:val="center"/>
              <w:rPr>
                <w:rFonts w:ascii="Arial" w:hAnsi="Arial" w:cs="Arial"/>
                <w:color w:val="000000"/>
                <w:sz w:val="18"/>
                <w:szCs w:val="18"/>
              </w:rPr>
            </w:pPr>
            <w:r w:rsidRPr="001952CD">
              <w:rPr>
                <w:rFonts w:ascii="Arial" w:hAnsi="Arial" w:cs="Arial"/>
                <w:color w:val="000000"/>
                <w:sz w:val="18"/>
                <w:szCs w:val="18"/>
              </w:rPr>
              <w:t xml:space="preserve">Required when MC038 = </w:t>
            </w:r>
            <w:r w:rsidR="00D65F76" w:rsidRPr="001952CD">
              <w:rPr>
                <w:rFonts w:ascii="Arial" w:hAnsi="Arial" w:cs="Arial"/>
                <w:color w:val="000000"/>
                <w:sz w:val="18"/>
                <w:szCs w:val="18"/>
              </w:rPr>
              <w:t xml:space="preserve">1, 2, </w:t>
            </w:r>
            <w:r w:rsidRPr="001952CD">
              <w:rPr>
                <w:rFonts w:ascii="Arial" w:hAnsi="Arial" w:cs="Arial"/>
                <w:color w:val="000000"/>
                <w:sz w:val="18"/>
                <w:szCs w:val="18"/>
              </w:rPr>
              <w:t>3, 19, 20, or 21</w:t>
            </w:r>
          </w:p>
        </w:tc>
        <w:tc>
          <w:tcPr>
            <w:tcW w:w="234" w:type="pct"/>
            <w:tcBorders>
              <w:top w:val="nil"/>
              <w:left w:val="nil"/>
              <w:bottom w:val="single" w:sz="8" w:space="0" w:color="auto"/>
              <w:right w:val="single" w:sz="8" w:space="0" w:color="auto"/>
            </w:tcBorders>
            <w:shd w:val="clear" w:color="auto" w:fill="auto"/>
            <w:vAlign w:val="center"/>
            <w:hideMark/>
          </w:tcPr>
          <w:p w14:paraId="3476231E" w14:textId="77777777" w:rsidR="00376621" w:rsidRPr="001952CD" w:rsidRDefault="00376621" w:rsidP="00823051">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32E171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70EFEA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C94FA8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A5CE62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14:paraId="08F6A52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14:paraId="792AEFC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14:paraId="7F3EB0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12FD7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91FA6C"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D40CC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79EAF30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14:paraId="457B195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14:paraId="1E87A30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486128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6813D0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68989C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4CF11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CABD3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3C93B4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9F4B06C"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B20E29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7A1C660"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4440C97"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1A3F42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9D9E983"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E017A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5AF89C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A2D40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7AD260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6FEE41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22E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B9C0E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2AC06D"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24F35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97E6A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77BE2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C5B35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7D985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4976D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260723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90A819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31A875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BC7471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B53483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1430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8F593B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30154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AD9AD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21AE81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702C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42D506"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F338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D005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67F361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394B4C5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8BCE86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2D34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4368E7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05B4E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6F9DCB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A95D17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91B2C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84292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C759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A9192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780A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5068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2D6448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710F051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4349B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6F63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2A71C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04F29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4DBE9B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A10CC9"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4743A8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75AF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A69F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A70CCB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46ACFD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B538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341056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0793FA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8B871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CB63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C434F41"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FFAF60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9BCBE9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8E75C5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ECDB6F7"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4F1014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CCA57E1"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99A4C33"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F6A04F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14C3EC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51259F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C1195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99F0BE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598A6C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655162" w:rsidRPr="00823051" w14:paraId="59DC4BF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44291D"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E9EF5E"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14:paraId="4B90949B"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14:paraId="04A1E5A3"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1F36432"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157C509"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F2E88D8"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7447E24"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79A80ED8"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F4E5BDF"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C2746F7"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9DA3A1C"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3F42FD8"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75895615"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5BC63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2CFB9E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61C3E1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487E541" w14:textId="77777777"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7C72DF14" w14:textId="77777777" w:rsidR="00376621"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DE4F4C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338E7EEF" w14:textId="77777777"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CA86319" w14:textId="77777777" w:rsidR="00376621" w:rsidRPr="001952CD" w:rsidRDefault="00376621" w:rsidP="00982D2B">
            <w:pPr>
              <w:jc w:val="center"/>
              <w:rPr>
                <w:rFonts w:ascii="Arial" w:hAnsi="Arial" w:cs="Arial"/>
                <w:color w:val="000000"/>
                <w:sz w:val="18"/>
                <w:szCs w:val="18"/>
              </w:rPr>
            </w:pPr>
            <w:r w:rsidRPr="001952CD">
              <w:rPr>
                <w:rFonts w:ascii="Arial" w:hAnsi="Arial" w:cs="Arial"/>
                <w:color w:val="000000"/>
                <w:sz w:val="18"/>
                <w:szCs w:val="18"/>
              </w:rPr>
              <w:t>varchar[</w:t>
            </w:r>
            <w:r w:rsidR="00982D2B" w:rsidRPr="001952CD">
              <w:rPr>
                <w:rFonts w:ascii="Arial" w:hAnsi="Arial" w:cs="Arial"/>
                <w:color w:val="000000"/>
                <w:sz w:val="18"/>
                <w:szCs w:val="18"/>
              </w:rPr>
              <w:t>7</w:t>
            </w:r>
            <w:r w:rsidRPr="001952CD">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2EEB2D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4FA636" w14:textId="77777777" w:rsidR="00376621" w:rsidRPr="00823051" w:rsidRDefault="00376621" w:rsidP="00641FB8">
            <w:pPr>
              <w:rPr>
                <w:rFonts w:ascii="Arial" w:hAnsi="Arial" w:cs="Arial"/>
                <w:color w:val="000000"/>
                <w:sz w:val="18"/>
                <w:szCs w:val="18"/>
              </w:rPr>
            </w:pPr>
            <w:r w:rsidRPr="00823051">
              <w:rPr>
                <w:rFonts w:ascii="Arial" w:hAnsi="Arial" w:cs="Arial"/>
                <w:color w:val="000000"/>
                <w:sz w:val="18"/>
                <w:szCs w:val="18"/>
              </w:rPr>
              <w:t xml:space="preserve">Report the subsequent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licable.  Repeat this code on all lines of the inpatient claim.  Do not code decimal point.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CA86A17" w14:textId="77777777" w:rsidR="00376621" w:rsidRDefault="00376621" w:rsidP="00823051">
            <w:pPr>
              <w:jc w:val="center"/>
              <w:rPr>
                <w:rFonts w:ascii="Arial" w:hAnsi="Arial" w:cs="Arial"/>
                <w:color w:val="000000"/>
                <w:sz w:val="18"/>
                <w:szCs w:val="18"/>
              </w:rPr>
            </w:pPr>
          </w:p>
          <w:p w14:paraId="43FAD397" w14:textId="77777777"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08941C87" w14:textId="77777777" w:rsidR="00965E23" w:rsidRPr="00823051" w:rsidRDefault="00965E23" w:rsidP="00823051">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51724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3D6E12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14:paraId="4E3D3D2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B8628F"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A9D667"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14:paraId="0A92E7B7"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14:paraId="40D01718" w14:textId="77777777"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14:paraId="0A12D5BB" w14:textId="77777777" w:rsidR="001952CD" w:rsidRPr="004127EF" w:rsidRDefault="00474034" w:rsidP="00915785">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F9E0A87" w14:textId="77777777"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D069B3C" w14:textId="77777777"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417E1D7F" w14:textId="77777777"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E3E5CAB" w14:textId="77777777"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75C331" w14:textId="77777777"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15CE1C0D" w14:textId="77777777"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F16CBC2" w14:textId="77777777"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8938B52"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54AB51"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952CD" w:rsidRPr="00823051" w14:paraId="3466055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60159A"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7298843"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14:paraId="3F5D71F1"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14:paraId="7EE91133" w14:textId="77777777"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14:paraId="4E45CBE2" w14:textId="77777777" w:rsidR="001952CD" w:rsidRPr="001B1B87" w:rsidRDefault="00474034" w:rsidP="001952CD">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6AB8EC4" w14:textId="77777777"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E90E418" w14:textId="77777777" w:rsidR="001952CD" w:rsidRPr="00823051" w:rsidRDefault="001952CD"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778B6653" w14:textId="77777777" w:rsidR="001952CD" w:rsidRPr="001952CD" w:rsidRDefault="001952CD"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39E176CA" w14:textId="77777777"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1996E7F2" w14:textId="77777777" w:rsidR="001952CD" w:rsidRPr="00823051" w:rsidRDefault="001952CD" w:rsidP="00823051">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4D4CEA1B" w14:textId="77777777"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ABDFAAF" w14:textId="77777777" w:rsidR="001952CD" w:rsidRPr="00823051" w:rsidRDefault="001952CD"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546BC22"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5AC0C71" w14:textId="77777777" w:rsidR="001952CD" w:rsidRPr="00823051" w:rsidRDefault="001952CD"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14:paraId="16F716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E7E6F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93B3E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14:paraId="546A2EB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14:paraId="088DFA7F" w14:textId="77777777"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Other ICD-</w:t>
            </w:r>
            <w:r w:rsidR="00641FB8">
              <w:rPr>
                <w:rFonts w:ascii="Arial" w:hAnsi="Arial" w:cs="Arial"/>
                <w:color w:val="000000"/>
                <w:sz w:val="18"/>
                <w:szCs w:val="18"/>
              </w:rPr>
              <w:t>PCS</w:t>
            </w:r>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14:paraId="49CF8479" w14:textId="77777777"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919E17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0EC2F7C" w14:textId="77777777" w:rsidR="001B1B87" w:rsidRPr="00823051" w:rsidRDefault="001B1B87" w:rsidP="00641FB8">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E66EED" w14:textId="77777777"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763A73D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B7B78D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0AD7B9AF" w14:textId="77777777"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0FB1F6E" w14:textId="77777777"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CF182E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83867E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14:paraId="5FF1B69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030E46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EB6E15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14:paraId="18EEA61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14:paraId="1667572B" w14:textId="77777777"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r w:rsidR="0051569F">
              <w:rPr>
                <w:rFonts w:ascii="Arial" w:hAnsi="Arial" w:cs="Arial"/>
                <w:color w:val="000000"/>
                <w:sz w:val="18"/>
                <w:szCs w:val="18"/>
              </w:rPr>
              <w:t>PCS</w:t>
            </w:r>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14:paraId="1587BBAE" w14:textId="77777777"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337B86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BA96DF4" w14:textId="77777777"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0DEC0821" w14:textId="77777777"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33008F5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787BCA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6D5DD192" w14:textId="77777777"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33DCBFE" w14:textId="77777777"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34C7B62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CA3B8B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14:paraId="25C9DAFB" w14:textId="77777777"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6F7B48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7D54C7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14:paraId="4CE2B47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14:paraId="3032073B" w14:textId="77777777"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Other ICD-</w:t>
            </w:r>
            <w:r w:rsidR="0051569F">
              <w:rPr>
                <w:rFonts w:ascii="Arial" w:hAnsi="Arial" w:cs="Arial"/>
                <w:color w:val="000000"/>
                <w:sz w:val="18"/>
                <w:szCs w:val="18"/>
              </w:rPr>
              <w:t>PCS</w:t>
            </w:r>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14:paraId="0A4C3FA6" w14:textId="77777777" w:rsidR="001B1B87" w:rsidRPr="001B1B87" w:rsidRDefault="00474034" w:rsidP="00A2763A">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A32754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CCA2AEA" w14:textId="77777777" w:rsidR="001B1B87" w:rsidRPr="00823051" w:rsidRDefault="001B1B87" w:rsidP="0051569F">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22DD3218" w14:textId="77777777"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AD7898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C3CC7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14:paraId="4787FBEC" w14:textId="77777777" w:rsidR="00965E23" w:rsidRPr="00075995" w:rsidRDefault="00965E23" w:rsidP="00965E23">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D86EE4" w14:textId="77777777"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822F8B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AC872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14:paraId="035F1D58" w14:textId="77777777"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E293B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4AC19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14:paraId="24F137A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14:paraId="54F03F2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14:paraId="1FB2C9C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F49E2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4B633DF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94D0EB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5C3B329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14:paraId="6611959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A4928E" w14:textId="77777777" w:rsidR="001B1B87" w:rsidRPr="00823051" w:rsidRDefault="001B1B87" w:rsidP="00730728">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3971D1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744BEF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14:paraId="465AEF5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F565F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56EE3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14:paraId="60FD49C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14:paraId="7004786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14:paraId="768B5C0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5698A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14:paraId="242B920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14:paraId="368E732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1E3AF9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14:paraId="66D46F0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14:paraId="7EB42F5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89079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0F5877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14:paraId="397B296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9CDA4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16E074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14:paraId="7519AE1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14:paraId="75399CB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14:paraId="3E3F4DB0" w14:textId="77777777"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D942DF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58B4D63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14:paraId="2C8BDD1E"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14:paraId="0CAEA48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14:paraId="22E9FC8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partially covered days the patient incurred during this admission.  Report 0 if all days were covered and/or Noncovered days.</w:t>
            </w:r>
          </w:p>
        </w:tc>
        <w:tc>
          <w:tcPr>
            <w:tcW w:w="386" w:type="pct"/>
            <w:tcBorders>
              <w:top w:val="nil"/>
              <w:left w:val="nil"/>
              <w:bottom w:val="single" w:sz="8" w:space="0" w:color="auto"/>
              <w:right w:val="single" w:sz="8" w:space="0" w:color="auto"/>
            </w:tcBorders>
            <w:shd w:val="clear" w:color="auto" w:fill="auto"/>
            <w:vAlign w:val="center"/>
            <w:hideMark/>
          </w:tcPr>
          <w:p w14:paraId="058A613A" w14:textId="77777777" w:rsidR="0074109F" w:rsidRPr="00075995" w:rsidRDefault="0074109F" w:rsidP="0074109F">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28C0A3CC" w14:textId="77777777"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15885A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C0C288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14:paraId="419C26F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0CE8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2FF70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14:paraId="7C245CD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14:paraId="1A09D49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14:paraId="062E22F1" w14:textId="77777777"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2FF28D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01CF20F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14:paraId="0230818B"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14:paraId="19E674D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91DF1B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covered days the patient incurred during this admission.  Report 0 if days were Noncovered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14:paraId="4CCEA482" w14:textId="77777777"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E89EB3D" w14:textId="77777777"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C125F1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7D7170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14:paraId="11972E0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F920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4E19DD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14:paraId="5E6FFFC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14:paraId="09B4D05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 Covered Days</w:t>
            </w:r>
          </w:p>
        </w:tc>
        <w:tc>
          <w:tcPr>
            <w:tcW w:w="335" w:type="pct"/>
            <w:tcBorders>
              <w:top w:val="nil"/>
              <w:left w:val="nil"/>
              <w:bottom w:val="single" w:sz="8" w:space="0" w:color="auto"/>
              <w:right w:val="single" w:sz="8" w:space="0" w:color="auto"/>
            </w:tcBorders>
            <w:shd w:val="clear" w:color="auto" w:fill="auto"/>
            <w:vAlign w:val="center"/>
            <w:hideMark/>
          </w:tcPr>
          <w:p w14:paraId="78A83E10" w14:textId="77777777" w:rsidR="001B1B87" w:rsidRPr="00823051" w:rsidRDefault="00474034"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961E41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6B7774E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ays Noncovered</w:t>
            </w:r>
          </w:p>
        </w:tc>
        <w:tc>
          <w:tcPr>
            <w:tcW w:w="365" w:type="pct"/>
            <w:tcBorders>
              <w:top w:val="nil"/>
              <w:left w:val="nil"/>
              <w:bottom w:val="single" w:sz="8" w:space="0" w:color="auto"/>
              <w:right w:val="single" w:sz="8" w:space="0" w:color="auto"/>
            </w:tcBorders>
            <w:shd w:val="clear" w:color="auto" w:fill="auto"/>
            <w:vAlign w:val="center"/>
            <w:hideMark/>
          </w:tcPr>
          <w:p w14:paraId="60CCD779"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4]</w:t>
            </w:r>
          </w:p>
        </w:tc>
        <w:tc>
          <w:tcPr>
            <w:tcW w:w="579" w:type="pct"/>
            <w:tcBorders>
              <w:top w:val="nil"/>
              <w:left w:val="nil"/>
              <w:bottom w:val="single" w:sz="8" w:space="0" w:color="auto"/>
              <w:right w:val="single" w:sz="8" w:space="0" w:color="auto"/>
            </w:tcBorders>
            <w:shd w:val="clear" w:color="auto" w:fill="auto"/>
            <w:vAlign w:val="center"/>
            <w:hideMark/>
          </w:tcPr>
          <w:p w14:paraId="2D732C1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66EBD0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number of Noncovered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14:paraId="515787FE" w14:textId="77777777" w:rsidR="00965E23" w:rsidRPr="00075995" w:rsidRDefault="00965E23" w:rsidP="00965E23">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609072C" w14:textId="77777777" w:rsidR="001B1B87" w:rsidRPr="00823051" w:rsidRDefault="001B1B87" w:rsidP="00823051">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364EC0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14:paraId="11C0194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14:paraId="776882E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FCDD64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46A3294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14:paraId="7C746D6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14:paraId="1994E62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14:paraId="004D22F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A43CA5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05B6D05E"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16456B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3]</w:t>
            </w:r>
          </w:p>
        </w:tc>
        <w:tc>
          <w:tcPr>
            <w:tcW w:w="579" w:type="pct"/>
            <w:tcBorders>
              <w:top w:val="nil"/>
              <w:left w:val="nil"/>
              <w:bottom w:val="single" w:sz="8" w:space="0" w:color="auto"/>
              <w:right w:val="single" w:sz="8" w:space="0" w:color="auto"/>
            </w:tcBorders>
            <w:shd w:val="clear" w:color="000000" w:fill="D9D9D9"/>
            <w:vAlign w:val="center"/>
            <w:hideMark/>
          </w:tcPr>
          <w:p w14:paraId="115F05D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14:paraId="056FE9C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14:paraId="3167C3D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4D00AE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C403CC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14:paraId="7C5167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F736F7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8869C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4E8B4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642CF8F"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21587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64BE449"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881A58D"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0B8F4A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28F849C"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6DF46DD"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EAE5F3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8373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EBA4E0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2A6E6A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A0208D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93F13"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958D20"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53DA92"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F4D3A0"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86790FF"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324162"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30FA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7CB60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14:paraId="3E6069D6" w14:textId="77777777" w:rsidR="001B1B87" w:rsidRPr="00823051" w:rsidRDefault="001B1B87" w:rsidP="004C14BA">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14:paraId="13C9062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FE67C7"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7E0141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A02F95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F1DB0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16D66F4"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136153"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89A051"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D82450"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F5BF4C"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B87CDB"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9ACAE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65F41A" w14:textId="77777777" w:rsidR="001B1B87" w:rsidRPr="00626E06" w:rsidRDefault="001B1B87" w:rsidP="00823051">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14:paraId="44526588" w14:textId="77777777" w:rsidR="001B1B87" w:rsidRPr="00626E06" w:rsidRDefault="001B1B87" w:rsidP="004C14BA">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14:paraId="280DF55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A88CEE9"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D769A1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E911B2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F2552C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5E58F0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2AC1D1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FE4BB6C"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4F6DD5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D95A7BF"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151281F"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7D100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DC52B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14:paraId="605E8B47" w14:textId="77777777" w:rsidR="001B1B87" w:rsidRPr="0040389E" w:rsidRDefault="001B1B87" w:rsidP="00823051">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14:paraId="261202B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BFE7A0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0C9D033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0166D76C"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CCE1D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00FA6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14:paraId="4A93209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14:paraId="09559B7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14:paraId="343A0BE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E8924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240D8C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CC93777"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5E619CA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14:paraId="61C3BD5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payer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D44549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14:paraId="316D89A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46CE5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3B89BCD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162E85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78C5A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14:paraId="7643476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14:paraId="0E16E29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14:paraId="1EFF2F65" w14:textId="77777777" w:rsidR="001B1B87" w:rsidRPr="00823051" w:rsidRDefault="00956BF1" w:rsidP="00956BF1">
            <w:pPr>
              <w:jc w:val="center"/>
              <w:rPr>
                <w:rFonts w:ascii="Arial" w:hAnsi="Arial" w:cs="Arial"/>
                <w:color w:val="000000"/>
                <w:sz w:val="18"/>
                <w:szCs w:val="18"/>
              </w:rPr>
            </w:pPr>
            <w:r>
              <w:rPr>
                <w:rFonts w:ascii="Arial" w:hAnsi="Arial" w:cs="Arial"/>
                <w:color w:val="000000"/>
                <w:sz w:val="18"/>
                <w:szCs w:val="18"/>
              </w:rPr>
              <w:t>2</w:t>
            </w:r>
            <w:r w:rsidR="00622702">
              <w:rPr>
                <w:rFonts w:ascii="Arial" w:hAnsi="Arial" w:cs="Arial"/>
                <w:color w:val="000000"/>
                <w:sz w:val="18"/>
                <w:szCs w:val="18"/>
              </w:rPr>
              <w:t>/2019</w:t>
            </w:r>
          </w:p>
        </w:tc>
        <w:tc>
          <w:tcPr>
            <w:tcW w:w="334" w:type="pct"/>
            <w:tcBorders>
              <w:top w:val="nil"/>
              <w:left w:val="nil"/>
              <w:bottom w:val="single" w:sz="8" w:space="0" w:color="auto"/>
              <w:right w:val="single" w:sz="8" w:space="0" w:color="auto"/>
            </w:tcBorders>
            <w:shd w:val="clear" w:color="auto" w:fill="auto"/>
            <w:vAlign w:val="center"/>
            <w:hideMark/>
          </w:tcPr>
          <w:p w14:paraId="3EC9F12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4367A7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904A0F0"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619EE72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14:paraId="2815FC4A" w14:textId="77777777" w:rsidR="001B1B87" w:rsidRPr="00823051" w:rsidRDefault="001B1B87" w:rsidP="008A57E2">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r w:rsidR="00EE54E3">
              <w:rPr>
                <w:rFonts w:ascii="Arial" w:hAnsi="Arial" w:cs="Arial"/>
                <w:color w:val="000000"/>
                <w:sz w:val="18"/>
                <w:szCs w:val="18"/>
              </w:rPr>
              <w:t>Do not include any Medicare Paid Amount</w:t>
            </w:r>
            <w:r w:rsidR="008A57E2">
              <w:rPr>
                <w:rFonts w:ascii="Arial" w:hAnsi="Arial" w:cs="Arial"/>
                <w:color w:val="000000"/>
                <w:sz w:val="18"/>
                <w:szCs w:val="18"/>
              </w:rPr>
              <w:t xml:space="preserve"> - </w:t>
            </w:r>
            <w:r w:rsidR="00EE54E3">
              <w:rPr>
                <w:rFonts w:ascii="Arial" w:hAnsi="Arial" w:cs="Arial"/>
                <w:color w:val="000000"/>
                <w:sz w:val="18"/>
                <w:szCs w:val="18"/>
              </w:rPr>
              <w:t xml:space="preserve">that </w:t>
            </w:r>
            <w:r w:rsidR="007015F2">
              <w:rPr>
                <w:rFonts w:ascii="Arial" w:hAnsi="Arial" w:cs="Arial"/>
                <w:color w:val="000000"/>
                <w:sz w:val="18"/>
                <w:szCs w:val="18"/>
              </w:rPr>
              <w:t xml:space="preserve">should be </w:t>
            </w:r>
            <w:r w:rsidR="00EE54E3">
              <w:rPr>
                <w:rFonts w:ascii="Arial" w:hAnsi="Arial" w:cs="Arial"/>
                <w:color w:val="000000"/>
                <w:sz w:val="18"/>
                <w:szCs w:val="18"/>
              </w:rPr>
              <w:t>reported in MC097.</w:t>
            </w:r>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E7C5CCD" w14:textId="77777777" w:rsidR="001B1B87" w:rsidRPr="00823051"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14:paraId="34010DF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781D9B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08D63AA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1E2D8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C5F22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14:paraId="02E6C48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14:paraId="6A0DBE5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14:paraId="2C4BE6E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6E5E77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CEE696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14E3085"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7FA8164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14:paraId="6E6BE2A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BE335DA" w14:textId="77777777" w:rsidR="001B1B87" w:rsidRPr="001952CD" w:rsidRDefault="001B1B87" w:rsidP="001952CD">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14:paraId="1695B88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8D5B03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60C2D9F1"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93BD4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D12CA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14:paraId="3EA9DC2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14:paraId="1570935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14:paraId="1AD09CF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23547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66C997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497A6C"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00EA609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14:paraId="3A89700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9AB1B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14:paraId="5AA0157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A635BB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21AEC913"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2FD78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6D36B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14:paraId="04D97D1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14:paraId="26A107E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14:paraId="0AB9821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BF626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0E2FB56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75021E3"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830F50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14:paraId="493404A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BA3339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EFFE9A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B44B0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24A7258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64919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232A78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14:paraId="5C518CB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14:paraId="3F8FCB1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14:paraId="0A6F8C0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A908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1674B2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2BC102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14:paraId="03C3BBD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14:paraId="07094E79" w14:textId="77777777" w:rsidR="001B1B87" w:rsidRPr="00823051" w:rsidRDefault="001B4FC1" w:rsidP="00FC291F">
            <w:pPr>
              <w:rPr>
                <w:rFonts w:ascii="Arial" w:hAnsi="Arial" w:cs="Arial"/>
                <w:color w:val="000000"/>
                <w:sz w:val="18"/>
                <w:szCs w:val="18"/>
              </w:rPr>
            </w:pPr>
            <w:r>
              <w:rPr>
                <w:rFonts w:ascii="Arial" w:hAnsi="Arial" w:cs="Arial"/>
                <w:color w:val="000000"/>
                <w:sz w:val="18"/>
                <w:szCs w:val="18"/>
              </w:rPr>
              <w:t>Risk holders</w:t>
            </w:r>
            <w:r w:rsidR="00FC291F">
              <w:rPr>
                <w:rFonts w:ascii="Arial" w:hAnsi="Arial" w:cs="Arial"/>
                <w:color w:val="000000"/>
                <w:sz w:val="18"/>
                <w:szCs w:val="18"/>
              </w:rPr>
              <w:t xml:space="preserve"> r</w:t>
            </w:r>
            <w:r w:rsidR="00FC291F" w:rsidRPr="004D5C7A">
              <w:rPr>
                <w:rFonts w:ascii="Arial" w:hAnsi="Arial" w:cs="Arial"/>
                <w:color w:val="000000"/>
                <w:sz w:val="18"/>
                <w:szCs w:val="18"/>
              </w:rPr>
              <w:t xml:space="preserve">eport the </w:t>
            </w:r>
            <w:proofErr w:type="spellStart"/>
            <w:r w:rsidR="00FC291F" w:rsidRPr="004D5C7A">
              <w:rPr>
                <w:rFonts w:ascii="Arial" w:hAnsi="Arial" w:cs="Arial"/>
                <w:color w:val="000000"/>
                <w:sz w:val="18"/>
                <w:szCs w:val="18"/>
              </w:rPr>
              <w:t>OrgID</w:t>
            </w:r>
            <w:proofErr w:type="spellEnd"/>
            <w:r w:rsidR="00FC291F" w:rsidRPr="004D5C7A">
              <w:rPr>
                <w:rFonts w:ascii="Arial" w:hAnsi="Arial" w:cs="Arial"/>
                <w:color w:val="000000"/>
                <w:sz w:val="18"/>
                <w:szCs w:val="18"/>
              </w:rPr>
              <w:t xml:space="preserve"> of the DBA here. </w:t>
            </w:r>
            <w:r w:rsidR="00FC291F">
              <w:rPr>
                <w:rFonts w:ascii="Arial" w:hAnsi="Arial" w:cs="Arial"/>
                <w:color w:val="000000"/>
                <w:sz w:val="18"/>
                <w:szCs w:val="18"/>
              </w:rPr>
              <w:t xml:space="preserve">DBAs report the </w:t>
            </w:r>
            <w:proofErr w:type="spellStart"/>
            <w:r w:rsidR="00FC291F">
              <w:rPr>
                <w:rFonts w:ascii="Arial" w:hAnsi="Arial" w:cs="Arial"/>
                <w:color w:val="000000"/>
                <w:sz w:val="18"/>
                <w:szCs w:val="18"/>
              </w:rPr>
              <w:t>OrgID</w:t>
            </w:r>
            <w:proofErr w:type="spellEnd"/>
            <w:r w:rsidR="00FC291F">
              <w:rPr>
                <w:rFonts w:ascii="Arial" w:hAnsi="Arial" w:cs="Arial"/>
                <w:color w:val="000000"/>
                <w:sz w:val="18"/>
                <w:szCs w:val="18"/>
              </w:rPr>
              <w:t xml:space="preserve"> of the insurance carrier here.</w:t>
            </w:r>
            <w:r w:rsidR="001B1B87" w:rsidRPr="004D5C7A">
              <w:rPr>
                <w:rFonts w:ascii="Arial" w:hAnsi="Arial" w:cs="Arial"/>
                <w:color w:val="000000"/>
                <w:sz w:val="18"/>
                <w:szCs w:val="18"/>
              </w:rPr>
              <w:t xml:space="preserve"> This </w:t>
            </w:r>
            <w:r w:rsidR="001B1B87">
              <w:rPr>
                <w:rFonts w:ascii="Arial" w:hAnsi="Arial" w:cs="Arial"/>
                <w:color w:val="000000"/>
                <w:sz w:val="18"/>
                <w:szCs w:val="18"/>
              </w:rPr>
              <w:t xml:space="preserve">element </w:t>
            </w:r>
            <w:r w:rsidR="001B1B87" w:rsidRPr="004D5C7A">
              <w:rPr>
                <w:rFonts w:ascii="Arial" w:hAnsi="Arial" w:cs="Arial"/>
                <w:color w:val="000000"/>
                <w:sz w:val="18"/>
                <w:szCs w:val="18"/>
              </w:rPr>
              <w:t xml:space="preserve">contains the CHIA assigned organization ID for the </w:t>
            </w:r>
            <w:r w:rsidR="001B1B87">
              <w:rPr>
                <w:rFonts w:ascii="Arial" w:hAnsi="Arial" w:cs="Arial"/>
                <w:color w:val="000000"/>
                <w:sz w:val="18"/>
                <w:szCs w:val="18"/>
              </w:rPr>
              <w:t>DBA</w:t>
            </w:r>
            <w:r w:rsidR="001B1B87" w:rsidRPr="004D5C7A">
              <w:rPr>
                <w:rFonts w:ascii="Arial" w:hAnsi="Arial" w:cs="Arial"/>
                <w:color w:val="000000"/>
                <w:sz w:val="18"/>
                <w:szCs w:val="18"/>
              </w:rPr>
              <w:t xml:space="preserve">.  Contact the APCD for the appropriate value. </w:t>
            </w:r>
            <w:r w:rsidR="001B1B87">
              <w:rPr>
                <w:rFonts w:ascii="Arial" w:hAnsi="Arial" w:cs="Arial"/>
                <w:color w:val="000000"/>
                <w:sz w:val="18"/>
                <w:szCs w:val="18"/>
              </w:rPr>
              <w:t xml:space="preserve">If no </w:t>
            </w:r>
            <w:r w:rsidR="001B1B87" w:rsidRPr="004D5C7A">
              <w:rPr>
                <w:rFonts w:ascii="Arial" w:hAnsi="Arial" w:cs="Arial"/>
                <w:color w:val="000000"/>
                <w:sz w:val="18"/>
                <w:szCs w:val="18"/>
              </w:rPr>
              <w:t>DBA is affiliated with this claim line</w:t>
            </w:r>
            <w:r w:rsidR="001B1B87">
              <w:rPr>
                <w:rFonts w:ascii="Arial" w:hAnsi="Arial" w:cs="Arial"/>
                <w:color w:val="000000"/>
                <w:sz w:val="18"/>
                <w:szCs w:val="18"/>
              </w:rPr>
              <w:t xml:space="preserve"> do not report any value here: i.e., do not repeat the </w:t>
            </w:r>
            <w:proofErr w:type="spellStart"/>
            <w:r w:rsidR="001B1B87">
              <w:rPr>
                <w:rFonts w:ascii="Arial" w:hAnsi="Arial" w:cs="Arial"/>
                <w:color w:val="000000"/>
                <w:sz w:val="18"/>
                <w:szCs w:val="18"/>
              </w:rPr>
              <w:t>OrgID</w:t>
            </w:r>
            <w:proofErr w:type="spellEnd"/>
            <w:r w:rsidR="001B1B87">
              <w:rPr>
                <w:rFonts w:ascii="Arial" w:hAnsi="Arial" w:cs="Arial"/>
                <w:color w:val="000000"/>
                <w:sz w:val="18"/>
                <w:szCs w:val="18"/>
              </w:rPr>
              <w:t xml:space="preserve"> from MC001</w:t>
            </w:r>
            <w:r w:rsidR="00F9280E">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B1420A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34C9A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283C8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655162" w:rsidRPr="00823051" w14:paraId="121AEAF8"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588936"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94A12D"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14:paraId="36F81CE8"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14:paraId="6779B6C9"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43663A4D"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3D76A6C"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A1A91E4"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85BBDCF"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628D69D7"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66224D6C" w14:textId="77777777" w:rsidR="00655162" w:rsidRPr="00823051" w:rsidRDefault="00655162" w:rsidP="0096021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4D010CCA"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547215"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EA95B29"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14:paraId="54D5A0F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B4F2FA"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DA3438"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14:paraId="7B12022F"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14:paraId="7CEACDF7"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6EC7789"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8B2B7E2"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B452F46"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8333F8E"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611A3474"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5B285F"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528A35F"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3104BB5"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3350A36"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14:paraId="78B1656C"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C29F9"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3308ED"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14:paraId="1EEA5347"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14:paraId="1E8982EB"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C7026B9"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58A4746"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4DD0784"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E7650E8"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7C0ABB28"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2BAD66E"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4C11F31"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D65D7C"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DCD5136"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14:paraId="343E7E22"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8CD426"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DB38FA4"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14:paraId="4C9A7E9D"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14:paraId="5DF8266C"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3E6F1D3"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DD7F768"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13B1CC3"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3CB1F5C"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327EE0F1"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8885EA8" w14:textId="77777777" w:rsidR="00655162" w:rsidRPr="00823051" w:rsidRDefault="00655162" w:rsidP="008D0830">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2A43C75"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B01DC8"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C737439"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14:paraId="2560F4C0"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79A682"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1F59FFE"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707BA27"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E7D2CB4"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328DA9F"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157C873"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FB1B094"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ECFFE93"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C661AF4"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424DC69"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284C7D"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60B0E8F"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13A51CD"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655162" w:rsidRPr="00823051" w14:paraId="43011BA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9A23F9"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B62C01B"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14:paraId="36708B93"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14:paraId="16A74FFC"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B43843"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BDF2148"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A0C90CF"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F1C443E"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0A72DFDC"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402AC86" w14:textId="77777777" w:rsidR="00655162" w:rsidRPr="00823051" w:rsidRDefault="00655162"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A173F6" w14:textId="77777777" w:rsidR="00655162" w:rsidRPr="00823051" w:rsidRDefault="00655162"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DEA71C5"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61B5E64" w14:textId="77777777" w:rsidR="00655162" w:rsidRPr="00823051" w:rsidRDefault="00655162" w:rsidP="00823051">
            <w:pPr>
              <w:jc w:val="center"/>
              <w:rPr>
                <w:rFonts w:ascii="Arial" w:hAnsi="Arial" w:cs="Arial"/>
                <w:color w:val="000000"/>
                <w:sz w:val="18"/>
                <w:szCs w:val="18"/>
              </w:rPr>
            </w:pPr>
            <w:r>
              <w:rPr>
                <w:rFonts w:ascii="Arial" w:hAnsi="Arial" w:cs="Arial"/>
                <w:color w:val="000000"/>
                <w:sz w:val="18"/>
                <w:szCs w:val="18"/>
              </w:rPr>
              <w:t>A0</w:t>
            </w:r>
          </w:p>
        </w:tc>
      </w:tr>
      <w:tr w:rsidR="001B1B87" w:rsidRPr="00823051" w14:paraId="7FB6CE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8E18F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26103B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14:paraId="2ED8559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14:paraId="3C58D1C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14:paraId="3674C185" w14:textId="77777777"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14:paraId="3830D95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50DD5A3"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C9A68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5907755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14:paraId="0E2D900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r w:rsidR="008A57E2">
              <w:rPr>
                <w:rFonts w:ascii="Arial" w:hAnsi="Arial" w:cs="Arial"/>
                <w:color w:val="000000"/>
                <w:sz w:val="18"/>
                <w:szCs w:val="18"/>
              </w:rPr>
              <w:t>-</w:t>
            </w:r>
            <w:r w:rsidRPr="00823051">
              <w:rPr>
                <w:rFonts w:ascii="Arial" w:hAnsi="Arial" w:cs="Arial"/>
                <w:color w:val="000000"/>
                <w:sz w:val="18"/>
                <w:szCs w:val="18"/>
              </w:rPr>
              <w:t>9</w:t>
            </w:r>
            <w:r w:rsidR="008A57E2">
              <w:rPr>
                <w:rFonts w:ascii="Arial" w:hAnsi="Arial" w:cs="Arial"/>
                <w:color w:val="000000"/>
                <w:sz w:val="18"/>
                <w:szCs w:val="18"/>
              </w:rPr>
              <w:t>-CM</w:t>
            </w:r>
            <w:r w:rsidRPr="00823051">
              <w:rPr>
                <w:rFonts w:ascii="Arial" w:hAnsi="Arial" w:cs="Arial"/>
                <w:color w:val="000000"/>
                <w:sz w:val="18"/>
                <w:szCs w:val="18"/>
              </w:rPr>
              <w:t xml:space="preserve"> or ICD</w:t>
            </w:r>
            <w:r w:rsidR="008A57E2">
              <w:rPr>
                <w:rFonts w:ascii="Arial" w:hAnsi="Arial" w:cs="Arial"/>
                <w:color w:val="000000"/>
                <w:sz w:val="18"/>
                <w:szCs w:val="18"/>
              </w:rPr>
              <w:t>-</w:t>
            </w:r>
            <w:r w:rsidRPr="00823051">
              <w:rPr>
                <w:rFonts w:ascii="Arial" w:hAnsi="Arial" w:cs="Arial"/>
                <w:color w:val="000000"/>
                <w:sz w:val="18"/>
                <w:szCs w:val="18"/>
              </w:rPr>
              <w:t>10</w:t>
            </w:r>
            <w:r w:rsidR="008A57E2">
              <w:rPr>
                <w:rFonts w:ascii="Arial" w:hAnsi="Arial" w:cs="Arial"/>
                <w:color w:val="000000"/>
                <w:sz w:val="18"/>
                <w:szCs w:val="18"/>
              </w:rPr>
              <w:t>-C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r w:rsidR="008A57E2">
              <w:rPr>
                <w:rFonts w:ascii="Arial" w:hAnsi="Arial" w:cs="Arial"/>
                <w:color w:val="000000"/>
                <w:sz w:val="18"/>
                <w:szCs w:val="18"/>
              </w:rPr>
              <w:t>-</w:t>
            </w:r>
            <w:r w:rsidRPr="00823051">
              <w:rPr>
                <w:rFonts w:ascii="Arial" w:hAnsi="Arial" w:cs="Arial"/>
                <w:color w:val="000000"/>
                <w:sz w:val="18"/>
                <w:szCs w:val="18"/>
              </w:rPr>
              <w:t>9</w:t>
            </w:r>
            <w:r w:rsidR="008A57E2">
              <w:rPr>
                <w:rFonts w:ascii="Arial" w:hAnsi="Arial" w:cs="Arial"/>
                <w:color w:val="000000"/>
                <w:sz w:val="18"/>
                <w:szCs w:val="18"/>
              </w:rPr>
              <w:t>-CM</w:t>
            </w:r>
          </w:p>
        </w:tc>
        <w:tc>
          <w:tcPr>
            <w:tcW w:w="386" w:type="pct"/>
            <w:tcBorders>
              <w:top w:val="nil"/>
              <w:left w:val="nil"/>
              <w:bottom w:val="single" w:sz="8" w:space="0" w:color="auto"/>
              <w:right w:val="single" w:sz="8" w:space="0" w:color="auto"/>
            </w:tcBorders>
            <w:shd w:val="clear" w:color="000000" w:fill="D9D9D9"/>
            <w:vAlign w:val="center"/>
            <w:hideMark/>
          </w:tcPr>
          <w:p w14:paraId="04FC2FD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sidR="00987FDA">
              <w:rPr>
                <w:rFonts w:ascii="Arial" w:hAnsi="Arial" w:cs="Arial"/>
                <w:color w:val="000000"/>
                <w:sz w:val="18"/>
                <w:szCs w:val="18"/>
              </w:rPr>
              <w:t xml:space="preserve"> any of the following </w:t>
            </w:r>
            <w:r w:rsidRPr="00823051">
              <w:rPr>
                <w:rFonts w:ascii="Arial" w:hAnsi="Arial" w:cs="Arial"/>
                <w:color w:val="000000"/>
                <w:sz w:val="18"/>
                <w:szCs w:val="18"/>
              </w:rPr>
              <w:t xml:space="preserve"> MC039 thru MC053,</w:t>
            </w:r>
            <w:r w:rsidR="00987FDA">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14:paraId="59C350B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4FD97D6" w14:textId="77777777" w:rsidR="001B1B87" w:rsidRPr="00823051" w:rsidRDefault="00703CDC" w:rsidP="00823051">
            <w:pPr>
              <w:jc w:val="center"/>
              <w:rPr>
                <w:rFonts w:ascii="Arial" w:hAnsi="Arial" w:cs="Arial"/>
                <w:color w:val="000000"/>
                <w:sz w:val="18"/>
                <w:szCs w:val="18"/>
              </w:rPr>
            </w:pPr>
            <w:r>
              <w:rPr>
                <w:rFonts w:ascii="Arial" w:hAnsi="Arial" w:cs="Arial"/>
                <w:color w:val="000000"/>
                <w:sz w:val="18"/>
                <w:szCs w:val="18"/>
              </w:rPr>
              <w:t>A2</w:t>
            </w:r>
          </w:p>
        </w:tc>
      </w:tr>
      <w:tr w:rsidR="001B1B87" w:rsidRPr="00823051" w14:paraId="778E3E8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31DC61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45514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64BBA0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22B8E75"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04ED0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4060D2C"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7340C79"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CF86B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E6F6DE7"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3D7E778"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CD7DB6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09057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5227FD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FD6F2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00C2F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435690"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95CC94D"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A35388"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FC869F6"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95EF3D"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07CE28"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7C839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D0EE0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14:paraId="3C48746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9</w:t>
            </w:r>
            <w:r w:rsidR="008A57E2">
              <w:rPr>
                <w:rFonts w:ascii="Arial" w:hAnsi="Arial" w:cs="Arial"/>
                <w:color w:val="000000"/>
                <w:sz w:val="18"/>
                <w:szCs w:val="18"/>
              </w:rPr>
              <w:t>-CM</w:t>
            </w:r>
          </w:p>
        </w:tc>
        <w:tc>
          <w:tcPr>
            <w:tcW w:w="386" w:type="pct"/>
            <w:tcBorders>
              <w:top w:val="nil"/>
              <w:left w:val="nil"/>
              <w:bottom w:val="nil"/>
              <w:right w:val="nil"/>
            </w:tcBorders>
            <w:shd w:val="clear" w:color="auto" w:fill="auto"/>
            <w:vAlign w:val="center"/>
            <w:hideMark/>
          </w:tcPr>
          <w:p w14:paraId="42A633D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2071B5"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B7377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52F9EC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42782C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AD1CAD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7D5E6D5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A94C1E0"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7DE752F"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1C425881"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84A0AD4"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B8E492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99F4D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95411A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CD-10</w:t>
            </w:r>
            <w:r w:rsidR="008A57E2">
              <w:rPr>
                <w:rFonts w:ascii="Arial" w:hAnsi="Arial" w:cs="Arial"/>
                <w:color w:val="000000"/>
                <w:sz w:val="18"/>
                <w:szCs w:val="18"/>
              </w:rPr>
              <w:t>-CM</w:t>
            </w:r>
          </w:p>
        </w:tc>
        <w:tc>
          <w:tcPr>
            <w:tcW w:w="386" w:type="pct"/>
            <w:tcBorders>
              <w:top w:val="nil"/>
              <w:left w:val="nil"/>
              <w:bottom w:val="single" w:sz="8" w:space="0" w:color="auto"/>
              <w:right w:val="nil"/>
            </w:tcBorders>
            <w:shd w:val="clear" w:color="auto" w:fill="auto"/>
            <w:vAlign w:val="center"/>
            <w:hideMark/>
          </w:tcPr>
          <w:p w14:paraId="59375E6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C2CC07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BDFD65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617078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0ED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A4F9C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14:paraId="060F904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14:paraId="1E1DC73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14:paraId="7771166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60DF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7402A9C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25370F9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C5E73A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E88301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9AA2C2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6C1AA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E4632C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14:paraId="2171CF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87FE4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229E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14:paraId="777D78F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14:paraId="2396D94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14:paraId="6D1B27B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CFF2B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59F694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5F96292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EB6642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62D574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47B201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8A89D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37D5D5A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w:t>
            </w:r>
          </w:p>
        </w:tc>
      </w:tr>
      <w:tr w:rsidR="001B1B87" w:rsidRPr="00823051" w14:paraId="54682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398E5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916A60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14:paraId="44EC2F2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14:paraId="33D92E5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14:paraId="2DD3137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9EE35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B839CE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326204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8B13B0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14:paraId="42316ED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date the claim was processed by the carrier / submitter in CCYYMMDD Format.  This date can be equal to Paid Date, but cannot be after Paid Date.</w:t>
            </w:r>
          </w:p>
        </w:tc>
        <w:tc>
          <w:tcPr>
            <w:tcW w:w="386" w:type="pct"/>
            <w:tcBorders>
              <w:top w:val="nil"/>
              <w:left w:val="nil"/>
              <w:bottom w:val="single" w:sz="8" w:space="0" w:color="auto"/>
              <w:right w:val="single" w:sz="8" w:space="0" w:color="auto"/>
            </w:tcBorders>
            <w:shd w:val="clear" w:color="auto" w:fill="auto"/>
            <w:vAlign w:val="center"/>
            <w:hideMark/>
          </w:tcPr>
          <w:p w14:paraId="7D75905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2FEEF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3F04A8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00483333" w14:textId="77777777"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F14C2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30289C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36C271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724F6C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01CCE99" w14:textId="77777777" w:rsidR="001B1B87" w:rsidRPr="00823051" w:rsidRDefault="008D083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C2E78E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DE228E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4771E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A1BF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B3F932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placement number of the diagnosis(es) a procedure is related to for a professional claim.  Can report up to four diagnostic positions within the first nine diagnoses that can be reported.  Do not separate multiple mappings with spaces, zeros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sidR="008D0830">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0FDBA8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0EA9CA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388559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14:paraId="378456D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E0E34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7BD3A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14:paraId="4B7403E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14:paraId="3CC6013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14:paraId="13298E7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C4A81B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15FC65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2249B90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014CE45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14:paraId="7DE0B56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309CC59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14:paraId="09549FF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E88F74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5E30C68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05027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3A3DB46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14:paraId="6C3EAD6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14:paraId="3B8F4E6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14:paraId="03BF237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6C0CE4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3DB6FE52"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04758E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000000" w:fill="D9D9D9"/>
            <w:vAlign w:val="center"/>
            <w:hideMark/>
          </w:tcPr>
          <w:p w14:paraId="3C2B140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14:paraId="5BAB1BA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14:paraId="4E51368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CA5B6D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C64B2E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14:paraId="512B80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03CE4C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20DDC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6E8624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0EE881"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2FA64E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5AFC87D7"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4F4323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737B3D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3EFBE221"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01ED258"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1978695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6CF8C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E8FE40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0C36DBE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CFA769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FA491C9"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779D3CA"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ECB51"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D8AC195"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316531"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03F094"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331273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B9834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4AEF0E9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14:paraId="500FAD1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703D53"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ED573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F5A63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9FE6D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468AF56"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1B442B"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12FBDD"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5529BF"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F63C4"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135F2C"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36F65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9491B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14:paraId="5DA7D35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14:paraId="0A641FC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E23E757"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26ECA7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942052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B8E22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C9D028"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D437975"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9738B2"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466F188"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4CEBC3"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FD6D56"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E58396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9E46D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14:paraId="0810383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14:paraId="714A545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B92D284"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AA2F94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341E84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CC029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18BD311"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2CEAD9"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A5F1A"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45F1AE0"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96C038"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58EAB4"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30C46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CEA473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14:paraId="22BA75C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14:paraId="6646002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67FD6D8"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61E2A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D3EC8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277E48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C87AE19"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2EA363"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3EF08C"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9EEDB1"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11A068"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0436810"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FBDCB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4F4D7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765AD6A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14:paraId="15E955A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88B0AE"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EECD1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1C4893B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AF9A5F"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7C1F9AB"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793CFB8"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947AF8"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73E4D9D"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3471DA"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008EBC"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70BAA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B4A7E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14:paraId="3F9A14A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14:paraId="1517D67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8B4DC0"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32934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D7D059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57783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1AAF027"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CBE7C6"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878E71"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0541A"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57351F"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19DD1A3"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8018D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3465DB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1D859B8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9AD764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9F0D2E"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C98EE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4A95CABA" w14:textId="77777777" w:rsidTr="007F7A50">
        <w:trPr>
          <w:cantSplit/>
          <w:trHeight w:val="315"/>
        </w:trPr>
        <w:tc>
          <w:tcPr>
            <w:tcW w:w="179" w:type="pct"/>
            <w:tcBorders>
              <w:top w:val="nil"/>
              <w:left w:val="single" w:sz="8" w:space="0" w:color="auto"/>
              <w:right w:val="nil"/>
            </w:tcBorders>
            <w:shd w:val="clear" w:color="auto" w:fill="auto"/>
            <w:vAlign w:val="center"/>
            <w:hideMark/>
          </w:tcPr>
          <w:p w14:paraId="704D715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601E2A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1612EF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3853445F"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6D72C28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69EBDD1"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72E4DB0E"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50B4AA0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EB0DBB" w14:textId="77777777" w:rsidR="001B1B87" w:rsidRPr="007F7A50" w:rsidRDefault="001B1B87" w:rsidP="00823051">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14:paraId="7D7A943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14:paraId="62945D7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0D3731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7AF2AAF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FF649D" w:rsidRPr="00823051" w14:paraId="40F38E43" w14:textId="77777777" w:rsidTr="00C64199">
        <w:trPr>
          <w:cantSplit/>
          <w:trHeight w:val="315"/>
        </w:trPr>
        <w:tc>
          <w:tcPr>
            <w:tcW w:w="179" w:type="pct"/>
            <w:tcBorders>
              <w:left w:val="single" w:sz="8" w:space="0" w:color="auto"/>
              <w:right w:val="nil"/>
            </w:tcBorders>
            <w:shd w:val="clear" w:color="auto" w:fill="auto"/>
            <w:vAlign w:val="center"/>
          </w:tcPr>
          <w:p w14:paraId="6F8F2B4B" w14:textId="77777777" w:rsidR="00FF649D" w:rsidRPr="00823051" w:rsidRDefault="00FF649D" w:rsidP="00823051">
            <w:pPr>
              <w:jc w:val="center"/>
              <w:rPr>
                <w:rFonts w:ascii="Arial" w:hAnsi="Arial" w:cs="Arial"/>
                <w:color w:val="FFFFFF"/>
                <w:sz w:val="12"/>
                <w:szCs w:val="12"/>
              </w:rPr>
            </w:pPr>
          </w:p>
        </w:tc>
        <w:tc>
          <w:tcPr>
            <w:tcW w:w="173" w:type="pct"/>
            <w:tcBorders>
              <w:left w:val="nil"/>
              <w:right w:val="nil"/>
            </w:tcBorders>
            <w:shd w:val="clear" w:color="auto" w:fill="auto"/>
            <w:vAlign w:val="center"/>
          </w:tcPr>
          <w:p w14:paraId="627CC166" w14:textId="77777777" w:rsidR="00FF649D" w:rsidRPr="00823051" w:rsidRDefault="00FF649D" w:rsidP="00823051">
            <w:pPr>
              <w:jc w:val="center"/>
              <w:rPr>
                <w:rFonts w:ascii="Arial" w:hAnsi="Arial" w:cs="Arial"/>
                <w:color w:val="FFFFFF"/>
                <w:sz w:val="12"/>
                <w:szCs w:val="12"/>
              </w:rPr>
            </w:pPr>
          </w:p>
        </w:tc>
        <w:tc>
          <w:tcPr>
            <w:tcW w:w="233" w:type="pct"/>
            <w:tcBorders>
              <w:left w:val="nil"/>
              <w:right w:val="nil"/>
            </w:tcBorders>
            <w:shd w:val="clear" w:color="auto" w:fill="auto"/>
            <w:vAlign w:val="center"/>
          </w:tcPr>
          <w:p w14:paraId="67144849" w14:textId="77777777" w:rsidR="00FF649D" w:rsidRPr="00823051" w:rsidRDefault="00FF649D" w:rsidP="00823051">
            <w:pPr>
              <w:jc w:val="center"/>
              <w:rPr>
                <w:rFonts w:ascii="Arial" w:hAnsi="Arial" w:cs="Arial"/>
                <w:color w:val="FFFFFF"/>
                <w:sz w:val="12"/>
                <w:szCs w:val="12"/>
              </w:rPr>
            </w:pPr>
          </w:p>
        </w:tc>
        <w:tc>
          <w:tcPr>
            <w:tcW w:w="366" w:type="pct"/>
            <w:tcBorders>
              <w:left w:val="nil"/>
              <w:right w:val="nil"/>
            </w:tcBorders>
            <w:shd w:val="clear" w:color="auto" w:fill="auto"/>
            <w:vAlign w:val="center"/>
          </w:tcPr>
          <w:p w14:paraId="1025F762" w14:textId="77777777" w:rsidR="00FF649D" w:rsidRPr="00823051" w:rsidRDefault="00FF649D" w:rsidP="00823051">
            <w:pPr>
              <w:rPr>
                <w:rFonts w:ascii="Arial" w:hAnsi="Arial" w:cs="Arial"/>
                <w:color w:val="FFFFFF"/>
                <w:sz w:val="12"/>
                <w:szCs w:val="12"/>
              </w:rPr>
            </w:pPr>
          </w:p>
        </w:tc>
        <w:tc>
          <w:tcPr>
            <w:tcW w:w="335" w:type="pct"/>
            <w:tcBorders>
              <w:left w:val="nil"/>
              <w:right w:val="nil"/>
            </w:tcBorders>
            <w:shd w:val="clear" w:color="auto" w:fill="auto"/>
            <w:vAlign w:val="center"/>
          </w:tcPr>
          <w:p w14:paraId="1B901C6E" w14:textId="77777777" w:rsidR="00FF649D" w:rsidRPr="00823051" w:rsidRDefault="00FF649D" w:rsidP="00823051">
            <w:pPr>
              <w:jc w:val="center"/>
              <w:rPr>
                <w:rFonts w:ascii="Arial" w:hAnsi="Arial" w:cs="Arial"/>
                <w:color w:val="FFFFFF"/>
                <w:sz w:val="12"/>
                <w:szCs w:val="12"/>
              </w:rPr>
            </w:pPr>
          </w:p>
        </w:tc>
        <w:tc>
          <w:tcPr>
            <w:tcW w:w="334" w:type="pct"/>
            <w:tcBorders>
              <w:left w:val="nil"/>
              <w:right w:val="nil"/>
            </w:tcBorders>
            <w:shd w:val="clear" w:color="auto" w:fill="auto"/>
            <w:vAlign w:val="center"/>
          </w:tcPr>
          <w:p w14:paraId="029F79C9" w14:textId="77777777" w:rsidR="00FF649D" w:rsidRPr="00823051" w:rsidRDefault="00FF649D" w:rsidP="00823051">
            <w:pPr>
              <w:rPr>
                <w:rFonts w:ascii="Arial" w:hAnsi="Arial" w:cs="Arial"/>
                <w:color w:val="FFFFFF"/>
                <w:sz w:val="12"/>
                <w:szCs w:val="12"/>
              </w:rPr>
            </w:pPr>
          </w:p>
        </w:tc>
        <w:tc>
          <w:tcPr>
            <w:tcW w:w="518" w:type="pct"/>
            <w:tcBorders>
              <w:left w:val="nil"/>
              <w:right w:val="nil"/>
            </w:tcBorders>
            <w:shd w:val="clear" w:color="auto" w:fill="auto"/>
            <w:vAlign w:val="center"/>
          </w:tcPr>
          <w:p w14:paraId="3B0FD4FC" w14:textId="77777777" w:rsidR="00FF649D" w:rsidRPr="00823051" w:rsidRDefault="00FF649D" w:rsidP="00823051">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14:paraId="696A8D88" w14:textId="77777777" w:rsidR="00FF649D" w:rsidRPr="00823051" w:rsidRDefault="00FF649D"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7C47DE9" w14:textId="77777777" w:rsidR="00FF649D" w:rsidRPr="00823051" w:rsidRDefault="00FF649D" w:rsidP="00823051">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14:paraId="081F35E1" w14:textId="77777777" w:rsidR="00FF649D" w:rsidRPr="00823051" w:rsidRDefault="00A97589" w:rsidP="00164F95">
            <w:pPr>
              <w:rPr>
                <w:rFonts w:ascii="Arial" w:hAnsi="Arial" w:cs="Arial"/>
                <w:color w:val="000000"/>
                <w:sz w:val="18"/>
                <w:szCs w:val="18"/>
              </w:rPr>
            </w:pPr>
            <w:r>
              <w:rPr>
                <w:rFonts w:ascii="Arial" w:hAnsi="Arial" w:cs="Arial"/>
                <w:color w:val="000000"/>
                <w:sz w:val="18"/>
                <w:szCs w:val="18"/>
              </w:rPr>
              <w:t>Payment Amount Per Episode (</w:t>
            </w:r>
            <w:r w:rsidR="00FF649D">
              <w:rPr>
                <w:rFonts w:ascii="Arial" w:hAnsi="Arial" w:cs="Arial"/>
                <w:color w:val="000000"/>
                <w:sz w:val="18"/>
                <w:szCs w:val="18"/>
              </w:rPr>
              <w:t>PAPE</w:t>
            </w:r>
            <w:r>
              <w:rPr>
                <w:rFonts w:ascii="Arial" w:hAnsi="Arial" w:cs="Arial"/>
                <w:color w:val="000000"/>
                <w:sz w:val="18"/>
                <w:szCs w:val="18"/>
              </w:rPr>
              <w:t>)</w:t>
            </w:r>
            <w:r w:rsidR="00FF649D">
              <w:rPr>
                <w:rFonts w:ascii="Arial" w:hAnsi="Arial" w:cs="Arial"/>
                <w:color w:val="000000"/>
                <w:sz w:val="18"/>
                <w:szCs w:val="18"/>
              </w:rPr>
              <w:t xml:space="preserve"> </w:t>
            </w:r>
            <w:r w:rsidR="006A4DFC">
              <w:rPr>
                <w:rFonts w:ascii="Arial" w:hAnsi="Arial" w:cs="Arial"/>
                <w:color w:val="000000"/>
                <w:sz w:val="18"/>
                <w:szCs w:val="18"/>
              </w:rPr>
              <w:t>(MassHealth</w:t>
            </w:r>
            <w:r w:rsidR="00164F95">
              <w:rPr>
                <w:rFonts w:ascii="Arial" w:hAnsi="Arial" w:cs="Arial"/>
                <w:color w:val="000000"/>
                <w:sz w:val="18"/>
                <w:szCs w:val="18"/>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062B13C" w14:textId="77777777" w:rsidR="00FF649D" w:rsidRPr="00823051" w:rsidRDefault="00CE549D" w:rsidP="000E505B">
            <w:pPr>
              <w:rPr>
                <w:rFonts w:ascii="Arial" w:hAnsi="Arial" w:cs="Arial"/>
                <w:color w:val="000000"/>
                <w:sz w:val="18"/>
                <w:szCs w:val="18"/>
              </w:rPr>
            </w:pPr>
            <w:r w:rsidRPr="00DC12CA">
              <w:rPr>
                <w:rFonts w:ascii="Arial" w:hAnsi="Arial" w:cs="Arial"/>
                <w:color w:val="000000"/>
                <w:sz w:val="18"/>
                <w:szCs w:val="18"/>
              </w:rPr>
              <w:t>(</w:t>
            </w:r>
            <w:r w:rsidR="00C24519">
              <w:rPr>
                <w:rFonts w:ascii="Arial" w:hAnsi="Arial" w:cs="Arial"/>
                <w:color w:val="000000"/>
                <w:sz w:val="18"/>
                <w:szCs w:val="18"/>
              </w:rPr>
              <w:t xml:space="preserve"> 09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14:paraId="553622FD" w14:textId="77777777" w:rsidR="00FF649D" w:rsidRPr="00823051" w:rsidRDefault="00FF649D" w:rsidP="00823051">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14:paraId="18E915BC" w14:textId="77777777" w:rsidR="00FF649D" w:rsidRPr="00823051" w:rsidRDefault="00FF649D" w:rsidP="00823051">
            <w:pPr>
              <w:jc w:val="center"/>
              <w:rPr>
                <w:rFonts w:ascii="Arial" w:hAnsi="Arial" w:cs="Arial"/>
                <w:color w:val="000000"/>
                <w:sz w:val="18"/>
                <w:szCs w:val="18"/>
              </w:rPr>
            </w:pPr>
          </w:p>
        </w:tc>
      </w:tr>
      <w:tr w:rsidR="00C64199" w:rsidRPr="00823051" w14:paraId="2D3D98EF" w14:textId="77777777" w:rsidTr="007F7A50">
        <w:trPr>
          <w:cantSplit/>
          <w:trHeight w:val="315"/>
        </w:trPr>
        <w:tc>
          <w:tcPr>
            <w:tcW w:w="179" w:type="pct"/>
            <w:tcBorders>
              <w:left w:val="single" w:sz="8" w:space="0" w:color="auto"/>
              <w:bottom w:val="single" w:sz="8" w:space="0" w:color="auto"/>
              <w:right w:val="nil"/>
            </w:tcBorders>
            <w:shd w:val="clear" w:color="auto" w:fill="auto"/>
            <w:vAlign w:val="center"/>
          </w:tcPr>
          <w:p w14:paraId="5AA56652" w14:textId="77777777" w:rsidR="00C64199" w:rsidRPr="00823051" w:rsidRDefault="00C64199" w:rsidP="00823051">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14:paraId="16534AA8" w14:textId="77777777" w:rsidR="00C64199" w:rsidRPr="00823051" w:rsidRDefault="00C64199" w:rsidP="00823051">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14:paraId="1463D3F8" w14:textId="77777777" w:rsidR="00C64199" w:rsidRPr="00823051" w:rsidRDefault="00C64199" w:rsidP="00823051">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14:paraId="54C788C4" w14:textId="77777777" w:rsidR="00C64199" w:rsidRPr="00823051" w:rsidRDefault="00C64199" w:rsidP="00823051">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14:paraId="05D69F79" w14:textId="77777777" w:rsidR="00C64199" w:rsidRPr="00823051" w:rsidRDefault="00C64199" w:rsidP="00823051">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14:paraId="15B09763" w14:textId="77777777" w:rsidR="00C64199" w:rsidRPr="00823051" w:rsidRDefault="00C64199" w:rsidP="00823051">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14:paraId="32AC6DCF" w14:textId="77777777" w:rsidR="00C64199" w:rsidRPr="00823051" w:rsidRDefault="00C64199" w:rsidP="00823051">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14:paraId="1BFD648F" w14:textId="77777777" w:rsidR="00C64199" w:rsidRPr="00823051" w:rsidRDefault="00C64199"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3078AED" w14:textId="77777777" w:rsidR="00C64199" w:rsidRDefault="00C64199" w:rsidP="00823051">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14:paraId="3369A327" w14:textId="77777777" w:rsidR="00C64199" w:rsidRPr="00C64199" w:rsidRDefault="00C64199" w:rsidP="00164F95">
            <w:pPr>
              <w:rPr>
                <w:rFonts w:ascii="Arial" w:hAnsi="Arial" w:cs="Arial"/>
                <w:color w:val="000000"/>
                <w:sz w:val="18"/>
                <w:szCs w:val="18"/>
              </w:rPr>
            </w:pPr>
            <w:r w:rsidRPr="00576F29">
              <w:rPr>
                <w:rFonts w:ascii="Arial" w:hAnsi="Arial" w:cs="Arial"/>
                <w:sz w:val="18"/>
                <w:szCs w:val="18"/>
              </w:rPr>
              <w:t>Enhanced Ambulatory Patient Grouping (EAPG)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6A4EF13" w14:textId="77777777" w:rsidR="00C64199" w:rsidRPr="00DC12CA" w:rsidRDefault="00C64199" w:rsidP="00C64199">
            <w:pPr>
              <w:rPr>
                <w:rFonts w:ascii="Arial" w:hAnsi="Arial" w:cs="Arial"/>
                <w:color w:val="000000"/>
                <w:sz w:val="18"/>
                <w:szCs w:val="18"/>
              </w:rPr>
            </w:pPr>
            <w:r w:rsidRPr="00DC12CA">
              <w:rPr>
                <w:rFonts w:ascii="Arial" w:hAnsi="Arial" w:cs="Arial"/>
                <w:color w:val="000000"/>
                <w:sz w:val="18"/>
                <w:szCs w:val="18"/>
              </w:rPr>
              <w:t>(</w:t>
            </w:r>
            <w:r>
              <w:rPr>
                <w:rFonts w:ascii="Arial" w:hAnsi="Arial" w:cs="Arial"/>
                <w:color w:val="000000"/>
                <w:sz w:val="18"/>
                <w:szCs w:val="18"/>
              </w:rPr>
              <w:t xml:space="preserve"> 10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14:paraId="307498ED" w14:textId="77777777" w:rsidR="00C64199" w:rsidRPr="00823051" w:rsidRDefault="00C64199" w:rsidP="00823051">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14:paraId="041B7AAB" w14:textId="77777777" w:rsidR="00C64199" w:rsidRPr="00823051" w:rsidRDefault="00C64199" w:rsidP="00823051">
            <w:pPr>
              <w:jc w:val="center"/>
              <w:rPr>
                <w:rFonts w:ascii="Arial" w:hAnsi="Arial" w:cs="Arial"/>
                <w:color w:val="000000"/>
                <w:sz w:val="18"/>
                <w:szCs w:val="18"/>
              </w:rPr>
            </w:pPr>
          </w:p>
        </w:tc>
      </w:tr>
      <w:tr w:rsidR="001B1B87" w:rsidRPr="00823051" w14:paraId="0F57AF56" w14:textId="77777777"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20E61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289F7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14:paraId="5D7B0D5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14:paraId="54BAE23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14:paraId="2086747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2EAA1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63FD1F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9664DD0"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4C40C0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14:paraId="400EAF8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E719ED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7E7B08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E6B8EF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49D67D2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1EE2C6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92AC4D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14:paraId="18CF0A6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14:paraId="59CF137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14:paraId="782BAF3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ED1CF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97DA0ED"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393727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5A9B65A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14:paraId="1697550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14:paraId="46A6424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348F82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5165CF8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14:paraId="4E273B8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8B18B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408B3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2286E5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41D67B5"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720407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B566B3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5C60E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FEF0D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E6A1715"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047C90"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22B646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5B8615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D7B4C3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161985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224C08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FAE43E"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12F943"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157E7"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1C62D96"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CF7FED"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56B75EC"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97D2E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981A3D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D76EEA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6AE799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7ACE72"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4EE7A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300D2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3057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C57EB9"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9B469E"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F0D2D9"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FD59232"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F5646F5"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CE0B9"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EA2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A3D46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719045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5C712D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2B3254"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36810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21C821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1961E4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1472EA"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6897524"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5FCE4E"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07A5336"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D72665"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8BA33"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3BF14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A3CD7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0F240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42E6F97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FC1B0D"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FA681A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00B657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5C2E2C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825F41"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48D2996"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814BC3"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4463BC"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B312B6"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E1D425"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94450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8287F6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4AD2B5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263E7D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C30BE2"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EABCE0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247490AA"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040634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12DFEA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C8F0E4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724A4AC"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3CE284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6EB5AA5"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1E0150A6"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37FA89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72F90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CC945E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08BBB7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BA4549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4E2F2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3C3655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DE8FF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345D82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14:paraId="698195A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14:paraId="2B56E07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14:paraId="3EEE02E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F34C2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FBDA9B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A24D61B"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236909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14:paraId="7256C9D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068987F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28A6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EF4E35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6270159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138C6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4AFF18E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14:paraId="376C021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14:paraId="4598AC21" w14:textId="77777777"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14:paraId="0D10594A" w14:textId="77777777"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14:paraId="473E238E" w14:textId="77777777"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14:paraId="35E6D6DA" w14:textId="77777777" w:rsidR="001B1B87" w:rsidRPr="00823051" w:rsidRDefault="00795C76" w:rsidP="00823051">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14:paraId="73CD41F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246943C1" w14:textId="77777777" w:rsidR="001B1B87" w:rsidRPr="00823051" w:rsidRDefault="00795C76"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14:paraId="75590978" w14:textId="77777777" w:rsidR="001B1B87" w:rsidRPr="00823051" w:rsidRDefault="00795C76" w:rsidP="00C46675">
            <w:pPr>
              <w:rPr>
                <w:rFonts w:ascii="Arial" w:hAnsi="Arial" w:cs="Arial"/>
                <w:color w:val="000000"/>
                <w:sz w:val="18"/>
                <w:szCs w:val="18"/>
              </w:rPr>
            </w:pPr>
            <w:r>
              <w:rPr>
                <w:rFonts w:ascii="Arial" w:hAnsi="Arial" w:cs="Arial"/>
                <w:color w:val="000000"/>
                <w:sz w:val="18"/>
                <w:szCs w:val="18"/>
              </w:rPr>
              <w:t>The MA APCD reserves this field for future use. Do not populate.</w:t>
            </w:r>
            <w:r w:rsidR="001B1B87"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14:paraId="73CD2FE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21B4E108" w14:textId="77777777" w:rsidR="001B1B87" w:rsidRPr="00823051" w:rsidRDefault="00795C76" w:rsidP="00823051">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14:paraId="3329B777" w14:textId="77777777" w:rsidR="001B1B87" w:rsidRPr="00823051" w:rsidRDefault="00795C76" w:rsidP="00795C76">
            <w:pPr>
              <w:jc w:val="center"/>
              <w:rPr>
                <w:rFonts w:ascii="Arial" w:hAnsi="Arial" w:cs="Arial"/>
                <w:color w:val="000000"/>
                <w:sz w:val="18"/>
                <w:szCs w:val="18"/>
              </w:rPr>
            </w:pPr>
            <w:r>
              <w:rPr>
                <w:rFonts w:ascii="Arial" w:hAnsi="Arial" w:cs="Arial"/>
                <w:color w:val="000000"/>
                <w:sz w:val="18"/>
                <w:szCs w:val="18"/>
              </w:rPr>
              <w:t>Z</w:t>
            </w:r>
          </w:p>
        </w:tc>
      </w:tr>
      <w:tr w:rsidR="001B1B87" w:rsidRPr="00823051" w14:paraId="3A716D97"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FA098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134BF2D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63B0969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88E452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5500025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7C65E81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6C86A90D"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10562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5EC4F3F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44CF817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67A6004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664918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3B2FF90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14:paraId="31D0EAF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C8610D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412A4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4FEB5C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A90C660"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F1708F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1C0FA59"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3510EC2"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B00DEF"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8133B0D"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4CD4885"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2641E9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F7301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6FCF85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259E9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3D8A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A87D4"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2A9CD13"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2D0B86"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61FE14E"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134E13"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FA6CF1E"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64B62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ACA7D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9AFF3B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E25A30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ECEEF5"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098008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2691BD3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E4CA5A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7BCCDC"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6F01FD"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C4098"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36E075"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4DCF28"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110587"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0DD74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B0859F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A713CA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5530317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E6DD41"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C2C87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19FB2D1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40EF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C8DFCFB"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E2F0352"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9F4E55"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8D0227"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983B9A"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336DF1"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0D9F1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9C84B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719CB1D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35EFF3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70A0F1"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DB027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FAD84E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D56E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FB67FB"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FD0EB64"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E321B0"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9025EB"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0B7F10"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1668B9"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BC47D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1DCE2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B7A014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2902EE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0651908"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E271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D56D990"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ECF6D1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6985AB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DDD6FE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31AE50E"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9D238C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0D828E4"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FA5986E"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ED5997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6E2EF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50CC2C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3599085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AE0AB7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81FF71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214891A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7E5499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4535C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14:paraId="642D83F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14:paraId="412C5EB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14:paraId="5E397C7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E69156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00681740"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450902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11B6C77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14:paraId="2C0FEBC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14:paraId="79D5750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CF6924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A56DC2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791AB9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80839B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9BD67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B80302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FC54C86"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F15753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53F86B8"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1200759"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4C6DE9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C56FB7B"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FFAA4B5"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D8D738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957EE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031FF4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E72C88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13B2B4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5F7212D"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4C0768B"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907901"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F7EF247"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1829C"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9C54F8"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746DB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A19AC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57BAF4C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A4DF44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BA1FEAB"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B3D80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EA454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483AA0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A1D9C5D"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D0477DF"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7788EA"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CC7038"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F9EDE2"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27D344"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E09B3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AF59B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E114E9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00EEE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D97A5E"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38446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4D6894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48620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E53409"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09E50E"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5353C"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EF80EE5"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6047B3"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AB7612"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DD546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AFCA2C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8FE951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19A9C46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FAC36"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DE477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09AE49D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F282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54F016"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8B3624"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A8B4C2"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2B3A5C"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6ACAFE"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FA3795"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3329A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D1629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7C0889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0459A4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93C1B7D"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1F75CC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908AB9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E54260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D44F39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940E26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93A9CCE"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89E495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B6FE1B8"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E33579E"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2B500F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F3094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AB6D05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26274C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62645A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54B690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B3DDB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CACE5A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FF2166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14:paraId="65530B4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14:paraId="3DE42E5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14:paraId="75D24BA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FADC25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14:paraId="6804D6D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1CB4185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auto"/>
            <w:vAlign w:val="center"/>
            <w:hideMark/>
          </w:tcPr>
          <w:p w14:paraId="441731C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14:paraId="48DC72A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14:paraId="4C27840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2301CB9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16EBB2F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14:paraId="351FEEA9"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288C3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81F9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14:paraId="1400457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14:paraId="697496E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14:paraId="38CE051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A72AA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21B87C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534D1F5" w14:textId="77777777" w:rsidR="001B1B87" w:rsidRPr="00823051" w:rsidRDefault="001B1B87" w:rsidP="00823051">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766776C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14:paraId="7A45654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no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34BF1B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85FDD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667BF3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7705A7B8"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513940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B2280B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14:paraId="75B10B2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14:paraId="2406B2C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14:paraId="3004AE9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AAC93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8F5640C"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90BF4E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1ABE316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14:paraId="0D7947A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14:paraId="00BFB83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60A5C2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67D7BD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14:paraId="597ACD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00474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BAB44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DA2C09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7C32E8F"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5DDE55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CB4EA38"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38A1A1E"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418DE7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91A8453"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9530D83"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3A3E9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F81200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7B72E5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55849D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6A88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11D3C03"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93EC32"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AD92158"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E0F07B"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6B69"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00374FC"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BB93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ED72B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557648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74B8346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C0524D"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22350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22D798C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14CAB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3B0B422"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FB28EE"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5E3596"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3A908A"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0C7B7D4"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E4149B"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F7814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227947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377E6B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D9A3A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686D4D"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35F3D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B1B63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0BF94F"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A681355"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BA703C"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7064CA"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ED7A605"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090BC6"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0156B72"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C7B6F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8C26D8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5EFD6F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D177BA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8F09EE5"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0CAB7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2A70C82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D5578F"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8CE87B"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BFA73A"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7F2F2B"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C4148F5"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98ABA7"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EFE1EE8"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F459D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2833D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35AE1E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09855D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F2228E4"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87A27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66C4138"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3BB9C6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F6B9DD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E922D9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8EB214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F68F94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92F4FF6"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71B7B4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455A77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05608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A5624D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5D1271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3D5CAB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BCF9AA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19A7D85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0EF1A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59C4F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14:paraId="78E56EF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14:paraId="14DF386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14:paraId="52846BB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D25153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2AB8844"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99775C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628DAA9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14:paraId="6FD6E44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14:paraId="22018909" w14:textId="77777777" w:rsidR="001B1B87" w:rsidRPr="001952CD" w:rsidRDefault="001B1B87" w:rsidP="00823051">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14:paraId="2FF2EC1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1559308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1B1B87" w:rsidRPr="00823051" w14:paraId="2D96F89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3D3B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47D868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9E65E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DB7EA45"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3A3180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2DCCE63"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BE64E48"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56015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77E47A3"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28F1ABE"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701E5C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D80B5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1379D3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F881F8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3CB4F6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B23C78"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C6B2D1"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C6D311"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9C1688"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1933DB"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E700DE"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193A3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DB033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C17D19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68CF671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B1C46C"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C96DD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0BADED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2E8E6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1AEC9F"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8F487B9"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80796A0"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2A70D7"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378D1F"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F2DADC2"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6FE0F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16366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830E83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2748D8E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B4D5E1"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7DDDA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05BAD41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7DDF9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9F72FEB"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AF62D93"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3F4D20"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7E8D9A"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0B4A00"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A22C1E8"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75CE4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7844D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2CF53F3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5787661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6562C5"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C8AD93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84081F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B6658E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6E8A9C"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86F18"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5ABF31"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657B9E"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441472"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1D12E29"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E49F1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DB7A75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99BB61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35A518A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9B05E8C"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E27CF1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6087153"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DC6CE0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EDBA32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B0F3EF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2EECF10"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E8A6A0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F12B137"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B254B91"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0D0E98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99C5A9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E4CAF5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EF098C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F22701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7334C7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A0DD93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F07B0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0ACC1B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14:paraId="2E9155B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14:paraId="1892103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14:paraId="3685EE4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138FE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488591C0" w14:textId="77777777"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External Code Source 16 - Denial Reason</w:t>
            </w:r>
          </w:p>
          <w:p w14:paraId="473548FE" w14:textId="77777777"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OR</w:t>
            </w:r>
          </w:p>
          <w:p w14:paraId="623E14BC" w14:textId="77777777" w:rsidR="001B1B87" w:rsidRPr="001952CD" w:rsidRDefault="001B1B87" w:rsidP="00823051">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14:paraId="02AE4FA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15]</w:t>
            </w:r>
          </w:p>
        </w:tc>
        <w:tc>
          <w:tcPr>
            <w:tcW w:w="579" w:type="pct"/>
            <w:tcBorders>
              <w:top w:val="nil"/>
              <w:left w:val="nil"/>
              <w:bottom w:val="single" w:sz="8" w:space="0" w:color="auto"/>
              <w:right w:val="single" w:sz="8" w:space="0" w:color="auto"/>
            </w:tcBorders>
            <w:shd w:val="clear" w:color="auto" w:fill="auto"/>
            <w:vAlign w:val="center"/>
            <w:hideMark/>
          </w:tcPr>
          <w:p w14:paraId="7433A8D0"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14:paraId="7CE0354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sidR="00145FA6">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14:paraId="40684C4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14:paraId="7C43A3F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9F57EC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03DF81E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3A21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7D6D2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14:paraId="4DD01D4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14:paraId="43FFC63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14:paraId="466335BE" w14:textId="77777777" w:rsidR="001B1B87" w:rsidRPr="00823051" w:rsidRDefault="00C46675" w:rsidP="00823051">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711A21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A847E63"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F1659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42D44D7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14:paraId="65ABC93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14:paraId="0A53CCD4" w14:textId="77777777" w:rsidR="00E803BF" w:rsidRPr="00075995" w:rsidRDefault="00E803BF" w:rsidP="00E803BF">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BE5A62D" w14:textId="77777777" w:rsidR="001B1B87" w:rsidRPr="00823051" w:rsidRDefault="001B1B87" w:rsidP="008E2DD9">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424D8E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A2C80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14:paraId="14FBE8B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087C6A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3DCA39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14:paraId="227C0D0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14:paraId="0C0BA79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14:paraId="36294FF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9ED266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9E6D9F7"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844BA7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3FB12F2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0B69FA0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14:paraId="7BA9ADB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77B2BA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0B45EF5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3A4E7D45" w14:textId="77777777"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14:paraId="1F1BCE5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14:paraId="08C6830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14:paraId="429D13E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14:paraId="1F10A05E"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14:paraId="5BE4F2C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79422104"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14:paraId="78F99228"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1969048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6CDFED49"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659EEA7A"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14:paraId="1C9625F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14:paraId="473B077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14:paraId="3E9A237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2E652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28840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5DD0B7"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31CE41A"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7C1AA"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57D794A"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A2E040"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81E551"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474E3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8F415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ECB298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0306233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8123B0"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42C75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A72C93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F73EE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03423CB"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B4DE55B"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64C042"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3070EF"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76922D8"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76A7DC8"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682CD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68BE22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F6FF40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4F1355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98160E"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9313F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170EC06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9F44C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1EB71F"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6413E1"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5B683E"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BAF3A2"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2150E9"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29EA4A"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0DE51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1A4C6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7F26D0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A4D7C6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9A9A972"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CD65F3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F4FC4D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F814F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486679"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9012A3"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27D986"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D0A925"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3F5C482"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80A7C9"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B1ADD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664F6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4F00A42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6A5D9C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3A1C726"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61B45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8A7B99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23F738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73ED80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0F27F4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098E7F"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3AC97D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493811"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F8C9D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1649CB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DC0CB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53E191B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F9FF84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0419E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3636F0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FF18CA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58778F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2939AFB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14:paraId="2517F57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14:paraId="2330060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14:paraId="046539A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618B1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B21DFE0"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D966B2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3E992AF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14:paraId="1511BB9E" w14:textId="77777777" w:rsidR="001B1B87" w:rsidRPr="00823051" w:rsidRDefault="001B1B87" w:rsidP="005D2880">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6457623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760565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5DDFAF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33E3723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ADC1F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4F76F7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37BBB0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CC338D0"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86756A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F7455BC"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09B395"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83B545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72049BB"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4CB94B99"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B95FD0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19DF1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2F8F9F6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459C4A6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7A241A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BCDBE2"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4C6CDA"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DBC8"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21479C6"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906CFC"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B1C108"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4746A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46EE43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D35E08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14:paraId="66F29C7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6A4945"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89981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14C0A6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E0078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88E586F"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7E3543E"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23B806"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0578E6E"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FFDA0A"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75CA7CB"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9E01D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0B89E6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5A2538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14:paraId="0F6A2D2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539206"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C15F45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342DA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D38900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FA1843"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819356"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FE31A4"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353E4"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D7640A6"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C9AEC95"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72E68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0266B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C2B519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14:paraId="34E7241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616732"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C0A9E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481F6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BFD44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3FDEB2"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54F14E7"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E1AB46"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46F9A"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EA323F"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19689C8"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3090E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33C03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560DC3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14:paraId="5FECD73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0A0DEA"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C479D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1E6FF17E"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8C95A9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5FA5351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FF26BE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234241"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DB1ABA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413F3A0"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C760A8D"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7FC3B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847DD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04DBFDE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14:paraId="06A7DF6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133635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B77CFE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D49F10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7902C1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0F751F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14:paraId="2B10E0C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14:paraId="418CF16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14:paraId="571645C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C80231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CFC303"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F791BC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642AE13A"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5C0F62B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14:paraId="554B990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03A1CA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06AD3B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0282694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0343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0154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5BCDCCF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13DF196"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069BBA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3506C9B"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F633613"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C1E407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F9C96C1"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55075C8"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AC3434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FFA1CB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92D863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0F4572D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0DDAA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B11CB"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36554B"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72C8BB"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8B8765"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6293F"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F943F5"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B0E16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C3E64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1657ADE"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D27916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012475"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0E07DC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AA7DE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53632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0F4F64"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659E25"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70E429"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EDAFF7"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D8483FA"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C7E138"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7DB3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40A2F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2B8D87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855151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16CE40"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F33E3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99FC29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0789D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D3F9F20"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C85415"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4E9214"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46EB0C"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4B406C6"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74A47B"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AD6F89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0CC1D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875BD2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7E6962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41A275C"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64D72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63F5A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FA2F7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FBE309"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241C54E"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3B370C"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ABBAEFC"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34DB67"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D1E0CD"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A9DEF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DC1A1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2E225E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58D4A2E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7B24AD"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3B051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238543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77F2F0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453CBDB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646237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BCA6E5C"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FF87DC2"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AFD807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A368BAE"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999775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850CD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7E4B71A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F53AE5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85432E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132501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85AF04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6034FC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817FC3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14:paraId="2B3417B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14:paraId="087F58E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14:paraId="18821B9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26A286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D9C02FB"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52B26A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1377D6B4"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14:paraId="777463A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4720A4B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A5CA5D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5F526E3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B</w:t>
            </w:r>
          </w:p>
        </w:tc>
      </w:tr>
      <w:tr w:rsidR="001B1B87" w:rsidRPr="00823051" w14:paraId="200CE05D"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53C175E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FD577D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B6320CF"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4EE9DC3"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126FF5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001F24C6"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45D263D2"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34C495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0A6F6A9"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051799F"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00B3CCD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CC6F6C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7F513F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A70FB55" w14:textId="77777777" w:rsidTr="00145FA6">
        <w:trPr>
          <w:cantSplit/>
          <w:trHeight w:val="315"/>
        </w:trPr>
        <w:tc>
          <w:tcPr>
            <w:tcW w:w="179" w:type="pct"/>
            <w:tcBorders>
              <w:left w:val="single" w:sz="8" w:space="0" w:color="auto"/>
              <w:bottom w:val="nil"/>
              <w:right w:val="nil"/>
            </w:tcBorders>
            <w:shd w:val="clear" w:color="auto" w:fill="auto"/>
            <w:vAlign w:val="center"/>
            <w:hideMark/>
          </w:tcPr>
          <w:p w14:paraId="29080CE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34E4C254" w14:textId="77777777" w:rsidR="001B1B87" w:rsidRPr="00823051" w:rsidRDefault="001B1B87"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6FFEF60" w14:textId="77777777" w:rsidR="001B1B87" w:rsidRPr="00823051" w:rsidRDefault="001B1B87"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638F0E10" w14:textId="77777777" w:rsidR="001B1B87" w:rsidRPr="00823051" w:rsidRDefault="001B1B87"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21B7400" w14:textId="77777777" w:rsidR="001B1B87" w:rsidRPr="00823051" w:rsidRDefault="001B1B87"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23DE4F6" w14:textId="77777777" w:rsidR="001B1B87" w:rsidRPr="00823051" w:rsidRDefault="001B1B87"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B859DB7" w14:textId="77777777" w:rsidR="001B1B87" w:rsidRPr="00823051" w:rsidRDefault="001B1B87"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6000590F"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657DA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892240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14:paraId="597D928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416C6C9D" w14:textId="77777777" w:rsidR="001B1B87" w:rsidRPr="00823051" w:rsidRDefault="001B1B87"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778F95C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E00FB1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66CD3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DB6895"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947FF6A"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1E2C8C"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29FC2AF"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FCACE3"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98136DC"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22912E"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2863D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28ABF3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14:paraId="4FD67CD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0389E"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08F08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669CC21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6AE294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71726A"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3F1124"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17A9B"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494EC4"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5FB9D4"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68C0F9"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BFEAD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A0566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71E83D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14:paraId="28B5406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737838"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4D7D1EA"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4754BF1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6CFD70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E7846F7"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747200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4DCD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5B95A0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2BFBFA5"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127F582"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5024A8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F1EFC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3387FA0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14:paraId="0290F2B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DBBDAC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C3DF2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4CE2142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934EE1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E9EBC6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14:paraId="4AAF73C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14:paraId="47FA168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14:paraId="603FF6F6" w14:textId="77777777" w:rsidR="001B1B87" w:rsidRPr="00823051" w:rsidRDefault="00A21460" w:rsidP="00823051">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14:paraId="10F2301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62C5580"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DD8D33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622C866D"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14:paraId="612DF76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14:paraId="3B7A567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F54A1D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4CD2C52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1</w:t>
            </w:r>
          </w:p>
        </w:tc>
      </w:tr>
      <w:tr w:rsidR="001B1B87" w:rsidRPr="00823051" w14:paraId="026217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2CE63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891DC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0484BE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09503B5"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7FBC1D5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EBE12E7"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0CE81DA2"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C5911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95CE765"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C25C9B6"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0B8118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0861E2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4050A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689380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35930B"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56B743"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13A88"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EF3CA3"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AF62C3B"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0BA662"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FAB401"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D838E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40B7B5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78688E6"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or HCPCS Level 1 Code</w:t>
            </w:r>
          </w:p>
        </w:tc>
        <w:tc>
          <w:tcPr>
            <w:tcW w:w="386" w:type="pct"/>
            <w:tcBorders>
              <w:top w:val="nil"/>
              <w:left w:val="nil"/>
              <w:bottom w:val="nil"/>
              <w:right w:val="nil"/>
            </w:tcBorders>
            <w:shd w:val="clear" w:color="auto" w:fill="auto"/>
            <w:vAlign w:val="center"/>
            <w:hideMark/>
          </w:tcPr>
          <w:p w14:paraId="3F3EBB6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A8C5DF"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BBD939"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2665EE8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938041F"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502D222"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443706"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FF9E66"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6C71E3"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35A1292"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1871D3E"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9A1D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041EE6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C62A0B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14:paraId="0EBD073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C9B3CD"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903808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463CDD8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7D12E1"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C4A070B"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FD31DF"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6F220A"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C798E01"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49BB4B"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A311A0"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E7F7C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18454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27C942"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14:paraId="7460AFA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C3EBEB5"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E26EC1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088861B7" w14:textId="77777777" w:rsidTr="00256CA4">
        <w:trPr>
          <w:cantSplit/>
          <w:trHeight w:val="495"/>
        </w:trPr>
        <w:tc>
          <w:tcPr>
            <w:tcW w:w="179" w:type="pct"/>
            <w:tcBorders>
              <w:top w:val="nil"/>
              <w:left w:val="single" w:sz="8" w:space="0" w:color="auto"/>
              <w:bottom w:val="nil"/>
              <w:right w:val="nil"/>
            </w:tcBorders>
            <w:shd w:val="clear" w:color="auto" w:fill="auto"/>
            <w:vAlign w:val="center"/>
            <w:hideMark/>
          </w:tcPr>
          <w:p w14:paraId="280AE7A6"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56584DA"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2A665DA"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9E410D"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63255EE"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176CDE"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B85F96"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37B64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959029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6C50CD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14:paraId="408A2723"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C48CD"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551A734"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138CDA0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3196B9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407B75"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1CD12FF"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5E6BCD"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85A3C90"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D236C8"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38C61A9"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8B636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71BD3D"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4F759DEF"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14:paraId="6E38AC5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379F1B"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3DF961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BD169D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95F05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31848F"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B724B6"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82DE3"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D53A27"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24B818"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B746F7"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A27D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46CF6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14:paraId="7E8F5EA8"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14:paraId="5D2F54B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273F4"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B758A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21460" w:rsidRPr="00823051" w14:paraId="030B6122" w14:textId="77777777"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14:paraId="6BD74A01" w14:textId="77777777" w:rsidR="00A21460" w:rsidRPr="00823051" w:rsidRDefault="00A21460" w:rsidP="00823051">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14:paraId="3D3EF8D5" w14:textId="77777777" w:rsidR="00A21460" w:rsidRPr="00823051" w:rsidRDefault="00A21460" w:rsidP="00823051">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14:paraId="33DCCF95" w14:textId="77777777" w:rsidR="00A21460" w:rsidRPr="00823051" w:rsidRDefault="00A21460" w:rsidP="00823051">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14:paraId="3914568E" w14:textId="77777777" w:rsidR="00A21460" w:rsidRPr="00823051" w:rsidRDefault="00A21460" w:rsidP="00823051">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14:paraId="5C494DBE" w14:textId="77777777" w:rsidR="00A21460" w:rsidRPr="00823051" w:rsidRDefault="00A21460" w:rsidP="00823051">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14:paraId="033848CB" w14:textId="77777777" w:rsidR="00A21460" w:rsidRPr="00823051" w:rsidRDefault="00A21460" w:rsidP="00823051">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14:paraId="214D5443" w14:textId="77777777" w:rsidR="00A21460" w:rsidRPr="00823051" w:rsidRDefault="00A21460" w:rsidP="00823051">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14:paraId="2EA650E1" w14:textId="77777777" w:rsidR="00A21460" w:rsidRPr="00823051" w:rsidRDefault="00A21460"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799D9B" w14:textId="77777777" w:rsidR="00A21460" w:rsidRPr="00823051" w:rsidRDefault="00A21460" w:rsidP="00823051">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7DA0234A" w14:textId="77777777" w:rsidR="00A21460" w:rsidRPr="00823051" w:rsidRDefault="00A21460" w:rsidP="00145FA6">
            <w:pPr>
              <w:rPr>
                <w:rFonts w:ascii="Arial" w:hAnsi="Arial" w:cs="Arial"/>
                <w:color w:val="000000"/>
                <w:sz w:val="18"/>
                <w:szCs w:val="18"/>
              </w:rPr>
            </w:pPr>
            <w:proofErr w:type="spellStart"/>
            <w:r>
              <w:rPr>
                <w:rFonts w:ascii="Arial" w:hAnsi="Arial" w:cs="Arial"/>
                <w:color w:val="000000"/>
                <w:sz w:val="18"/>
                <w:szCs w:val="18"/>
              </w:rPr>
              <w:t>CPT</w:t>
            </w:r>
            <w:r w:rsidR="005D4765">
              <w:rPr>
                <w:rFonts w:ascii="Arial" w:hAnsi="Arial" w:cs="Arial"/>
                <w:color w:val="000000"/>
                <w:sz w:val="18"/>
                <w:szCs w:val="18"/>
              </w:rPr>
              <w:t>Category</w:t>
            </w:r>
            <w:proofErr w:type="spellEnd"/>
            <w:r w:rsidR="005D4765">
              <w:rPr>
                <w:rFonts w:ascii="Arial" w:hAnsi="Arial" w:cs="Arial"/>
                <w:color w:val="000000"/>
                <w:sz w:val="18"/>
                <w:szCs w:val="18"/>
              </w:rPr>
              <w:t xml:space="preserve"> </w:t>
            </w:r>
            <w:r>
              <w:rPr>
                <w:rFonts w:ascii="Arial" w:hAnsi="Arial" w:cs="Arial"/>
                <w:color w:val="000000"/>
                <w:sz w:val="18"/>
                <w:szCs w:val="18"/>
              </w:rPr>
              <w:t xml:space="preserve"> III Code</w:t>
            </w:r>
          </w:p>
        </w:tc>
        <w:tc>
          <w:tcPr>
            <w:tcW w:w="386" w:type="pct"/>
            <w:tcBorders>
              <w:top w:val="nil"/>
              <w:left w:val="nil"/>
              <w:bottom w:val="single" w:sz="8" w:space="0" w:color="auto"/>
              <w:right w:val="nil"/>
            </w:tcBorders>
            <w:shd w:val="clear" w:color="auto" w:fill="auto"/>
            <w:vAlign w:val="center"/>
          </w:tcPr>
          <w:p w14:paraId="0376C1E0" w14:textId="77777777" w:rsidR="00A21460" w:rsidRPr="00823051" w:rsidRDefault="00A21460" w:rsidP="00823051">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14:paraId="7DF868BE" w14:textId="77777777" w:rsidR="00A21460" w:rsidRPr="00823051" w:rsidRDefault="00A21460" w:rsidP="00823051">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3DD72DF8" w14:textId="77777777" w:rsidR="00A21460" w:rsidRPr="00823051" w:rsidRDefault="00A21460" w:rsidP="00823051">
            <w:pPr>
              <w:jc w:val="center"/>
              <w:rPr>
                <w:rFonts w:ascii="Arial" w:hAnsi="Arial" w:cs="Arial"/>
                <w:color w:val="000000"/>
                <w:sz w:val="18"/>
                <w:szCs w:val="18"/>
              </w:rPr>
            </w:pPr>
          </w:p>
        </w:tc>
      </w:tr>
      <w:tr w:rsidR="001B1B87" w:rsidRPr="00823051" w14:paraId="5971B9B1"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9A074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3E15216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4BAF66A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2300EBC8"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75622175" w14:textId="2A3EF47D" w:rsidR="001B1B87" w:rsidRPr="00823051" w:rsidRDefault="001E4356" w:rsidP="00823051">
            <w:pPr>
              <w:jc w:val="center"/>
              <w:rPr>
                <w:rFonts w:ascii="Arial" w:hAnsi="Arial" w:cs="Arial"/>
                <w:color w:val="000000"/>
                <w:sz w:val="18"/>
                <w:szCs w:val="18"/>
              </w:rPr>
            </w:pPr>
            <w:r>
              <w:rPr>
                <w:rFonts w:ascii="Arial" w:hAnsi="Arial" w:cs="Arial"/>
                <w:color w:val="000000"/>
                <w:sz w:val="18"/>
                <w:szCs w:val="18"/>
              </w:rPr>
              <w:t>3/2</w:t>
            </w:r>
            <w:r w:rsidR="00292A6A">
              <w:rPr>
                <w:rFonts w:ascii="Arial" w:hAnsi="Arial" w:cs="Arial"/>
                <w:color w:val="000000"/>
                <w:sz w:val="18"/>
                <w:szCs w:val="18"/>
              </w:rPr>
              <w:t>02</w:t>
            </w:r>
            <w:r>
              <w:rPr>
                <w:rFonts w:ascii="Arial" w:hAnsi="Arial" w:cs="Arial"/>
                <w:color w:val="000000"/>
                <w:sz w:val="18"/>
                <w:szCs w:val="18"/>
              </w:rPr>
              <w:t>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50AA827C"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385CA7FD" w14:textId="77777777" w:rsidR="001B1B87" w:rsidRPr="00823051" w:rsidRDefault="001B1B87" w:rsidP="00823051">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55A55FB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4454C76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731D9B"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72436C97"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1FA9E048"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530DF4B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A2</w:t>
            </w:r>
          </w:p>
        </w:tc>
      </w:tr>
      <w:tr w:rsidR="001B1B87" w:rsidRPr="00823051" w14:paraId="247627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ED916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EF9E38"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1958B9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1199B2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E627CA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3546604"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7DA510A" w14:textId="77777777" w:rsidR="001B1B87" w:rsidRPr="00823051" w:rsidRDefault="001B1B87"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D63BF34"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6AB252E"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0EBE0FC9" w14:textId="77777777" w:rsidR="001B1B87" w:rsidRPr="00823051" w:rsidRDefault="001B1B87"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C703CB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D699F0"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BDC7B62"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9BABD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3D0B63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8EAFB86"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9C02F93"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EE09D1"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FB9AF4"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9743838"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9D6AF3"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1CDC5D"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3E9C26"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6F938C5"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4203A4A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142C9"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6FBECD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7193AC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5905A"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24FC9AE"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9F8CACA"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87228"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907360"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1A6F3AE"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DF30D3"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610DF5"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613AD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4C1BCF01"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1E14555"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A2DC445"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CF3E3E"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3F5A234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549F73"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E75CB94"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0FCD93"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4E4DF4"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4116368"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F577C"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F6C0D8F"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50F4CC"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CC2BBF"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6B71EF9"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0A2BEF1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809E92"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B5036FC"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B1B87" w:rsidRPr="00823051" w14:paraId="573D3EB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078049"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113D0" w14:textId="77777777" w:rsidR="001B1B87" w:rsidRPr="00823051" w:rsidRDefault="001B1B87"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1F1DB40" w14:textId="77777777" w:rsidR="001B1B87" w:rsidRPr="00823051" w:rsidRDefault="001B1B87"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4C858" w14:textId="77777777" w:rsidR="001B1B87" w:rsidRPr="00823051" w:rsidRDefault="001B1B87"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36A440" w14:textId="77777777" w:rsidR="001B1B87" w:rsidRPr="00823051" w:rsidRDefault="001B1B87"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47F249" w14:textId="77777777" w:rsidR="001B1B87" w:rsidRPr="00823051" w:rsidRDefault="001B1B87"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326957C" w14:textId="77777777" w:rsidR="001B1B87" w:rsidRPr="00823051" w:rsidRDefault="001B1B87"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41B460" w14:textId="77777777" w:rsidR="001B1B87" w:rsidRPr="00823051" w:rsidRDefault="001B1B87"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B1B88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E017507" w14:textId="77777777" w:rsidR="001B1B87" w:rsidRPr="00823051" w:rsidRDefault="001B1B87"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08F360CB"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4F7A7" w14:textId="77777777" w:rsidR="001B1B87" w:rsidRPr="00823051" w:rsidRDefault="001B1B87"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42DAC71" w14:textId="77777777" w:rsidR="001B1B87" w:rsidRPr="00823051" w:rsidRDefault="001B1B87" w:rsidP="00823051">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3EBC137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6382E5" w14:textId="77777777" w:rsidR="001E4356" w:rsidRPr="00823051" w:rsidRDefault="001E4356" w:rsidP="001E4356">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DA17059"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5FD90E"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916B5F1"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74EBFCF"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3213933"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C9C1A90"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BB3F9A1" w14:textId="77777777" w:rsidR="001E4356" w:rsidRPr="00823051" w:rsidRDefault="001E4356" w:rsidP="001E4356">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27C5DF2" w14:textId="43D842E4"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482CD931" w14:textId="5A8B0CAD"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nil"/>
              <w:right w:val="nil"/>
            </w:tcBorders>
            <w:shd w:val="clear" w:color="auto" w:fill="auto"/>
            <w:vAlign w:val="center"/>
          </w:tcPr>
          <w:p w14:paraId="7B950331" w14:textId="77777777" w:rsidR="001E4356" w:rsidRPr="00823051" w:rsidRDefault="001E4356" w:rsidP="001E4356">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1EA85934"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B72D0AB" w14:textId="77777777" w:rsidR="001E4356" w:rsidRPr="00823051" w:rsidRDefault="001E4356" w:rsidP="001E4356">
            <w:pPr>
              <w:jc w:val="center"/>
              <w:rPr>
                <w:rFonts w:ascii="Arial" w:hAnsi="Arial" w:cs="Arial"/>
                <w:color w:val="000000"/>
                <w:sz w:val="18"/>
                <w:szCs w:val="18"/>
              </w:rPr>
            </w:pPr>
          </w:p>
        </w:tc>
      </w:tr>
      <w:tr w:rsidR="001E4356" w:rsidRPr="00823051" w14:paraId="64924F63"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0524C3FF" w14:textId="77777777" w:rsidR="001E4356" w:rsidRPr="00823051" w:rsidRDefault="001E4356" w:rsidP="001E4356">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7FBBA4"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54E70A6"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D4463B4"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3B1AA3C"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1DCA254"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84C44E2"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0FB802C" w14:textId="77777777" w:rsidR="001E4356" w:rsidRPr="00823051" w:rsidRDefault="001E4356" w:rsidP="001E4356">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70EB61" w14:textId="00BA3102"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6602C872" w14:textId="078B11BF" w:rsidR="001E4356" w:rsidRPr="00823051" w:rsidRDefault="00057AEF" w:rsidP="00057AEF">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InNetwork</w:t>
            </w:r>
            <w:proofErr w:type="spellEnd"/>
            <w:r w:rsidRPr="00057AEF">
              <w:rPr>
                <w:rFonts w:ascii="Arial" w:hAnsi="Arial" w:cs="Arial"/>
                <w:color w:val="000000"/>
                <w:sz w:val="18"/>
                <w:szCs w:val="18"/>
              </w:rPr>
              <w:t xml:space="preserve"> facility, patient consents</w:t>
            </w:r>
          </w:p>
        </w:tc>
        <w:tc>
          <w:tcPr>
            <w:tcW w:w="386" w:type="pct"/>
            <w:tcBorders>
              <w:top w:val="nil"/>
              <w:left w:val="nil"/>
              <w:bottom w:val="nil"/>
              <w:right w:val="nil"/>
            </w:tcBorders>
            <w:shd w:val="clear" w:color="auto" w:fill="auto"/>
            <w:vAlign w:val="center"/>
          </w:tcPr>
          <w:p w14:paraId="13D09FF3" w14:textId="77777777" w:rsidR="001E4356" w:rsidRPr="00823051" w:rsidRDefault="001E4356" w:rsidP="001E4356">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594DB49"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AAD4739" w14:textId="77777777" w:rsidR="001E4356" w:rsidRPr="00823051" w:rsidRDefault="001E4356" w:rsidP="001E4356">
            <w:pPr>
              <w:jc w:val="center"/>
              <w:rPr>
                <w:rFonts w:ascii="Arial" w:hAnsi="Arial" w:cs="Arial"/>
                <w:color w:val="000000"/>
                <w:sz w:val="18"/>
                <w:szCs w:val="18"/>
              </w:rPr>
            </w:pPr>
          </w:p>
        </w:tc>
      </w:tr>
      <w:tr w:rsidR="001E4356" w:rsidRPr="00823051" w14:paraId="74FC1A6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C2D0A3" w14:textId="77777777" w:rsidR="001E4356" w:rsidRPr="00823051" w:rsidRDefault="001E4356" w:rsidP="001E4356">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9CACED0"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46CD3FD"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E0D3CE5"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CE5E892"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B17F88A"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1A69542"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B8D79E" w14:textId="77777777" w:rsidR="001E4356" w:rsidRPr="00823051" w:rsidRDefault="001E4356" w:rsidP="001E4356">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434D604" w14:textId="2BC54D71"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4A03169E" w14:textId="556549B9" w:rsidR="001E4356" w:rsidRPr="00823051" w:rsidRDefault="00057AEF" w:rsidP="001E4356">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InNetwork</w:t>
            </w:r>
            <w:proofErr w:type="spellEnd"/>
            <w:r w:rsidRPr="00057AEF">
              <w:rPr>
                <w:rFonts w:ascii="Arial" w:hAnsi="Arial" w:cs="Arial"/>
                <w:color w:val="000000"/>
                <w:sz w:val="18"/>
                <w:szCs w:val="18"/>
              </w:rPr>
              <w:t xml:space="preserve"> facility, patient does not consent</w:t>
            </w:r>
          </w:p>
        </w:tc>
        <w:tc>
          <w:tcPr>
            <w:tcW w:w="386" w:type="pct"/>
            <w:tcBorders>
              <w:top w:val="nil"/>
              <w:left w:val="nil"/>
              <w:bottom w:val="nil"/>
              <w:right w:val="nil"/>
            </w:tcBorders>
            <w:shd w:val="clear" w:color="auto" w:fill="auto"/>
            <w:vAlign w:val="center"/>
          </w:tcPr>
          <w:p w14:paraId="738789F5" w14:textId="77777777" w:rsidR="001E4356" w:rsidRPr="00823051" w:rsidRDefault="001E4356" w:rsidP="001E4356">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1C45EB0"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57141F4" w14:textId="77777777" w:rsidR="001E4356" w:rsidRPr="00823051" w:rsidRDefault="001E4356" w:rsidP="001E4356">
            <w:pPr>
              <w:jc w:val="center"/>
              <w:rPr>
                <w:rFonts w:ascii="Arial" w:hAnsi="Arial" w:cs="Arial"/>
                <w:color w:val="000000"/>
                <w:sz w:val="18"/>
                <w:szCs w:val="18"/>
              </w:rPr>
            </w:pPr>
          </w:p>
        </w:tc>
      </w:tr>
      <w:tr w:rsidR="001E4356" w:rsidRPr="00823051" w14:paraId="4452CA1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A53A72" w14:textId="77777777" w:rsidR="001E4356" w:rsidRPr="00823051" w:rsidRDefault="001E4356" w:rsidP="001E4356">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C01DF4"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549DAE7"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5D5FB1C6"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33E6C6"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1291EB5"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8BEB5C"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D0E796" w14:textId="77777777" w:rsidR="001E4356" w:rsidRPr="00823051" w:rsidRDefault="001E4356" w:rsidP="001E4356">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C51440D" w14:textId="7A5EBF01"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4AC8968" w14:textId="1D76A662" w:rsidR="001E4356" w:rsidRPr="00823051" w:rsidRDefault="00057AEF" w:rsidP="001E4356">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OutofNetwork</w:t>
            </w:r>
            <w:proofErr w:type="spellEnd"/>
            <w:r w:rsidRPr="00057AEF">
              <w:rPr>
                <w:rFonts w:ascii="Arial" w:hAnsi="Arial" w:cs="Arial"/>
                <w:color w:val="000000"/>
                <w:sz w:val="18"/>
                <w:szCs w:val="18"/>
              </w:rPr>
              <w:t xml:space="preserve"> facility, patient consents</w:t>
            </w:r>
          </w:p>
        </w:tc>
        <w:tc>
          <w:tcPr>
            <w:tcW w:w="386" w:type="pct"/>
            <w:tcBorders>
              <w:top w:val="nil"/>
              <w:left w:val="nil"/>
              <w:bottom w:val="nil"/>
              <w:right w:val="nil"/>
            </w:tcBorders>
            <w:shd w:val="clear" w:color="auto" w:fill="auto"/>
            <w:vAlign w:val="center"/>
          </w:tcPr>
          <w:p w14:paraId="6A2016CC" w14:textId="77777777" w:rsidR="001E4356" w:rsidRPr="00823051" w:rsidRDefault="001E4356" w:rsidP="001E4356">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C177CE7"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C1FA03A" w14:textId="77777777" w:rsidR="001E4356" w:rsidRPr="00823051" w:rsidRDefault="001E4356" w:rsidP="001E4356">
            <w:pPr>
              <w:jc w:val="center"/>
              <w:rPr>
                <w:rFonts w:ascii="Arial" w:hAnsi="Arial" w:cs="Arial"/>
                <w:color w:val="000000"/>
                <w:sz w:val="18"/>
                <w:szCs w:val="18"/>
              </w:rPr>
            </w:pPr>
          </w:p>
        </w:tc>
      </w:tr>
      <w:tr w:rsidR="001E4356" w:rsidRPr="00823051" w14:paraId="607B0147" w14:textId="77777777" w:rsidTr="00057AEF">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39CFB1A"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5A0CDC"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1AC036D"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0C4C95"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5E2BDC2"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675D9"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533CC6A"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F35DC65"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1054D906" w14:textId="0E826C44"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221675DA" w14:textId="2E691BE6" w:rsidR="001E4356" w:rsidRPr="00823051" w:rsidRDefault="00057AEF" w:rsidP="001E4356">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OutofNetwork</w:t>
            </w:r>
            <w:proofErr w:type="spellEnd"/>
            <w:r w:rsidRPr="00057AEF">
              <w:rPr>
                <w:rFonts w:ascii="Arial" w:hAnsi="Arial" w:cs="Arial"/>
                <w:color w:val="000000"/>
                <w:sz w:val="18"/>
                <w:szCs w:val="18"/>
              </w:rPr>
              <w:t xml:space="preserve"> facility, patient does not consent</w:t>
            </w:r>
          </w:p>
        </w:tc>
        <w:tc>
          <w:tcPr>
            <w:tcW w:w="386" w:type="pct"/>
            <w:tcBorders>
              <w:top w:val="nil"/>
              <w:left w:val="nil"/>
              <w:bottom w:val="single" w:sz="8" w:space="0" w:color="auto"/>
              <w:right w:val="nil"/>
            </w:tcBorders>
            <w:shd w:val="clear" w:color="auto" w:fill="auto"/>
            <w:vAlign w:val="center"/>
            <w:hideMark/>
          </w:tcPr>
          <w:p w14:paraId="52B3E84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AE32C4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826B85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500ECA84"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9ECDD8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57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14:paraId="73CDF1C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14:paraId="3EC248A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14:paraId="3E6ACA6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21E4663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14:paraId="5231B1F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14:paraId="5785C2E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w:t>
            </w:r>
            <w:r>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4192CDC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14:paraId="37EDAF3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code that defines the service class for Medicaid PCC members receiving behavioral health services (values based on MassHealth encounter tab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680CA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Submitter is identified as a MassHealth / MCO Submitter</w:t>
            </w:r>
          </w:p>
        </w:tc>
        <w:tc>
          <w:tcPr>
            <w:tcW w:w="234" w:type="pct"/>
            <w:tcBorders>
              <w:top w:val="nil"/>
              <w:left w:val="nil"/>
              <w:bottom w:val="single" w:sz="8" w:space="0" w:color="auto"/>
              <w:right w:val="single" w:sz="8" w:space="0" w:color="auto"/>
            </w:tcBorders>
            <w:shd w:val="clear" w:color="auto" w:fill="auto"/>
            <w:vAlign w:val="center"/>
            <w:hideMark/>
          </w:tcPr>
          <w:p w14:paraId="16BB231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14:paraId="243CEAF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2F97C8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27BFA0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934A53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14:paraId="03B3A07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14:paraId="1D202C3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14:paraId="764CB67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0921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8F1C2F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7DD2522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08A59D4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14:paraId="548E4B0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14:paraId="71E1673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14:paraId="6F42A09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A17D6C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3009D87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FB08D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58DFD9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14:paraId="63463E3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14:paraId="18CE361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14:paraId="39FD4C2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60029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F4FFCB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0A9F22F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160C5A4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14:paraId="72F14B9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2DEE816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E63AA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8661A3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0</w:t>
            </w:r>
          </w:p>
        </w:tc>
      </w:tr>
      <w:tr w:rsidR="001E4356" w:rsidRPr="00823051" w14:paraId="6EB87824" w14:textId="77777777"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C18D6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5A187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14:paraId="6B69264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14:paraId="3BED7F1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14:paraId="2130F8A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C02F6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DE8661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A1D6E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hideMark/>
          </w:tcPr>
          <w:p w14:paraId="56BD2AA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14:paraId="32199232" w14:textId="77777777" w:rsidR="001E4356" w:rsidRPr="001952CD" w:rsidRDefault="001E4356" w:rsidP="001E4356">
            <w:pPr>
              <w:rPr>
                <w:rFonts w:ascii="Arial" w:hAnsi="Arial" w:cs="Arial"/>
                <w:color w:val="000000"/>
                <w:sz w:val="18"/>
                <w:szCs w:val="18"/>
              </w:rPr>
            </w:pPr>
            <w:r w:rsidRPr="001952CD">
              <w:rPr>
                <w:rFonts w:ascii="Arial" w:hAnsi="Arial" w:cs="Arial"/>
                <w:color w:val="000000"/>
                <w:sz w:val="18"/>
                <w:szCs w:val="18"/>
              </w:rPr>
              <w:t>Report the unique code which identifies the location / site of the service provided by the plan rendering provider identified in MC134.  The code should link to a provider record in field PV002 (Provider ID) and indicate that the service was performed at a specific location;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14:paraId="1A0A5FF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B10F58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74A8119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1B02331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E601A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3D93D6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14:paraId="50156FE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14:paraId="617403A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14:paraId="3ABD2A1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604509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E95102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7991A0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77878BF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14:paraId="2611DA14"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14:paraId="15E7E63E"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C789C1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14:paraId="3A09B1D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20F9677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C7AC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6DE4E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8F4121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14:paraId="6666ECD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14:paraId="159826C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14:paraId="09148F1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C317C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B755CF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607BE71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14:paraId="0C5E21B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14:paraId="1240760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D7AE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14:paraId="1060FA3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6CB57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0</w:t>
            </w:r>
          </w:p>
        </w:tc>
      </w:tr>
      <w:tr w:rsidR="001E4356" w:rsidRPr="00823051" w14:paraId="526C872D"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756F9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7A4663D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79704E3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6475BFF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1451554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0F4208C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735838D2" w14:textId="77777777" w:rsidR="001E4356" w:rsidRPr="00823051" w:rsidRDefault="001E4356" w:rsidP="001E4356">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1A88D1C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0DE4214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DC4DF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35A7118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55784D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698FF30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194A3C7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88AA570"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F9763A"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2398649"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3E151A0"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60515F5"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C281FA3"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A527C91"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981A40A"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D7ED38C" w14:textId="77777777" w:rsidR="001E4356" w:rsidRPr="00823051" w:rsidRDefault="001E4356" w:rsidP="001E4356">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15867961" w14:textId="77777777" w:rsidR="001E4356" w:rsidRPr="00823051" w:rsidRDefault="001E4356" w:rsidP="001E4356">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EB37B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4C500C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4BCC7C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26B2CD1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FFEB37D"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38B1D3"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F0AEFAE"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999BC9"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CFA42FC"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E8BD00"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A781CB"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B0597"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482383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14:paraId="62B35EF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14:paraId="164EDA1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10515B"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DFD1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6FE2F8E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73E478"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10B100"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632BEF"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994EFC"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377E73F"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EF4397"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00BA52"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F893AF"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468DB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14:paraId="79B8A4C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14:paraId="3B97A3E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377440F"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AD24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1AF59F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17314A6"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EC0BA1"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870BEA"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FE0BD1D"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C3E8B7"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C36C88"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274BCA"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934891"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53C7C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14:paraId="0923123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14:paraId="217F101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9A0898"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4883D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496292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E8484E"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2AB2B2"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16591C"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659084"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D65EFD9"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AF0DC7"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8B0831A"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6A2674C"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F6182D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14:paraId="7AE5165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14:paraId="4198110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D31823"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51A63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5C1228E4"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948524"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DC4B41C"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E3E5D94"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998D493"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71FF521"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00BB1C7"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BB00161"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A3190DF"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8FA26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14:paraId="5356897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14:paraId="39E43C4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E8289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C68D07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64F728C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B78D9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BECC3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14:paraId="55AE34D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14:paraId="172D557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14:paraId="4133EB9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7FE2501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827070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7C446F0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35]</w:t>
            </w:r>
          </w:p>
        </w:tc>
        <w:tc>
          <w:tcPr>
            <w:tcW w:w="579" w:type="pct"/>
            <w:tcBorders>
              <w:top w:val="nil"/>
              <w:left w:val="nil"/>
              <w:bottom w:val="single" w:sz="8" w:space="0" w:color="auto"/>
              <w:right w:val="single" w:sz="8" w:space="0" w:color="auto"/>
            </w:tcBorders>
            <w:shd w:val="clear" w:color="auto" w:fill="auto"/>
            <w:vAlign w:val="center"/>
            <w:hideMark/>
          </w:tcPr>
          <w:p w14:paraId="68644C3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14:paraId="6ACBB5F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14:paraId="2410871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C615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0CF1F7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340BFA3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E3CFC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6A7DB3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14:paraId="0090BA0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14:paraId="4B3E30A1"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DC7B44"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471986D"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4F15454"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93D065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4528F9B1"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FFFDD15"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D14A0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912528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EF5BACB"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A0</w:t>
            </w:r>
          </w:p>
        </w:tc>
      </w:tr>
      <w:tr w:rsidR="001E4356" w:rsidRPr="00823051" w14:paraId="511E745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8A6B7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B4A890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14:paraId="3576C91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14:paraId="290DA6D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14:paraId="0BC6490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EC002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8CEF95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07404D4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50]</w:t>
            </w:r>
          </w:p>
        </w:tc>
        <w:tc>
          <w:tcPr>
            <w:tcW w:w="579" w:type="pct"/>
            <w:tcBorders>
              <w:top w:val="nil"/>
              <w:left w:val="nil"/>
              <w:bottom w:val="single" w:sz="8" w:space="0" w:color="auto"/>
              <w:right w:val="single" w:sz="8" w:space="0" w:color="auto"/>
            </w:tcBorders>
            <w:shd w:val="clear" w:color="auto" w:fill="auto"/>
            <w:vAlign w:val="center"/>
            <w:hideMark/>
          </w:tcPr>
          <w:p w14:paraId="48E1925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14:paraId="10B886A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13579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B1507C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D89D7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0</w:t>
            </w:r>
          </w:p>
        </w:tc>
      </w:tr>
      <w:tr w:rsidR="001E4356" w:rsidRPr="00823051" w14:paraId="6F6869E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62F73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7B2D43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14:paraId="1285318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14:paraId="1AC8F9A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14:paraId="2B1F5D8E"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54E62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D0E50A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93881C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7D6FC1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D92E26A"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Pr>
                <w:rFonts w:ascii="Arial" w:hAnsi="Arial" w:cs="Arial"/>
                <w:color w:val="000000"/>
                <w:sz w:val="18"/>
                <w:szCs w:val="18"/>
              </w:rPr>
              <w:t>.</w:t>
            </w:r>
          </w:p>
          <w:p w14:paraId="4704DC57" w14:textId="77777777" w:rsidR="001E4356" w:rsidRPr="00823051" w:rsidRDefault="001E4356" w:rsidP="001E4356">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85DBA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48A50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EF038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399DBD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B2A9E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D537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14:paraId="0DE7034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14:paraId="72764E0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14:paraId="3F9B5C92"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63B2F9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9CC86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C12BD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01BC1D8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28C52A32"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Pr>
                <w:rFonts w:ascii="Arial" w:hAnsi="Arial" w:cs="Arial"/>
                <w:color w:val="000000"/>
                <w:sz w:val="18"/>
                <w:szCs w:val="18"/>
              </w:rPr>
              <w:t>.</w:t>
            </w:r>
          </w:p>
          <w:p w14:paraId="2EF08075"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B7CCD2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D6A03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DCE2CE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5527B061"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8C6B1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CF629F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AB4373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B69D5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EBE9EBF"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1DCC93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1F6BC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676078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90CCC3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B026C70"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Pr>
                <w:rFonts w:ascii="Arial" w:hAnsi="Arial" w:cs="Arial"/>
                <w:color w:val="000000"/>
                <w:sz w:val="18"/>
                <w:szCs w:val="18"/>
              </w:rPr>
              <w:t>.</w:t>
            </w:r>
          </w:p>
          <w:p w14:paraId="6706C918"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A5D97B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391A32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52C723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4CE6FFB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A65CB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40C74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14:paraId="7328E78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14:paraId="0347C51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14:paraId="7360FE7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B0EDF6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49DE1A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7E70FD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657D08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1E86718"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Pr>
                <w:rFonts w:ascii="Arial" w:hAnsi="Arial" w:cs="Arial"/>
                <w:color w:val="000000"/>
                <w:sz w:val="18"/>
                <w:szCs w:val="18"/>
              </w:rPr>
              <w:t>.</w:t>
            </w:r>
          </w:p>
          <w:p w14:paraId="5BC7F48F"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FE00E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76119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B8D75A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1B02FC9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ED52A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894AA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14:paraId="4100DA8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14:paraId="58CC574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14:paraId="323DA174"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167A46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019CA6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877590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159ED43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9411D94"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Pr>
                <w:rFonts w:ascii="Arial" w:hAnsi="Arial" w:cs="Arial"/>
                <w:color w:val="000000"/>
                <w:sz w:val="18"/>
                <w:szCs w:val="18"/>
              </w:rPr>
              <w:t>.</w:t>
            </w:r>
          </w:p>
          <w:p w14:paraId="22185C15"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B9156A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B5903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D6A887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6FAA487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A0731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6BEB1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14:paraId="51275C0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14:paraId="6E023DA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14:paraId="67030F18"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B67022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9CB7F3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EDC5F6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77441CD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13A067"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Pr>
                <w:rFonts w:ascii="Arial" w:hAnsi="Arial" w:cs="Arial"/>
                <w:color w:val="000000"/>
                <w:sz w:val="18"/>
                <w:szCs w:val="18"/>
              </w:rPr>
              <w:t>.</w:t>
            </w:r>
          </w:p>
          <w:p w14:paraId="0AFD54BB"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3A83E1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6295A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914025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47A29C2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AB42B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2C455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14:paraId="506E18F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14:paraId="2AC0923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14:paraId="38B57988"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504296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BB61E5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B64D4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60BFE26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C5C7C8E"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Pr>
                <w:rFonts w:ascii="Arial" w:hAnsi="Arial" w:cs="Arial"/>
                <w:color w:val="000000"/>
                <w:sz w:val="18"/>
                <w:szCs w:val="18"/>
              </w:rPr>
              <w:t>.</w:t>
            </w:r>
          </w:p>
          <w:p w14:paraId="43231AD8"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4C9A05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191B9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C43947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7BDE866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4E3E3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8B4C17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14:paraId="196E6F5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14:paraId="3CB1005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14:paraId="6D65FC5D"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C8F6CE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552A4B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E864B4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31040A7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3114488"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Pr>
                <w:rFonts w:ascii="Arial" w:hAnsi="Arial" w:cs="Arial"/>
                <w:color w:val="000000"/>
                <w:sz w:val="18"/>
                <w:szCs w:val="18"/>
              </w:rPr>
              <w:t>.</w:t>
            </w:r>
          </w:p>
          <w:p w14:paraId="487EC0B7"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1B405D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252213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3D20A3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5D4E786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D797A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2BBC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14:paraId="6C4A019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14:paraId="6E2C620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14:paraId="37B8EAAD"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C0FC3B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3D5222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28BC24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76A8F9A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B7E702E"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Pr>
                <w:rFonts w:ascii="Arial" w:hAnsi="Arial" w:cs="Arial"/>
                <w:color w:val="000000"/>
                <w:sz w:val="18"/>
                <w:szCs w:val="18"/>
              </w:rPr>
              <w:t>.</w:t>
            </w:r>
          </w:p>
          <w:p w14:paraId="4CA27FEF"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112CAE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8FE693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3173B6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6FB8639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6E7BE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79467B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5BE20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6FAD47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FB60D10"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61FCFE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D7736B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17A0E7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28A208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80FD74F"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Pr>
                <w:rFonts w:ascii="Arial" w:hAnsi="Arial" w:cs="Arial"/>
                <w:color w:val="000000"/>
                <w:sz w:val="18"/>
                <w:szCs w:val="18"/>
              </w:rPr>
              <w:t>.</w:t>
            </w:r>
          </w:p>
          <w:p w14:paraId="32C39E82"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A4AC8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697BA5E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799BB6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06CE686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D1A8F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94CEBF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14:paraId="17055ED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14:paraId="4413239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14:paraId="2D49ED8B"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82AA71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59F78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179B06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3471991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50AE53F"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Pr>
                <w:rFonts w:ascii="Arial" w:hAnsi="Arial" w:cs="Arial"/>
                <w:color w:val="000000"/>
                <w:sz w:val="18"/>
                <w:szCs w:val="18"/>
              </w:rPr>
              <w:t>.</w:t>
            </w:r>
          </w:p>
          <w:p w14:paraId="0E09515B"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682D96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4DA1AB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40CB9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7B0CD8A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874C9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C92C61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14:paraId="05C53D9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14:paraId="7AD975C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14:paraId="0388CAB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31D5533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E5B66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A925B7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7]</w:t>
            </w:r>
          </w:p>
        </w:tc>
        <w:tc>
          <w:tcPr>
            <w:tcW w:w="579" w:type="pct"/>
            <w:tcBorders>
              <w:top w:val="nil"/>
              <w:left w:val="nil"/>
              <w:bottom w:val="single" w:sz="8" w:space="0" w:color="auto"/>
              <w:right w:val="single" w:sz="8" w:space="0" w:color="auto"/>
            </w:tcBorders>
            <w:shd w:val="clear" w:color="auto" w:fill="auto"/>
            <w:vAlign w:val="center"/>
            <w:hideMark/>
          </w:tcPr>
          <w:p w14:paraId="2BCBAED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0000477" w14:textId="77777777" w:rsidR="001E4356" w:rsidRDefault="001E4356" w:rsidP="001E4356">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Pr>
                <w:rFonts w:ascii="Arial" w:hAnsi="Arial" w:cs="Arial"/>
                <w:color w:val="000000"/>
                <w:sz w:val="18"/>
                <w:szCs w:val="18"/>
              </w:rPr>
              <w:t>.</w:t>
            </w:r>
          </w:p>
          <w:p w14:paraId="5BB81B33"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0F868C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D8F17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1B515A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w:t>
            </w:r>
          </w:p>
        </w:tc>
      </w:tr>
      <w:tr w:rsidR="001E4356" w:rsidRPr="00823051" w14:paraId="75916E4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0337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2444D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14:paraId="54728ED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14:paraId="49DE2BD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14:paraId="6B4596BF"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7B518F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98AC39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B7F7E1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514C4D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14:paraId="38D15F4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341E11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166151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442E67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86884AD"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3F7E7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9E386C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14:paraId="78B566B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14:paraId="6231603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14:paraId="1B4484E2"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EAA8B5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FB0A67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6EF8BA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ECD971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14:paraId="302AAFF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0AC6ED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241F9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EDCD1C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7A0C247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B6C25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A49F66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14:paraId="127F41E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14:paraId="371055B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14:paraId="08B55807"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FFEB26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90ED33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8C8B40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36AE3C7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14:paraId="5553751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DC063A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8BBC52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68727B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690E84F3"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0133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54F10E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4876E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805BDC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F4F4B6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00D41E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7A71D2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1173FC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3F5CB5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786CEF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9BE344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0E7F56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DBF904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0FC4D8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0F4F0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F5840F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14:paraId="77C254F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14:paraId="7542A24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14:paraId="1859800D"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C9233F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FE12C6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0C714DC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1C277E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14:paraId="4C7ECF3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37E0DD1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88E2F8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1C1C05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4E1C4CCF"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A36126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76D9AC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14:paraId="12D8246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14:paraId="08F9684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14:paraId="63220BA3"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C254DA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E1FABB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0AAAD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04482E5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14:paraId="60271A6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72C7D8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0D80F3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CC77C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59783B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BB858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FE6E3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14:paraId="3DD6726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14:paraId="66F04F4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14:paraId="2C1D6F65"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047360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6F1920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C7CC3D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197192B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14:paraId="3515D27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13704B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6BD3EF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24888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B052E0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A5761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B07CC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14:paraId="4BAF435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14:paraId="1DB66BA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14:paraId="7A4C5E0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EBFF82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59FC04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C9FD13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A29DCA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14:paraId="3303034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5A1AA8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61736C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9CA22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FB5D4EF" w14:textId="77777777"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C45CA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23216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14:paraId="36C6134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14:paraId="67DDC1D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14:paraId="4161258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6EA55A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E4FA2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5D882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543C2B4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14:paraId="23556C6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F2D9AC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39827A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F3502B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1F4962D1"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B6C65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E3D89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14:paraId="0AF7E7C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14:paraId="638474F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14:paraId="6B89261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8716D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48367C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0322AC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3FA0893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14:paraId="0CBD945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FEFD93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F6DF5F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882DC4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5B6E66D"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60A94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04B730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14:paraId="4988595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14:paraId="0ED72B6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14:paraId="6FA7EF7E"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89BAB0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FC5DD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AA8F37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7E903D4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14:paraId="7E8C612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6A7704A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2F9860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996B55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06D3ED3"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B2C30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F1D9A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14:paraId="3137FF9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14:paraId="4C55EDF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14:paraId="17981FD0"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2092FA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576D3C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AA6F0D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2171BAC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14:paraId="23171BE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895CB2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59E678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8F6D59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318F5BD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10023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332B2F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14:paraId="6B09125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14:paraId="56114E3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14:paraId="70F1D629"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8B1E8B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C399E3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77160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2895861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14:paraId="0B457E3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0406D7E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1594571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DDAEF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4B7977B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3C2C32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1C4D78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14:paraId="378C35C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14:paraId="18F7B27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14:paraId="71864848"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78FF62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8E41EA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2789B4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7E9A5A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14:paraId="698577C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050BAE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41FE15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14151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33AF8A60" w14:textId="77777777"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F2339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FB31E9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A8AFA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366EFE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14:paraId="3F0F76FF"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F54DFF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61FE91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13D9DE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3DE6CA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6FAE0B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18BA01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489D43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69E585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3C3AF566"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5C421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60558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14:paraId="70BF035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14:paraId="6AEF5FB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14:paraId="7C37E44A"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3DF1F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E78F0D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0BC4CF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2E13FB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14:paraId="56568B8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13476E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4C2CEE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88D40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07DC540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E5104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AADBBB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14:paraId="36086D5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14:paraId="7C56C1F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14:paraId="275B54FB"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5D7E29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61CD10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A8B3A3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5A45B0B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14:paraId="3E98462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2C8F7F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DD09A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4C9415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6D144C48"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8FD3C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BC473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14:paraId="5405059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14:paraId="5FB427F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14:paraId="1D6D9B07"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0E117C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5A555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2896E0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1D4E166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14:paraId="57BF030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5E3FC8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65CCBB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0FF4C0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36745DB"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BF58A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DB8A0C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14:paraId="3EFC251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14:paraId="6A28C64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14:paraId="394BEF48"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127744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1A56AF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2055A0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325B7F4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14:paraId="7B2EC49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C38FA7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ECD1B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8370FD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422FB2EA" w14:textId="77777777"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EFB67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63850F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14:paraId="6986199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14:paraId="5890D9B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14:paraId="47FD7190"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0FA759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37EA26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C296D9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C5DEC5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14:paraId="4A41493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5A3450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39C33A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A75544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6387A432"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EF838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6186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14:paraId="4632138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14:paraId="0A234D0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14:paraId="074DCCA0"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EAFBE8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72C7DC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E150F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2EEC1D9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14:paraId="333858D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B4026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BCDC16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F82446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7FDAD23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B2FE8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DAB41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14:paraId="473BC1A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14:paraId="5A8101B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14:paraId="222B2EA9"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DA9BBD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974A7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E11B07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07ACC11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14:paraId="097972B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33AA8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Pr>
                <w:rFonts w:ascii="Arial" w:hAnsi="Arial" w:cs="Arial"/>
                <w:color w:val="000000"/>
                <w:sz w:val="18"/>
                <w:szCs w:val="18"/>
              </w:rPr>
              <w:t xml:space="preserve"> and MC245 are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20FBA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C62A82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72EEB3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C04CB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44C11A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14:paraId="054EE3B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14:paraId="3E83342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14:paraId="4A74B75A"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AAAC2D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401DFC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6F3240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8B9B34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14:paraId="171F6E0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BCBF39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A4C5F1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EE8C58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4F95A239"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69C95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5CCD5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14:paraId="1E3F57A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14:paraId="7F13817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14:paraId="2A5A37C7"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21A91D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305A39C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6667A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43A215A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14:paraId="3C2682A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C6F6E0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9DDCEB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D4F8B0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56CE3B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7D494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70600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14:paraId="39212B2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14:paraId="4881A15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14:paraId="301700C3"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D850C3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4333A0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C451AE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auto"/>
            <w:vAlign w:val="center"/>
            <w:hideMark/>
          </w:tcPr>
          <w:p w14:paraId="322597A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14:paraId="673716F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778D7E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1FF680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4777D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053ABBD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CE2CD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09A1D0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3594E5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20536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72C559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ADC13B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7EC299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0574C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E5DE31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2DDB94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F1AB7E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F0E1F9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BDDC0C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775C2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943E2B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C5D839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14:paraId="2A8EDE8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14:paraId="45FC89D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14:paraId="04409C9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C3985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3B7C20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B9C706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B8FCBD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68B12E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061ED8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7E34A2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A0DE1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9BAD5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B3524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69885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14:paraId="509FBA1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14:paraId="1AB2A0F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14:paraId="51D67F7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CE5FB7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DECACE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BB27F0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9C0DAB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6941CF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26F75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0EB510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E90F2A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AA813E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96C25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5AB7B9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14:paraId="2EB1625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14:paraId="6616819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14:paraId="087568F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B48F55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8F9F9F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8F7DC1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27C22F6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5FA130D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DCCC8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29F380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134337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C4F198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1834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6115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14:paraId="6C33E23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14:paraId="1D7A26E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14:paraId="723269E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16309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552F0F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9F3F57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F1CFB7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5E7321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7A330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03E7E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8E5A09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F31A4B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93F56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439B59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14:paraId="04F8983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14:paraId="4FF4ED9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14:paraId="024CAC9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86607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830A5B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D52CD4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7C98F3A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2C9357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C15461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72E9FB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2B32F7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59FC0BA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9570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DB8D4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14:paraId="22C7439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14:paraId="5179DD0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14:paraId="4B219DE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B3758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6B0378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14FD39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E75510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B3299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4FD68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E5F43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AD7203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55B811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58546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AA862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14:paraId="60E9496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14:paraId="70B0E57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14:paraId="4D5F7D7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5D0E7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4014CC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0EACB0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A7AAA0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ED8842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14:paraId="735301A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272EE3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E2A3EC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4233AA2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83F28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DFB0FA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14:paraId="7393B2B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14:paraId="043BC97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14:paraId="04AB6E9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E1A0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AF863F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261FDF2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2FC0047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7478901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3C9F0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AE36F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680B1D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00234CD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1439D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9FAECF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14:paraId="3A621BC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14:paraId="60D126F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14:paraId="52CFD07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DCBD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A02943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FFC949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7DC33F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C1D0B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771A5D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F5333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BB226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94E70F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48A1C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7289C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14:paraId="7B1BD07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14:paraId="751A0C4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14:paraId="0356A52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0A0E5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2D555F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5D505C5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EF4685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3154153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value that defines a condition of the claim or patient.  If not applicable do not report any value </w:t>
            </w:r>
            <w:proofErr w:type="gramStart"/>
            <w:r w:rsidRPr="00823051">
              <w:rPr>
                <w:rFonts w:ascii="Arial" w:hAnsi="Arial" w:cs="Arial"/>
                <w:color w:val="000000"/>
                <w:sz w:val="18"/>
                <w:szCs w:val="18"/>
              </w:rPr>
              <w:t>here</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14:paraId="01BFCF8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8A40D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E76D0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5B2CC73E"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51BD2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7D35FC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0D6B5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4DBEEF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46AD44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5E157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69304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B6DA4F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85DEEF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6A5812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578B1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7F720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F4668B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BB32B1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E4724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012F6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14:paraId="7A84C7A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14:paraId="52EB485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14:paraId="2742741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B6C6B5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95E283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3AAB3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1C81F6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569568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5298E6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647D31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C79E78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4045CF9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88C21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8995D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14:paraId="39460B2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14:paraId="4F26E44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14:paraId="220F9E6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3CBAD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0D9D49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FBDFEBF"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46E2C75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14:paraId="050557C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9052F9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14:paraId="17001DA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A7D9EE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F7BE4C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39E5B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52F769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14:paraId="78E5BDD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14:paraId="20B107C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14:paraId="4283030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7F8D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DB1122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D129D7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E30A22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3AC9484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6E66F4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49074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9A9505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3514B76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F03C76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F06C8F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14:paraId="225864D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14:paraId="3420DC3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14:paraId="6BAD744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52FED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230774B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0157EFF"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03B5F9C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14:paraId="773BBB3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98A96E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14:paraId="64CC1F6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5DE1D3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E1A26F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C92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4CC13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14:paraId="009E41A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14:paraId="5249DDF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14:paraId="76D42F7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2D76B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C2F406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BC5F8D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4E953D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642F86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3FC32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2EC39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412BE4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302B7F5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4EF8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174D65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14:paraId="1A4ED2F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14:paraId="5CFF488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14:paraId="488D7EB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743040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0FD65D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437D977"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D9EA29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14:paraId="69CF63B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431A23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14:paraId="0F2A364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17066F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3D99943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C092A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9C7FCE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3DB54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261628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D0EA6A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61CDA1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BE79AB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28449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6DB248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15FFB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FF64F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ED264D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73CD5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522E68D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7D6F2D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300B0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14:paraId="7A2430A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14:paraId="596C904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14:paraId="34E8B50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E75022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9E0E97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46841E8"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3EB5416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14:paraId="4A9B5B1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019A0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14:paraId="697EEC3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539B70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2BD1E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790B3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B1557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14:paraId="152981F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14:paraId="746AB2B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14:paraId="3C582C1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9F6A8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7C7B66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13AC9D8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024FCC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0602D80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6266E0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586C3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A3D74F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1094282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365E9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D6C11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14:paraId="45BB203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14:paraId="36D0D8E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14:paraId="051D920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A77B8E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DFE90F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A0C8CBA"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7E7FA77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14:paraId="02486FA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FF0110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14:paraId="27CA8F6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BC93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89F421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5A88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AF11A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14:paraId="2844AF2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14:paraId="6E0108B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14:paraId="38B85D9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EBA00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166360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932B6E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9A097E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0EFA79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FE558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C24031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C969A0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0FB7674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0B6BCB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D720B2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14:paraId="1B228EC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14:paraId="17CBD20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14:paraId="0145A58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7EAC72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4E666E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60775E8"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6742F6A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14:paraId="0EFD7FC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E1B824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14:paraId="7060E1B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FBFE4C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F088A6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02CEB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C1F35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14:paraId="33A2144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14:paraId="6BF1757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14:paraId="2933FF2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ACFE8C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5233A2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37A7B5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CDA0FD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49EB27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732BAF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3B168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DD1F5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A80244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B2489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396B08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6FEFA5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ED5D60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C7FE9B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236B76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8279A2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52986C"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5AE4C8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BB13C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F2F51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4B047F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9C6CBA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E5814E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FCAAB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EBA3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14:paraId="43AA107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14:paraId="6E4597B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14:paraId="7ED9369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0F4DC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C2814A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8AC1AA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D87ABB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8D49CD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92F2B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37689A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58AF14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0B3E5FA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27AEF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1706F6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14:paraId="116FBB2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14:paraId="066BD27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14:paraId="7175C60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3B714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975B68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3E8AEBE"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608463F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14:paraId="51FD179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757EA92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14:paraId="172D6C2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49B0C9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2D2502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E7A9D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6B445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14:paraId="7A2AAAE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14:paraId="51EA66A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14:paraId="2872259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E19A9F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99934F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923E0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566258E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5F95EE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ABA744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E0A74C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22F7CC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3C8FDE5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58F59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4D2F93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14:paraId="0CAEF4D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14:paraId="2EF4AC3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14:paraId="7B804D7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29B07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E64A3D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5ED8529"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041A2F8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14:paraId="7B9DA89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A59167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14:paraId="76C0F32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33D2A6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34322D4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50DF2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78CF20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14:paraId="152E6FF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14:paraId="318ABDC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14:paraId="32A08EE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4982D6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D12CCA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42867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42CCAC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256D49A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CAF7F6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B8912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AA5581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206BAE6" w14:textId="77777777"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0091A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E093B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14:paraId="56901B2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14:paraId="716EF6D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14:paraId="49018FF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FCF78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2B0FF7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B4530A7"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86847E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14:paraId="739ACBC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14882B8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14:paraId="46FA56F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E7572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2287A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3CD39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8DE6A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14:paraId="25D6615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14:paraId="2C6059B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14:paraId="075F5E1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0A83A5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0D3141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B6933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43399AA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3EF453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D3F70E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DB158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0D68E9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5A7A339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5FA711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D2636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14:paraId="293CB95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14:paraId="199F24A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14:paraId="094E2A0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6AE549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8EED6E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B642EA"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1431E84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14:paraId="59A9648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283773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14:paraId="1881A52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AA25D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1090820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A388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F7FCA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14:paraId="71A5139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14:paraId="64EDA88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14:paraId="0C66212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118E4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D8D43B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F6AB2B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7B57196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5775849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26C737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5976C1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D1959A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06D0F66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A23A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595E1C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14:paraId="7204818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14:paraId="31E96B1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14:paraId="62BE056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E3300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CB5E83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99B3D62"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color w:val="000000"/>
              </w:rPr>
              <w:t>±</w:t>
            </w:r>
            <w:r w:rsidRPr="00823051">
              <w:rPr>
                <w:rFonts w:ascii="Arial" w:hAnsi="Arial" w:cs="Arial"/>
                <w:color w:val="000000"/>
                <w:sz w:val="18"/>
                <w:szCs w:val="18"/>
              </w:rPr>
              <w:t>varchar[10]</w:t>
            </w:r>
          </w:p>
        </w:tc>
        <w:tc>
          <w:tcPr>
            <w:tcW w:w="579" w:type="pct"/>
            <w:tcBorders>
              <w:top w:val="nil"/>
              <w:left w:val="nil"/>
              <w:bottom w:val="single" w:sz="8" w:space="0" w:color="auto"/>
              <w:right w:val="single" w:sz="8" w:space="0" w:color="auto"/>
            </w:tcBorders>
            <w:shd w:val="clear" w:color="auto" w:fill="auto"/>
            <w:vAlign w:val="center"/>
            <w:hideMark/>
          </w:tcPr>
          <w:p w14:paraId="638EAE8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14:paraId="73CAF17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B9D924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14:paraId="7701B55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79694A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8AAA41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9888D7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6A7670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14:paraId="7F28EAE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14:paraId="5FC8C54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14:paraId="344556D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2231D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1DF62A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61D9183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0836EA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2D396AC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C2AAF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25889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3F4FD6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5AE602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653B3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9D0C9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14:paraId="6EF9AAE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14:paraId="7B1DCE1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14:paraId="4177F32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B77B2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6FB6CA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684A12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92653F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14:paraId="0E710B6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1CFE10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14:paraId="3EF8F5F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00069C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059F1B41"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43C0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8B0183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14:paraId="469D9B8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14:paraId="2764173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14:paraId="45DC0B1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1AD2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67D3F9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4DFD25B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039D07F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3A468B4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5B189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CBFA6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0512FA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6C53ADB"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E5357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B40566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E3F1D7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9F74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46F6C3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197D15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846385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EC3D9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A04B25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13A623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7D68AB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C941A7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C849D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4805811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6FD28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EC5F4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14:paraId="220F352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14:paraId="3C75F7C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14:paraId="14AF370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0DEE80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27912C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19D1AD1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BEA149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7E239D8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75FD76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D778A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F3BE67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FFBF3D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636B7C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C355EB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14:paraId="367FF51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14:paraId="65E94B7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14:paraId="420005B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E82B4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6D0141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79E6D2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13CF162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14:paraId="0A911EF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C5D08C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14:paraId="18266C2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50EB32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4BC2A8E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C5CDE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77FDB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14:paraId="604C37A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14:paraId="6700F9E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14:paraId="2B7F2D9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905CA0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E257C1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F17362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88488D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4F82C63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6FB46E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0DD0A9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AEB9BB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04DDE83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5D6A0C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5E3AE1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14:paraId="5A9B7FF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14:paraId="1A8973D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14:paraId="262CABC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C7F55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41C264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6F6696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636AA4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14:paraId="2A2F240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D872B3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14:paraId="7590C52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DE9293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3F14FD9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21336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BEF36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14:paraId="4C8D8F1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14:paraId="6DB72DC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14:paraId="276550D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DB1EA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533984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765AAD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257EC2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520B32F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AEFA4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C5749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B1711D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AB9FA6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5052A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7FCC9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14:paraId="50D8F40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14:paraId="2E179B3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14:paraId="5AA9AC6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4799B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7E131C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53FD53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CE3A01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14:paraId="03811E3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B70327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14:paraId="6A4CD1F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1F458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4C08D35"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C7C5B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9F7D85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14:paraId="74334E8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14:paraId="6F598C5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14:paraId="59695E5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54F1C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7CBD4F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14:paraId="11B56BE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77FA7AC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5F440A2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46D52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6D437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C117F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8AC5CA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F6127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2FC59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14:paraId="43BAE6B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14:paraId="7432370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14:paraId="4574E38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049748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D07572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DA62D6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1B29C7C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2CE0F51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4D26E26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14:paraId="67C9212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08A4F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48AE823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9DB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030B69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14:paraId="77DA961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14:paraId="17BD40F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14:paraId="5271C4D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99D4D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586CFF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FE4EF7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5CC2FBD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3F4585D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92C24D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14:paraId="5D8DBAC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143FF8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70107D7"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C7075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3729D9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F1511D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A000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5BF083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CAB2EB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2C5C0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6D2625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01269B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D6E2C0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269B07B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484D4A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6DEA8D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14EC3D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D96AFF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E9E0D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14:paraId="5F62610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14:paraId="5C32399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14:paraId="0DD8381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EC82D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1E64BD6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9C250C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4EA2165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3B401A5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53E61E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14:paraId="653FAC6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6C57CB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8BAAB2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BBC18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1B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14:paraId="733C6A5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14:paraId="6FC8576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14:paraId="73CF104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B003E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09290D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CBF68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8BD722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16D05B1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242776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14:paraId="5AEBE7F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2F9D8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D9EE9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455EC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C5196B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14:paraId="110FBA9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14:paraId="2375A05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14:paraId="7295555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F7D0B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0F85F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4192AA5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29CED1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4941963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appropriate code that defines an occurrence span category of the claim or patient.  If not applicable do not report any value </w:t>
            </w:r>
            <w:proofErr w:type="gramStart"/>
            <w:r w:rsidRPr="00823051">
              <w:rPr>
                <w:rFonts w:ascii="Arial" w:hAnsi="Arial" w:cs="Arial"/>
                <w:color w:val="000000"/>
                <w:sz w:val="18"/>
                <w:szCs w:val="18"/>
              </w:rPr>
              <w:t>here</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14:paraId="742D125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25D40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643AF0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09C5B7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7862C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973261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14:paraId="3189357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14:paraId="77D512C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14:paraId="443D985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A09D87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6C1E9B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82F792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6046BF8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152F78E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93D6F2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14:paraId="24DF4C4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57EBA8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4EBCF6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2B5A5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734EF1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14:paraId="44C5A73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14:paraId="6DABD3A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14:paraId="73E360C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5043AE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E54D24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7142C0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BEA363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232F2A8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380817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14:paraId="53F3CA6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AA8F49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45E3E3D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37B0A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80DA6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14:paraId="03474BD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14:paraId="6134D6A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14:paraId="431BF8A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31ECE5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DE0DB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4C0C48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23F442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302599D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D8B2CD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42F66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6F3111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463F82E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A7ACC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9D398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14:paraId="7BB57A1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14:paraId="7C1A849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14:paraId="205DC85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DA59B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7BB175B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1FE917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E1FC99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2486732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4FBDD2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14:paraId="5D60206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BC7ACD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74F63F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8D07D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71D67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14:paraId="083D382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14:paraId="2FA0B89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14:paraId="43D6531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03DA7B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856F61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B2B7A1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3DF7A4D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607C8A5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4D37C6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14:paraId="6058449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4D735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6FDD9F6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BAE8E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C84B3D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14:paraId="59F3159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14:paraId="5D912D2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14:paraId="257F354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C2C7A8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1665A2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E9E39D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71E416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7EBEF05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E172C1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A03838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3DA117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5A13D686"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393F0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34FA0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269386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9A6DC4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15C92F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7ED03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705C60F"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38C1A9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0E6123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549FC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82046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8F0F52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EFAE44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2340153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19BA0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401A4B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14:paraId="2E18A69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14:paraId="02BCE6B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14:paraId="23EB18B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D1F634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831240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0406DC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22C00C1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14:paraId="3C9D7D7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0E227C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14:paraId="7F1CBAF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3D35A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B</w:t>
            </w:r>
          </w:p>
        </w:tc>
      </w:tr>
      <w:tr w:rsidR="001E4356" w:rsidRPr="00823051" w14:paraId="7C614202"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7ADF1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0CDFFE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14:paraId="39DE11F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14:paraId="1763DF30"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6D75FF97"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62DB24D0"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C201B34"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6C052F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char[0]</w:t>
            </w:r>
          </w:p>
        </w:tc>
        <w:tc>
          <w:tcPr>
            <w:tcW w:w="579" w:type="pct"/>
            <w:tcBorders>
              <w:top w:val="nil"/>
              <w:left w:val="nil"/>
              <w:bottom w:val="single" w:sz="8" w:space="0" w:color="auto"/>
              <w:right w:val="single" w:sz="8" w:space="0" w:color="auto"/>
            </w:tcBorders>
            <w:shd w:val="clear" w:color="auto" w:fill="auto"/>
            <w:vAlign w:val="center"/>
            <w:hideMark/>
          </w:tcPr>
          <w:p w14:paraId="5B3C771F"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9B2B77B"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835ADA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53631D"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400E3703"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A0</w:t>
            </w:r>
          </w:p>
        </w:tc>
      </w:tr>
      <w:tr w:rsidR="001E4356" w:rsidRPr="00823051" w14:paraId="2A297B3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A2E315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9280F7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14:paraId="30E5B31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14:paraId="7714BDB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14:paraId="71BFFEEF"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6DA3F9A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6AD6BFC" w14:textId="77777777" w:rsidR="001E4356" w:rsidRPr="00823051" w:rsidRDefault="001E4356" w:rsidP="001E4356">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614872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000000" w:fill="D9D9D9"/>
            <w:vAlign w:val="center"/>
            <w:hideMark/>
          </w:tcPr>
          <w:p w14:paraId="5C92A10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14:paraId="0037DDD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14:paraId="7A471EB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572D5A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717B81A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2</w:t>
            </w:r>
          </w:p>
        </w:tc>
      </w:tr>
      <w:tr w:rsidR="001E4356" w:rsidRPr="00823051" w14:paraId="3DA36D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4680881"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61B0072"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4ED0F7A"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5776AC1"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214720C4"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0C0D0F3"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01CDAA3"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FC6952"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7613AEB" w14:textId="77777777" w:rsidR="001E4356" w:rsidRPr="00823051" w:rsidRDefault="001E4356" w:rsidP="001E4356">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1E11D3" w14:textId="77777777" w:rsidR="001E4356" w:rsidRPr="00823051" w:rsidRDefault="001E4356" w:rsidP="001E4356">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49EBE4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F719C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AA52C5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45F3C6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E341C"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E1E36C"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DE8A7D"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73B89A"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7DA198"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AD2027"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B77380"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D6CE98"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C04F91" w14:textId="77777777" w:rsidR="001E4356" w:rsidRPr="00EC2D1C" w:rsidRDefault="001E4356" w:rsidP="001E4356">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7B97047" w14:textId="77777777" w:rsidR="001E4356" w:rsidRPr="00EC2D1C" w:rsidRDefault="001E4356" w:rsidP="001E4356">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14:paraId="10151E5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3A0BE9"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E7995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7D0D18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0F1EAE"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18DB11"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98FD8F"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441D62"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28088C"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DCDBCB"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E8DB2E"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D44C8"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B49B06" w14:textId="77777777" w:rsidR="001E4356" w:rsidRPr="00EC2D1C" w:rsidRDefault="001E4356" w:rsidP="001E4356">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3AAC2460" w14:textId="77777777" w:rsidR="001E4356" w:rsidRPr="00EC2D1C" w:rsidRDefault="001E4356" w:rsidP="001E4356">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14:paraId="78FC3FA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21EBA5"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059B8A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1E5D37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78E722"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480368"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B77097"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673974"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1406DC"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7F92B"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FEB8E5"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07ED9B"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330090" w14:textId="77777777" w:rsidR="001E4356" w:rsidRPr="00EC2D1C" w:rsidRDefault="001E4356" w:rsidP="001E4356">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58A9896D" w14:textId="77777777" w:rsidR="001E4356" w:rsidRPr="00EC2D1C" w:rsidRDefault="001E4356" w:rsidP="001E4356">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14:paraId="7B09F0D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7694491"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C784E3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1D19650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326034"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A19597"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F48E81"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0BE419"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3A6907"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DBF221"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CE4CBDC"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6D71AA"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E702E" w14:textId="77777777" w:rsidR="001E4356" w:rsidRPr="00EC2D1C" w:rsidRDefault="001E4356" w:rsidP="001E4356">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7C12845A" w14:textId="77777777" w:rsidR="001E4356" w:rsidRPr="00EC2D1C" w:rsidRDefault="001E4356" w:rsidP="001E4356">
            <w:pPr>
              <w:rPr>
                <w:rFonts w:ascii="Arial" w:hAnsi="Arial" w:cs="Arial"/>
                <w:color w:val="000000"/>
                <w:sz w:val="18"/>
                <w:szCs w:val="18"/>
              </w:rPr>
            </w:pPr>
            <w:r w:rsidRPr="00EC2D1C">
              <w:rPr>
                <w:rFonts w:ascii="Arial" w:hAnsi="Arial" w:cs="Arial"/>
                <w:color w:val="000000"/>
                <w:sz w:val="18"/>
                <w:szCs w:val="18"/>
              </w:rPr>
              <w:t>MCO - MassHealth Managed Care Organization Enrollee</w:t>
            </w:r>
          </w:p>
        </w:tc>
        <w:tc>
          <w:tcPr>
            <w:tcW w:w="386" w:type="pct"/>
            <w:tcBorders>
              <w:top w:val="nil"/>
              <w:left w:val="nil"/>
              <w:bottom w:val="nil"/>
              <w:right w:val="nil"/>
            </w:tcBorders>
            <w:shd w:val="clear" w:color="auto" w:fill="auto"/>
            <w:vAlign w:val="center"/>
            <w:hideMark/>
          </w:tcPr>
          <w:p w14:paraId="6D6C634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28D0D6"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E0974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681911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2458147"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F7D626C"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835BD26"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A634A6" w14:textId="77777777" w:rsidR="001E4356" w:rsidRPr="00823051" w:rsidRDefault="001E4356" w:rsidP="001E4356">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3E6F9E"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CB36E" w14:textId="77777777" w:rsidR="001E4356" w:rsidRPr="00823051" w:rsidRDefault="001E4356" w:rsidP="001E4356">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8C3652" w14:textId="77777777" w:rsidR="001E4356" w:rsidRPr="00823051" w:rsidRDefault="001E4356" w:rsidP="001E4356">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0CD18F"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D03FA7" w14:textId="77777777" w:rsidR="001E4356" w:rsidRPr="00EC2D1C" w:rsidRDefault="001E4356" w:rsidP="001E4356">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626C84E" w14:textId="77777777" w:rsidR="001E4356" w:rsidRPr="00EC2D1C" w:rsidRDefault="001E4356" w:rsidP="001E4356">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14:paraId="38DF1B9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23380F2"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E6AA1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7556B58B" w14:textId="77777777" w:rsidTr="00256CA4">
        <w:trPr>
          <w:cantSplit/>
          <w:trHeight w:val="315"/>
        </w:trPr>
        <w:tc>
          <w:tcPr>
            <w:tcW w:w="179" w:type="pct"/>
            <w:tcBorders>
              <w:top w:val="nil"/>
              <w:left w:val="single" w:sz="8" w:space="0" w:color="auto"/>
              <w:right w:val="nil"/>
            </w:tcBorders>
            <w:shd w:val="clear" w:color="auto" w:fill="auto"/>
            <w:vAlign w:val="center"/>
          </w:tcPr>
          <w:p w14:paraId="24BF2672" w14:textId="77777777" w:rsidR="001E4356" w:rsidRPr="00823051" w:rsidRDefault="001E4356" w:rsidP="001E4356">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5432A9B2"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36A4FA0A"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2192C71" w14:textId="77777777" w:rsidR="001E4356" w:rsidRPr="00823051" w:rsidRDefault="001E4356" w:rsidP="001E4356">
            <w:pPr>
              <w:rPr>
                <w:rFonts w:ascii="Arial" w:hAnsi="Arial" w:cs="Arial"/>
                <w:color w:val="FFFFFF"/>
                <w:sz w:val="12"/>
                <w:szCs w:val="12"/>
              </w:rPr>
            </w:pPr>
          </w:p>
        </w:tc>
        <w:tc>
          <w:tcPr>
            <w:tcW w:w="335" w:type="pct"/>
            <w:tcBorders>
              <w:top w:val="nil"/>
              <w:left w:val="nil"/>
              <w:right w:val="nil"/>
            </w:tcBorders>
            <w:shd w:val="clear" w:color="auto" w:fill="auto"/>
            <w:vAlign w:val="center"/>
          </w:tcPr>
          <w:p w14:paraId="4ACAF0F3"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668A6487" w14:textId="77777777" w:rsidR="001E4356" w:rsidRPr="00823051" w:rsidRDefault="001E4356" w:rsidP="001E4356">
            <w:pPr>
              <w:rPr>
                <w:rFonts w:ascii="Arial" w:hAnsi="Arial" w:cs="Arial"/>
                <w:color w:val="FFFFFF"/>
                <w:sz w:val="12"/>
                <w:szCs w:val="12"/>
              </w:rPr>
            </w:pPr>
          </w:p>
        </w:tc>
        <w:tc>
          <w:tcPr>
            <w:tcW w:w="518" w:type="pct"/>
            <w:tcBorders>
              <w:top w:val="nil"/>
              <w:left w:val="nil"/>
              <w:right w:val="nil"/>
            </w:tcBorders>
            <w:shd w:val="clear" w:color="auto" w:fill="auto"/>
            <w:vAlign w:val="center"/>
          </w:tcPr>
          <w:p w14:paraId="663F8F78" w14:textId="77777777" w:rsidR="001E4356" w:rsidRPr="00823051" w:rsidRDefault="001E4356" w:rsidP="001E4356">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F6FD52C" w14:textId="77777777" w:rsidR="001E4356" w:rsidRPr="00823051" w:rsidRDefault="001E4356" w:rsidP="001E4356">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051C602" w14:textId="77777777" w:rsidR="001E4356" w:rsidRPr="00EC2D1C" w:rsidRDefault="001E4356" w:rsidP="001E4356">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0C263071" w14:textId="77777777" w:rsidR="001E4356" w:rsidRPr="00EC2D1C" w:rsidRDefault="001E4356" w:rsidP="001E4356">
            <w:pPr>
              <w:pStyle w:val="MPGrid"/>
              <w:rPr>
                <w:rFonts w:ascii="Arial" w:hAnsi="Arial" w:cs="Arial"/>
                <w:sz w:val="18"/>
                <w:szCs w:val="18"/>
              </w:rPr>
            </w:pPr>
            <w:r w:rsidRPr="00EC2D1C">
              <w:rPr>
                <w:rFonts w:ascii="Arial" w:hAnsi="Arial" w:cs="Arial"/>
                <w:sz w:val="18"/>
                <w:szCs w:val="18"/>
              </w:rPr>
              <w:t xml:space="preserve">ICO - Integrated Care Organization or SCO – Senior Care Option </w:t>
            </w:r>
          </w:p>
        </w:tc>
        <w:tc>
          <w:tcPr>
            <w:tcW w:w="386" w:type="pct"/>
            <w:tcBorders>
              <w:top w:val="nil"/>
              <w:left w:val="nil"/>
              <w:right w:val="nil"/>
            </w:tcBorders>
            <w:shd w:val="clear" w:color="auto" w:fill="auto"/>
            <w:vAlign w:val="center"/>
          </w:tcPr>
          <w:p w14:paraId="301D2051" w14:textId="77777777" w:rsidR="001E4356" w:rsidRPr="00823051" w:rsidRDefault="001E4356" w:rsidP="001E4356">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686D7EEB"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4BAADFC0" w14:textId="77777777" w:rsidR="001E4356" w:rsidRPr="00823051" w:rsidRDefault="001E4356" w:rsidP="001E4356">
            <w:pPr>
              <w:jc w:val="center"/>
              <w:rPr>
                <w:rFonts w:ascii="Arial" w:hAnsi="Arial" w:cs="Arial"/>
                <w:color w:val="000000"/>
                <w:sz w:val="18"/>
                <w:szCs w:val="18"/>
              </w:rPr>
            </w:pPr>
          </w:p>
        </w:tc>
      </w:tr>
      <w:tr w:rsidR="001E4356" w:rsidRPr="00823051" w14:paraId="5CB5F5DE" w14:textId="77777777" w:rsidTr="007A021F">
        <w:trPr>
          <w:cantSplit/>
          <w:trHeight w:val="315"/>
        </w:trPr>
        <w:tc>
          <w:tcPr>
            <w:tcW w:w="179" w:type="pct"/>
            <w:tcBorders>
              <w:top w:val="nil"/>
              <w:left w:val="single" w:sz="8" w:space="0" w:color="auto"/>
              <w:right w:val="nil"/>
            </w:tcBorders>
            <w:shd w:val="clear" w:color="auto" w:fill="auto"/>
            <w:vAlign w:val="center"/>
          </w:tcPr>
          <w:p w14:paraId="1A7F8BCF" w14:textId="77777777" w:rsidR="001E4356" w:rsidRPr="00823051" w:rsidRDefault="001E4356" w:rsidP="001E4356">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2A2356D9" w14:textId="77777777" w:rsidR="001E4356" w:rsidRPr="00823051" w:rsidRDefault="001E4356" w:rsidP="001E4356">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28C783B9" w14:textId="77777777" w:rsidR="001E4356" w:rsidRPr="00823051" w:rsidRDefault="001E4356" w:rsidP="001E4356">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9150F3A" w14:textId="77777777" w:rsidR="001E4356" w:rsidRPr="00823051" w:rsidRDefault="001E4356" w:rsidP="001E4356">
            <w:pPr>
              <w:rPr>
                <w:rFonts w:ascii="Arial" w:hAnsi="Arial" w:cs="Arial"/>
                <w:color w:val="FFFFFF"/>
                <w:sz w:val="12"/>
                <w:szCs w:val="12"/>
              </w:rPr>
            </w:pPr>
          </w:p>
        </w:tc>
        <w:tc>
          <w:tcPr>
            <w:tcW w:w="335" w:type="pct"/>
            <w:tcBorders>
              <w:top w:val="nil"/>
              <w:left w:val="nil"/>
              <w:right w:val="nil"/>
            </w:tcBorders>
            <w:shd w:val="clear" w:color="auto" w:fill="auto"/>
            <w:vAlign w:val="center"/>
          </w:tcPr>
          <w:p w14:paraId="07F5CE55" w14:textId="77777777" w:rsidR="001E4356" w:rsidRPr="00823051" w:rsidRDefault="001E4356" w:rsidP="001E4356">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7BF9576F" w14:textId="77777777" w:rsidR="001E4356" w:rsidRPr="00823051" w:rsidRDefault="001E4356" w:rsidP="001E4356">
            <w:pPr>
              <w:rPr>
                <w:rFonts w:ascii="Arial" w:hAnsi="Arial" w:cs="Arial"/>
                <w:color w:val="FFFFFF"/>
                <w:sz w:val="12"/>
                <w:szCs w:val="12"/>
              </w:rPr>
            </w:pPr>
          </w:p>
        </w:tc>
        <w:tc>
          <w:tcPr>
            <w:tcW w:w="518" w:type="pct"/>
            <w:tcBorders>
              <w:top w:val="nil"/>
              <w:left w:val="nil"/>
              <w:right w:val="nil"/>
            </w:tcBorders>
            <w:shd w:val="clear" w:color="auto" w:fill="auto"/>
            <w:vAlign w:val="center"/>
          </w:tcPr>
          <w:p w14:paraId="279C453F" w14:textId="77777777" w:rsidR="001E4356" w:rsidRPr="00823051" w:rsidRDefault="001E4356" w:rsidP="001E4356">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3119488C" w14:textId="77777777" w:rsidR="001E4356" w:rsidRPr="00823051" w:rsidRDefault="001E4356" w:rsidP="001E4356">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200E15A" w14:textId="77777777" w:rsidR="001E4356" w:rsidRPr="00EC2D1C" w:rsidRDefault="001E4356" w:rsidP="001E4356">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6D1FFE7" w14:textId="77777777" w:rsidR="001E4356" w:rsidRPr="00EC2D1C" w:rsidRDefault="001E4356" w:rsidP="001E4356">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86" w:type="pct"/>
            <w:tcBorders>
              <w:top w:val="nil"/>
              <w:left w:val="nil"/>
              <w:right w:val="nil"/>
            </w:tcBorders>
            <w:shd w:val="clear" w:color="auto" w:fill="auto"/>
            <w:vAlign w:val="center"/>
          </w:tcPr>
          <w:p w14:paraId="21532254" w14:textId="77777777" w:rsidR="001E4356" w:rsidRPr="00823051" w:rsidRDefault="001E4356" w:rsidP="001E4356">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0D58A917"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1D5B9027" w14:textId="77777777" w:rsidR="001E4356" w:rsidRPr="00823051" w:rsidRDefault="001E4356" w:rsidP="001E4356">
            <w:pPr>
              <w:jc w:val="center"/>
              <w:rPr>
                <w:rFonts w:ascii="Arial" w:hAnsi="Arial" w:cs="Arial"/>
                <w:color w:val="000000"/>
                <w:sz w:val="18"/>
                <w:szCs w:val="18"/>
              </w:rPr>
            </w:pPr>
          </w:p>
        </w:tc>
      </w:tr>
      <w:tr w:rsidR="001E4356" w:rsidRPr="00823051" w14:paraId="41AD1292" w14:textId="77777777" w:rsidTr="007A021F">
        <w:trPr>
          <w:cantSplit/>
          <w:trHeight w:val="315"/>
        </w:trPr>
        <w:tc>
          <w:tcPr>
            <w:tcW w:w="179" w:type="pct"/>
            <w:tcBorders>
              <w:left w:val="single" w:sz="8" w:space="0" w:color="auto"/>
              <w:bottom w:val="single" w:sz="8" w:space="0" w:color="auto"/>
              <w:right w:val="nil"/>
            </w:tcBorders>
            <w:shd w:val="clear" w:color="auto" w:fill="auto"/>
            <w:vAlign w:val="center"/>
            <w:hideMark/>
          </w:tcPr>
          <w:p w14:paraId="4BA62D59"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1269828"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00A814CC"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4B32768E"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69FAF203"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5B234CE2"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7449543D" w14:textId="77777777" w:rsidR="001E4356" w:rsidRPr="00823051" w:rsidRDefault="001E4356" w:rsidP="001E4356">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3C3195B5" w14:textId="77777777" w:rsidR="001E4356" w:rsidRPr="00823051" w:rsidRDefault="001E4356" w:rsidP="001E4356">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4909CF" w14:textId="77777777" w:rsidR="001E4356" w:rsidRPr="00EC2D1C" w:rsidRDefault="001E4356" w:rsidP="001E4356">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E0A27DB" w14:textId="77777777" w:rsidR="001E4356" w:rsidRPr="00EC2D1C" w:rsidRDefault="001E4356" w:rsidP="001E4356">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left w:val="nil"/>
              <w:bottom w:val="single" w:sz="8" w:space="0" w:color="auto"/>
              <w:right w:val="nil"/>
            </w:tcBorders>
            <w:shd w:val="clear" w:color="auto" w:fill="auto"/>
            <w:vAlign w:val="center"/>
            <w:hideMark/>
          </w:tcPr>
          <w:p w14:paraId="16A7FEB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45E3533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3CFC9A0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 </w:t>
            </w:r>
          </w:p>
        </w:tc>
      </w:tr>
      <w:tr w:rsidR="001E4356" w:rsidRPr="00823051" w14:paraId="3D959CC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7AE4EB2"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14:paraId="650DCC77"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14:paraId="5D69EE3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14:paraId="43E4668F"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14:paraId="2C3F46BB"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1289320D"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14:paraId="3451E674"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14:paraId="4502BFCA"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Int[10]</w:t>
            </w:r>
          </w:p>
        </w:tc>
        <w:tc>
          <w:tcPr>
            <w:tcW w:w="579" w:type="pct"/>
            <w:tcBorders>
              <w:top w:val="nil"/>
              <w:left w:val="nil"/>
              <w:bottom w:val="single" w:sz="8" w:space="0" w:color="auto"/>
              <w:right w:val="single" w:sz="8" w:space="0" w:color="auto"/>
            </w:tcBorders>
            <w:shd w:val="clear" w:color="auto" w:fill="auto"/>
            <w:vAlign w:val="center"/>
          </w:tcPr>
          <w:p w14:paraId="15848572"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14:paraId="180030D2"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tcPr>
          <w:p w14:paraId="5A5DA9ED"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14:paraId="564CC76E"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14:paraId="5A8BBB19"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A2</w:t>
            </w:r>
          </w:p>
        </w:tc>
      </w:tr>
      <w:tr w:rsidR="001E4356" w:rsidRPr="00823051" w14:paraId="6644D52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FAB5674"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14:paraId="5B207EC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14:paraId="08AC5B95"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14:paraId="57421AF3"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14:paraId="1E10C27B"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0401B93C"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14:paraId="512BF063"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14:paraId="1DB1EBA5"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Varchar[30]</w:t>
            </w:r>
          </w:p>
        </w:tc>
        <w:tc>
          <w:tcPr>
            <w:tcW w:w="579" w:type="pct"/>
            <w:tcBorders>
              <w:top w:val="nil"/>
              <w:left w:val="nil"/>
              <w:bottom w:val="single" w:sz="8" w:space="0" w:color="auto"/>
              <w:right w:val="single" w:sz="8" w:space="0" w:color="auto"/>
            </w:tcBorders>
            <w:shd w:val="clear" w:color="auto" w:fill="auto"/>
            <w:vAlign w:val="center"/>
          </w:tcPr>
          <w:p w14:paraId="4DA9DF13"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14:paraId="08DFB658" w14:textId="77777777" w:rsidR="001E4356" w:rsidRPr="00EB6DD6" w:rsidRDefault="001E4356" w:rsidP="001E4356">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14:paraId="09630AAA" w14:textId="77777777" w:rsidR="001E4356" w:rsidRPr="00823051" w:rsidRDefault="001E4356" w:rsidP="001E4356">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14:paraId="379CD42E"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14:paraId="1684B9F0"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14:paraId="7CDDDBC3"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A2 </w:t>
            </w:r>
          </w:p>
        </w:tc>
      </w:tr>
      <w:tr w:rsidR="001E4356" w:rsidRPr="00823051" w14:paraId="22967F4A" w14:textId="77777777"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79B2292F"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14:paraId="42E2DF1E"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14:paraId="1496633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14:paraId="6869A666"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14:paraId="38217A56"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14:paraId="775F0291" w14:textId="77777777" w:rsidR="001E4356" w:rsidRPr="00823051" w:rsidRDefault="001E4356" w:rsidP="001E4356">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14:paraId="12F25FE7" w14:textId="77777777" w:rsidR="001E4356" w:rsidRPr="00823051" w:rsidRDefault="001E4356" w:rsidP="001E4356">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14:paraId="7755D1B1"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in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325A7D05"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547AFD42" w14:textId="77777777" w:rsidR="001E4356" w:rsidRPr="00823051" w:rsidRDefault="001E4356" w:rsidP="001E4356">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14:paraId="0D52C205"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14:paraId="3AE9E2A7"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14:paraId="39A8FA48"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B</w:t>
            </w:r>
          </w:p>
        </w:tc>
      </w:tr>
      <w:tr w:rsidR="001E4356" w:rsidRPr="00823051" w14:paraId="7AC6DDF0"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029DF947" w14:textId="77777777" w:rsidR="001E4356" w:rsidRPr="00823051" w:rsidRDefault="001E4356" w:rsidP="001E4356">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0170BF89" w14:textId="77777777" w:rsidR="001E4356" w:rsidRPr="00823051" w:rsidRDefault="001E4356" w:rsidP="001E4356">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5D709AB9" w14:textId="77777777" w:rsidR="001E4356" w:rsidRPr="00823051" w:rsidRDefault="001E4356" w:rsidP="001E4356">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43ECA5A2" w14:textId="77777777" w:rsidR="001E4356" w:rsidRPr="00823051" w:rsidRDefault="001E4356" w:rsidP="001E4356">
            <w:pPr>
              <w:rPr>
                <w:rFonts w:ascii="Arial" w:hAnsi="Arial" w:cs="Arial"/>
                <w:color w:val="000000"/>
                <w:sz w:val="18"/>
                <w:szCs w:val="18"/>
              </w:rPr>
            </w:pPr>
          </w:p>
        </w:tc>
        <w:tc>
          <w:tcPr>
            <w:tcW w:w="335" w:type="pct"/>
            <w:tcBorders>
              <w:top w:val="single" w:sz="8" w:space="0" w:color="auto"/>
            </w:tcBorders>
            <w:shd w:val="clear" w:color="auto" w:fill="auto"/>
            <w:vAlign w:val="center"/>
          </w:tcPr>
          <w:p w14:paraId="689B1D4D" w14:textId="77777777" w:rsidR="001E4356" w:rsidRPr="00823051" w:rsidRDefault="001E4356" w:rsidP="001E4356">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21C010EE" w14:textId="77777777" w:rsidR="001E4356" w:rsidRPr="00823051" w:rsidRDefault="001E4356" w:rsidP="001E4356">
            <w:pPr>
              <w:rPr>
                <w:rFonts w:ascii="Arial" w:hAnsi="Arial" w:cs="Arial"/>
                <w:color w:val="000000"/>
                <w:sz w:val="18"/>
                <w:szCs w:val="18"/>
              </w:rPr>
            </w:pPr>
          </w:p>
        </w:tc>
        <w:tc>
          <w:tcPr>
            <w:tcW w:w="518" w:type="pct"/>
            <w:tcBorders>
              <w:top w:val="single" w:sz="8" w:space="0" w:color="auto"/>
            </w:tcBorders>
            <w:shd w:val="clear" w:color="auto" w:fill="auto"/>
            <w:vAlign w:val="center"/>
          </w:tcPr>
          <w:p w14:paraId="60563AE6" w14:textId="77777777" w:rsidR="001E4356" w:rsidRPr="00823051" w:rsidRDefault="001E4356" w:rsidP="001E4356">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671E6B7C"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150E5D66"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6321D45D"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23DCEA79" w14:textId="77777777" w:rsidR="001E4356" w:rsidRPr="00823051" w:rsidRDefault="001E4356" w:rsidP="001E4356">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6D1BF301" w14:textId="77777777" w:rsidR="001E4356" w:rsidRPr="00823051" w:rsidRDefault="001E4356" w:rsidP="001E4356">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4465F67" w14:textId="77777777" w:rsidR="001E4356" w:rsidRPr="00823051" w:rsidRDefault="001E4356" w:rsidP="001E4356">
            <w:pPr>
              <w:jc w:val="center"/>
              <w:rPr>
                <w:rFonts w:ascii="Arial" w:hAnsi="Arial" w:cs="Arial"/>
                <w:color w:val="000000"/>
                <w:sz w:val="18"/>
                <w:szCs w:val="18"/>
              </w:rPr>
            </w:pPr>
          </w:p>
        </w:tc>
      </w:tr>
      <w:tr w:rsidR="001E4356" w:rsidRPr="00823051" w14:paraId="07191860" w14:textId="77777777" w:rsidTr="00145FA6">
        <w:trPr>
          <w:cantSplit/>
          <w:trHeight w:val="495"/>
        </w:trPr>
        <w:tc>
          <w:tcPr>
            <w:tcW w:w="179" w:type="pct"/>
            <w:tcBorders>
              <w:top w:val="nil"/>
              <w:left w:val="single" w:sz="8" w:space="0" w:color="auto"/>
            </w:tcBorders>
            <w:shd w:val="clear" w:color="auto" w:fill="auto"/>
            <w:vAlign w:val="center"/>
          </w:tcPr>
          <w:p w14:paraId="3A3D3321"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58DF450A"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0868787D"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2AE2FD72"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6121D46E"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69DF6DE1"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3B873C7C"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E284287"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98D1AF1" w14:textId="77777777" w:rsidR="001E4356" w:rsidRPr="00F9280E" w:rsidRDefault="001E4356" w:rsidP="001E4356">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354F90F4" w14:textId="77777777" w:rsidR="001E4356" w:rsidRPr="00F9280E" w:rsidRDefault="001E4356" w:rsidP="001E4356">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14:paraId="4878AECA"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58D66687"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4283F81" w14:textId="77777777" w:rsidR="001E4356" w:rsidRPr="00823051" w:rsidRDefault="001E4356" w:rsidP="001E4356">
            <w:pPr>
              <w:jc w:val="center"/>
              <w:rPr>
                <w:rFonts w:ascii="Arial" w:hAnsi="Arial" w:cs="Arial"/>
                <w:color w:val="000000"/>
                <w:sz w:val="18"/>
                <w:szCs w:val="18"/>
              </w:rPr>
            </w:pPr>
          </w:p>
        </w:tc>
      </w:tr>
      <w:tr w:rsidR="001E4356" w:rsidRPr="00823051" w14:paraId="133241B0" w14:textId="77777777" w:rsidTr="00145FA6">
        <w:trPr>
          <w:cantSplit/>
          <w:trHeight w:val="495"/>
        </w:trPr>
        <w:tc>
          <w:tcPr>
            <w:tcW w:w="179" w:type="pct"/>
            <w:tcBorders>
              <w:top w:val="nil"/>
              <w:left w:val="single" w:sz="8" w:space="0" w:color="auto"/>
            </w:tcBorders>
            <w:shd w:val="clear" w:color="auto" w:fill="auto"/>
            <w:vAlign w:val="center"/>
          </w:tcPr>
          <w:p w14:paraId="68C8CC8D"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7A5C2778"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3C63162A"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40560E91"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4079AB31"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16A93A77"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75349B87"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E3F8200"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56B32DB" w14:textId="77777777" w:rsidR="001E4356" w:rsidRPr="00F9280E" w:rsidRDefault="001E4356" w:rsidP="001E4356">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5C8AFB4F" w14:textId="77777777" w:rsidR="001E4356" w:rsidRPr="00F9280E" w:rsidRDefault="001E4356" w:rsidP="001E4356">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14:paraId="5AD7FA49"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2AA9B4A3"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B839D31" w14:textId="77777777" w:rsidR="001E4356" w:rsidRPr="00823051" w:rsidRDefault="001E4356" w:rsidP="001E4356">
            <w:pPr>
              <w:jc w:val="center"/>
              <w:rPr>
                <w:rFonts w:ascii="Arial" w:hAnsi="Arial" w:cs="Arial"/>
                <w:color w:val="000000"/>
                <w:sz w:val="18"/>
                <w:szCs w:val="18"/>
              </w:rPr>
            </w:pPr>
          </w:p>
        </w:tc>
      </w:tr>
      <w:tr w:rsidR="001E4356" w:rsidRPr="00823051" w14:paraId="6A74BE94" w14:textId="77777777" w:rsidTr="00145FA6">
        <w:trPr>
          <w:cantSplit/>
          <w:trHeight w:val="495"/>
        </w:trPr>
        <w:tc>
          <w:tcPr>
            <w:tcW w:w="179" w:type="pct"/>
            <w:tcBorders>
              <w:top w:val="nil"/>
              <w:left w:val="single" w:sz="8" w:space="0" w:color="auto"/>
            </w:tcBorders>
            <w:shd w:val="clear" w:color="auto" w:fill="auto"/>
            <w:vAlign w:val="center"/>
          </w:tcPr>
          <w:p w14:paraId="0A0EAB19"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6FC68D5C"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2F29F3DD"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777D3F6C"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1AF6FFC8"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10BF64B7"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198777C8"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D0AE914"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69C91AA" w14:textId="77777777" w:rsidR="001E4356" w:rsidRPr="00F9280E" w:rsidRDefault="001E4356" w:rsidP="001E4356">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5F8CE1BA" w14:textId="77777777" w:rsidR="001E4356" w:rsidRPr="00F9280E" w:rsidRDefault="001E4356" w:rsidP="001E4356">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14:paraId="3ABC7489"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6ACF8F0C"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7AFB30D" w14:textId="77777777" w:rsidR="001E4356" w:rsidRPr="00823051" w:rsidRDefault="001E4356" w:rsidP="001E4356">
            <w:pPr>
              <w:jc w:val="center"/>
              <w:rPr>
                <w:rFonts w:ascii="Arial" w:hAnsi="Arial" w:cs="Arial"/>
                <w:color w:val="000000"/>
                <w:sz w:val="18"/>
                <w:szCs w:val="18"/>
              </w:rPr>
            </w:pPr>
          </w:p>
        </w:tc>
      </w:tr>
      <w:tr w:rsidR="001E4356" w:rsidRPr="00823051" w14:paraId="572EBAA2" w14:textId="77777777" w:rsidTr="00145FA6">
        <w:trPr>
          <w:cantSplit/>
          <w:trHeight w:val="495"/>
        </w:trPr>
        <w:tc>
          <w:tcPr>
            <w:tcW w:w="179" w:type="pct"/>
            <w:tcBorders>
              <w:top w:val="nil"/>
              <w:left w:val="single" w:sz="8" w:space="0" w:color="auto"/>
            </w:tcBorders>
            <w:shd w:val="clear" w:color="auto" w:fill="auto"/>
            <w:vAlign w:val="center"/>
          </w:tcPr>
          <w:p w14:paraId="1BC03133"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372C278D"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33F624A4"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04E867F2"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62E86383"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083E8610"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61A9D5BF"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B79FA98"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18F7CE0" w14:textId="77777777" w:rsidR="001E4356" w:rsidRPr="00F9280E" w:rsidRDefault="001E4356" w:rsidP="001E4356">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18B6672F" w14:textId="77777777" w:rsidR="001E4356" w:rsidRPr="00F9280E" w:rsidRDefault="001E4356" w:rsidP="001E4356">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14:paraId="28A12654"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49483D75"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36A7C48" w14:textId="77777777" w:rsidR="001E4356" w:rsidRPr="00823051" w:rsidRDefault="001E4356" w:rsidP="001E4356">
            <w:pPr>
              <w:jc w:val="center"/>
              <w:rPr>
                <w:rFonts w:ascii="Arial" w:hAnsi="Arial" w:cs="Arial"/>
                <w:color w:val="000000"/>
                <w:sz w:val="18"/>
                <w:szCs w:val="18"/>
              </w:rPr>
            </w:pPr>
          </w:p>
        </w:tc>
      </w:tr>
      <w:tr w:rsidR="001E4356" w:rsidRPr="00823051" w14:paraId="583BDEB0"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36BAC905" w14:textId="77777777" w:rsidR="001E4356" w:rsidRPr="00823051" w:rsidRDefault="001E4356" w:rsidP="001E4356">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6BE9B6F" w14:textId="77777777" w:rsidR="001E4356" w:rsidRPr="00823051" w:rsidRDefault="001E4356" w:rsidP="001E4356">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495DCA44" w14:textId="77777777" w:rsidR="001E4356" w:rsidRPr="00823051" w:rsidRDefault="001E4356" w:rsidP="001E4356">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2E255D7C" w14:textId="77777777" w:rsidR="001E4356" w:rsidRPr="00823051" w:rsidRDefault="001E4356" w:rsidP="001E4356">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6A801C29" w14:textId="77777777" w:rsidR="001E4356" w:rsidRPr="00823051" w:rsidRDefault="001E4356" w:rsidP="001E4356">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4FC540FD" w14:textId="77777777" w:rsidR="001E4356" w:rsidRPr="00823051" w:rsidRDefault="001E4356" w:rsidP="001E4356">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5D5AF98F" w14:textId="77777777" w:rsidR="001E4356" w:rsidRPr="00823051" w:rsidRDefault="001E4356" w:rsidP="001E4356">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0624C004"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AE6FD7E" w14:textId="77777777" w:rsidR="001E4356" w:rsidRPr="00F9280E" w:rsidRDefault="001E4356" w:rsidP="001E4356">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1A97B2C7" w14:textId="77777777" w:rsidR="001E4356" w:rsidRPr="00F9280E" w:rsidRDefault="001E4356" w:rsidP="001E4356">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14:paraId="48B23444" w14:textId="77777777" w:rsidR="001E4356" w:rsidRPr="00823051" w:rsidRDefault="001E4356" w:rsidP="001E4356">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78BE27A" w14:textId="77777777" w:rsidR="001E4356" w:rsidRPr="00823051" w:rsidRDefault="001E4356" w:rsidP="001E4356">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C7C50FD" w14:textId="77777777" w:rsidR="001E4356" w:rsidRPr="00823051" w:rsidRDefault="001E4356" w:rsidP="001E4356">
            <w:pPr>
              <w:jc w:val="center"/>
              <w:rPr>
                <w:rFonts w:ascii="Arial" w:hAnsi="Arial" w:cs="Arial"/>
                <w:color w:val="000000"/>
                <w:sz w:val="18"/>
                <w:szCs w:val="18"/>
              </w:rPr>
            </w:pPr>
          </w:p>
        </w:tc>
      </w:tr>
      <w:tr w:rsidR="001E4356" w:rsidRPr="00823051" w14:paraId="271AD8D3"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DAEB8B"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8AF2A9"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8C1BF4"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194252"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3122618"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A4C4C8D" w14:textId="77777777" w:rsidR="001E4356" w:rsidRPr="00823051" w:rsidRDefault="001E4356" w:rsidP="001E4356">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C216B00" w14:textId="77777777" w:rsidR="001E4356" w:rsidRPr="00823051" w:rsidRDefault="001E4356" w:rsidP="001E4356">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912DE88"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int[</w:t>
            </w:r>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53EFC0E0"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2FC7376E" w14:textId="77777777" w:rsidR="001E4356" w:rsidRPr="00823051" w:rsidRDefault="001E4356" w:rsidP="001E4356">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8A63993"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BFB823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AC01CBA"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B</w:t>
            </w:r>
          </w:p>
        </w:tc>
      </w:tr>
      <w:tr w:rsidR="001E4356" w:rsidRPr="00823051" w14:paraId="3BFFE581"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4BFCD48B"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14:paraId="3D72B3AF"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14:paraId="74641C95"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14:paraId="3FA9826E" w14:textId="77777777" w:rsidR="001E4356" w:rsidRPr="00823051" w:rsidRDefault="001E4356" w:rsidP="001E4356">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14:paraId="64FD8B01"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14:paraId="6DCA856B" w14:textId="77777777" w:rsidR="001E4356" w:rsidRPr="00823051" w:rsidRDefault="001E4356" w:rsidP="001E4356">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14:paraId="0D6D54D5" w14:textId="77777777" w:rsidR="001E4356" w:rsidRPr="00823051" w:rsidRDefault="001E4356" w:rsidP="001E4356">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14:paraId="365C25B4"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81F3852" w14:textId="77777777" w:rsidR="001E4356" w:rsidRPr="00823051" w:rsidRDefault="001E4356" w:rsidP="001E4356">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0C051AB" w14:textId="77777777" w:rsidR="001E4356" w:rsidRPr="00823051" w:rsidRDefault="001E4356" w:rsidP="001E4356">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14:paraId="5D09E995"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6052D883"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14:paraId="6548FC32"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r>
      <w:tr w:rsidR="001E4356" w:rsidRPr="00823051" w14:paraId="1A41B763" w14:textId="77777777" w:rsidTr="00145FA6">
        <w:trPr>
          <w:cantSplit/>
          <w:trHeight w:val="495"/>
        </w:trPr>
        <w:tc>
          <w:tcPr>
            <w:tcW w:w="179" w:type="pct"/>
            <w:tcBorders>
              <w:top w:val="nil"/>
              <w:left w:val="single" w:sz="8" w:space="0" w:color="auto"/>
            </w:tcBorders>
            <w:shd w:val="clear" w:color="auto" w:fill="auto"/>
            <w:vAlign w:val="center"/>
          </w:tcPr>
          <w:p w14:paraId="63144972"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1C52947A"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2716BBAD"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2E2AADE5"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365E000F"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4F351F6F"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4403B2F3"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CF4F502"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3C683AAC"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059FB660"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14:paraId="5B2424D7"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14A62D24"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461E7A2C"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r>
      <w:tr w:rsidR="001E4356" w:rsidRPr="00823051" w14:paraId="7F4611EC" w14:textId="77777777" w:rsidTr="00145FA6">
        <w:trPr>
          <w:cantSplit/>
          <w:trHeight w:val="495"/>
        </w:trPr>
        <w:tc>
          <w:tcPr>
            <w:tcW w:w="179" w:type="pct"/>
            <w:tcBorders>
              <w:top w:val="nil"/>
              <w:left w:val="single" w:sz="8" w:space="0" w:color="auto"/>
            </w:tcBorders>
            <w:shd w:val="clear" w:color="auto" w:fill="auto"/>
            <w:vAlign w:val="center"/>
          </w:tcPr>
          <w:p w14:paraId="66251CCA"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38CE6AB1"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61DFE50F"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65636BB4"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3227D0E0"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3C84FE36"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5519397A"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3BEF1AF"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0F4AA3CA"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3D7A2E5C"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14:paraId="13515F2F"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33BD46CC" w14:textId="77777777" w:rsidR="001E4356" w:rsidRPr="00823051" w:rsidRDefault="001E4356" w:rsidP="001E4356">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7F51C6D7"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r>
      <w:tr w:rsidR="001E4356" w:rsidRPr="00823051" w14:paraId="39306235" w14:textId="77777777" w:rsidTr="00145FA6">
        <w:trPr>
          <w:cantSplit/>
          <w:trHeight w:val="495"/>
        </w:trPr>
        <w:tc>
          <w:tcPr>
            <w:tcW w:w="179" w:type="pct"/>
            <w:tcBorders>
              <w:top w:val="nil"/>
              <w:left w:val="single" w:sz="8" w:space="0" w:color="auto"/>
            </w:tcBorders>
            <w:shd w:val="clear" w:color="auto" w:fill="auto"/>
            <w:vAlign w:val="center"/>
          </w:tcPr>
          <w:p w14:paraId="3E2A99A0"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14:paraId="03545197"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54CAC5C0"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021143ED"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6B679829"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00455E87"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00480E61"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75C4E98"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5B3FFDA3"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40F24808"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14:paraId="29C23160"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14:paraId="19ECFAE2" w14:textId="77777777" w:rsidR="001E4356" w:rsidRPr="00823051" w:rsidRDefault="001E4356" w:rsidP="001E4356">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33615CC3" w14:textId="77777777" w:rsidR="001E4356" w:rsidRPr="00823051" w:rsidRDefault="001E4356" w:rsidP="001E4356">
            <w:pPr>
              <w:jc w:val="center"/>
              <w:rPr>
                <w:rFonts w:ascii="Arial" w:hAnsi="Arial" w:cs="Arial"/>
                <w:color w:val="000000"/>
                <w:sz w:val="18"/>
                <w:szCs w:val="18"/>
              </w:rPr>
            </w:pPr>
            <w:r w:rsidRPr="00A8529E">
              <w:rPr>
                <w:rFonts w:ascii="Arial" w:hAnsi="Arial" w:cs="Arial"/>
                <w:color w:val="000000"/>
                <w:sz w:val="18"/>
                <w:szCs w:val="18"/>
              </w:rPr>
              <w:t> </w:t>
            </w:r>
          </w:p>
        </w:tc>
      </w:tr>
      <w:tr w:rsidR="001E4356" w:rsidRPr="00823051" w14:paraId="33D5857A" w14:textId="77777777" w:rsidTr="00145FA6">
        <w:trPr>
          <w:cantSplit/>
          <w:trHeight w:val="495"/>
        </w:trPr>
        <w:tc>
          <w:tcPr>
            <w:tcW w:w="179" w:type="pct"/>
            <w:tcBorders>
              <w:top w:val="nil"/>
              <w:left w:val="single" w:sz="8" w:space="0" w:color="auto"/>
            </w:tcBorders>
            <w:shd w:val="clear" w:color="auto" w:fill="auto"/>
            <w:vAlign w:val="center"/>
          </w:tcPr>
          <w:p w14:paraId="10345C08"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43BB4B0A"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033A97F4"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79E40C88"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3CC1B3A5"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6E15A39F"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4F32ED11"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FBD8B00"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8A796F"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3C6169AC"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14:paraId="001FB6DE"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5BB70BC8"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84BED26" w14:textId="77777777" w:rsidR="001E4356" w:rsidRPr="00823051" w:rsidRDefault="001E4356" w:rsidP="001E4356">
            <w:pPr>
              <w:jc w:val="center"/>
              <w:rPr>
                <w:rFonts w:ascii="Arial" w:hAnsi="Arial" w:cs="Arial"/>
                <w:color w:val="000000"/>
                <w:sz w:val="18"/>
                <w:szCs w:val="18"/>
              </w:rPr>
            </w:pPr>
          </w:p>
        </w:tc>
      </w:tr>
      <w:tr w:rsidR="001E4356" w:rsidRPr="00823051" w14:paraId="04CC478D" w14:textId="77777777" w:rsidTr="00145FA6">
        <w:trPr>
          <w:cantSplit/>
          <w:trHeight w:val="495"/>
        </w:trPr>
        <w:tc>
          <w:tcPr>
            <w:tcW w:w="179" w:type="pct"/>
            <w:tcBorders>
              <w:top w:val="nil"/>
              <w:left w:val="single" w:sz="8" w:space="0" w:color="auto"/>
            </w:tcBorders>
            <w:shd w:val="clear" w:color="auto" w:fill="auto"/>
            <w:vAlign w:val="center"/>
          </w:tcPr>
          <w:p w14:paraId="216E556A"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20CF90E9"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55F70679"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00C022E8"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6607D4AD"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5576EC1B"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4E4CA565"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D71E882"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5F1B4BE"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64AFBE0E"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14:paraId="451B018B"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3816FEE6"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53D8961" w14:textId="77777777" w:rsidR="001E4356" w:rsidRPr="00823051" w:rsidRDefault="001E4356" w:rsidP="001E4356">
            <w:pPr>
              <w:jc w:val="center"/>
              <w:rPr>
                <w:rFonts w:ascii="Arial" w:hAnsi="Arial" w:cs="Arial"/>
                <w:color w:val="000000"/>
                <w:sz w:val="18"/>
                <w:szCs w:val="18"/>
              </w:rPr>
            </w:pPr>
          </w:p>
        </w:tc>
      </w:tr>
      <w:tr w:rsidR="001E4356" w:rsidRPr="00823051" w14:paraId="34D62480" w14:textId="77777777" w:rsidTr="00145FA6">
        <w:trPr>
          <w:cantSplit/>
          <w:trHeight w:val="495"/>
        </w:trPr>
        <w:tc>
          <w:tcPr>
            <w:tcW w:w="179" w:type="pct"/>
            <w:tcBorders>
              <w:top w:val="nil"/>
              <w:left w:val="single" w:sz="8" w:space="0" w:color="auto"/>
            </w:tcBorders>
            <w:shd w:val="clear" w:color="auto" w:fill="auto"/>
            <w:vAlign w:val="center"/>
          </w:tcPr>
          <w:p w14:paraId="2BE1A29F"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0A2882A9"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4F293927"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7B826A00"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55298439"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34C27339"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22CB167E"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42AAFDF"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4A9DE85" w14:textId="77777777" w:rsidR="001E4356" w:rsidRDefault="001E4356" w:rsidP="001E4356">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13CA6C5C" w14:textId="77777777" w:rsidR="001E4356" w:rsidRDefault="001E4356" w:rsidP="001E4356">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14:paraId="57ABC94E"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7456A4E7"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B011D84" w14:textId="77777777" w:rsidR="001E4356" w:rsidRPr="00823051" w:rsidRDefault="001E4356" w:rsidP="001E4356">
            <w:pPr>
              <w:jc w:val="center"/>
              <w:rPr>
                <w:rFonts w:ascii="Arial" w:hAnsi="Arial" w:cs="Arial"/>
                <w:color w:val="000000"/>
                <w:sz w:val="18"/>
                <w:szCs w:val="18"/>
              </w:rPr>
            </w:pPr>
          </w:p>
        </w:tc>
      </w:tr>
      <w:tr w:rsidR="001E4356" w:rsidRPr="00823051" w14:paraId="447774EE" w14:textId="77777777" w:rsidTr="00145FA6">
        <w:trPr>
          <w:cantSplit/>
          <w:trHeight w:val="495"/>
        </w:trPr>
        <w:tc>
          <w:tcPr>
            <w:tcW w:w="179" w:type="pct"/>
            <w:tcBorders>
              <w:top w:val="nil"/>
              <w:left w:val="single" w:sz="8" w:space="0" w:color="auto"/>
            </w:tcBorders>
            <w:shd w:val="clear" w:color="auto" w:fill="auto"/>
            <w:vAlign w:val="center"/>
          </w:tcPr>
          <w:p w14:paraId="16430A49"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24EE4672"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64115888"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087E4070"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6E7AB2CB"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742A1918"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0E119799"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3F16F05"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03CF39F" w14:textId="77777777" w:rsidR="001E4356" w:rsidRDefault="001E4356" w:rsidP="001E4356">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D5B0EAC" w14:textId="77777777" w:rsidR="001E4356" w:rsidRDefault="001E4356" w:rsidP="001E4356">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14:paraId="594EDCAF"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41751DAF"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500A2EF" w14:textId="77777777" w:rsidR="001E4356" w:rsidRPr="00823051" w:rsidRDefault="001E4356" w:rsidP="001E4356">
            <w:pPr>
              <w:jc w:val="center"/>
              <w:rPr>
                <w:rFonts w:ascii="Arial" w:hAnsi="Arial" w:cs="Arial"/>
                <w:color w:val="000000"/>
                <w:sz w:val="18"/>
                <w:szCs w:val="18"/>
              </w:rPr>
            </w:pPr>
          </w:p>
        </w:tc>
      </w:tr>
      <w:tr w:rsidR="001E4356" w:rsidRPr="00823051" w14:paraId="460AB13C" w14:textId="77777777" w:rsidTr="00145FA6">
        <w:trPr>
          <w:cantSplit/>
          <w:trHeight w:val="495"/>
        </w:trPr>
        <w:tc>
          <w:tcPr>
            <w:tcW w:w="179" w:type="pct"/>
            <w:tcBorders>
              <w:top w:val="nil"/>
              <w:left w:val="single" w:sz="8" w:space="0" w:color="auto"/>
            </w:tcBorders>
            <w:shd w:val="clear" w:color="auto" w:fill="auto"/>
            <w:vAlign w:val="center"/>
          </w:tcPr>
          <w:p w14:paraId="35CD9A97"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2BB05B50"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27ABD857"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06975800"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7717BC08"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64957C69"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55D2AB93"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0E0D01AB"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405B9BD" w14:textId="77777777" w:rsidR="001E4356" w:rsidRDefault="001E4356" w:rsidP="001E4356">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AB35F7B" w14:textId="77777777" w:rsidR="001E4356" w:rsidRDefault="001E4356" w:rsidP="001E4356">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14:paraId="1E62A0AA"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48BA6F53"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34DADA0" w14:textId="77777777" w:rsidR="001E4356" w:rsidRPr="00823051" w:rsidRDefault="001E4356" w:rsidP="001E4356">
            <w:pPr>
              <w:jc w:val="center"/>
              <w:rPr>
                <w:rFonts w:ascii="Arial" w:hAnsi="Arial" w:cs="Arial"/>
                <w:color w:val="000000"/>
                <w:sz w:val="18"/>
                <w:szCs w:val="18"/>
              </w:rPr>
            </w:pPr>
          </w:p>
        </w:tc>
      </w:tr>
      <w:tr w:rsidR="001E4356" w:rsidRPr="00823051" w14:paraId="4D4A50C5" w14:textId="77777777" w:rsidTr="00145FA6">
        <w:trPr>
          <w:cantSplit/>
          <w:trHeight w:val="495"/>
        </w:trPr>
        <w:tc>
          <w:tcPr>
            <w:tcW w:w="179" w:type="pct"/>
            <w:tcBorders>
              <w:top w:val="nil"/>
              <w:left w:val="single" w:sz="8" w:space="0" w:color="auto"/>
            </w:tcBorders>
            <w:shd w:val="clear" w:color="auto" w:fill="auto"/>
            <w:vAlign w:val="center"/>
          </w:tcPr>
          <w:p w14:paraId="233E2A08"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22DF4994"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6B166FFB"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56D2D962"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71EA5F56"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4758652C"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252E1770"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445DDFB"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761CC29" w14:textId="77777777" w:rsidR="001E4356" w:rsidRDefault="001E4356" w:rsidP="001E4356">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3DE222FA" w14:textId="77777777" w:rsidR="001E4356" w:rsidRDefault="001E4356" w:rsidP="001E4356">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14:paraId="2764A1BF"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5A9DD674"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4391793" w14:textId="77777777" w:rsidR="001E4356" w:rsidRPr="00823051" w:rsidRDefault="001E4356" w:rsidP="001E4356">
            <w:pPr>
              <w:jc w:val="center"/>
              <w:rPr>
                <w:rFonts w:ascii="Arial" w:hAnsi="Arial" w:cs="Arial"/>
                <w:color w:val="000000"/>
                <w:sz w:val="18"/>
                <w:szCs w:val="18"/>
              </w:rPr>
            </w:pPr>
          </w:p>
        </w:tc>
      </w:tr>
      <w:tr w:rsidR="001E4356" w:rsidRPr="00823051" w14:paraId="56641541" w14:textId="77777777" w:rsidTr="00145FA6">
        <w:trPr>
          <w:cantSplit/>
          <w:trHeight w:val="495"/>
        </w:trPr>
        <w:tc>
          <w:tcPr>
            <w:tcW w:w="179" w:type="pct"/>
            <w:tcBorders>
              <w:top w:val="nil"/>
              <w:left w:val="single" w:sz="8" w:space="0" w:color="auto"/>
            </w:tcBorders>
            <w:shd w:val="clear" w:color="auto" w:fill="auto"/>
            <w:vAlign w:val="center"/>
          </w:tcPr>
          <w:p w14:paraId="370984D6"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0339D578"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5CBF1A42"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2A5F42A0"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238BCD24"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4549AFD3"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36EB1203"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31EC731"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C954A" w14:textId="77777777" w:rsidR="001E4356" w:rsidRDefault="001E4356" w:rsidP="001E4356">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14:paraId="098826B5" w14:textId="77777777" w:rsidR="001E4356" w:rsidRDefault="001E4356" w:rsidP="001E4356">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14:paraId="474193BE"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39CDBD63"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4E73EE1" w14:textId="77777777" w:rsidR="001E4356" w:rsidRPr="00823051" w:rsidRDefault="001E4356" w:rsidP="001E4356">
            <w:pPr>
              <w:jc w:val="center"/>
              <w:rPr>
                <w:rFonts w:ascii="Arial" w:hAnsi="Arial" w:cs="Arial"/>
                <w:color w:val="000000"/>
                <w:sz w:val="18"/>
                <w:szCs w:val="18"/>
              </w:rPr>
            </w:pPr>
          </w:p>
        </w:tc>
      </w:tr>
      <w:tr w:rsidR="001E4356" w:rsidRPr="00823051" w14:paraId="5962F21D"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58903E72" w14:textId="77777777" w:rsidR="001E4356" w:rsidRPr="00823051" w:rsidRDefault="001E4356" w:rsidP="001E4356">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0B88178" w14:textId="77777777" w:rsidR="001E4356" w:rsidRPr="00823051" w:rsidRDefault="001E4356" w:rsidP="001E4356">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314B9B35" w14:textId="77777777" w:rsidR="001E4356" w:rsidRPr="00823051" w:rsidRDefault="001E4356" w:rsidP="001E4356">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C8E0616" w14:textId="77777777" w:rsidR="001E4356" w:rsidRPr="00823051" w:rsidRDefault="001E4356" w:rsidP="001E4356">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2F8C5EEC" w14:textId="77777777" w:rsidR="001E4356" w:rsidRPr="00823051" w:rsidRDefault="001E4356" w:rsidP="001E4356">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372250E9" w14:textId="77777777" w:rsidR="001E4356" w:rsidRPr="00823051" w:rsidRDefault="001E4356" w:rsidP="001E4356">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3A86D7EE" w14:textId="77777777" w:rsidR="001E4356" w:rsidRPr="00823051" w:rsidRDefault="001E4356" w:rsidP="001E4356">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6216A4C5"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9BBF535" w14:textId="77777777" w:rsidR="001E4356" w:rsidRDefault="001E4356" w:rsidP="001E4356">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14:paraId="5ABAAB59" w14:textId="77777777" w:rsidR="001E4356" w:rsidRDefault="001E4356" w:rsidP="001E4356">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14:paraId="464C5EE8" w14:textId="77777777" w:rsidR="001E4356" w:rsidRPr="00823051" w:rsidRDefault="001E4356" w:rsidP="001E4356">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AE1C17F" w14:textId="77777777" w:rsidR="001E4356" w:rsidRPr="00823051" w:rsidRDefault="001E4356" w:rsidP="001E4356">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1C90F76" w14:textId="77777777" w:rsidR="001E4356" w:rsidRPr="00823051" w:rsidRDefault="001E4356" w:rsidP="001E4356">
            <w:pPr>
              <w:jc w:val="center"/>
              <w:rPr>
                <w:rFonts w:ascii="Arial" w:hAnsi="Arial" w:cs="Arial"/>
                <w:color w:val="000000"/>
                <w:sz w:val="18"/>
                <w:szCs w:val="18"/>
              </w:rPr>
            </w:pPr>
          </w:p>
        </w:tc>
      </w:tr>
      <w:tr w:rsidR="001E4356" w:rsidRPr="00823051" w14:paraId="6EF932DF"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EF30FB"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A36DCFB"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C8742F"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DF13C"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MassHealth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5BC738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9A99927"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MassHealth specific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A65381A"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25E322"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Char[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10877735"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MassHealth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F4D64A"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6CDAAE7"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 xml:space="preserve">Required when submitter is MassHealth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222779"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85138B4"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A2</w:t>
            </w:r>
          </w:p>
        </w:tc>
      </w:tr>
      <w:tr w:rsidR="001E4356" w:rsidRPr="00823051" w14:paraId="1D45315F"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69217AE9" w14:textId="77777777" w:rsidR="001E4356" w:rsidRPr="00823051" w:rsidRDefault="001E4356" w:rsidP="001E4356">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44753E0C" w14:textId="77777777" w:rsidR="001E4356" w:rsidRPr="00823051" w:rsidRDefault="001E4356" w:rsidP="001E4356">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60DA206F" w14:textId="77777777" w:rsidR="001E4356" w:rsidRPr="00823051" w:rsidRDefault="001E4356" w:rsidP="001E4356">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2B1B2681" w14:textId="77777777" w:rsidR="001E4356" w:rsidRPr="00823051" w:rsidRDefault="001E4356" w:rsidP="001E4356">
            <w:pPr>
              <w:rPr>
                <w:rFonts w:ascii="Arial" w:hAnsi="Arial" w:cs="Arial"/>
                <w:color w:val="000000"/>
                <w:sz w:val="18"/>
                <w:szCs w:val="18"/>
              </w:rPr>
            </w:pPr>
          </w:p>
        </w:tc>
        <w:tc>
          <w:tcPr>
            <w:tcW w:w="335" w:type="pct"/>
            <w:tcBorders>
              <w:top w:val="single" w:sz="8" w:space="0" w:color="auto"/>
            </w:tcBorders>
            <w:shd w:val="clear" w:color="auto" w:fill="auto"/>
            <w:vAlign w:val="center"/>
          </w:tcPr>
          <w:p w14:paraId="4BA0F715" w14:textId="77777777" w:rsidR="001E4356" w:rsidRPr="00823051" w:rsidRDefault="001E4356" w:rsidP="001E4356">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7933C0C2" w14:textId="77777777" w:rsidR="001E4356" w:rsidRPr="00823051" w:rsidRDefault="001E4356" w:rsidP="001E4356">
            <w:pPr>
              <w:rPr>
                <w:rFonts w:ascii="Arial" w:hAnsi="Arial" w:cs="Arial"/>
                <w:color w:val="000000"/>
                <w:sz w:val="18"/>
                <w:szCs w:val="18"/>
              </w:rPr>
            </w:pPr>
          </w:p>
        </w:tc>
        <w:tc>
          <w:tcPr>
            <w:tcW w:w="518" w:type="pct"/>
            <w:tcBorders>
              <w:top w:val="single" w:sz="8" w:space="0" w:color="auto"/>
            </w:tcBorders>
            <w:shd w:val="clear" w:color="auto" w:fill="auto"/>
            <w:vAlign w:val="center"/>
          </w:tcPr>
          <w:p w14:paraId="5176D467" w14:textId="77777777" w:rsidR="001E4356" w:rsidRPr="00823051" w:rsidRDefault="001E4356" w:rsidP="001E4356">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56BF4C0F"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3D5B0B9"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E95172" w14:textId="77777777" w:rsidR="001E4356" w:rsidRPr="00823051" w:rsidRDefault="001E4356" w:rsidP="001E4356">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0CE64AA6" w14:textId="77777777" w:rsidR="001E4356" w:rsidRPr="00823051" w:rsidRDefault="001E4356" w:rsidP="001E4356">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79CA79AC" w14:textId="77777777" w:rsidR="001E4356" w:rsidRPr="00823051" w:rsidRDefault="001E4356" w:rsidP="001E4356">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7AAC49A" w14:textId="77777777" w:rsidR="001E4356" w:rsidRPr="00823051" w:rsidRDefault="001E4356" w:rsidP="001E4356">
            <w:pPr>
              <w:jc w:val="center"/>
              <w:rPr>
                <w:rFonts w:ascii="Arial" w:hAnsi="Arial" w:cs="Arial"/>
                <w:color w:val="000000"/>
                <w:sz w:val="18"/>
                <w:szCs w:val="18"/>
              </w:rPr>
            </w:pPr>
          </w:p>
        </w:tc>
      </w:tr>
      <w:tr w:rsidR="001E4356" w:rsidRPr="00823051" w14:paraId="669DA3D7" w14:textId="77777777" w:rsidTr="00145FA6">
        <w:trPr>
          <w:cantSplit/>
          <w:trHeight w:val="495"/>
        </w:trPr>
        <w:tc>
          <w:tcPr>
            <w:tcW w:w="179" w:type="pct"/>
            <w:tcBorders>
              <w:top w:val="nil"/>
              <w:left w:val="single" w:sz="8" w:space="0" w:color="auto"/>
            </w:tcBorders>
            <w:shd w:val="clear" w:color="auto" w:fill="auto"/>
            <w:vAlign w:val="center"/>
          </w:tcPr>
          <w:p w14:paraId="0283D2CC"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163A81F3"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5D9816B4"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2EABD68D"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1152ACED"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2BC0C170"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1CC9A827"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F449810"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58A8AFD"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2F02B20D"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14:paraId="157561A9"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53304811"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E498C70" w14:textId="77777777" w:rsidR="001E4356" w:rsidRPr="00823051" w:rsidRDefault="001E4356" w:rsidP="001E4356">
            <w:pPr>
              <w:jc w:val="center"/>
              <w:rPr>
                <w:rFonts w:ascii="Arial" w:hAnsi="Arial" w:cs="Arial"/>
                <w:color w:val="000000"/>
                <w:sz w:val="18"/>
                <w:szCs w:val="18"/>
              </w:rPr>
            </w:pPr>
          </w:p>
        </w:tc>
      </w:tr>
      <w:tr w:rsidR="001E4356" w:rsidRPr="00823051" w14:paraId="177D0197" w14:textId="77777777" w:rsidTr="00145FA6">
        <w:trPr>
          <w:cantSplit/>
          <w:trHeight w:val="495"/>
        </w:trPr>
        <w:tc>
          <w:tcPr>
            <w:tcW w:w="179" w:type="pct"/>
            <w:tcBorders>
              <w:top w:val="nil"/>
              <w:left w:val="single" w:sz="8" w:space="0" w:color="auto"/>
            </w:tcBorders>
            <w:shd w:val="clear" w:color="auto" w:fill="auto"/>
            <w:vAlign w:val="center"/>
          </w:tcPr>
          <w:p w14:paraId="48A35263"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3C9C6D4B"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58199B1B"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696031E0"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2A663AC3"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2EE92342"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40FA5B57"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F8EF391"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A22EF26"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14:paraId="793D46BD"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14:paraId="3ECFBADE"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4240BA61"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83AEC03" w14:textId="77777777" w:rsidR="001E4356" w:rsidRPr="00823051" w:rsidRDefault="001E4356" w:rsidP="001E4356">
            <w:pPr>
              <w:jc w:val="center"/>
              <w:rPr>
                <w:rFonts w:ascii="Arial" w:hAnsi="Arial" w:cs="Arial"/>
                <w:color w:val="000000"/>
                <w:sz w:val="18"/>
                <w:szCs w:val="18"/>
              </w:rPr>
            </w:pPr>
          </w:p>
        </w:tc>
      </w:tr>
      <w:tr w:rsidR="001E4356" w:rsidRPr="00823051" w14:paraId="47C98EDF" w14:textId="77777777" w:rsidTr="00145FA6">
        <w:trPr>
          <w:cantSplit/>
          <w:trHeight w:val="495"/>
        </w:trPr>
        <w:tc>
          <w:tcPr>
            <w:tcW w:w="179" w:type="pct"/>
            <w:tcBorders>
              <w:top w:val="nil"/>
              <w:left w:val="single" w:sz="8" w:space="0" w:color="auto"/>
            </w:tcBorders>
            <w:shd w:val="clear" w:color="auto" w:fill="auto"/>
            <w:vAlign w:val="center"/>
          </w:tcPr>
          <w:p w14:paraId="31B2B0CF"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2F35BC75"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3B8BA461"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772DE8D6"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374A6483"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3BFEB85A"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35F32877"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C6439EB"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C0EBA4C"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14:paraId="1C0DCBDB"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14:paraId="585246A8"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676D7A6A"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DFE171C" w14:textId="77777777" w:rsidR="001E4356" w:rsidRPr="00823051" w:rsidRDefault="001E4356" w:rsidP="001E4356">
            <w:pPr>
              <w:jc w:val="center"/>
              <w:rPr>
                <w:rFonts w:ascii="Arial" w:hAnsi="Arial" w:cs="Arial"/>
                <w:color w:val="000000"/>
                <w:sz w:val="18"/>
                <w:szCs w:val="18"/>
              </w:rPr>
            </w:pPr>
          </w:p>
        </w:tc>
      </w:tr>
      <w:tr w:rsidR="001E4356" w:rsidRPr="00823051" w14:paraId="7A1199F1" w14:textId="77777777" w:rsidTr="00145FA6">
        <w:trPr>
          <w:cantSplit/>
          <w:trHeight w:val="495"/>
        </w:trPr>
        <w:tc>
          <w:tcPr>
            <w:tcW w:w="179" w:type="pct"/>
            <w:tcBorders>
              <w:top w:val="nil"/>
              <w:left w:val="single" w:sz="8" w:space="0" w:color="auto"/>
            </w:tcBorders>
            <w:shd w:val="clear" w:color="auto" w:fill="auto"/>
            <w:vAlign w:val="center"/>
          </w:tcPr>
          <w:p w14:paraId="1A7AEB0A"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789792EE"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69ECAC6B"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379F7DBB"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7CA7483F"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388B8682"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5BB3F92C"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26B05EC"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EE8A7"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14:paraId="62C0382A"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14:paraId="033799E0"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0716C819"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0071086" w14:textId="77777777" w:rsidR="001E4356" w:rsidRPr="00823051" w:rsidRDefault="001E4356" w:rsidP="001E4356">
            <w:pPr>
              <w:jc w:val="center"/>
              <w:rPr>
                <w:rFonts w:ascii="Arial" w:hAnsi="Arial" w:cs="Arial"/>
                <w:color w:val="000000"/>
                <w:sz w:val="18"/>
                <w:szCs w:val="18"/>
              </w:rPr>
            </w:pPr>
          </w:p>
        </w:tc>
      </w:tr>
      <w:tr w:rsidR="001E4356" w:rsidRPr="00823051" w14:paraId="7D44DA28" w14:textId="77777777" w:rsidTr="00145FA6">
        <w:trPr>
          <w:cantSplit/>
          <w:trHeight w:val="495"/>
        </w:trPr>
        <w:tc>
          <w:tcPr>
            <w:tcW w:w="179" w:type="pct"/>
            <w:tcBorders>
              <w:top w:val="nil"/>
              <w:left w:val="single" w:sz="8" w:space="0" w:color="auto"/>
            </w:tcBorders>
            <w:shd w:val="clear" w:color="auto" w:fill="auto"/>
            <w:vAlign w:val="center"/>
          </w:tcPr>
          <w:p w14:paraId="104BA921"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41A40884"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4CE78C44"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69FCDE26"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24E342A8"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3D80DB42"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13683D9C"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11039DA"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688322C"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14:paraId="31F96A86"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14:paraId="4878546C"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4B4B807C"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A8CF94D" w14:textId="77777777" w:rsidR="001E4356" w:rsidRPr="00823051" w:rsidRDefault="001E4356" w:rsidP="001E4356">
            <w:pPr>
              <w:jc w:val="center"/>
              <w:rPr>
                <w:rFonts w:ascii="Arial" w:hAnsi="Arial" w:cs="Arial"/>
                <w:color w:val="000000"/>
                <w:sz w:val="18"/>
                <w:szCs w:val="18"/>
              </w:rPr>
            </w:pPr>
          </w:p>
        </w:tc>
      </w:tr>
      <w:tr w:rsidR="001E4356" w:rsidRPr="00823051" w14:paraId="0453F1CE" w14:textId="77777777" w:rsidTr="00145FA6">
        <w:trPr>
          <w:cantSplit/>
          <w:trHeight w:val="495"/>
        </w:trPr>
        <w:tc>
          <w:tcPr>
            <w:tcW w:w="179" w:type="pct"/>
            <w:tcBorders>
              <w:top w:val="nil"/>
              <w:left w:val="single" w:sz="8" w:space="0" w:color="auto"/>
            </w:tcBorders>
            <w:shd w:val="clear" w:color="auto" w:fill="auto"/>
            <w:vAlign w:val="center"/>
          </w:tcPr>
          <w:p w14:paraId="557232E8"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1917CA39"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40B59B50"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12142528"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29E221E2"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633AB756"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5E984F15"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41EC79A"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DC12CB"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14:paraId="44C9EA42"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14:paraId="112CD134"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7F626897"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D536B9A" w14:textId="77777777" w:rsidR="001E4356" w:rsidRPr="00823051" w:rsidRDefault="001E4356" w:rsidP="001E4356">
            <w:pPr>
              <w:jc w:val="center"/>
              <w:rPr>
                <w:rFonts w:ascii="Arial" w:hAnsi="Arial" w:cs="Arial"/>
                <w:color w:val="000000"/>
                <w:sz w:val="18"/>
                <w:szCs w:val="18"/>
              </w:rPr>
            </w:pPr>
          </w:p>
        </w:tc>
      </w:tr>
      <w:tr w:rsidR="001E4356" w:rsidRPr="00823051" w14:paraId="5C2A88B3" w14:textId="77777777" w:rsidTr="00145FA6">
        <w:trPr>
          <w:cantSplit/>
          <w:trHeight w:val="495"/>
        </w:trPr>
        <w:tc>
          <w:tcPr>
            <w:tcW w:w="179" w:type="pct"/>
            <w:tcBorders>
              <w:top w:val="nil"/>
              <w:left w:val="single" w:sz="8" w:space="0" w:color="auto"/>
            </w:tcBorders>
            <w:shd w:val="clear" w:color="auto" w:fill="auto"/>
            <w:vAlign w:val="center"/>
          </w:tcPr>
          <w:p w14:paraId="23700CE2"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1CAAF18D"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65017195"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036F4649"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5EE81A3C"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09436716"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79D6710F"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32BC43E3"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85239E"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14:paraId="3DB46187"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14:paraId="4C0E5F12"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5E620603"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18D7E13" w14:textId="77777777" w:rsidR="001E4356" w:rsidRPr="00823051" w:rsidRDefault="001E4356" w:rsidP="001E4356">
            <w:pPr>
              <w:jc w:val="center"/>
              <w:rPr>
                <w:rFonts w:ascii="Arial" w:hAnsi="Arial" w:cs="Arial"/>
                <w:color w:val="000000"/>
                <w:sz w:val="18"/>
                <w:szCs w:val="18"/>
              </w:rPr>
            </w:pPr>
          </w:p>
        </w:tc>
      </w:tr>
      <w:tr w:rsidR="001E4356" w:rsidRPr="00823051" w14:paraId="199AC7FD" w14:textId="77777777" w:rsidTr="00145FA6">
        <w:trPr>
          <w:cantSplit/>
          <w:trHeight w:val="495"/>
        </w:trPr>
        <w:tc>
          <w:tcPr>
            <w:tcW w:w="179" w:type="pct"/>
            <w:tcBorders>
              <w:top w:val="nil"/>
              <w:left w:val="single" w:sz="8" w:space="0" w:color="auto"/>
            </w:tcBorders>
            <w:shd w:val="clear" w:color="auto" w:fill="auto"/>
            <w:vAlign w:val="center"/>
          </w:tcPr>
          <w:p w14:paraId="66CB2726"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1AA9BAC4"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7C6EC27F"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40288569"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6D92EFF9"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390D13B3"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45B997C3"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BFFF698"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5A40E7F"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14:paraId="21CCD98F"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14:paraId="4AC2F800"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34B0E28E"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00F0312A" w14:textId="77777777" w:rsidR="001E4356" w:rsidRPr="00823051" w:rsidRDefault="001E4356" w:rsidP="001E4356">
            <w:pPr>
              <w:jc w:val="center"/>
              <w:rPr>
                <w:rFonts w:ascii="Arial" w:hAnsi="Arial" w:cs="Arial"/>
                <w:color w:val="000000"/>
                <w:sz w:val="18"/>
                <w:szCs w:val="18"/>
              </w:rPr>
            </w:pPr>
          </w:p>
        </w:tc>
      </w:tr>
      <w:tr w:rsidR="001E4356" w:rsidRPr="00823051" w14:paraId="145117E8" w14:textId="77777777" w:rsidTr="00145FA6">
        <w:trPr>
          <w:cantSplit/>
          <w:trHeight w:val="495"/>
        </w:trPr>
        <w:tc>
          <w:tcPr>
            <w:tcW w:w="179" w:type="pct"/>
            <w:tcBorders>
              <w:top w:val="nil"/>
              <w:left w:val="single" w:sz="8" w:space="0" w:color="auto"/>
            </w:tcBorders>
            <w:shd w:val="clear" w:color="auto" w:fill="auto"/>
            <w:vAlign w:val="center"/>
          </w:tcPr>
          <w:p w14:paraId="61F7036F"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5C4BAC73"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5E23A851"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18FD24E3"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427CDCCD"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4B2F7120"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7613AB7E"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BA6FCED"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0420F8E"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015B6D04"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14:paraId="2B71EF4C"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4CF60B57"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61DE7C4" w14:textId="77777777" w:rsidR="001E4356" w:rsidRPr="00823051" w:rsidRDefault="001E4356" w:rsidP="001E4356">
            <w:pPr>
              <w:jc w:val="center"/>
              <w:rPr>
                <w:rFonts w:ascii="Arial" w:hAnsi="Arial" w:cs="Arial"/>
                <w:color w:val="000000"/>
                <w:sz w:val="18"/>
                <w:szCs w:val="18"/>
              </w:rPr>
            </w:pPr>
          </w:p>
        </w:tc>
      </w:tr>
      <w:tr w:rsidR="001E4356" w:rsidRPr="00823051" w14:paraId="2CDC134E" w14:textId="77777777" w:rsidTr="00145FA6">
        <w:trPr>
          <w:cantSplit/>
          <w:trHeight w:val="495"/>
        </w:trPr>
        <w:tc>
          <w:tcPr>
            <w:tcW w:w="179" w:type="pct"/>
            <w:tcBorders>
              <w:top w:val="nil"/>
              <w:left w:val="single" w:sz="8" w:space="0" w:color="auto"/>
            </w:tcBorders>
            <w:shd w:val="clear" w:color="auto" w:fill="auto"/>
            <w:vAlign w:val="center"/>
          </w:tcPr>
          <w:p w14:paraId="060EE09F" w14:textId="77777777" w:rsidR="001E4356" w:rsidRPr="00823051" w:rsidRDefault="001E4356" w:rsidP="001E4356">
            <w:pPr>
              <w:jc w:val="center"/>
              <w:rPr>
                <w:rFonts w:ascii="Arial" w:hAnsi="Arial" w:cs="Arial"/>
                <w:color w:val="000000"/>
                <w:sz w:val="18"/>
                <w:szCs w:val="18"/>
              </w:rPr>
            </w:pPr>
          </w:p>
        </w:tc>
        <w:tc>
          <w:tcPr>
            <w:tcW w:w="173" w:type="pct"/>
            <w:tcBorders>
              <w:top w:val="nil"/>
            </w:tcBorders>
            <w:shd w:val="clear" w:color="auto" w:fill="auto"/>
            <w:vAlign w:val="center"/>
          </w:tcPr>
          <w:p w14:paraId="03CBF63A" w14:textId="77777777" w:rsidR="001E4356" w:rsidRPr="00823051" w:rsidRDefault="001E4356" w:rsidP="001E4356">
            <w:pPr>
              <w:jc w:val="center"/>
              <w:rPr>
                <w:rFonts w:ascii="Arial" w:hAnsi="Arial" w:cs="Arial"/>
                <w:color w:val="000000"/>
                <w:sz w:val="18"/>
                <w:szCs w:val="18"/>
              </w:rPr>
            </w:pPr>
          </w:p>
        </w:tc>
        <w:tc>
          <w:tcPr>
            <w:tcW w:w="233" w:type="pct"/>
            <w:tcBorders>
              <w:top w:val="nil"/>
            </w:tcBorders>
            <w:shd w:val="clear" w:color="auto" w:fill="auto"/>
            <w:vAlign w:val="center"/>
          </w:tcPr>
          <w:p w14:paraId="42B1C6F8" w14:textId="77777777" w:rsidR="001E4356" w:rsidRPr="00823051" w:rsidRDefault="001E4356" w:rsidP="001E4356">
            <w:pPr>
              <w:jc w:val="center"/>
              <w:rPr>
                <w:rFonts w:ascii="Arial" w:hAnsi="Arial" w:cs="Arial"/>
                <w:color w:val="000000"/>
                <w:sz w:val="18"/>
                <w:szCs w:val="18"/>
              </w:rPr>
            </w:pPr>
          </w:p>
        </w:tc>
        <w:tc>
          <w:tcPr>
            <w:tcW w:w="366" w:type="pct"/>
            <w:tcBorders>
              <w:top w:val="nil"/>
            </w:tcBorders>
            <w:shd w:val="clear" w:color="auto" w:fill="auto"/>
            <w:vAlign w:val="center"/>
          </w:tcPr>
          <w:p w14:paraId="392ADEE7" w14:textId="77777777" w:rsidR="001E4356" w:rsidRPr="00823051" w:rsidRDefault="001E4356" w:rsidP="001E4356">
            <w:pPr>
              <w:rPr>
                <w:rFonts w:ascii="Arial" w:hAnsi="Arial" w:cs="Arial"/>
                <w:color w:val="000000"/>
                <w:sz w:val="18"/>
                <w:szCs w:val="18"/>
              </w:rPr>
            </w:pPr>
          </w:p>
        </w:tc>
        <w:tc>
          <w:tcPr>
            <w:tcW w:w="335" w:type="pct"/>
            <w:tcBorders>
              <w:top w:val="nil"/>
            </w:tcBorders>
            <w:shd w:val="clear" w:color="auto" w:fill="auto"/>
            <w:vAlign w:val="center"/>
          </w:tcPr>
          <w:p w14:paraId="3CB61058" w14:textId="77777777" w:rsidR="001E4356" w:rsidRPr="00823051" w:rsidRDefault="001E4356" w:rsidP="001E4356">
            <w:pPr>
              <w:jc w:val="center"/>
              <w:rPr>
                <w:rFonts w:ascii="Arial" w:hAnsi="Arial" w:cs="Arial"/>
                <w:color w:val="000000"/>
                <w:sz w:val="18"/>
                <w:szCs w:val="18"/>
              </w:rPr>
            </w:pPr>
          </w:p>
        </w:tc>
        <w:tc>
          <w:tcPr>
            <w:tcW w:w="334" w:type="pct"/>
            <w:tcBorders>
              <w:top w:val="nil"/>
            </w:tcBorders>
            <w:shd w:val="clear" w:color="auto" w:fill="auto"/>
            <w:vAlign w:val="center"/>
          </w:tcPr>
          <w:p w14:paraId="2F9DE44D" w14:textId="77777777" w:rsidR="001E4356" w:rsidRPr="00823051" w:rsidRDefault="001E4356" w:rsidP="001E4356">
            <w:pPr>
              <w:rPr>
                <w:rFonts w:ascii="Arial" w:hAnsi="Arial" w:cs="Arial"/>
                <w:color w:val="000000"/>
                <w:sz w:val="18"/>
                <w:szCs w:val="18"/>
              </w:rPr>
            </w:pPr>
          </w:p>
        </w:tc>
        <w:tc>
          <w:tcPr>
            <w:tcW w:w="518" w:type="pct"/>
            <w:tcBorders>
              <w:top w:val="nil"/>
            </w:tcBorders>
            <w:shd w:val="clear" w:color="auto" w:fill="auto"/>
            <w:vAlign w:val="center"/>
          </w:tcPr>
          <w:p w14:paraId="574C19C4" w14:textId="77777777" w:rsidR="001E4356" w:rsidRPr="00823051" w:rsidRDefault="001E4356" w:rsidP="001E4356">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D854C19"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DC51108"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14:paraId="2C2B315B"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14:paraId="1011348C" w14:textId="77777777" w:rsidR="001E4356" w:rsidRPr="00823051" w:rsidRDefault="001E4356" w:rsidP="001E4356">
            <w:pPr>
              <w:jc w:val="center"/>
              <w:rPr>
                <w:rFonts w:ascii="Arial" w:hAnsi="Arial" w:cs="Arial"/>
                <w:color w:val="000000"/>
                <w:sz w:val="18"/>
                <w:szCs w:val="18"/>
              </w:rPr>
            </w:pPr>
          </w:p>
        </w:tc>
        <w:tc>
          <w:tcPr>
            <w:tcW w:w="234" w:type="pct"/>
            <w:tcBorders>
              <w:top w:val="nil"/>
            </w:tcBorders>
            <w:shd w:val="clear" w:color="auto" w:fill="auto"/>
            <w:vAlign w:val="center"/>
          </w:tcPr>
          <w:p w14:paraId="7F199315" w14:textId="77777777" w:rsidR="001E4356" w:rsidRPr="00823051" w:rsidRDefault="001E4356" w:rsidP="001E4356">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32C7DA0" w14:textId="77777777" w:rsidR="001E4356" w:rsidRPr="00823051" w:rsidRDefault="001E4356" w:rsidP="001E4356">
            <w:pPr>
              <w:jc w:val="center"/>
              <w:rPr>
                <w:rFonts w:ascii="Arial" w:hAnsi="Arial" w:cs="Arial"/>
                <w:color w:val="000000"/>
                <w:sz w:val="18"/>
                <w:szCs w:val="18"/>
              </w:rPr>
            </w:pPr>
          </w:p>
        </w:tc>
      </w:tr>
      <w:tr w:rsidR="001E4356" w:rsidRPr="00823051" w14:paraId="2F7DA4E7"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11DD6950" w14:textId="77777777" w:rsidR="001E4356" w:rsidRPr="00823051" w:rsidRDefault="001E4356" w:rsidP="001E4356">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761DCA99" w14:textId="77777777" w:rsidR="001E4356" w:rsidRPr="00823051" w:rsidRDefault="001E4356" w:rsidP="001E4356">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6FF233AF" w14:textId="77777777" w:rsidR="001E4356" w:rsidRPr="00823051" w:rsidRDefault="001E4356" w:rsidP="001E4356">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9B5B430" w14:textId="77777777" w:rsidR="001E4356" w:rsidRPr="00823051" w:rsidRDefault="001E4356" w:rsidP="001E4356">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0ACE79C5" w14:textId="77777777" w:rsidR="001E4356" w:rsidRPr="00823051" w:rsidRDefault="001E4356" w:rsidP="001E4356">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2E22365C" w14:textId="77777777" w:rsidR="001E4356" w:rsidRPr="00823051" w:rsidRDefault="001E4356" w:rsidP="001E4356">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718C3F4F" w14:textId="77777777" w:rsidR="001E4356" w:rsidRPr="00823051" w:rsidRDefault="001E4356" w:rsidP="001E4356">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2C65BC60" w14:textId="77777777" w:rsidR="001E4356" w:rsidRPr="00823051" w:rsidRDefault="001E4356" w:rsidP="001E4356">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F88052"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14:paraId="395FB4A3" w14:textId="77777777" w:rsidR="001E4356" w:rsidRPr="00A431C6" w:rsidRDefault="001E4356" w:rsidP="001E4356">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14:paraId="27A1ABCE" w14:textId="77777777" w:rsidR="001E4356" w:rsidRPr="00823051" w:rsidRDefault="001E4356" w:rsidP="001E4356">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0048C878" w14:textId="77777777" w:rsidR="001E4356" w:rsidRPr="00823051" w:rsidRDefault="001E4356" w:rsidP="001E4356">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033F53C7" w14:textId="77777777" w:rsidR="001E4356" w:rsidRPr="00823051" w:rsidRDefault="001E4356" w:rsidP="001E4356">
            <w:pPr>
              <w:jc w:val="center"/>
              <w:rPr>
                <w:rFonts w:ascii="Arial" w:hAnsi="Arial" w:cs="Arial"/>
                <w:color w:val="000000"/>
                <w:sz w:val="18"/>
                <w:szCs w:val="18"/>
              </w:rPr>
            </w:pPr>
          </w:p>
        </w:tc>
      </w:tr>
      <w:tr w:rsidR="001E4356" w:rsidRPr="00823051" w14:paraId="24EB292B"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14:paraId="022C0F32"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14:paraId="6F4FAA38"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14:paraId="5E421F9E"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14:paraId="29C3CD89"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MassHealth Rate Code</w:t>
            </w:r>
          </w:p>
        </w:tc>
        <w:tc>
          <w:tcPr>
            <w:tcW w:w="335" w:type="pct"/>
            <w:tcBorders>
              <w:top w:val="single" w:sz="8" w:space="0" w:color="auto"/>
              <w:left w:val="nil"/>
              <w:bottom w:val="single" w:sz="8" w:space="0" w:color="auto"/>
              <w:right w:val="single" w:sz="8" w:space="0" w:color="auto"/>
            </w:tcBorders>
            <w:shd w:val="clear" w:color="auto" w:fill="auto"/>
            <w:vAlign w:val="center"/>
          </w:tcPr>
          <w:p w14:paraId="57B0D224"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14:paraId="357A92F5"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MassHealth Rate code</w:t>
            </w:r>
          </w:p>
        </w:tc>
        <w:tc>
          <w:tcPr>
            <w:tcW w:w="518" w:type="pct"/>
            <w:tcBorders>
              <w:top w:val="single" w:sz="8" w:space="0" w:color="auto"/>
              <w:left w:val="nil"/>
              <w:bottom w:val="single" w:sz="8" w:space="0" w:color="auto"/>
              <w:right w:val="single" w:sz="8" w:space="0" w:color="auto"/>
            </w:tcBorders>
            <w:shd w:val="clear" w:color="auto" w:fill="auto"/>
            <w:vAlign w:val="center"/>
          </w:tcPr>
          <w:p w14:paraId="3A649FB7" w14:textId="77777777" w:rsidR="001E4356" w:rsidRPr="00823051" w:rsidRDefault="001E4356" w:rsidP="001E4356">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14:paraId="414FF9BC"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varchar[3]</w:t>
            </w:r>
          </w:p>
        </w:tc>
        <w:tc>
          <w:tcPr>
            <w:tcW w:w="579" w:type="pct"/>
            <w:tcBorders>
              <w:top w:val="nil"/>
              <w:left w:val="nil"/>
              <w:bottom w:val="single" w:sz="8" w:space="0" w:color="auto"/>
              <w:right w:val="single" w:sz="8" w:space="0" w:color="auto"/>
            </w:tcBorders>
            <w:shd w:val="clear" w:color="auto" w:fill="auto"/>
            <w:vAlign w:val="center"/>
          </w:tcPr>
          <w:p w14:paraId="342C7B5D" w14:textId="77777777" w:rsidR="001E4356" w:rsidRPr="00A431C6" w:rsidRDefault="001E4356" w:rsidP="001E4356">
            <w:pPr>
              <w:rPr>
                <w:rFonts w:ascii="Arial" w:hAnsi="Arial" w:cs="Arial"/>
                <w:color w:val="000000"/>
                <w:sz w:val="18"/>
                <w:szCs w:val="18"/>
              </w:rPr>
            </w:pPr>
            <w:r>
              <w:rPr>
                <w:rFonts w:ascii="Arial" w:hAnsi="Arial" w:cs="Arial"/>
                <w:color w:val="000000"/>
                <w:sz w:val="18"/>
                <w:szCs w:val="18"/>
              </w:rPr>
              <w:t>MassHealth Rate Code Indicator</w:t>
            </w:r>
          </w:p>
        </w:tc>
        <w:tc>
          <w:tcPr>
            <w:tcW w:w="1085" w:type="pct"/>
            <w:tcBorders>
              <w:top w:val="nil"/>
              <w:left w:val="nil"/>
              <w:bottom w:val="single" w:sz="8" w:space="0" w:color="auto"/>
              <w:right w:val="single" w:sz="8" w:space="0" w:color="auto"/>
            </w:tcBorders>
            <w:shd w:val="clear" w:color="auto" w:fill="auto"/>
            <w:vAlign w:val="center"/>
          </w:tcPr>
          <w:p w14:paraId="29855F00" w14:textId="77777777" w:rsidR="001E4356" w:rsidRPr="00A431C6" w:rsidRDefault="001E4356" w:rsidP="001E4356">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auto"/>
            <w:vAlign w:val="center"/>
          </w:tcPr>
          <w:p w14:paraId="7C9A5006" w14:textId="77777777" w:rsidR="001E4356" w:rsidRDefault="001E4356" w:rsidP="001E4356">
            <w:pPr>
              <w:jc w:val="center"/>
              <w:rPr>
                <w:rFonts w:ascii="Arial" w:hAnsi="Arial" w:cs="Arial"/>
                <w:color w:val="000000"/>
                <w:sz w:val="18"/>
                <w:szCs w:val="18"/>
              </w:rPr>
            </w:pPr>
            <w:r>
              <w:rPr>
                <w:rFonts w:ascii="Arial" w:hAnsi="Arial" w:cs="Arial"/>
                <w:color w:val="000000"/>
                <w:sz w:val="18"/>
                <w:szCs w:val="18"/>
              </w:rPr>
              <w:t>Required when submitter is MassHealth and MC094 = 002</w:t>
            </w:r>
          </w:p>
          <w:p w14:paraId="46FCEBE4" w14:textId="77777777" w:rsidR="001E4356" w:rsidRPr="00823051" w:rsidRDefault="001E4356" w:rsidP="001E4356">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14:paraId="6FF27174"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14:paraId="42F750FF" w14:textId="77777777" w:rsidR="001E4356" w:rsidRPr="00823051" w:rsidRDefault="001E4356" w:rsidP="001E4356">
            <w:pPr>
              <w:jc w:val="center"/>
              <w:rPr>
                <w:rFonts w:ascii="Arial" w:hAnsi="Arial" w:cs="Arial"/>
                <w:color w:val="000000"/>
                <w:sz w:val="18"/>
                <w:szCs w:val="18"/>
              </w:rPr>
            </w:pPr>
            <w:r>
              <w:rPr>
                <w:rFonts w:ascii="Arial" w:hAnsi="Arial" w:cs="Arial"/>
                <w:color w:val="000000"/>
                <w:sz w:val="18"/>
                <w:szCs w:val="18"/>
              </w:rPr>
              <w:t>A2</w:t>
            </w:r>
          </w:p>
        </w:tc>
      </w:tr>
      <w:tr w:rsidR="001E4356" w:rsidRPr="00823051" w14:paraId="0A66031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972AF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E5919F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3B46859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14:paraId="1B7F5F0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006E38D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F88202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447001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2DA677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3FC086A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14:paraId="57FA1AD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HD004.</w:t>
            </w:r>
          </w:p>
        </w:tc>
        <w:tc>
          <w:tcPr>
            <w:tcW w:w="386" w:type="pct"/>
            <w:tcBorders>
              <w:top w:val="nil"/>
              <w:left w:val="nil"/>
              <w:bottom w:val="single" w:sz="8" w:space="0" w:color="auto"/>
              <w:right w:val="single" w:sz="8" w:space="0" w:color="auto"/>
            </w:tcBorders>
            <w:shd w:val="clear" w:color="auto" w:fill="auto"/>
            <w:vAlign w:val="center"/>
            <w:hideMark/>
          </w:tcPr>
          <w:p w14:paraId="30E3AA9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3C3C3"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49DB1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A0</w:t>
            </w:r>
          </w:p>
        </w:tc>
      </w:tr>
      <w:tr w:rsidR="001E4356" w:rsidRPr="00823051" w14:paraId="6509302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691D3E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37A845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14:paraId="2E3374B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07106C8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1C20B37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D92959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B81406E"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891AAD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675466C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14:paraId="2BF8BF1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0C8599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1217CC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CBBA08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M</w:t>
            </w:r>
          </w:p>
        </w:tc>
      </w:tr>
      <w:tr w:rsidR="001E4356" w:rsidRPr="00823051" w14:paraId="049F329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89C5C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3C74ADC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633C2A6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16345DBC"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71FCA95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FA849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9BC8D9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719178D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varchar[6]</w:t>
            </w:r>
          </w:p>
        </w:tc>
        <w:tc>
          <w:tcPr>
            <w:tcW w:w="579" w:type="pct"/>
            <w:tcBorders>
              <w:top w:val="nil"/>
              <w:left w:val="nil"/>
              <w:bottom w:val="single" w:sz="8" w:space="0" w:color="auto"/>
              <w:right w:val="single" w:sz="8" w:space="0" w:color="auto"/>
            </w:tcBorders>
            <w:shd w:val="clear" w:color="auto" w:fill="auto"/>
            <w:vAlign w:val="center"/>
            <w:hideMark/>
          </w:tcPr>
          <w:p w14:paraId="74D5511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3694540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368F37F"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C52569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DD161B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M</w:t>
            </w:r>
          </w:p>
        </w:tc>
      </w:tr>
      <w:tr w:rsidR="001E4356" w:rsidRPr="00823051" w14:paraId="19647102"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423F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EC4B08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AB4A67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F6346B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E9D0E3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A37E45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D3FE7E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Nat'l</w:t>
            </w:r>
            <w:proofErr w:type="spellEnd"/>
            <w:r w:rsidRPr="00823051">
              <w:rPr>
                <w:rFonts w:ascii="Arial" w:hAnsi="Arial" w:cs="Arial"/>
                <w:color w:val="000000"/>
                <w:sz w:val="18"/>
                <w:szCs w:val="18"/>
              </w:rPr>
              <w:t xml:space="preserve">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7B12E6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34E5EA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919405"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BE8408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FF9A0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3C4365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S</w:t>
            </w:r>
          </w:p>
        </w:tc>
      </w:tr>
      <w:tr w:rsidR="001E4356" w:rsidRPr="00823051" w14:paraId="695C674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501A5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450E5EE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35CB19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2614F11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C723BB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56A1AC6"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291ED5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534B843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char[2]</w:t>
            </w:r>
          </w:p>
        </w:tc>
        <w:tc>
          <w:tcPr>
            <w:tcW w:w="579" w:type="pct"/>
            <w:tcBorders>
              <w:top w:val="nil"/>
              <w:left w:val="nil"/>
              <w:bottom w:val="single" w:sz="8" w:space="0" w:color="auto"/>
              <w:right w:val="single" w:sz="8" w:space="0" w:color="auto"/>
            </w:tcBorders>
            <w:shd w:val="clear" w:color="auto" w:fill="auto"/>
            <w:vAlign w:val="center"/>
            <w:hideMark/>
          </w:tcPr>
          <w:p w14:paraId="131C08C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14:paraId="35886E4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AE93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DD2AE6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78F50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M</w:t>
            </w:r>
          </w:p>
        </w:tc>
      </w:tr>
      <w:tr w:rsidR="001E4356" w:rsidRPr="00823051" w14:paraId="0F575E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F2096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186041CA"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3FC895C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0D270AB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2DD338B8"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B33B8B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2A4153F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273DFEC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14:paraId="1063AA94"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5A93AF87"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EC1BDF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9A254A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3953D25"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M</w:t>
            </w:r>
          </w:p>
        </w:tc>
      </w:tr>
      <w:tr w:rsidR="001E4356" w:rsidRPr="00823051" w14:paraId="0FABC0B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D8E3F4"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0CADC2D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01185241"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14:paraId="1D18382B"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452F9812"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DE9D6B3"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1EDE5F4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3F90C5D"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6]</w:t>
            </w:r>
          </w:p>
        </w:tc>
        <w:tc>
          <w:tcPr>
            <w:tcW w:w="579" w:type="pct"/>
            <w:tcBorders>
              <w:top w:val="nil"/>
              <w:left w:val="nil"/>
              <w:bottom w:val="single" w:sz="8" w:space="0" w:color="auto"/>
              <w:right w:val="single" w:sz="8" w:space="0" w:color="auto"/>
            </w:tcBorders>
            <w:shd w:val="clear" w:color="auto" w:fill="auto"/>
            <w:vAlign w:val="center"/>
            <w:hideMark/>
          </w:tcPr>
          <w:p w14:paraId="145C3E21"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31C83282"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679B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2B96A07"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E257FFC"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M</w:t>
            </w:r>
          </w:p>
        </w:tc>
      </w:tr>
      <w:tr w:rsidR="001E4356" w:rsidRPr="00823051" w14:paraId="1A7A0D5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0BE71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2AE592B"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159F965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26579200"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14:paraId="0888D049"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3AB4289"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243638"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440E1E0"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int[8]</w:t>
            </w:r>
          </w:p>
        </w:tc>
        <w:tc>
          <w:tcPr>
            <w:tcW w:w="579" w:type="pct"/>
            <w:tcBorders>
              <w:top w:val="nil"/>
              <w:left w:val="nil"/>
              <w:bottom w:val="single" w:sz="8" w:space="0" w:color="auto"/>
              <w:right w:val="single" w:sz="8" w:space="0" w:color="auto"/>
            </w:tcBorders>
            <w:shd w:val="clear" w:color="auto" w:fill="auto"/>
            <w:vAlign w:val="center"/>
            <w:hideMark/>
          </w:tcPr>
          <w:p w14:paraId="78263EEA"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14:paraId="6E48909D" w14:textId="77777777" w:rsidR="001E4356" w:rsidRPr="00823051" w:rsidRDefault="001E4356" w:rsidP="001E4356">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0E0CFBE"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B8E9DD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94A17A6" w14:textId="77777777" w:rsidR="001E4356" w:rsidRPr="00823051" w:rsidRDefault="001E4356" w:rsidP="001E4356">
            <w:pPr>
              <w:jc w:val="center"/>
              <w:rPr>
                <w:rFonts w:ascii="Arial" w:hAnsi="Arial" w:cs="Arial"/>
                <w:color w:val="000000"/>
                <w:sz w:val="18"/>
                <w:szCs w:val="18"/>
              </w:rPr>
            </w:pPr>
            <w:r w:rsidRPr="00823051">
              <w:rPr>
                <w:rFonts w:ascii="Arial" w:hAnsi="Arial" w:cs="Arial"/>
                <w:color w:val="000000"/>
                <w:sz w:val="18"/>
                <w:szCs w:val="18"/>
              </w:rPr>
              <w:t>TM</w:t>
            </w:r>
          </w:p>
        </w:tc>
      </w:tr>
    </w:tbl>
    <w:p w14:paraId="575F0B90" w14:textId="77777777" w:rsidR="00825EEA" w:rsidRDefault="00825EEA">
      <w:pPr>
        <w:rPr>
          <w:b/>
          <w:sz w:val="36"/>
          <w:szCs w:val="36"/>
        </w:rPr>
      </w:pPr>
    </w:p>
    <w:p w14:paraId="744B734B" w14:textId="77777777" w:rsidR="00825EEA" w:rsidRDefault="00825EEA">
      <w:pPr>
        <w:rPr>
          <w:b/>
          <w:sz w:val="36"/>
          <w:szCs w:val="36"/>
        </w:rPr>
      </w:pPr>
    </w:p>
    <w:p w14:paraId="0D92F83D" w14:textId="77777777" w:rsidR="00D16557" w:rsidRDefault="00825EEA" w:rsidP="00D16557">
      <w:pPr>
        <w:rPr>
          <w:b/>
          <w:sz w:val="32"/>
          <w:szCs w:val="32"/>
        </w:rPr>
      </w:pPr>
      <w:r>
        <w:rPr>
          <w:b/>
          <w:sz w:val="36"/>
          <w:szCs w:val="36"/>
        </w:rPr>
        <w:t xml:space="preserve"> </w:t>
      </w:r>
      <w:r>
        <w:rPr>
          <w:b/>
          <w:sz w:val="36"/>
          <w:szCs w:val="36"/>
        </w:rPr>
        <w:br w:type="page"/>
      </w:r>
      <w:bookmarkStart w:id="43" w:name="_Toc353182916"/>
      <w:bookmarkStart w:id="44" w:name="_Toc353182928"/>
      <w:bookmarkStart w:id="45" w:name="_Toc353183350"/>
      <w:bookmarkStart w:id="46" w:name="_Toc471417665"/>
      <w:r w:rsidR="00D16557" w:rsidRPr="00012B96">
        <w:rPr>
          <w:rStyle w:val="MP1HeadingChar"/>
        </w:rPr>
        <w:lastRenderedPageBreak/>
        <w:t>Appendix – External Code Sources</w:t>
      </w:r>
      <w:bookmarkEnd w:id="43"/>
      <w:bookmarkEnd w:id="44"/>
      <w:bookmarkEnd w:id="45"/>
      <w:bookmarkEnd w:id="46"/>
      <w:r w:rsidR="00D16557">
        <w:rPr>
          <w:b/>
          <w:sz w:val="32"/>
          <w:szCs w:val="32"/>
        </w:rPr>
        <w:t xml:space="preserve"> </w:t>
      </w:r>
    </w:p>
    <w:p w14:paraId="5A49F687" w14:textId="77777777" w:rsidR="00D16557" w:rsidRDefault="00D16557" w:rsidP="00D16557">
      <w:pPr>
        <w:rPr>
          <w:b/>
          <w:sz w:val="36"/>
          <w:szCs w:val="36"/>
        </w:rPr>
      </w:pPr>
    </w:p>
    <w:p w14:paraId="628385FD" w14:textId="77777777"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14:paraId="6AB818CB" w14:textId="77777777" w:rsidR="00D16557" w:rsidRDefault="00D16557" w:rsidP="00D16557">
      <w:pPr>
        <w:ind w:left="1800" w:firstLine="360"/>
        <w:rPr>
          <w:b/>
        </w:rPr>
      </w:pPr>
      <w:r>
        <w:rPr>
          <w:b/>
        </w:rPr>
        <w:t>American National Standards Institute</w:t>
      </w:r>
    </w:p>
    <w:p w14:paraId="339C1470" w14:textId="77777777" w:rsidR="00D16557" w:rsidRDefault="0084281A" w:rsidP="00D16557">
      <w:pPr>
        <w:ind w:left="1440" w:firstLine="720"/>
        <w:rPr>
          <w:b/>
        </w:rPr>
      </w:pPr>
      <w:hyperlink r:id="rId12" w:history="1">
        <w:r w:rsidR="00D16557">
          <w:rPr>
            <w:rStyle w:val="Hyperlink"/>
            <w:b/>
          </w:rPr>
          <w:t>http://webstore.ansi.org/SdoInfo.aspx?sdoid=39&amp;source=iso_member_body</w:t>
        </w:r>
      </w:hyperlink>
    </w:p>
    <w:p w14:paraId="05C8EDB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14:paraId="2EE3ED60"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8548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14:paraId="791647B3" w14:textId="77777777" w:rsidR="00D16557" w:rsidRDefault="0020703F" w:rsidP="00D16557">
      <w:pPr>
        <w:ind w:left="1080"/>
        <w:rPr>
          <w:b/>
        </w:rPr>
      </w:pPr>
      <w:r>
        <w:rPr>
          <w:b/>
        </w:rPr>
        <w:fldChar w:fldCharType="end"/>
      </w:r>
    </w:p>
    <w:p w14:paraId="66C99756" w14:textId="77777777"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14:paraId="5EBF9B14" w14:textId="77777777" w:rsidR="00D16557" w:rsidRDefault="00D16557" w:rsidP="00D16557">
      <w:pPr>
        <w:ind w:left="1800" w:firstLine="360"/>
        <w:rPr>
          <w:b/>
        </w:rPr>
      </w:pPr>
      <w:r>
        <w:rPr>
          <w:b/>
        </w:rPr>
        <w:t>U.S. Postal Service</w:t>
      </w:r>
    </w:p>
    <w:p w14:paraId="77AD2A20" w14:textId="77777777" w:rsidR="00D16557" w:rsidRDefault="0084281A" w:rsidP="00D16557">
      <w:pPr>
        <w:ind w:left="1440" w:firstLine="720"/>
        <w:rPr>
          <w:b/>
        </w:rPr>
      </w:pPr>
      <w:hyperlink r:id="rId13" w:history="1">
        <w:r w:rsidR="00D16557">
          <w:rPr>
            <w:rStyle w:val="Hyperlink"/>
            <w:b/>
          </w:rPr>
          <w:t>https://www.usps.com/</w:t>
        </w:r>
      </w:hyperlink>
    </w:p>
    <w:p w14:paraId="493601F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14:paraId="0F0BC21B"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7F7243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14:paraId="1F34717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14:paraId="39F20A9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14:paraId="158D48A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14:paraId="6829FE6B" w14:textId="77777777" w:rsidR="00D16557" w:rsidRDefault="00D16557">
            <w:pPr>
              <w:rPr>
                <w:sz w:val="20"/>
                <w:szCs w:val="20"/>
              </w:rPr>
            </w:pPr>
          </w:p>
        </w:tc>
        <w:tc>
          <w:tcPr>
            <w:tcW w:w="1020" w:type="dxa"/>
            <w:noWrap/>
            <w:vAlign w:val="bottom"/>
            <w:hideMark/>
          </w:tcPr>
          <w:p w14:paraId="2E124C74" w14:textId="77777777" w:rsidR="00D16557" w:rsidRDefault="00D16557">
            <w:pPr>
              <w:rPr>
                <w:sz w:val="20"/>
                <w:szCs w:val="20"/>
              </w:rPr>
            </w:pPr>
          </w:p>
        </w:tc>
      </w:tr>
    </w:tbl>
    <w:p w14:paraId="51222F9E" w14:textId="77777777" w:rsidR="00D16557" w:rsidRDefault="0020703F" w:rsidP="00D16557">
      <w:pPr>
        <w:ind w:left="1080"/>
        <w:rPr>
          <w:b/>
        </w:rPr>
      </w:pPr>
      <w:r>
        <w:rPr>
          <w:b/>
        </w:rPr>
        <w:fldChar w:fldCharType="end"/>
      </w:r>
    </w:p>
    <w:p w14:paraId="2789A7E0" w14:textId="77777777" w:rsidR="00D16557" w:rsidRDefault="00D16557" w:rsidP="00D16557">
      <w:pPr>
        <w:ind w:left="1080"/>
        <w:rPr>
          <w:b/>
        </w:rPr>
      </w:pPr>
    </w:p>
    <w:p w14:paraId="66FA104B" w14:textId="77777777"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14:paraId="224FF7DF" w14:textId="77777777" w:rsidR="00D16557" w:rsidRDefault="00D16557" w:rsidP="00D16557">
      <w:pPr>
        <w:ind w:left="1800" w:firstLine="360"/>
        <w:rPr>
          <w:b/>
        </w:rPr>
      </w:pPr>
      <w:r>
        <w:rPr>
          <w:b/>
        </w:rPr>
        <w:t>National Plan &amp; Provider Enumeration System</w:t>
      </w:r>
    </w:p>
    <w:p w14:paraId="70E4EBB1" w14:textId="77777777" w:rsidR="005665B3" w:rsidRPr="005665B3" w:rsidRDefault="0084281A" w:rsidP="005665B3">
      <w:pPr>
        <w:ind w:left="1440" w:firstLine="720"/>
        <w:rPr>
          <w:b/>
        </w:rPr>
      </w:pPr>
      <w:hyperlink r:id="rId14" w:history="1">
        <w:r w:rsidR="005665B3" w:rsidRPr="005665B3">
          <w:rPr>
            <w:rStyle w:val="Hyperlink"/>
            <w:b/>
          </w:rPr>
          <w:t>https://nppes.cms.hhs.gov/NPPES/</w:t>
        </w:r>
      </w:hyperlink>
    </w:p>
    <w:p w14:paraId="1932E2A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14:paraId="1826125B" w14:textId="77777777"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02E1C86" w14:textId="77777777"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14:paraId="14092430" w14:textId="77777777"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14:paraId="3DBE014E" w14:textId="77777777" w:rsidR="00617280" w:rsidRPr="00617280" w:rsidRDefault="00617280">
            <w:pPr>
              <w:rPr>
                <w:sz w:val="20"/>
                <w:szCs w:val="20"/>
              </w:rPr>
            </w:pPr>
          </w:p>
        </w:tc>
        <w:tc>
          <w:tcPr>
            <w:tcW w:w="1020" w:type="dxa"/>
            <w:noWrap/>
            <w:vAlign w:val="bottom"/>
            <w:hideMark/>
          </w:tcPr>
          <w:p w14:paraId="3D44EC32" w14:textId="77777777" w:rsidR="00617280" w:rsidRPr="00617280" w:rsidRDefault="00617280">
            <w:pPr>
              <w:rPr>
                <w:sz w:val="20"/>
                <w:szCs w:val="20"/>
              </w:rPr>
            </w:pPr>
          </w:p>
        </w:tc>
      </w:tr>
    </w:tbl>
    <w:p w14:paraId="079AFEE2" w14:textId="77777777" w:rsidR="00D16557" w:rsidRDefault="0020703F" w:rsidP="00D16557">
      <w:pPr>
        <w:ind w:left="1080"/>
        <w:rPr>
          <w:b/>
        </w:rPr>
      </w:pPr>
      <w:r>
        <w:rPr>
          <w:b/>
        </w:rPr>
        <w:fldChar w:fldCharType="end"/>
      </w:r>
    </w:p>
    <w:p w14:paraId="6030E510" w14:textId="77777777" w:rsidR="00617280" w:rsidRDefault="00617280" w:rsidP="00617280">
      <w:pPr>
        <w:ind w:left="1080"/>
        <w:rPr>
          <w:b/>
        </w:rPr>
      </w:pPr>
    </w:p>
    <w:p w14:paraId="4ED08329" w14:textId="77777777"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14:paraId="30448866" w14:textId="77777777" w:rsidR="00D16557" w:rsidRDefault="00D16557" w:rsidP="00D16557">
      <w:pPr>
        <w:ind w:left="1800" w:firstLine="360"/>
        <w:rPr>
          <w:b/>
        </w:rPr>
      </w:pPr>
      <w:r>
        <w:rPr>
          <w:b/>
        </w:rPr>
        <w:t xml:space="preserve">Washington Publishing Company </w:t>
      </w:r>
    </w:p>
    <w:p w14:paraId="503175FD" w14:textId="77777777" w:rsidR="00D16557" w:rsidRDefault="0084281A" w:rsidP="00D16557">
      <w:pPr>
        <w:ind w:left="1440" w:firstLine="720"/>
        <w:rPr>
          <w:b/>
        </w:rPr>
      </w:pPr>
      <w:hyperlink r:id="rId15" w:history="1">
        <w:r w:rsidR="00D16557">
          <w:rPr>
            <w:rStyle w:val="Hyperlink"/>
            <w:b/>
          </w:rPr>
          <w:t>http://www.wpc-edi.com/reference/</w:t>
        </w:r>
      </w:hyperlink>
    </w:p>
    <w:p w14:paraId="148848F3"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3A3B7180" w14:textId="77777777" w:rsidTr="004B720A">
        <w:trPr>
          <w:trHeight w:val="300"/>
        </w:trPr>
        <w:tc>
          <w:tcPr>
            <w:tcW w:w="1020" w:type="dxa"/>
            <w:noWrap/>
            <w:vAlign w:val="bottom"/>
            <w:hideMark/>
          </w:tcPr>
          <w:p w14:paraId="4B6344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14:paraId="157E1EB5" w14:textId="77777777"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14:paraId="226CCC1D" w14:textId="77777777" w:rsidR="00D16557" w:rsidRDefault="00D16557" w:rsidP="00D16557">
      <w:pPr>
        <w:ind w:left="1800" w:firstLine="360"/>
        <w:rPr>
          <w:b/>
        </w:rPr>
      </w:pPr>
      <w:r>
        <w:rPr>
          <w:b/>
        </w:rPr>
        <w:t>American Medical Association</w:t>
      </w:r>
    </w:p>
    <w:p w14:paraId="42DF3D84" w14:textId="77777777" w:rsidR="00D16557" w:rsidRDefault="0084281A" w:rsidP="00D16557">
      <w:pPr>
        <w:ind w:left="1440" w:firstLine="720"/>
        <w:rPr>
          <w:b/>
        </w:rPr>
      </w:pPr>
      <w:hyperlink r:id="rId16" w:history="1">
        <w:r w:rsidR="00D16557">
          <w:rPr>
            <w:rStyle w:val="Hyperlink"/>
            <w:b/>
          </w:rPr>
          <w:t>http://www.ama-assn.org/</w:t>
        </w:r>
      </w:hyperlink>
    </w:p>
    <w:p w14:paraId="0947C7A6"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14:paraId="5507AC70" w14:textId="77777777"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21C2E4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14:paraId="4CD245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14:paraId="39CEA10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14:paraId="470535E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14:paraId="2DF2CCD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14:paraId="56AA3F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14:paraId="5C561649"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14:paraId="6DA1E2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14:paraId="767E55D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14:paraId="67AF8ED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14:paraId="5A3276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6F38D4" w14:textId="77777777"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14:paraId="1FE3E553"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14:paraId="04E15F7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14:paraId="5519436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14:paraId="453BD66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14:paraId="239E182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14:paraId="031129A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14:paraId="44776F7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14:paraId="34FCF25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14:paraId="66EAD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14:paraId="7767BD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tcPr>
          <w:p w14:paraId="5CFF0CA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14:paraId="3F956C03"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14:paraId="625D86E7"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14:paraId="390D47A0"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14:paraId="4D819AB1"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14:paraId="001862C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14:paraId="4292240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14:paraId="7B7D72D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14:paraId="16AC90F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14:paraId="7541C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14:paraId="28F70016"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61E3F51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14:paraId="013ED84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14:paraId="62FB58C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14:paraId="5F8AC83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14:paraId="6A2F515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14:paraId="3451AB97" w14:textId="77777777" w:rsidR="0002693F" w:rsidRDefault="0002693F">
            <w:pPr>
              <w:rPr>
                <w:sz w:val="20"/>
                <w:szCs w:val="20"/>
              </w:rPr>
            </w:pPr>
          </w:p>
        </w:tc>
        <w:tc>
          <w:tcPr>
            <w:tcW w:w="1020" w:type="dxa"/>
            <w:noWrap/>
            <w:vAlign w:val="bottom"/>
            <w:hideMark/>
          </w:tcPr>
          <w:p w14:paraId="3C307FEB" w14:textId="77777777" w:rsidR="0002693F" w:rsidRDefault="0002693F">
            <w:pPr>
              <w:rPr>
                <w:sz w:val="20"/>
                <w:szCs w:val="20"/>
              </w:rPr>
            </w:pPr>
          </w:p>
        </w:tc>
        <w:tc>
          <w:tcPr>
            <w:tcW w:w="1020" w:type="dxa"/>
            <w:noWrap/>
            <w:vAlign w:val="bottom"/>
            <w:hideMark/>
          </w:tcPr>
          <w:p w14:paraId="2BA83FD3" w14:textId="77777777" w:rsidR="0002693F" w:rsidRDefault="0002693F">
            <w:pPr>
              <w:rPr>
                <w:sz w:val="20"/>
                <w:szCs w:val="20"/>
              </w:rPr>
            </w:pPr>
          </w:p>
        </w:tc>
        <w:tc>
          <w:tcPr>
            <w:tcW w:w="1020" w:type="dxa"/>
            <w:noWrap/>
            <w:vAlign w:val="bottom"/>
            <w:hideMark/>
          </w:tcPr>
          <w:p w14:paraId="70A5593E" w14:textId="77777777" w:rsidR="0002693F" w:rsidRDefault="0002693F">
            <w:pPr>
              <w:rPr>
                <w:sz w:val="20"/>
                <w:szCs w:val="20"/>
              </w:rPr>
            </w:pPr>
          </w:p>
        </w:tc>
        <w:tc>
          <w:tcPr>
            <w:tcW w:w="1020" w:type="dxa"/>
            <w:noWrap/>
            <w:vAlign w:val="bottom"/>
            <w:hideMark/>
          </w:tcPr>
          <w:p w14:paraId="125D8654" w14:textId="77777777" w:rsidR="0002693F" w:rsidRDefault="0002693F">
            <w:pPr>
              <w:rPr>
                <w:sz w:val="20"/>
                <w:szCs w:val="20"/>
              </w:rPr>
            </w:pPr>
          </w:p>
        </w:tc>
      </w:tr>
    </w:tbl>
    <w:p w14:paraId="26CB0EFB" w14:textId="77777777" w:rsidR="00D16557" w:rsidRDefault="0020703F" w:rsidP="00D16557">
      <w:pPr>
        <w:ind w:left="360"/>
        <w:rPr>
          <w:b/>
        </w:rPr>
      </w:pPr>
      <w:r>
        <w:rPr>
          <w:b/>
        </w:rPr>
        <w:fldChar w:fldCharType="end"/>
      </w:r>
    </w:p>
    <w:p w14:paraId="570A757E" w14:textId="77777777" w:rsidR="00D16557" w:rsidRDefault="00D16557" w:rsidP="004B720A">
      <w:pPr>
        <w:ind w:left="1080"/>
        <w:rPr>
          <w:b/>
          <w:sz w:val="28"/>
          <w:szCs w:val="28"/>
        </w:rPr>
      </w:pPr>
      <w:r>
        <w:rPr>
          <w:b/>
          <w:sz w:val="28"/>
          <w:szCs w:val="28"/>
        </w:rPr>
        <w:t>9.</w:t>
      </w:r>
      <w:r>
        <w:rPr>
          <w:b/>
          <w:sz w:val="28"/>
          <w:szCs w:val="28"/>
        </w:rPr>
        <w:tab/>
      </w:r>
      <w:r>
        <w:rPr>
          <w:b/>
          <w:sz w:val="28"/>
          <w:szCs w:val="28"/>
        </w:rPr>
        <w:tab/>
        <w:t>HCPCS, CPTs and Modifiers</w:t>
      </w:r>
    </w:p>
    <w:p w14:paraId="474A5976" w14:textId="77777777" w:rsidR="00D16557" w:rsidRDefault="00D16557" w:rsidP="00D16557">
      <w:pPr>
        <w:ind w:left="1800" w:firstLine="360"/>
        <w:rPr>
          <w:b/>
        </w:rPr>
      </w:pPr>
      <w:r>
        <w:rPr>
          <w:b/>
        </w:rPr>
        <w:t>American Medical Association</w:t>
      </w:r>
    </w:p>
    <w:p w14:paraId="0A56D2EC" w14:textId="77777777" w:rsidR="00D16557" w:rsidRDefault="0084281A" w:rsidP="00D16557">
      <w:pPr>
        <w:ind w:left="1440" w:firstLine="720"/>
        <w:rPr>
          <w:b/>
        </w:rPr>
      </w:pPr>
      <w:hyperlink r:id="rId17" w:history="1">
        <w:r w:rsidR="00D16557">
          <w:rPr>
            <w:rStyle w:val="Hyperlink"/>
            <w:b/>
          </w:rPr>
          <w:t>http://www.ama-assn.org/</w:t>
        </w:r>
      </w:hyperlink>
    </w:p>
    <w:p w14:paraId="3FE64D0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14:paraId="083F3C9A"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126B0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14:paraId="4456DAF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14:paraId="5319FD5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14:paraId="27188A8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14:paraId="73867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14:paraId="7D049777" w14:textId="77777777" w:rsidR="00D16557" w:rsidRDefault="0020703F" w:rsidP="00D16557">
      <w:pPr>
        <w:ind w:left="1080"/>
        <w:rPr>
          <w:b/>
        </w:rPr>
      </w:pPr>
      <w:r>
        <w:rPr>
          <w:b/>
        </w:rPr>
        <w:fldChar w:fldCharType="end"/>
      </w:r>
    </w:p>
    <w:p w14:paraId="3433A0EC" w14:textId="77777777"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14:paraId="3BB15EC4" w14:textId="77777777" w:rsidR="00D16557" w:rsidRPr="0006719C" w:rsidRDefault="00D16557" w:rsidP="00D16557">
      <w:pPr>
        <w:ind w:left="1800" w:firstLine="360"/>
        <w:rPr>
          <w:b/>
        </w:rPr>
      </w:pPr>
      <w:r w:rsidRPr="0006719C">
        <w:rPr>
          <w:b/>
        </w:rPr>
        <w:t>American Dental Association</w:t>
      </w:r>
    </w:p>
    <w:p w14:paraId="1E8D67A9" w14:textId="77777777" w:rsidR="00D16557" w:rsidRPr="0006719C" w:rsidRDefault="0084281A" w:rsidP="00D16557">
      <w:pPr>
        <w:ind w:left="1440" w:firstLine="720"/>
        <w:rPr>
          <w:b/>
        </w:rPr>
      </w:pPr>
      <w:hyperlink r:id="rId18" w:history="1">
        <w:r w:rsidR="00D16557" w:rsidRPr="0006719C">
          <w:rPr>
            <w:rStyle w:val="Hyperlink"/>
            <w:b/>
          </w:rPr>
          <w:t>http://www.ada.org/</w:t>
        </w:r>
      </w:hyperlink>
    </w:p>
    <w:p w14:paraId="31CE8BCC" w14:textId="77777777"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14:paraId="73E39214"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BD5DCEF" w14:textId="77777777"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14:paraId="3689B622" w14:textId="77777777" w:rsidR="00D16557" w:rsidRPr="0006719C" w:rsidRDefault="00D16557">
            <w:pPr>
              <w:rPr>
                <w:sz w:val="20"/>
                <w:szCs w:val="20"/>
              </w:rPr>
            </w:pPr>
          </w:p>
        </w:tc>
        <w:tc>
          <w:tcPr>
            <w:tcW w:w="1020" w:type="dxa"/>
            <w:noWrap/>
            <w:vAlign w:val="bottom"/>
            <w:hideMark/>
          </w:tcPr>
          <w:p w14:paraId="5C1D131D" w14:textId="77777777" w:rsidR="00D16557" w:rsidRPr="0006719C" w:rsidRDefault="00D16557">
            <w:pPr>
              <w:rPr>
                <w:sz w:val="20"/>
                <w:szCs w:val="20"/>
              </w:rPr>
            </w:pPr>
          </w:p>
        </w:tc>
        <w:tc>
          <w:tcPr>
            <w:tcW w:w="1020" w:type="dxa"/>
            <w:noWrap/>
            <w:vAlign w:val="bottom"/>
            <w:hideMark/>
          </w:tcPr>
          <w:p w14:paraId="6273146D" w14:textId="77777777" w:rsidR="00D16557" w:rsidRPr="0006719C" w:rsidRDefault="00D16557">
            <w:pPr>
              <w:rPr>
                <w:sz w:val="20"/>
                <w:szCs w:val="20"/>
              </w:rPr>
            </w:pPr>
          </w:p>
        </w:tc>
      </w:tr>
    </w:tbl>
    <w:p w14:paraId="7C680C76" w14:textId="77777777" w:rsidR="00D16557" w:rsidRDefault="0020703F" w:rsidP="00D16557">
      <w:pPr>
        <w:ind w:left="1080"/>
        <w:rPr>
          <w:b/>
        </w:rPr>
      </w:pPr>
      <w:r w:rsidRPr="0006719C">
        <w:rPr>
          <w:b/>
        </w:rPr>
        <w:fldChar w:fldCharType="end"/>
      </w:r>
    </w:p>
    <w:p w14:paraId="3EB30D2B" w14:textId="77777777"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14:paraId="760CFFA9" w14:textId="77777777" w:rsidR="00D16557" w:rsidRDefault="00D16557" w:rsidP="00D16557">
      <w:pPr>
        <w:ind w:left="1800" w:firstLine="360"/>
        <w:rPr>
          <w:b/>
        </w:rPr>
      </w:pPr>
      <w:proofErr w:type="spellStart"/>
      <w:r>
        <w:rPr>
          <w:b/>
        </w:rPr>
        <w:t>Regenstrief</w:t>
      </w:r>
      <w:proofErr w:type="spellEnd"/>
      <w:r>
        <w:rPr>
          <w:b/>
        </w:rPr>
        <w:t xml:space="preserve"> Institute</w:t>
      </w:r>
    </w:p>
    <w:p w14:paraId="6BB8FCD0" w14:textId="77777777" w:rsidR="00D16557" w:rsidRDefault="0084281A" w:rsidP="00D16557">
      <w:pPr>
        <w:ind w:left="1440" w:firstLine="720"/>
        <w:rPr>
          <w:b/>
        </w:rPr>
      </w:pPr>
      <w:hyperlink r:id="rId19" w:history="1">
        <w:r w:rsidR="00D16557">
          <w:rPr>
            <w:rStyle w:val="Hyperlink"/>
            <w:b/>
          </w:rPr>
          <w:t>http://loinc.org/</w:t>
        </w:r>
      </w:hyperlink>
    </w:p>
    <w:p w14:paraId="32C7B2A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14:paraId="4BDA4912"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21E34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14:paraId="10320E89" w14:textId="77777777" w:rsidR="00D16557" w:rsidRDefault="0020703F" w:rsidP="00D16557">
      <w:pPr>
        <w:ind w:left="1080"/>
        <w:rPr>
          <w:b/>
        </w:rPr>
      </w:pPr>
      <w:r>
        <w:rPr>
          <w:b/>
        </w:rPr>
        <w:fldChar w:fldCharType="end"/>
      </w:r>
    </w:p>
    <w:p w14:paraId="6B644CD2" w14:textId="77777777"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14:paraId="01E41731" w14:textId="77777777" w:rsidR="00D16557" w:rsidRDefault="00D16557" w:rsidP="00D16557">
      <w:pPr>
        <w:ind w:left="1800" w:firstLine="360"/>
        <w:rPr>
          <w:b/>
        </w:rPr>
      </w:pPr>
      <w:r>
        <w:rPr>
          <w:b/>
        </w:rPr>
        <w:t>U.S. Food and Drug Administration</w:t>
      </w:r>
    </w:p>
    <w:p w14:paraId="265A72DE" w14:textId="77777777" w:rsidR="00D16557" w:rsidRDefault="0084281A" w:rsidP="00D16557">
      <w:pPr>
        <w:ind w:left="1440" w:firstLine="720"/>
        <w:rPr>
          <w:b/>
        </w:rPr>
      </w:pPr>
      <w:hyperlink r:id="rId20" w:history="1">
        <w:r w:rsidR="00D16557">
          <w:rPr>
            <w:rStyle w:val="Hyperlink"/>
            <w:b/>
          </w:rPr>
          <w:t>http://www.fda.gov/drugs/informationondrugs/ucm142438.htm</w:t>
        </w:r>
      </w:hyperlink>
    </w:p>
    <w:p w14:paraId="76F56DB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14:paraId="7BA6B216"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07FDA4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14:paraId="03E4CD5A" w14:textId="77777777" w:rsidR="00D16557" w:rsidRDefault="00D16557">
            <w:pPr>
              <w:rPr>
                <w:sz w:val="20"/>
                <w:szCs w:val="20"/>
              </w:rPr>
            </w:pPr>
          </w:p>
        </w:tc>
      </w:tr>
    </w:tbl>
    <w:p w14:paraId="450ADF44" w14:textId="77777777" w:rsidR="00D16557" w:rsidRDefault="0020703F" w:rsidP="00D16557">
      <w:pPr>
        <w:ind w:left="1080"/>
        <w:rPr>
          <w:b/>
          <w:sz w:val="28"/>
          <w:szCs w:val="28"/>
        </w:rPr>
      </w:pPr>
      <w:r>
        <w:rPr>
          <w:b/>
          <w:sz w:val="28"/>
          <w:szCs w:val="28"/>
        </w:rPr>
        <w:fldChar w:fldCharType="end"/>
      </w:r>
    </w:p>
    <w:p w14:paraId="4D24157C" w14:textId="77777777"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14:paraId="7C591175" w14:textId="77777777" w:rsidR="00D16557" w:rsidRDefault="00D16557" w:rsidP="00D16557">
      <w:pPr>
        <w:ind w:left="1800" w:firstLine="360"/>
        <w:rPr>
          <w:b/>
        </w:rPr>
      </w:pPr>
      <w:r>
        <w:rPr>
          <w:b/>
        </w:rPr>
        <w:t>Centers for Medicare and Medicaid Services (Rev. 10/26/12)</w:t>
      </w:r>
    </w:p>
    <w:p w14:paraId="7FFFA66B" w14:textId="77777777" w:rsidR="00D16557" w:rsidRDefault="0084281A" w:rsidP="00D16557">
      <w:pPr>
        <w:ind w:left="1440" w:firstLine="720"/>
        <w:rPr>
          <w:b/>
        </w:rPr>
      </w:pPr>
      <w:hyperlink r:id="rId21" w:history="1">
        <w:r w:rsidR="00D16557">
          <w:rPr>
            <w:rStyle w:val="Hyperlink"/>
            <w:b/>
          </w:rPr>
          <w:t>http://www.cms.gov/Regulations-and-Guidance/Guidance/Manuals/downloads/clm104c26.pdf</w:t>
        </w:r>
      </w:hyperlink>
    </w:p>
    <w:p w14:paraId="0DA04CE3" w14:textId="77777777"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29C99089" w14:textId="77777777" w:rsidTr="004B720A">
        <w:trPr>
          <w:trHeight w:val="300"/>
        </w:trPr>
        <w:tc>
          <w:tcPr>
            <w:tcW w:w="1020" w:type="dxa"/>
            <w:noWrap/>
            <w:vAlign w:val="bottom"/>
            <w:hideMark/>
          </w:tcPr>
          <w:p w14:paraId="59B2573C" w14:textId="77777777"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14:paraId="34BA9549"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14:paraId="74FDF03A" w14:textId="77777777" w:rsidR="00D16557" w:rsidRDefault="0020703F" w:rsidP="00D16557">
      <w:pPr>
        <w:ind w:left="360"/>
        <w:rPr>
          <w:b/>
        </w:rPr>
      </w:pPr>
      <w:r>
        <w:rPr>
          <w:b/>
        </w:rPr>
        <w:fldChar w:fldCharType="end"/>
      </w:r>
    </w:p>
    <w:p w14:paraId="4CF5D1B0" w14:textId="77777777" w:rsidR="00D16557" w:rsidRDefault="00D16557" w:rsidP="00D16557">
      <w:pPr>
        <w:ind w:left="360"/>
        <w:rPr>
          <w:b/>
        </w:rPr>
      </w:pPr>
    </w:p>
    <w:p w14:paraId="0D7A2714" w14:textId="77777777"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14:paraId="2239F173" w14:textId="77777777" w:rsidR="00D16557" w:rsidRDefault="00D16557" w:rsidP="00D16557">
      <w:pPr>
        <w:ind w:left="1800" w:firstLine="360"/>
        <w:rPr>
          <w:b/>
        </w:rPr>
      </w:pPr>
      <w:r>
        <w:rPr>
          <w:b/>
        </w:rPr>
        <w:t>National Uniform Billing Committee (NUBC)</w:t>
      </w:r>
    </w:p>
    <w:p w14:paraId="23F091AF" w14:textId="77777777" w:rsidR="00D16557" w:rsidRDefault="0084281A" w:rsidP="00D16557">
      <w:pPr>
        <w:ind w:left="1440" w:firstLine="720"/>
        <w:rPr>
          <w:b/>
        </w:rPr>
      </w:pPr>
      <w:hyperlink r:id="rId22" w:history="1">
        <w:r w:rsidR="00D16557">
          <w:rPr>
            <w:rStyle w:val="Hyperlink"/>
            <w:b/>
          </w:rPr>
          <w:t>http://www.nubc.org/</w:t>
        </w:r>
      </w:hyperlink>
    </w:p>
    <w:p w14:paraId="5F11B64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0C6AED9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58B65A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14:paraId="0FC70AD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14:paraId="61F8824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14:paraId="15AB786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14:paraId="6E37A6C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14:paraId="68059D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14:paraId="3A817BA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14:paraId="1470C82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14:paraId="45BA380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14:paraId="14048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14:paraId="4C0CC22F"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D291C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14:paraId="2D47D25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14:paraId="375C510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14:paraId="6B9C7C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14:paraId="6D637B0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14:paraId="1C747A5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14:paraId="3B8717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14:paraId="488F228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14:paraId="362D8C0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14:paraId="0C62F99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14:paraId="02531922"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08259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14:paraId="43B9B19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14:paraId="45DF4A2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14:paraId="222C48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14:paraId="17D9E54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14:paraId="1D3DA31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14:paraId="60A6A2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14:paraId="73B290E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14:paraId="246DF5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14:paraId="2971804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14:paraId="128723E1"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48F7F21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14:paraId="6B0E18F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14:paraId="16DFD1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14:paraId="2368C6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14:paraId="05A062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14:paraId="74FBE7C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14:paraId="7EF7C72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14:paraId="02A052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14:paraId="5B7B74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14:paraId="2A33711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14:paraId="65782702" w14:textId="77777777" w:rsidR="00D16557" w:rsidRDefault="0020703F" w:rsidP="00D16557">
      <w:pPr>
        <w:ind w:left="1080"/>
        <w:rPr>
          <w:b/>
        </w:rPr>
      </w:pPr>
      <w:r>
        <w:rPr>
          <w:b/>
        </w:rPr>
        <w:fldChar w:fldCharType="end"/>
      </w:r>
    </w:p>
    <w:p w14:paraId="4D7D6160" w14:textId="77777777"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14:paraId="5E0D7E0F" w14:textId="77777777" w:rsidR="00D16557" w:rsidRDefault="00D16557" w:rsidP="00D16557">
      <w:pPr>
        <w:ind w:left="1800" w:firstLine="360"/>
        <w:rPr>
          <w:b/>
        </w:rPr>
      </w:pPr>
      <w:r>
        <w:rPr>
          <w:b/>
        </w:rPr>
        <w:t>Centers for Medicare and Medicaid Services</w:t>
      </w:r>
    </w:p>
    <w:p w14:paraId="46A9EBA7" w14:textId="77777777" w:rsidR="00D16557" w:rsidRDefault="0084281A" w:rsidP="00D16557">
      <w:pPr>
        <w:ind w:left="1440" w:firstLine="720"/>
        <w:rPr>
          <w:b/>
        </w:rPr>
      </w:pPr>
      <w:hyperlink r:id="rId23" w:history="1">
        <w:r w:rsidR="00D16557">
          <w:rPr>
            <w:rStyle w:val="Hyperlink"/>
            <w:b/>
          </w:rPr>
          <w:t>http://www.cms.gov/</w:t>
        </w:r>
      </w:hyperlink>
    </w:p>
    <w:p w14:paraId="7FC23636"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6ABD372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8A6BFE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14:paraId="101E19A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14:paraId="6DCAEF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14:paraId="1D5BF7D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14:paraId="6C4070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14:paraId="7F26576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14:paraId="7CF3A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14:paraId="2B72E6D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14:paraId="720E8D5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14:paraId="3351F8A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14:paraId="5E69FA14"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7F978C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14:paraId="389B71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14:paraId="3E5F8FB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14:paraId="7319AF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14:paraId="3B62650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14:paraId="48CABE5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14:paraId="24F5190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14:paraId="69CDD9F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14:paraId="192FA9F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14:paraId="5497CB9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14:paraId="727751B7"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ABC12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14:paraId="321D167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14:paraId="20F36F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14:paraId="3619C6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14:paraId="15EA333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14:paraId="54BC077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14:paraId="4C785B4B"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14:paraId="4053230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14:paraId="507310F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14:paraId="695EBCA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14:paraId="6686C287" w14:textId="77777777" w:rsidR="00D16557" w:rsidRDefault="0020703F" w:rsidP="00D16557">
      <w:pPr>
        <w:ind w:left="1080"/>
        <w:rPr>
          <w:b/>
        </w:rPr>
      </w:pPr>
      <w:r>
        <w:rPr>
          <w:b/>
        </w:rPr>
        <w:fldChar w:fldCharType="end"/>
      </w:r>
    </w:p>
    <w:p w14:paraId="5AE1A85B" w14:textId="77777777"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14:paraId="1E0499CE" w14:textId="77777777" w:rsidR="00D16557" w:rsidRDefault="00D16557" w:rsidP="00D16557">
      <w:pPr>
        <w:ind w:left="1800" w:firstLine="360"/>
        <w:rPr>
          <w:b/>
        </w:rPr>
      </w:pPr>
      <w:r>
        <w:rPr>
          <w:b/>
        </w:rPr>
        <w:t>Washington Publishing Company</w:t>
      </w:r>
    </w:p>
    <w:p w14:paraId="318D3925" w14:textId="77777777" w:rsidR="00D16557" w:rsidRDefault="0084281A" w:rsidP="00D16557">
      <w:pPr>
        <w:ind w:left="1440" w:firstLine="720"/>
        <w:rPr>
          <w:b/>
        </w:rPr>
      </w:pPr>
      <w:hyperlink r:id="rId24" w:history="1">
        <w:r w:rsidR="00D16557">
          <w:rPr>
            <w:rStyle w:val="Hyperlink"/>
            <w:b/>
          </w:rPr>
          <w:t>http://www.wpc-edi.com/reference/</w:t>
        </w:r>
      </w:hyperlink>
    </w:p>
    <w:p w14:paraId="11D61AF5"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14:paraId="1AEAD0D5"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DD4ECA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14:paraId="4C88106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14:paraId="3D5A4DCD" w14:textId="77777777" w:rsidR="00D16557" w:rsidRDefault="0020703F" w:rsidP="00D16557">
      <w:pPr>
        <w:ind w:left="1080"/>
        <w:rPr>
          <w:b/>
        </w:rPr>
      </w:pPr>
      <w:r>
        <w:rPr>
          <w:b/>
        </w:rPr>
        <w:fldChar w:fldCharType="end"/>
      </w:r>
    </w:p>
    <w:p w14:paraId="4C6783D2" w14:textId="77777777"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14:paraId="3A38DAAB" w14:textId="77777777"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2DCD8C7" wp14:editId="4D7542C7">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14:paraId="3229A19F" w14:textId="77777777"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22A1FE4" w14:textId="77777777" w:rsidR="00E84396" w:rsidRPr="007732FB" w:rsidRDefault="00E84396" w:rsidP="00E84396">
      <w:pPr>
        <w:pStyle w:val="BodyText"/>
        <w:rPr>
          <w:rFonts w:ascii="Arial" w:hAnsi="Arial" w:cs="Arial"/>
        </w:rPr>
      </w:pPr>
    </w:p>
    <w:p w14:paraId="25161A1D" w14:textId="77777777" w:rsidR="00E84396" w:rsidRDefault="00E84396" w:rsidP="00E84396">
      <w:pPr>
        <w:pStyle w:val="BodyText"/>
      </w:pPr>
    </w:p>
    <w:p w14:paraId="5BF48B6D" w14:textId="77777777" w:rsidR="00E84396" w:rsidRDefault="00E84396" w:rsidP="00E84396">
      <w:pPr>
        <w:pStyle w:val="BodyText"/>
      </w:pPr>
    </w:p>
    <w:p w14:paraId="4F95AA9D" w14:textId="77777777" w:rsidR="00E84396" w:rsidRDefault="00E84396" w:rsidP="00E84396">
      <w:pPr>
        <w:pStyle w:val="BodyText"/>
      </w:pPr>
    </w:p>
    <w:p w14:paraId="3BBF36F5" w14:textId="77777777" w:rsidR="00E84396" w:rsidRDefault="00E84396" w:rsidP="00E84396">
      <w:pPr>
        <w:pStyle w:val="BodyText"/>
      </w:pPr>
    </w:p>
    <w:p w14:paraId="31AC1A64" w14:textId="77777777" w:rsidR="00E84396" w:rsidRDefault="00E84396" w:rsidP="00E84396">
      <w:pPr>
        <w:pStyle w:val="BodyText"/>
      </w:pPr>
    </w:p>
    <w:p w14:paraId="327D2973" w14:textId="77777777" w:rsidR="00E84396" w:rsidRDefault="00E84396" w:rsidP="00E84396">
      <w:pPr>
        <w:pStyle w:val="BodyText"/>
      </w:pPr>
    </w:p>
    <w:p w14:paraId="06ABE052" w14:textId="77777777" w:rsidR="00E84396" w:rsidRDefault="00E84396" w:rsidP="00E84396">
      <w:pPr>
        <w:pStyle w:val="BodyText"/>
      </w:pPr>
    </w:p>
    <w:p w14:paraId="0AC95E78" w14:textId="77777777" w:rsidR="00E84396" w:rsidRDefault="00E84396" w:rsidP="00E84396">
      <w:pPr>
        <w:pStyle w:val="BodyText"/>
      </w:pPr>
    </w:p>
    <w:p w14:paraId="6A39C94E" w14:textId="77777777" w:rsidR="00E84396" w:rsidRDefault="00E84396" w:rsidP="00E84396">
      <w:pPr>
        <w:pStyle w:val="BodyText"/>
      </w:pPr>
    </w:p>
    <w:p w14:paraId="45EC9984" w14:textId="77777777" w:rsidR="00E84396" w:rsidRDefault="00E84396" w:rsidP="00E84396">
      <w:pPr>
        <w:pStyle w:val="BodyText"/>
      </w:pPr>
    </w:p>
    <w:p w14:paraId="20CA312D" w14:textId="77777777" w:rsidR="00E84396" w:rsidRDefault="00E84396" w:rsidP="00E84396">
      <w:pPr>
        <w:pStyle w:val="BodyText"/>
      </w:pPr>
    </w:p>
    <w:p w14:paraId="07CD451F" w14:textId="77777777" w:rsidR="00E84396" w:rsidRDefault="00E84396" w:rsidP="00E84396">
      <w:pPr>
        <w:pStyle w:val="BodyText"/>
      </w:pPr>
    </w:p>
    <w:p w14:paraId="68E16B75" w14:textId="77777777" w:rsidR="00E84396" w:rsidRDefault="00E84396" w:rsidP="00E84396">
      <w:pPr>
        <w:pStyle w:val="BodyText"/>
      </w:pPr>
    </w:p>
    <w:p w14:paraId="2AE4665C" w14:textId="77777777" w:rsidR="00E84396" w:rsidRDefault="00E84396" w:rsidP="00E84396">
      <w:pPr>
        <w:pStyle w:val="BodyText"/>
      </w:pPr>
    </w:p>
    <w:p w14:paraId="17379EC2" w14:textId="77777777" w:rsidR="00E84396" w:rsidRDefault="00E84396" w:rsidP="00E84396">
      <w:pPr>
        <w:pStyle w:val="BodyText"/>
      </w:pPr>
    </w:p>
    <w:p w14:paraId="4BD228F4" w14:textId="77777777" w:rsidR="00E84396" w:rsidRDefault="00E84396" w:rsidP="00E84396">
      <w:pPr>
        <w:pStyle w:val="BodyText"/>
      </w:pPr>
    </w:p>
    <w:p w14:paraId="587A067C" w14:textId="77777777" w:rsidR="00E84396" w:rsidRDefault="00E84396" w:rsidP="00E84396">
      <w:pPr>
        <w:pStyle w:val="BodyText"/>
      </w:pPr>
    </w:p>
    <w:p w14:paraId="5C57A7D3" w14:textId="77777777" w:rsidR="00E84396" w:rsidRDefault="00E84396" w:rsidP="00E84396">
      <w:pPr>
        <w:pStyle w:val="BodyText"/>
      </w:pPr>
    </w:p>
    <w:p w14:paraId="29CE2F42" w14:textId="77777777" w:rsidR="00E84396" w:rsidRDefault="00E84396" w:rsidP="00E84396">
      <w:pPr>
        <w:pStyle w:val="BodyText"/>
      </w:pPr>
    </w:p>
    <w:p w14:paraId="65F7B624" w14:textId="77777777"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14:paraId="6B1361A3" w14:textId="77777777"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14:paraId="61958CE5" w14:textId="77777777"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14:paraId="414B0F93"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14:paraId="77A140D5" w14:textId="77777777" w:rsidR="00E84396" w:rsidRPr="00873D8D" w:rsidRDefault="00E84396" w:rsidP="00E84396">
      <w:pPr>
        <w:pStyle w:val="BodyText"/>
        <w:spacing w:after="0"/>
        <w:jc w:val="center"/>
        <w:rPr>
          <w:rFonts w:ascii="Arial" w:hAnsi="Arial" w:cs="Arial"/>
          <w:sz w:val="20"/>
          <w:szCs w:val="18"/>
        </w:rPr>
      </w:pPr>
    </w:p>
    <w:p w14:paraId="004121B2" w14:textId="77777777"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14:paraId="5DB655F2" w14:textId="77777777" w:rsidR="00E84396" w:rsidRPr="000349F6" w:rsidRDefault="00E84396" w:rsidP="00E84396">
      <w:pPr>
        <w:pStyle w:val="BodyText"/>
        <w:spacing w:after="0"/>
        <w:jc w:val="center"/>
        <w:rPr>
          <w:rFonts w:ascii="Arial" w:hAnsi="Arial" w:cs="Arial"/>
          <w:sz w:val="20"/>
          <w:szCs w:val="18"/>
        </w:rPr>
      </w:pPr>
    </w:p>
    <w:p w14:paraId="370C0C2B"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14:paraId="643B9B05" w14:textId="77777777"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14:paraId="5DB70101" w14:textId="77777777" w:rsidR="00825EEA" w:rsidRPr="005365B1" w:rsidRDefault="00825EEA" w:rsidP="00E84396">
      <w:pPr>
        <w:pStyle w:val="BodyText"/>
        <w:rPr>
          <w:rFonts w:ascii="Arial" w:hAnsi="Arial" w:cs="Arial"/>
          <w:sz w:val="20"/>
          <w:szCs w:val="18"/>
        </w:rPr>
      </w:pPr>
    </w:p>
    <w:sectPr w:rsidR="00825EEA" w:rsidRPr="005365B1" w:rsidSect="000E61BC">
      <w:headerReference w:type="defaul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2516" w14:textId="77777777" w:rsidR="0024687B" w:rsidRDefault="0024687B">
      <w:r>
        <w:separator/>
      </w:r>
    </w:p>
  </w:endnote>
  <w:endnote w:type="continuationSeparator" w:id="0">
    <w:p w14:paraId="507CB065" w14:textId="77777777" w:rsidR="0024687B" w:rsidRDefault="0024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1CA9"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43D23" w14:textId="77777777" w:rsidR="00045CE2" w:rsidRDefault="00045CE2"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BFD"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E74">
      <w:rPr>
        <w:rStyle w:val="PageNumber"/>
        <w:noProof/>
      </w:rPr>
      <w:t>19</w:t>
    </w:r>
    <w:r>
      <w:rPr>
        <w:rStyle w:val="PageNumber"/>
      </w:rPr>
      <w:fldChar w:fldCharType="end"/>
    </w:r>
  </w:p>
  <w:p w14:paraId="19645DBD" w14:textId="4C36205F" w:rsidR="00045CE2" w:rsidRPr="00B00935" w:rsidRDefault="00045CE2" w:rsidP="004B4084">
    <w:pPr>
      <w:pStyle w:val="Footer"/>
      <w:tabs>
        <w:tab w:val="clear" w:pos="4320"/>
        <w:tab w:val="clear" w:pos="8640"/>
        <w:tab w:val="left" w:pos="1301"/>
      </w:tabs>
      <w:ind w:right="360"/>
      <w:rPr>
        <w:rFonts w:ascii="Times New Roman" w:hAnsi="Times New Roman"/>
        <w:sz w:val="20"/>
        <w:szCs w:val="20"/>
      </w:rPr>
    </w:pPr>
    <w:r>
      <w:t xml:space="preserve">MA APCD Submission Guides </w:t>
    </w:r>
    <w:r>
      <w:t xml:space="preserve">Version  2019 Revision </w:t>
    </w:r>
    <w:r w:rsidR="00292A6A">
      <w:t>2</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A922" w14:textId="77777777" w:rsidR="0024687B" w:rsidRDefault="0024687B">
      <w:r>
        <w:separator/>
      </w:r>
    </w:p>
  </w:footnote>
  <w:footnote w:type="continuationSeparator" w:id="0">
    <w:p w14:paraId="02A3A333" w14:textId="77777777" w:rsidR="0024687B" w:rsidRDefault="0024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9FA2" w14:textId="77777777" w:rsidR="00045CE2" w:rsidRPr="00FD21BE" w:rsidRDefault="00045CE2" w:rsidP="001D0B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B551" w14:textId="77777777" w:rsidR="00045CE2" w:rsidRDefault="00045CE2"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45CE2"/>
    <w:rsid w:val="000528B0"/>
    <w:rsid w:val="00053388"/>
    <w:rsid w:val="00054B56"/>
    <w:rsid w:val="0005612A"/>
    <w:rsid w:val="00057AEF"/>
    <w:rsid w:val="0006110B"/>
    <w:rsid w:val="00063450"/>
    <w:rsid w:val="00066532"/>
    <w:rsid w:val="0006719C"/>
    <w:rsid w:val="00071A2A"/>
    <w:rsid w:val="0007257F"/>
    <w:rsid w:val="00072EBF"/>
    <w:rsid w:val="00077797"/>
    <w:rsid w:val="000812F4"/>
    <w:rsid w:val="00081C69"/>
    <w:rsid w:val="000820F8"/>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E4356"/>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4687B"/>
    <w:rsid w:val="00251BFA"/>
    <w:rsid w:val="00251DDE"/>
    <w:rsid w:val="002528A1"/>
    <w:rsid w:val="00256CA4"/>
    <w:rsid w:val="002573C4"/>
    <w:rsid w:val="002606FE"/>
    <w:rsid w:val="00261551"/>
    <w:rsid w:val="002725D4"/>
    <w:rsid w:val="00272D9F"/>
    <w:rsid w:val="00277623"/>
    <w:rsid w:val="00280236"/>
    <w:rsid w:val="002845F6"/>
    <w:rsid w:val="00284B2D"/>
    <w:rsid w:val="002857CC"/>
    <w:rsid w:val="0028607B"/>
    <w:rsid w:val="0028643E"/>
    <w:rsid w:val="00287909"/>
    <w:rsid w:val="00292A6A"/>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247"/>
    <w:rsid w:val="00304D54"/>
    <w:rsid w:val="00316B39"/>
    <w:rsid w:val="00317063"/>
    <w:rsid w:val="00324943"/>
    <w:rsid w:val="00326254"/>
    <w:rsid w:val="00331BB2"/>
    <w:rsid w:val="00334A78"/>
    <w:rsid w:val="00337977"/>
    <w:rsid w:val="00341241"/>
    <w:rsid w:val="00341276"/>
    <w:rsid w:val="00344A8B"/>
    <w:rsid w:val="00344B1C"/>
    <w:rsid w:val="00344E69"/>
    <w:rsid w:val="003457CA"/>
    <w:rsid w:val="0035115A"/>
    <w:rsid w:val="00362C15"/>
    <w:rsid w:val="0036702F"/>
    <w:rsid w:val="003717A8"/>
    <w:rsid w:val="00375606"/>
    <w:rsid w:val="00376176"/>
    <w:rsid w:val="00376621"/>
    <w:rsid w:val="00381803"/>
    <w:rsid w:val="00382EBA"/>
    <w:rsid w:val="0038335D"/>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B65C9"/>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5DDA"/>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5705"/>
    <w:rsid w:val="005365B1"/>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6E06"/>
    <w:rsid w:val="00627509"/>
    <w:rsid w:val="0063028E"/>
    <w:rsid w:val="0063197D"/>
    <w:rsid w:val="00634485"/>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0DF1"/>
    <w:rsid w:val="007015F2"/>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1053"/>
    <w:rsid w:val="007732FB"/>
    <w:rsid w:val="0077516D"/>
    <w:rsid w:val="0077670B"/>
    <w:rsid w:val="00780254"/>
    <w:rsid w:val="00781997"/>
    <w:rsid w:val="00783245"/>
    <w:rsid w:val="007849F1"/>
    <w:rsid w:val="00784DDE"/>
    <w:rsid w:val="00786DC3"/>
    <w:rsid w:val="00793BCE"/>
    <w:rsid w:val="00795C76"/>
    <w:rsid w:val="00796EF1"/>
    <w:rsid w:val="007A021F"/>
    <w:rsid w:val="007B0CDC"/>
    <w:rsid w:val="007D1BCC"/>
    <w:rsid w:val="007D4C58"/>
    <w:rsid w:val="007E4C0F"/>
    <w:rsid w:val="007E727D"/>
    <w:rsid w:val="007F2056"/>
    <w:rsid w:val="007F289C"/>
    <w:rsid w:val="007F290D"/>
    <w:rsid w:val="007F7A50"/>
    <w:rsid w:val="00800986"/>
    <w:rsid w:val="00800F79"/>
    <w:rsid w:val="00801337"/>
    <w:rsid w:val="00803253"/>
    <w:rsid w:val="008072F8"/>
    <w:rsid w:val="008078C9"/>
    <w:rsid w:val="008148FA"/>
    <w:rsid w:val="008163BD"/>
    <w:rsid w:val="00816A15"/>
    <w:rsid w:val="00817BF0"/>
    <w:rsid w:val="00820F99"/>
    <w:rsid w:val="00821029"/>
    <w:rsid w:val="00821885"/>
    <w:rsid w:val="00823051"/>
    <w:rsid w:val="008234FA"/>
    <w:rsid w:val="0082387F"/>
    <w:rsid w:val="00825EEA"/>
    <w:rsid w:val="00831684"/>
    <w:rsid w:val="008340EB"/>
    <w:rsid w:val="0084105F"/>
    <w:rsid w:val="0084281A"/>
    <w:rsid w:val="0084283A"/>
    <w:rsid w:val="00842AF8"/>
    <w:rsid w:val="00847802"/>
    <w:rsid w:val="008524C4"/>
    <w:rsid w:val="00855C5F"/>
    <w:rsid w:val="00856575"/>
    <w:rsid w:val="00860399"/>
    <w:rsid w:val="0086192A"/>
    <w:rsid w:val="00862A4A"/>
    <w:rsid w:val="008652A0"/>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F59"/>
    <w:rsid w:val="00A774A8"/>
    <w:rsid w:val="00A822F0"/>
    <w:rsid w:val="00A83B56"/>
    <w:rsid w:val="00A84711"/>
    <w:rsid w:val="00A84C8E"/>
    <w:rsid w:val="00A9079C"/>
    <w:rsid w:val="00A91FCD"/>
    <w:rsid w:val="00A92689"/>
    <w:rsid w:val="00A97589"/>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521"/>
    <w:rsid w:val="00B275AF"/>
    <w:rsid w:val="00B346D4"/>
    <w:rsid w:val="00B44281"/>
    <w:rsid w:val="00B47339"/>
    <w:rsid w:val="00B4796E"/>
    <w:rsid w:val="00B53E8E"/>
    <w:rsid w:val="00B5685D"/>
    <w:rsid w:val="00B62193"/>
    <w:rsid w:val="00B65F08"/>
    <w:rsid w:val="00B665E6"/>
    <w:rsid w:val="00B667BC"/>
    <w:rsid w:val="00B66DFD"/>
    <w:rsid w:val="00B7017F"/>
    <w:rsid w:val="00B72121"/>
    <w:rsid w:val="00B72AF8"/>
    <w:rsid w:val="00B77426"/>
    <w:rsid w:val="00B82ACE"/>
    <w:rsid w:val="00B82F40"/>
    <w:rsid w:val="00B83B8D"/>
    <w:rsid w:val="00B84E7B"/>
    <w:rsid w:val="00B86421"/>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EC9"/>
    <w:rsid w:val="00C41DC3"/>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13BC"/>
    <w:rsid w:val="00CD6002"/>
    <w:rsid w:val="00CD6273"/>
    <w:rsid w:val="00CD7163"/>
    <w:rsid w:val="00CD7574"/>
    <w:rsid w:val="00CE2257"/>
    <w:rsid w:val="00CE2DA3"/>
    <w:rsid w:val="00CE549D"/>
    <w:rsid w:val="00CE76F2"/>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61AD"/>
    <w:rsid w:val="00DD6A30"/>
    <w:rsid w:val="00DD6F90"/>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1E74"/>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15A"/>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4E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BDA"/>
    <w:rsid w:val="00F56E4E"/>
    <w:rsid w:val="00F56E6F"/>
    <w:rsid w:val="00F625F1"/>
    <w:rsid w:val="00F634FD"/>
    <w:rsid w:val="00F63521"/>
    <w:rsid w:val="00F642F3"/>
    <w:rsid w:val="00F716EA"/>
    <w:rsid w:val="00F71D14"/>
    <w:rsid w:val="00F72CF2"/>
    <w:rsid w:val="00F774D9"/>
    <w:rsid w:val="00F82275"/>
    <w:rsid w:val="00F91DEA"/>
    <w:rsid w:val="00F9280E"/>
    <w:rsid w:val="00F945DA"/>
    <w:rsid w:val="00FA0049"/>
    <w:rsid w:val="00FA059F"/>
    <w:rsid w:val="00FA174C"/>
    <w:rsid w:val="00FA296D"/>
    <w:rsid w:val="00FA32B7"/>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513DC8"/>
  <w15:docId w15:val="{C1331605-04C4-4C5F-B1E6-CC9739C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495728745">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ps.com/" TargetMode="External"/><Relationship Id="rId18" Type="http://schemas.openxmlformats.org/officeDocument/2006/relationships/hyperlink" Target="http://www.ad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endnotes" Target="endnotes.xml"/><Relationship Id="rId12" Type="http://schemas.openxmlformats.org/officeDocument/2006/relationships/hyperlink" Target="http://webstore.ansi.org/SdoInfo.aspx?sdoid=39&amp;source=iso_member_body" TargetMode="External"/><Relationship Id="rId17" Type="http://schemas.openxmlformats.org/officeDocument/2006/relationships/hyperlink" Target="http://www.ama-ass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assn.org/" TargetMode="External"/><Relationship Id="rId20" Type="http://schemas.openxmlformats.org/officeDocument/2006/relationships/hyperlink" Target="http://www.fda.gov/drugs/informationondrugs/ucm1424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pc-edi.com/reference/" TargetMode="External"/><Relationship Id="rId5" Type="http://schemas.openxmlformats.org/officeDocument/2006/relationships/webSettings" Target="webSettings.xml"/><Relationship Id="rId15" Type="http://schemas.openxmlformats.org/officeDocument/2006/relationships/hyperlink" Target="http://www.wpc-edi.com/reference/" TargetMode="External"/><Relationship Id="rId23" Type="http://schemas.openxmlformats.org/officeDocument/2006/relationships/hyperlink" Target="http://www.cms.gov/" TargetMode="External"/><Relationship Id="rId10" Type="http://schemas.openxmlformats.org/officeDocument/2006/relationships/footer" Target="footer2.xml"/><Relationship Id="rId19" Type="http://schemas.openxmlformats.org/officeDocument/2006/relationships/hyperlink" Target="http://lo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pes.cms.hhs.gov/NPPES/" TargetMode="External"/><Relationship Id="rId22" Type="http://schemas.openxmlformats.org/officeDocument/2006/relationships/hyperlink" Target="http://www.nub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4640-6A62-4568-A3D3-4C630A4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9643</Words>
  <Characters>104953</Characters>
  <Application>Microsoft Office Word</Application>
  <DocSecurity>0</DocSecurity>
  <Lines>874</Lines>
  <Paragraphs>248</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348</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Paul Smith</cp:lastModifiedBy>
  <cp:revision>3</cp:revision>
  <cp:lastPrinted>2014-10-08T14:52:00Z</cp:lastPrinted>
  <dcterms:created xsi:type="dcterms:W3CDTF">2022-05-11T14:50:00Z</dcterms:created>
  <dcterms:modified xsi:type="dcterms:W3CDTF">2022-05-11T14:51:00Z</dcterms:modified>
</cp:coreProperties>
</file>